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675236201"/>
        <w:docPartObj>
          <w:docPartGallery w:val="Table of Contents"/>
          <w:docPartUnique/>
        </w:docPartObj>
      </w:sdtPr>
      <w:sdtEndPr>
        <w:rPr>
          <w:b/>
          <w:bCs/>
        </w:rPr>
      </w:sdtEndPr>
      <w:sdtContent>
        <w:p w14:paraId="547F4174" w14:textId="304A95AB" w:rsidR="00E81CE0" w:rsidRDefault="00E81CE0">
          <w:pPr>
            <w:pStyle w:val="Inhaltsverzeichnisberschrift"/>
          </w:pPr>
          <w:r>
            <w:t>Inhalt</w:t>
          </w:r>
        </w:p>
        <w:p w14:paraId="05E82E6B" w14:textId="2CBCDE3F" w:rsidR="009623DA" w:rsidRDefault="00E81CE0">
          <w:pPr>
            <w:pStyle w:val="Verzeichnis2"/>
            <w:tabs>
              <w:tab w:val="left" w:pos="660"/>
              <w:tab w:val="right" w:leader="dot" w:pos="9060"/>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60916180" w:history="1">
            <w:r w:rsidR="009623DA" w:rsidRPr="00F61C5A">
              <w:rPr>
                <w:rStyle w:val="Hyperlink"/>
                <w:noProof/>
              </w:rPr>
              <w:t>1</w:t>
            </w:r>
            <w:r w:rsidR="009623DA">
              <w:rPr>
                <w:rFonts w:eastAsiaTheme="minorEastAsia"/>
                <w:noProof/>
                <w:kern w:val="2"/>
                <w:lang w:eastAsia="de-DE"/>
                <w14:ligatures w14:val="standardContextual"/>
              </w:rPr>
              <w:tab/>
            </w:r>
            <w:r w:rsidR="009623DA" w:rsidRPr="00F61C5A">
              <w:rPr>
                <w:rStyle w:val="Hyperlink"/>
                <w:noProof/>
              </w:rPr>
              <w:t>Python und IDLE</w:t>
            </w:r>
            <w:r w:rsidR="009623DA">
              <w:rPr>
                <w:noProof/>
                <w:webHidden/>
              </w:rPr>
              <w:tab/>
            </w:r>
            <w:r w:rsidR="009623DA">
              <w:rPr>
                <w:noProof/>
                <w:webHidden/>
              </w:rPr>
              <w:fldChar w:fldCharType="begin"/>
            </w:r>
            <w:r w:rsidR="009623DA">
              <w:rPr>
                <w:noProof/>
                <w:webHidden/>
              </w:rPr>
              <w:instrText xml:space="preserve"> PAGEREF _Toc160916180 \h </w:instrText>
            </w:r>
            <w:r w:rsidR="009623DA">
              <w:rPr>
                <w:noProof/>
                <w:webHidden/>
              </w:rPr>
            </w:r>
            <w:r w:rsidR="009623DA">
              <w:rPr>
                <w:noProof/>
                <w:webHidden/>
              </w:rPr>
              <w:fldChar w:fldCharType="separate"/>
            </w:r>
            <w:r w:rsidR="00900D75">
              <w:rPr>
                <w:noProof/>
                <w:webHidden/>
              </w:rPr>
              <w:t>2</w:t>
            </w:r>
            <w:r w:rsidR="009623DA">
              <w:rPr>
                <w:noProof/>
                <w:webHidden/>
              </w:rPr>
              <w:fldChar w:fldCharType="end"/>
            </w:r>
          </w:hyperlink>
        </w:p>
        <w:p w14:paraId="37497BA4" w14:textId="014D9FA2" w:rsidR="009623DA" w:rsidRDefault="009623DA">
          <w:pPr>
            <w:pStyle w:val="Verzeichnis2"/>
            <w:tabs>
              <w:tab w:val="left" w:pos="660"/>
              <w:tab w:val="right" w:leader="dot" w:pos="9060"/>
            </w:tabs>
            <w:rPr>
              <w:rFonts w:eastAsiaTheme="minorEastAsia"/>
              <w:noProof/>
              <w:kern w:val="2"/>
              <w:lang w:eastAsia="de-DE"/>
              <w14:ligatures w14:val="standardContextual"/>
            </w:rPr>
          </w:pPr>
          <w:hyperlink w:anchor="_Toc160916181" w:history="1">
            <w:r w:rsidRPr="00F61C5A">
              <w:rPr>
                <w:rStyle w:val="Hyperlink"/>
                <w:noProof/>
              </w:rPr>
              <w:t>2</w:t>
            </w:r>
            <w:r>
              <w:rPr>
                <w:rFonts w:eastAsiaTheme="minorEastAsia"/>
                <w:noProof/>
                <w:kern w:val="2"/>
                <w:lang w:eastAsia="de-DE"/>
                <w14:ligatures w14:val="standardContextual"/>
              </w:rPr>
              <w:tab/>
            </w:r>
            <w:r w:rsidRPr="00F61C5A">
              <w:rPr>
                <w:rStyle w:val="Hyperlink"/>
                <w:noProof/>
              </w:rPr>
              <w:t>Unterschied zwischen Funktionen und Methoden</w:t>
            </w:r>
            <w:r>
              <w:rPr>
                <w:noProof/>
                <w:webHidden/>
              </w:rPr>
              <w:tab/>
            </w:r>
            <w:r>
              <w:rPr>
                <w:noProof/>
                <w:webHidden/>
              </w:rPr>
              <w:fldChar w:fldCharType="begin"/>
            </w:r>
            <w:r>
              <w:rPr>
                <w:noProof/>
                <w:webHidden/>
              </w:rPr>
              <w:instrText xml:space="preserve"> PAGEREF _Toc160916181 \h </w:instrText>
            </w:r>
            <w:r>
              <w:rPr>
                <w:noProof/>
                <w:webHidden/>
              </w:rPr>
            </w:r>
            <w:r>
              <w:rPr>
                <w:noProof/>
                <w:webHidden/>
              </w:rPr>
              <w:fldChar w:fldCharType="separate"/>
            </w:r>
            <w:r w:rsidR="00900D75">
              <w:rPr>
                <w:noProof/>
                <w:webHidden/>
              </w:rPr>
              <w:t>2</w:t>
            </w:r>
            <w:r>
              <w:rPr>
                <w:noProof/>
                <w:webHidden/>
              </w:rPr>
              <w:fldChar w:fldCharType="end"/>
            </w:r>
          </w:hyperlink>
        </w:p>
        <w:p w14:paraId="191901F8" w14:textId="6813470B" w:rsidR="009623DA" w:rsidRDefault="009623DA">
          <w:pPr>
            <w:pStyle w:val="Verzeichnis2"/>
            <w:tabs>
              <w:tab w:val="left" w:pos="660"/>
              <w:tab w:val="right" w:leader="dot" w:pos="9060"/>
            </w:tabs>
            <w:rPr>
              <w:rFonts w:eastAsiaTheme="minorEastAsia"/>
              <w:noProof/>
              <w:kern w:val="2"/>
              <w:lang w:eastAsia="de-DE"/>
              <w14:ligatures w14:val="standardContextual"/>
            </w:rPr>
          </w:pPr>
          <w:hyperlink w:anchor="_Toc160916182" w:history="1">
            <w:r w:rsidRPr="00F61C5A">
              <w:rPr>
                <w:rStyle w:val="Hyperlink"/>
                <w:noProof/>
              </w:rPr>
              <w:t>3</w:t>
            </w:r>
            <w:r>
              <w:rPr>
                <w:rFonts w:eastAsiaTheme="minorEastAsia"/>
                <w:noProof/>
                <w:kern w:val="2"/>
                <w:lang w:eastAsia="de-DE"/>
                <w14:ligatures w14:val="standardContextual"/>
              </w:rPr>
              <w:tab/>
            </w:r>
            <w:r w:rsidRPr="00F61C5A">
              <w:rPr>
                <w:rStyle w:val="Hyperlink"/>
                <w:noProof/>
              </w:rPr>
              <w:t>Rechnen mit Zeichenketten und Zahlen</w:t>
            </w:r>
            <w:r>
              <w:rPr>
                <w:noProof/>
                <w:webHidden/>
              </w:rPr>
              <w:tab/>
            </w:r>
            <w:r>
              <w:rPr>
                <w:noProof/>
                <w:webHidden/>
              </w:rPr>
              <w:fldChar w:fldCharType="begin"/>
            </w:r>
            <w:r>
              <w:rPr>
                <w:noProof/>
                <w:webHidden/>
              </w:rPr>
              <w:instrText xml:space="preserve"> PAGEREF _Toc160916182 \h </w:instrText>
            </w:r>
            <w:r>
              <w:rPr>
                <w:noProof/>
                <w:webHidden/>
              </w:rPr>
            </w:r>
            <w:r>
              <w:rPr>
                <w:noProof/>
                <w:webHidden/>
              </w:rPr>
              <w:fldChar w:fldCharType="separate"/>
            </w:r>
            <w:r w:rsidR="00900D75">
              <w:rPr>
                <w:noProof/>
                <w:webHidden/>
              </w:rPr>
              <w:t>2</w:t>
            </w:r>
            <w:r>
              <w:rPr>
                <w:noProof/>
                <w:webHidden/>
              </w:rPr>
              <w:fldChar w:fldCharType="end"/>
            </w:r>
          </w:hyperlink>
        </w:p>
        <w:p w14:paraId="6F6D5431" w14:textId="0463D817" w:rsidR="009623DA" w:rsidRDefault="009623DA">
          <w:pPr>
            <w:pStyle w:val="Verzeichnis2"/>
            <w:tabs>
              <w:tab w:val="left" w:pos="660"/>
              <w:tab w:val="right" w:leader="dot" w:pos="9060"/>
            </w:tabs>
            <w:rPr>
              <w:rFonts w:eastAsiaTheme="minorEastAsia"/>
              <w:noProof/>
              <w:kern w:val="2"/>
              <w:lang w:eastAsia="de-DE"/>
              <w14:ligatures w14:val="standardContextual"/>
            </w:rPr>
          </w:pPr>
          <w:hyperlink w:anchor="_Toc160916183" w:history="1">
            <w:r w:rsidRPr="00F61C5A">
              <w:rPr>
                <w:rStyle w:val="Hyperlink"/>
                <w:noProof/>
              </w:rPr>
              <w:t>4</w:t>
            </w:r>
            <w:r>
              <w:rPr>
                <w:rFonts w:eastAsiaTheme="minorEastAsia"/>
                <w:noProof/>
                <w:kern w:val="2"/>
                <w:lang w:eastAsia="de-DE"/>
                <w14:ligatures w14:val="standardContextual"/>
              </w:rPr>
              <w:tab/>
            </w:r>
            <w:r w:rsidRPr="00F61C5A">
              <w:rPr>
                <w:rStyle w:val="Hyperlink"/>
                <w:noProof/>
              </w:rPr>
              <w:t>Listen, Tupel und Wörterbücher</w:t>
            </w:r>
            <w:r>
              <w:rPr>
                <w:noProof/>
                <w:webHidden/>
              </w:rPr>
              <w:tab/>
            </w:r>
            <w:r>
              <w:rPr>
                <w:noProof/>
                <w:webHidden/>
              </w:rPr>
              <w:fldChar w:fldCharType="begin"/>
            </w:r>
            <w:r>
              <w:rPr>
                <w:noProof/>
                <w:webHidden/>
              </w:rPr>
              <w:instrText xml:space="preserve"> PAGEREF _Toc160916183 \h </w:instrText>
            </w:r>
            <w:r>
              <w:rPr>
                <w:noProof/>
                <w:webHidden/>
              </w:rPr>
            </w:r>
            <w:r>
              <w:rPr>
                <w:noProof/>
                <w:webHidden/>
              </w:rPr>
              <w:fldChar w:fldCharType="separate"/>
            </w:r>
            <w:r w:rsidR="00900D75">
              <w:rPr>
                <w:noProof/>
                <w:webHidden/>
              </w:rPr>
              <w:t>3</w:t>
            </w:r>
            <w:r>
              <w:rPr>
                <w:noProof/>
                <w:webHidden/>
              </w:rPr>
              <w:fldChar w:fldCharType="end"/>
            </w:r>
          </w:hyperlink>
        </w:p>
        <w:p w14:paraId="5043D87B" w14:textId="23E6A2C3" w:rsidR="009623DA" w:rsidRDefault="009623DA">
          <w:pPr>
            <w:pStyle w:val="Verzeichnis2"/>
            <w:tabs>
              <w:tab w:val="left" w:pos="660"/>
              <w:tab w:val="right" w:leader="dot" w:pos="9060"/>
            </w:tabs>
            <w:rPr>
              <w:rFonts w:eastAsiaTheme="minorEastAsia"/>
              <w:noProof/>
              <w:kern w:val="2"/>
              <w:lang w:eastAsia="de-DE"/>
              <w14:ligatures w14:val="standardContextual"/>
            </w:rPr>
          </w:pPr>
          <w:hyperlink w:anchor="_Toc160916184" w:history="1">
            <w:r w:rsidRPr="00F61C5A">
              <w:rPr>
                <w:rStyle w:val="Hyperlink"/>
                <w:noProof/>
              </w:rPr>
              <w:t>5</w:t>
            </w:r>
            <w:r>
              <w:rPr>
                <w:rFonts w:eastAsiaTheme="minorEastAsia"/>
                <w:noProof/>
                <w:kern w:val="2"/>
                <w:lang w:eastAsia="de-DE"/>
                <w14:ligatures w14:val="standardContextual"/>
              </w:rPr>
              <w:tab/>
            </w:r>
            <w:r w:rsidRPr="00F61C5A">
              <w:rPr>
                <w:rStyle w:val="Hyperlink"/>
                <w:noProof/>
              </w:rPr>
              <w:t>Benutzereingaben anfordern</w:t>
            </w:r>
            <w:r>
              <w:rPr>
                <w:noProof/>
                <w:webHidden/>
              </w:rPr>
              <w:tab/>
            </w:r>
            <w:r>
              <w:rPr>
                <w:noProof/>
                <w:webHidden/>
              </w:rPr>
              <w:fldChar w:fldCharType="begin"/>
            </w:r>
            <w:r>
              <w:rPr>
                <w:noProof/>
                <w:webHidden/>
              </w:rPr>
              <w:instrText xml:space="preserve"> PAGEREF _Toc160916184 \h </w:instrText>
            </w:r>
            <w:r>
              <w:rPr>
                <w:noProof/>
                <w:webHidden/>
              </w:rPr>
            </w:r>
            <w:r>
              <w:rPr>
                <w:noProof/>
                <w:webHidden/>
              </w:rPr>
              <w:fldChar w:fldCharType="separate"/>
            </w:r>
            <w:r w:rsidR="00900D75">
              <w:rPr>
                <w:noProof/>
                <w:webHidden/>
              </w:rPr>
              <w:t>5</w:t>
            </w:r>
            <w:r>
              <w:rPr>
                <w:noProof/>
                <w:webHidden/>
              </w:rPr>
              <w:fldChar w:fldCharType="end"/>
            </w:r>
          </w:hyperlink>
        </w:p>
        <w:p w14:paraId="55D4CA1D" w14:textId="0AD92BC0" w:rsidR="009623DA" w:rsidRDefault="009623DA">
          <w:pPr>
            <w:pStyle w:val="Verzeichnis2"/>
            <w:tabs>
              <w:tab w:val="left" w:pos="660"/>
              <w:tab w:val="right" w:leader="dot" w:pos="9060"/>
            </w:tabs>
            <w:rPr>
              <w:rFonts w:eastAsiaTheme="minorEastAsia"/>
              <w:noProof/>
              <w:kern w:val="2"/>
              <w:lang w:eastAsia="de-DE"/>
              <w14:ligatures w14:val="standardContextual"/>
            </w:rPr>
          </w:pPr>
          <w:hyperlink w:anchor="_Toc160916185" w:history="1">
            <w:r w:rsidRPr="00F61C5A">
              <w:rPr>
                <w:rStyle w:val="Hyperlink"/>
                <w:noProof/>
              </w:rPr>
              <w:t>6</w:t>
            </w:r>
            <w:r>
              <w:rPr>
                <w:rFonts w:eastAsiaTheme="minorEastAsia"/>
                <w:noProof/>
                <w:kern w:val="2"/>
                <w:lang w:eastAsia="de-DE"/>
                <w14:ligatures w14:val="standardContextual"/>
              </w:rPr>
              <w:tab/>
            </w:r>
            <w:r w:rsidRPr="00F61C5A">
              <w:rPr>
                <w:rStyle w:val="Hyperlink"/>
                <w:noProof/>
              </w:rPr>
              <w:t>Fallunterscheidungen</w:t>
            </w:r>
            <w:r>
              <w:rPr>
                <w:noProof/>
                <w:webHidden/>
              </w:rPr>
              <w:tab/>
            </w:r>
            <w:r>
              <w:rPr>
                <w:noProof/>
                <w:webHidden/>
              </w:rPr>
              <w:fldChar w:fldCharType="begin"/>
            </w:r>
            <w:r>
              <w:rPr>
                <w:noProof/>
                <w:webHidden/>
              </w:rPr>
              <w:instrText xml:space="preserve"> PAGEREF _Toc160916185 \h </w:instrText>
            </w:r>
            <w:r>
              <w:rPr>
                <w:noProof/>
                <w:webHidden/>
              </w:rPr>
            </w:r>
            <w:r>
              <w:rPr>
                <w:noProof/>
                <w:webHidden/>
              </w:rPr>
              <w:fldChar w:fldCharType="separate"/>
            </w:r>
            <w:r w:rsidR="00900D75">
              <w:rPr>
                <w:noProof/>
                <w:webHidden/>
              </w:rPr>
              <w:t>6</w:t>
            </w:r>
            <w:r>
              <w:rPr>
                <w:noProof/>
                <w:webHidden/>
              </w:rPr>
              <w:fldChar w:fldCharType="end"/>
            </w:r>
          </w:hyperlink>
        </w:p>
        <w:p w14:paraId="5F5A95CC" w14:textId="0F6F79F8" w:rsidR="009623DA" w:rsidRDefault="009623DA">
          <w:pPr>
            <w:pStyle w:val="Verzeichnis2"/>
            <w:tabs>
              <w:tab w:val="left" w:pos="660"/>
              <w:tab w:val="right" w:leader="dot" w:pos="9060"/>
            </w:tabs>
            <w:rPr>
              <w:rFonts w:eastAsiaTheme="minorEastAsia"/>
              <w:noProof/>
              <w:kern w:val="2"/>
              <w:lang w:eastAsia="de-DE"/>
              <w14:ligatures w14:val="standardContextual"/>
            </w:rPr>
          </w:pPr>
          <w:hyperlink w:anchor="_Toc160916186" w:history="1">
            <w:r w:rsidRPr="00F61C5A">
              <w:rPr>
                <w:rStyle w:val="Hyperlink"/>
                <w:noProof/>
              </w:rPr>
              <w:t>7</w:t>
            </w:r>
            <w:r>
              <w:rPr>
                <w:rFonts w:eastAsiaTheme="minorEastAsia"/>
                <w:noProof/>
                <w:kern w:val="2"/>
                <w:lang w:eastAsia="de-DE"/>
                <w14:ligatures w14:val="standardContextual"/>
              </w:rPr>
              <w:tab/>
            </w:r>
            <w:r w:rsidRPr="00F61C5A">
              <w:rPr>
                <w:rStyle w:val="Hyperlink"/>
                <w:noProof/>
              </w:rPr>
              <w:t>Schleifen</w:t>
            </w:r>
            <w:r>
              <w:rPr>
                <w:noProof/>
                <w:webHidden/>
              </w:rPr>
              <w:tab/>
            </w:r>
            <w:r>
              <w:rPr>
                <w:noProof/>
                <w:webHidden/>
              </w:rPr>
              <w:fldChar w:fldCharType="begin"/>
            </w:r>
            <w:r>
              <w:rPr>
                <w:noProof/>
                <w:webHidden/>
              </w:rPr>
              <w:instrText xml:space="preserve"> PAGEREF _Toc160916186 \h </w:instrText>
            </w:r>
            <w:r>
              <w:rPr>
                <w:noProof/>
                <w:webHidden/>
              </w:rPr>
            </w:r>
            <w:r>
              <w:rPr>
                <w:noProof/>
                <w:webHidden/>
              </w:rPr>
              <w:fldChar w:fldCharType="separate"/>
            </w:r>
            <w:r w:rsidR="00900D75">
              <w:rPr>
                <w:noProof/>
                <w:webHidden/>
              </w:rPr>
              <w:t>7</w:t>
            </w:r>
            <w:r>
              <w:rPr>
                <w:noProof/>
                <w:webHidden/>
              </w:rPr>
              <w:fldChar w:fldCharType="end"/>
            </w:r>
          </w:hyperlink>
        </w:p>
        <w:p w14:paraId="31319617" w14:textId="16E2E5F4" w:rsidR="009623DA" w:rsidRDefault="009623DA">
          <w:pPr>
            <w:pStyle w:val="Verzeichnis2"/>
            <w:tabs>
              <w:tab w:val="left" w:pos="660"/>
              <w:tab w:val="right" w:leader="dot" w:pos="9060"/>
            </w:tabs>
            <w:rPr>
              <w:rFonts w:eastAsiaTheme="minorEastAsia"/>
              <w:noProof/>
              <w:kern w:val="2"/>
              <w:lang w:eastAsia="de-DE"/>
              <w14:ligatures w14:val="standardContextual"/>
            </w:rPr>
          </w:pPr>
          <w:hyperlink w:anchor="_Toc160916187" w:history="1">
            <w:r w:rsidRPr="00F61C5A">
              <w:rPr>
                <w:rStyle w:val="Hyperlink"/>
                <w:noProof/>
              </w:rPr>
              <w:t>8</w:t>
            </w:r>
            <w:r>
              <w:rPr>
                <w:rFonts w:eastAsiaTheme="minorEastAsia"/>
                <w:noProof/>
                <w:kern w:val="2"/>
                <w:lang w:eastAsia="de-DE"/>
                <w14:ligatures w14:val="standardContextual"/>
              </w:rPr>
              <w:tab/>
            </w:r>
            <w:r w:rsidRPr="00F61C5A">
              <w:rPr>
                <w:rStyle w:val="Hyperlink"/>
                <w:noProof/>
              </w:rPr>
              <w:t>Einfacher Chatbot</w:t>
            </w:r>
            <w:r>
              <w:rPr>
                <w:noProof/>
                <w:webHidden/>
              </w:rPr>
              <w:tab/>
            </w:r>
            <w:r>
              <w:rPr>
                <w:noProof/>
                <w:webHidden/>
              </w:rPr>
              <w:fldChar w:fldCharType="begin"/>
            </w:r>
            <w:r>
              <w:rPr>
                <w:noProof/>
                <w:webHidden/>
              </w:rPr>
              <w:instrText xml:space="preserve"> PAGEREF _Toc160916187 \h </w:instrText>
            </w:r>
            <w:r>
              <w:rPr>
                <w:noProof/>
                <w:webHidden/>
              </w:rPr>
            </w:r>
            <w:r>
              <w:rPr>
                <w:noProof/>
                <w:webHidden/>
              </w:rPr>
              <w:fldChar w:fldCharType="separate"/>
            </w:r>
            <w:r w:rsidR="00900D75">
              <w:rPr>
                <w:noProof/>
                <w:webHidden/>
              </w:rPr>
              <w:t>9</w:t>
            </w:r>
            <w:r>
              <w:rPr>
                <w:noProof/>
                <w:webHidden/>
              </w:rPr>
              <w:fldChar w:fldCharType="end"/>
            </w:r>
          </w:hyperlink>
        </w:p>
        <w:p w14:paraId="5657C82C" w14:textId="22BE8C24" w:rsidR="009623DA" w:rsidRDefault="009623DA">
          <w:pPr>
            <w:pStyle w:val="Verzeichnis2"/>
            <w:tabs>
              <w:tab w:val="left" w:pos="660"/>
              <w:tab w:val="right" w:leader="dot" w:pos="9060"/>
            </w:tabs>
            <w:rPr>
              <w:rFonts w:eastAsiaTheme="minorEastAsia"/>
              <w:noProof/>
              <w:kern w:val="2"/>
              <w:lang w:eastAsia="de-DE"/>
              <w14:ligatures w14:val="standardContextual"/>
            </w:rPr>
          </w:pPr>
          <w:hyperlink w:anchor="_Toc160916188" w:history="1">
            <w:r w:rsidRPr="00F61C5A">
              <w:rPr>
                <w:rStyle w:val="Hyperlink"/>
                <w:noProof/>
              </w:rPr>
              <w:t>9</w:t>
            </w:r>
            <w:r>
              <w:rPr>
                <w:rFonts w:eastAsiaTheme="minorEastAsia"/>
                <w:noProof/>
                <w:kern w:val="2"/>
                <w:lang w:eastAsia="de-DE"/>
                <w14:ligatures w14:val="standardContextual"/>
              </w:rPr>
              <w:tab/>
            </w:r>
            <w:r w:rsidRPr="00F61C5A">
              <w:rPr>
                <w:rStyle w:val="Hyperlink"/>
                <w:noProof/>
              </w:rPr>
              <w:t>Funktionen – Input und Output</w:t>
            </w:r>
            <w:r>
              <w:rPr>
                <w:noProof/>
                <w:webHidden/>
              </w:rPr>
              <w:tab/>
            </w:r>
            <w:r>
              <w:rPr>
                <w:noProof/>
                <w:webHidden/>
              </w:rPr>
              <w:fldChar w:fldCharType="begin"/>
            </w:r>
            <w:r>
              <w:rPr>
                <w:noProof/>
                <w:webHidden/>
              </w:rPr>
              <w:instrText xml:space="preserve"> PAGEREF _Toc160916188 \h </w:instrText>
            </w:r>
            <w:r>
              <w:rPr>
                <w:noProof/>
                <w:webHidden/>
              </w:rPr>
            </w:r>
            <w:r>
              <w:rPr>
                <w:noProof/>
                <w:webHidden/>
              </w:rPr>
              <w:fldChar w:fldCharType="separate"/>
            </w:r>
            <w:r w:rsidR="00900D75">
              <w:rPr>
                <w:noProof/>
                <w:webHidden/>
              </w:rPr>
              <w:t>11</w:t>
            </w:r>
            <w:r>
              <w:rPr>
                <w:noProof/>
                <w:webHidden/>
              </w:rPr>
              <w:fldChar w:fldCharType="end"/>
            </w:r>
          </w:hyperlink>
        </w:p>
        <w:p w14:paraId="00A71555" w14:textId="0BFA1DB5" w:rsidR="009623DA" w:rsidRDefault="009623DA">
          <w:pPr>
            <w:pStyle w:val="Verzeichnis2"/>
            <w:tabs>
              <w:tab w:val="left" w:pos="880"/>
              <w:tab w:val="right" w:leader="dot" w:pos="9060"/>
            </w:tabs>
            <w:rPr>
              <w:rFonts w:eastAsiaTheme="minorEastAsia"/>
              <w:noProof/>
              <w:kern w:val="2"/>
              <w:lang w:eastAsia="de-DE"/>
              <w14:ligatures w14:val="standardContextual"/>
            </w:rPr>
          </w:pPr>
          <w:hyperlink w:anchor="_Toc160916189" w:history="1">
            <w:r w:rsidRPr="00F61C5A">
              <w:rPr>
                <w:rStyle w:val="Hyperlink"/>
                <w:noProof/>
              </w:rPr>
              <w:t>10</w:t>
            </w:r>
            <w:r>
              <w:rPr>
                <w:rFonts w:eastAsiaTheme="minorEastAsia"/>
                <w:noProof/>
                <w:kern w:val="2"/>
                <w:lang w:eastAsia="de-DE"/>
                <w14:ligatures w14:val="standardContextual"/>
              </w:rPr>
              <w:tab/>
            </w:r>
            <w:r w:rsidRPr="00F61C5A">
              <w:rPr>
                <w:rStyle w:val="Hyperlink"/>
                <w:noProof/>
              </w:rPr>
              <w:t>Funktionen konstruieren</w:t>
            </w:r>
            <w:r>
              <w:rPr>
                <w:noProof/>
                <w:webHidden/>
              </w:rPr>
              <w:tab/>
            </w:r>
            <w:r>
              <w:rPr>
                <w:noProof/>
                <w:webHidden/>
              </w:rPr>
              <w:fldChar w:fldCharType="begin"/>
            </w:r>
            <w:r>
              <w:rPr>
                <w:noProof/>
                <w:webHidden/>
              </w:rPr>
              <w:instrText xml:space="preserve"> PAGEREF _Toc160916189 \h </w:instrText>
            </w:r>
            <w:r>
              <w:rPr>
                <w:noProof/>
                <w:webHidden/>
              </w:rPr>
            </w:r>
            <w:r>
              <w:rPr>
                <w:noProof/>
                <w:webHidden/>
              </w:rPr>
              <w:fldChar w:fldCharType="separate"/>
            </w:r>
            <w:r w:rsidR="00900D75">
              <w:rPr>
                <w:noProof/>
                <w:webHidden/>
              </w:rPr>
              <w:t>14</w:t>
            </w:r>
            <w:r>
              <w:rPr>
                <w:noProof/>
                <w:webHidden/>
              </w:rPr>
              <w:fldChar w:fldCharType="end"/>
            </w:r>
          </w:hyperlink>
        </w:p>
        <w:p w14:paraId="24EA0D16" w14:textId="12617AD8" w:rsidR="009623DA" w:rsidRDefault="009623DA">
          <w:pPr>
            <w:pStyle w:val="Verzeichnis2"/>
            <w:tabs>
              <w:tab w:val="left" w:pos="880"/>
              <w:tab w:val="right" w:leader="dot" w:pos="9060"/>
            </w:tabs>
            <w:rPr>
              <w:rFonts w:eastAsiaTheme="minorEastAsia"/>
              <w:noProof/>
              <w:kern w:val="2"/>
              <w:lang w:eastAsia="de-DE"/>
              <w14:ligatures w14:val="standardContextual"/>
            </w:rPr>
          </w:pPr>
          <w:hyperlink w:anchor="_Toc160916190" w:history="1">
            <w:r w:rsidRPr="00F61C5A">
              <w:rPr>
                <w:rStyle w:val="Hyperlink"/>
                <w:noProof/>
              </w:rPr>
              <w:t>11</w:t>
            </w:r>
            <w:r>
              <w:rPr>
                <w:rFonts w:eastAsiaTheme="minorEastAsia"/>
                <w:noProof/>
                <w:kern w:val="2"/>
                <w:lang w:eastAsia="de-DE"/>
                <w14:ligatures w14:val="standardContextual"/>
              </w:rPr>
              <w:tab/>
            </w:r>
            <w:r w:rsidRPr="00F61C5A">
              <w:rPr>
                <w:rStyle w:val="Hyperlink"/>
                <w:noProof/>
              </w:rPr>
              <w:t>Objektorientierte Programmierung (OOP) – Klassen</w:t>
            </w:r>
            <w:r>
              <w:rPr>
                <w:noProof/>
                <w:webHidden/>
              </w:rPr>
              <w:tab/>
            </w:r>
            <w:r>
              <w:rPr>
                <w:noProof/>
                <w:webHidden/>
              </w:rPr>
              <w:fldChar w:fldCharType="begin"/>
            </w:r>
            <w:r>
              <w:rPr>
                <w:noProof/>
                <w:webHidden/>
              </w:rPr>
              <w:instrText xml:space="preserve"> PAGEREF _Toc160916190 \h </w:instrText>
            </w:r>
            <w:r>
              <w:rPr>
                <w:noProof/>
                <w:webHidden/>
              </w:rPr>
            </w:r>
            <w:r>
              <w:rPr>
                <w:noProof/>
                <w:webHidden/>
              </w:rPr>
              <w:fldChar w:fldCharType="separate"/>
            </w:r>
            <w:r w:rsidR="00900D75">
              <w:rPr>
                <w:noProof/>
                <w:webHidden/>
              </w:rPr>
              <w:t>17</w:t>
            </w:r>
            <w:r>
              <w:rPr>
                <w:noProof/>
                <w:webHidden/>
              </w:rPr>
              <w:fldChar w:fldCharType="end"/>
            </w:r>
          </w:hyperlink>
        </w:p>
        <w:p w14:paraId="4204C91A" w14:textId="1A24F4D2" w:rsidR="009623DA" w:rsidRDefault="009623DA">
          <w:pPr>
            <w:pStyle w:val="Verzeichnis2"/>
            <w:tabs>
              <w:tab w:val="left" w:pos="880"/>
              <w:tab w:val="right" w:leader="dot" w:pos="9060"/>
            </w:tabs>
            <w:rPr>
              <w:rFonts w:eastAsiaTheme="minorEastAsia"/>
              <w:noProof/>
              <w:kern w:val="2"/>
              <w:lang w:eastAsia="de-DE"/>
              <w14:ligatures w14:val="standardContextual"/>
            </w:rPr>
          </w:pPr>
          <w:hyperlink w:anchor="_Toc160916191" w:history="1">
            <w:r w:rsidRPr="00F61C5A">
              <w:rPr>
                <w:rStyle w:val="Hyperlink"/>
                <w:noProof/>
              </w:rPr>
              <w:t>12</w:t>
            </w:r>
            <w:r>
              <w:rPr>
                <w:rFonts w:eastAsiaTheme="minorEastAsia"/>
                <w:noProof/>
                <w:kern w:val="2"/>
                <w:lang w:eastAsia="de-DE"/>
                <w14:ligatures w14:val="standardContextual"/>
              </w:rPr>
              <w:tab/>
            </w:r>
            <w:r w:rsidRPr="00F61C5A">
              <w:rPr>
                <w:rStyle w:val="Hyperlink"/>
                <w:noProof/>
              </w:rPr>
              <w:t>OOP – Vererbung bei Klassen</w:t>
            </w:r>
            <w:r>
              <w:rPr>
                <w:noProof/>
                <w:webHidden/>
              </w:rPr>
              <w:tab/>
            </w:r>
            <w:r>
              <w:rPr>
                <w:noProof/>
                <w:webHidden/>
              </w:rPr>
              <w:fldChar w:fldCharType="begin"/>
            </w:r>
            <w:r>
              <w:rPr>
                <w:noProof/>
                <w:webHidden/>
              </w:rPr>
              <w:instrText xml:space="preserve"> PAGEREF _Toc160916191 \h </w:instrText>
            </w:r>
            <w:r>
              <w:rPr>
                <w:noProof/>
                <w:webHidden/>
              </w:rPr>
            </w:r>
            <w:r>
              <w:rPr>
                <w:noProof/>
                <w:webHidden/>
              </w:rPr>
              <w:fldChar w:fldCharType="separate"/>
            </w:r>
            <w:r w:rsidR="00900D75">
              <w:rPr>
                <w:noProof/>
                <w:webHidden/>
              </w:rPr>
              <w:t>20</w:t>
            </w:r>
            <w:r>
              <w:rPr>
                <w:noProof/>
                <w:webHidden/>
              </w:rPr>
              <w:fldChar w:fldCharType="end"/>
            </w:r>
          </w:hyperlink>
        </w:p>
        <w:p w14:paraId="4CA3D40E" w14:textId="665D25BD" w:rsidR="009623DA" w:rsidRDefault="009623DA">
          <w:pPr>
            <w:pStyle w:val="Verzeichnis2"/>
            <w:tabs>
              <w:tab w:val="left" w:pos="880"/>
              <w:tab w:val="right" w:leader="dot" w:pos="9060"/>
            </w:tabs>
            <w:rPr>
              <w:rFonts w:eastAsiaTheme="minorEastAsia"/>
              <w:noProof/>
              <w:kern w:val="2"/>
              <w:lang w:eastAsia="de-DE"/>
              <w14:ligatures w14:val="standardContextual"/>
            </w:rPr>
          </w:pPr>
          <w:hyperlink w:anchor="_Toc160916192" w:history="1">
            <w:r w:rsidRPr="00F61C5A">
              <w:rPr>
                <w:rStyle w:val="Hyperlink"/>
                <w:noProof/>
              </w:rPr>
              <w:t>13</w:t>
            </w:r>
            <w:r>
              <w:rPr>
                <w:rFonts w:eastAsiaTheme="minorEastAsia"/>
                <w:noProof/>
                <w:kern w:val="2"/>
                <w:lang w:eastAsia="de-DE"/>
                <w14:ligatures w14:val="standardContextual"/>
              </w:rPr>
              <w:tab/>
            </w:r>
            <w:r w:rsidRPr="00F61C5A">
              <w:rPr>
                <w:rStyle w:val="Hyperlink"/>
                <w:noProof/>
              </w:rPr>
              <w:t>Unittest</w:t>
            </w:r>
            <w:r>
              <w:rPr>
                <w:noProof/>
                <w:webHidden/>
              </w:rPr>
              <w:tab/>
            </w:r>
            <w:r>
              <w:rPr>
                <w:noProof/>
                <w:webHidden/>
              </w:rPr>
              <w:fldChar w:fldCharType="begin"/>
            </w:r>
            <w:r>
              <w:rPr>
                <w:noProof/>
                <w:webHidden/>
              </w:rPr>
              <w:instrText xml:space="preserve"> PAGEREF _Toc160916192 \h </w:instrText>
            </w:r>
            <w:r>
              <w:rPr>
                <w:noProof/>
                <w:webHidden/>
              </w:rPr>
            </w:r>
            <w:r>
              <w:rPr>
                <w:noProof/>
                <w:webHidden/>
              </w:rPr>
              <w:fldChar w:fldCharType="separate"/>
            </w:r>
            <w:r w:rsidR="00900D75">
              <w:rPr>
                <w:noProof/>
                <w:webHidden/>
              </w:rPr>
              <w:t>22</w:t>
            </w:r>
            <w:r>
              <w:rPr>
                <w:noProof/>
                <w:webHidden/>
              </w:rPr>
              <w:fldChar w:fldCharType="end"/>
            </w:r>
          </w:hyperlink>
        </w:p>
        <w:p w14:paraId="440B0AEE" w14:textId="599369AC" w:rsidR="009623DA" w:rsidRDefault="009623DA">
          <w:pPr>
            <w:pStyle w:val="Verzeichnis2"/>
            <w:tabs>
              <w:tab w:val="left" w:pos="880"/>
              <w:tab w:val="right" w:leader="dot" w:pos="9060"/>
            </w:tabs>
            <w:rPr>
              <w:rFonts w:eastAsiaTheme="minorEastAsia"/>
              <w:noProof/>
              <w:kern w:val="2"/>
              <w:lang w:eastAsia="de-DE"/>
              <w14:ligatures w14:val="standardContextual"/>
            </w:rPr>
          </w:pPr>
          <w:hyperlink w:anchor="_Toc160916193" w:history="1">
            <w:r w:rsidRPr="00F61C5A">
              <w:rPr>
                <w:rStyle w:val="Hyperlink"/>
                <w:noProof/>
              </w:rPr>
              <w:t>14</w:t>
            </w:r>
            <w:r>
              <w:rPr>
                <w:rFonts w:eastAsiaTheme="minorEastAsia"/>
                <w:noProof/>
                <w:kern w:val="2"/>
                <w:lang w:eastAsia="de-DE"/>
                <w14:ligatures w14:val="standardContextual"/>
              </w:rPr>
              <w:tab/>
            </w:r>
            <w:r w:rsidRPr="00F61C5A">
              <w:rPr>
                <w:rStyle w:val="Hyperlink"/>
                <w:noProof/>
              </w:rPr>
              <w:t>Zweidimensionale Arrays</w:t>
            </w:r>
            <w:r>
              <w:rPr>
                <w:noProof/>
                <w:webHidden/>
              </w:rPr>
              <w:tab/>
            </w:r>
            <w:r>
              <w:rPr>
                <w:noProof/>
                <w:webHidden/>
              </w:rPr>
              <w:fldChar w:fldCharType="begin"/>
            </w:r>
            <w:r>
              <w:rPr>
                <w:noProof/>
                <w:webHidden/>
              </w:rPr>
              <w:instrText xml:space="preserve"> PAGEREF _Toc160916193 \h </w:instrText>
            </w:r>
            <w:r>
              <w:rPr>
                <w:noProof/>
                <w:webHidden/>
              </w:rPr>
            </w:r>
            <w:r>
              <w:rPr>
                <w:noProof/>
                <w:webHidden/>
              </w:rPr>
              <w:fldChar w:fldCharType="separate"/>
            </w:r>
            <w:r w:rsidR="00900D75">
              <w:rPr>
                <w:noProof/>
                <w:webHidden/>
              </w:rPr>
              <w:t>25</w:t>
            </w:r>
            <w:r>
              <w:rPr>
                <w:noProof/>
                <w:webHidden/>
              </w:rPr>
              <w:fldChar w:fldCharType="end"/>
            </w:r>
          </w:hyperlink>
        </w:p>
        <w:p w14:paraId="76AF313D" w14:textId="358B22A9" w:rsidR="009623DA" w:rsidRDefault="009623DA">
          <w:pPr>
            <w:pStyle w:val="Verzeichnis2"/>
            <w:tabs>
              <w:tab w:val="left" w:pos="880"/>
              <w:tab w:val="right" w:leader="dot" w:pos="9060"/>
            </w:tabs>
            <w:rPr>
              <w:rFonts w:eastAsiaTheme="minorEastAsia"/>
              <w:noProof/>
              <w:kern w:val="2"/>
              <w:lang w:eastAsia="de-DE"/>
              <w14:ligatures w14:val="standardContextual"/>
            </w:rPr>
          </w:pPr>
          <w:hyperlink w:anchor="_Toc160916194" w:history="1">
            <w:r w:rsidRPr="00F61C5A">
              <w:rPr>
                <w:rStyle w:val="Hyperlink"/>
                <w:noProof/>
              </w:rPr>
              <w:t>15</w:t>
            </w:r>
            <w:r>
              <w:rPr>
                <w:rFonts w:eastAsiaTheme="minorEastAsia"/>
                <w:noProof/>
                <w:kern w:val="2"/>
                <w:lang w:eastAsia="de-DE"/>
                <w14:ligatures w14:val="standardContextual"/>
              </w:rPr>
              <w:tab/>
            </w:r>
            <w:r w:rsidRPr="00F61C5A">
              <w:rPr>
                <w:rStyle w:val="Hyperlink"/>
                <w:noProof/>
              </w:rPr>
              <w:t>Zustandsmaschine</w:t>
            </w:r>
            <w:r>
              <w:rPr>
                <w:noProof/>
                <w:webHidden/>
              </w:rPr>
              <w:tab/>
            </w:r>
            <w:r>
              <w:rPr>
                <w:noProof/>
                <w:webHidden/>
              </w:rPr>
              <w:fldChar w:fldCharType="begin"/>
            </w:r>
            <w:r>
              <w:rPr>
                <w:noProof/>
                <w:webHidden/>
              </w:rPr>
              <w:instrText xml:space="preserve"> PAGEREF _Toc160916194 \h </w:instrText>
            </w:r>
            <w:r>
              <w:rPr>
                <w:noProof/>
                <w:webHidden/>
              </w:rPr>
            </w:r>
            <w:r>
              <w:rPr>
                <w:noProof/>
                <w:webHidden/>
              </w:rPr>
              <w:fldChar w:fldCharType="separate"/>
            </w:r>
            <w:r w:rsidR="00900D75">
              <w:rPr>
                <w:noProof/>
                <w:webHidden/>
              </w:rPr>
              <w:t>27</w:t>
            </w:r>
            <w:r>
              <w:rPr>
                <w:noProof/>
                <w:webHidden/>
              </w:rPr>
              <w:fldChar w:fldCharType="end"/>
            </w:r>
          </w:hyperlink>
        </w:p>
        <w:p w14:paraId="3A00D6C3" w14:textId="40731791" w:rsidR="009623DA" w:rsidRDefault="009623DA">
          <w:pPr>
            <w:pStyle w:val="Verzeichnis2"/>
            <w:tabs>
              <w:tab w:val="left" w:pos="880"/>
              <w:tab w:val="right" w:leader="dot" w:pos="9060"/>
            </w:tabs>
            <w:rPr>
              <w:rFonts w:eastAsiaTheme="minorEastAsia"/>
              <w:noProof/>
              <w:kern w:val="2"/>
              <w:lang w:eastAsia="de-DE"/>
              <w14:ligatures w14:val="standardContextual"/>
            </w:rPr>
          </w:pPr>
          <w:hyperlink w:anchor="_Toc160916195" w:history="1">
            <w:r w:rsidRPr="00F61C5A">
              <w:rPr>
                <w:rStyle w:val="Hyperlink"/>
                <w:noProof/>
              </w:rPr>
              <w:t>16</w:t>
            </w:r>
            <w:r>
              <w:rPr>
                <w:rFonts w:eastAsiaTheme="minorEastAsia"/>
                <w:noProof/>
                <w:kern w:val="2"/>
                <w:lang w:eastAsia="de-DE"/>
                <w14:ligatures w14:val="standardContextual"/>
              </w:rPr>
              <w:tab/>
            </w:r>
            <w:r w:rsidRPr="00F61C5A">
              <w:rPr>
                <w:rStyle w:val="Hyperlink"/>
                <w:noProof/>
              </w:rPr>
              <w:t>GUI mit tkinter</w:t>
            </w:r>
            <w:r>
              <w:rPr>
                <w:noProof/>
                <w:webHidden/>
              </w:rPr>
              <w:tab/>
            </w:r>
            <w:r>
              <w:rPr>
                <w:noProof/>
                <w:webHidden/>
              </w:rPr>
              <w:fldChar w:fldCharType="begin"/>
            </w:r>
            <w:r>
              <w:rPr>
                <w:noProof/>
                <w:webHidden/>
              </w:rPr>
              <w:instrText xml:space="preserve"> PAGEREF _Toc160916195 \h </w:instrText>
            </w:r>
            <w:r>
              <w:rPr>
                <w:noProof/>
                <w:webHidden/>
              </w:rPr>
            </w:r>
            <w:r>
              <w:rPr>
                <w:noProof/>
                <w:webHidden/>
              </w:rPr>
              <w:fldChar w:fldCharType="separate"/>
            </w:r>
            <w:r w:rsidR="00900D75">
              <w:rPr>
                <w:noProof/>
                <w:webHidden/>
              </w:rPr>
              <w:t>31</w:t>
            </w:r>
            <w:r>
              <w:rPr>
                <w:noProof/>
                <w:webHidden/>
              </w:rPr>
              <w:fldChar w:fldCharType="end"/>
            </w:r>
          </w:hyperlink>
        </w:p>
        <w:p w14:paraId="4D3BDC5E" w14:textId="54E94226" w:rsidR="009623DA" w:rsidRDefault="009623DA">
          <w:pPr>
            <w:pStyle w:val="Verzeichnis2"/>
            <w:tabs>
              <w:tab w:val="left" w:pos="880"/>
              <w:tab w:val="right" w:leader="dot" w:pos="9060"/>
            </w:tabs>
            <w:rPr>
              <w:rFonts w:eastAsiaTheme="minorEastAsia"/>
              <w:noProof/>
              <w:kern w:val="2"/>
              <w:lang w:eastAsia="de-DE"/>
              <w14:ligatures w14:val="standardContextual"/>
            </w:rPr>
          </w:pPr>
          <w:hyperlink w:anchor="_Toc160916196" w:history="1">
            <w:r w:rsidRPr="00F61C5A">
              <w:rPr>
                <w:rStyle w:val="Hyperlink"/>
                <w:noProof/>
              </w:rPr>
              <w:t>17</w:t>
            </w:r>
            <w:r>
              <w:rPr>
                <w:rFonts w:eastAsiaTheme="minorEastAsia"/>
                <w:noProof/>
                <w:kern w:val="2"/>
                <w:lang w:eastAsia="de-DE"/>
                <w14:ligatures w14:val="standardContextual"/>
              </w:rPr>
              <w:tab/>
            </w:r>
            <w:r w:rsidRPr="00F61C5A">
              <w:rPr>
                <w:rStyle w:val="Hyperlink"/>
                <w:noProof/>
              </w:rPr>
              <w:t>Turtle Grafik</w:t>
            </w:r>
            <w:r>
              <w:rPr>
                <w:noProof/>
                <w:webHidden/>
              </w:rPr>
              <w:tab/>
            </w:r>
            <w:r>
              <w:rPr>
                <w:noProof/>
                <w:webHidden/>
              </w:rPr>
              <w:fldChar w:fldCharType="begin"/>
            </w:r>
            <w:r>
              <w:rPr>
                <w:noProof/>
                <w:webHidden/>
              </w:rPr>
              <w:instrText xml:space="preserve"> PAGEREF _Toc160916196 \h </w:instrText>
            </w:r>
            <w:r>
              <w:rPr>
                <w:noProof/>
                <w:webHidden/>
              </w:rPr>
            </w:r>
            <w:r>
              <w:rPr>
                <w:noProof/>
                <w:webHidden/>
              </w:rPr>
              <w:fldChar w:fldCharType="separate"/>
            </w:r>
            <w:r w:rsidR="00900D75">
              <w:rPr>
                <w:noProof/>
                <w:webHidden/>
              </w:rPr>
              <w:t>36</w:t>
            </w:r>
            <w:r>
              <w:rPr>
                <w:noProof/>
                <w:webHidden/>
              </w:rPr>
              <w:fldChar w:fldCharType="end"/>
            </w:r>
          </w:hyperlink>
        </w:p>
        <w:p w14:paraId="0C81E0B6" w14:textId="5209699A" w:rsidR="009623DA" w:rsidRDefault="009623DA">
          <w:pPr>
            <w:pStyle w:val="Verzeichnis2"/>
            <w:tabs>
              <w:tab w:val="left" w:pos="880"/>
              <w:tab w:val="right" w:leader="dot" w:pos="9060"/>
            </w:tabs>
            <w:rPr>
              <w:rFonts w:eastAsiaTheme="minorEastAsia"/>
              <w:noProof/>
              <w:kern w:val="2"/>
              <w:lang w:eastAsia="de-DE"/>
              <w14:ligatures w14:val="standardContextual"/>
            </w:rPr>
          </w:pPr>
          <w:hyperlink w:anchor="_Toc160916197" w:history="1">
            <w:r w:rsidRPr="00F61C5A">
              <w:rPr>
                <w:rStyle w:val="Hyperlink"/>
                <w:noProof/>
              </w:rPr>
              <w:t>18</w:t>
            </w:r>
            <w:r>
              <w:rPr>
                <w:rFonts w:eastAsiaTheme="minorEastAsia"/>
                <w:noProof/>
                <w:kern w:val="2"/>
                <w:lang w:eastAsia="de-DE"/>
                <w14:ligatures w14:val="standardContextual"/>
              </w:rPr>
              <w:tab/>
            </w:r>
            <w:r w:rsidRPr="00F61C5A">
              <w:rPr>
                <w:rStyle w:val="Hyperlink"/>
                <w:noProof/>
              </w:rPr>
              <w:t>Dateien lesen</w:t>
            </w:r>
            <w:r>
              <w:rPr>
                <w:noProof/>
                <w:webHidden/>
              </w:rPr>
              <w:tab/>
            </w:r>
            <w:r>
              <w:rPr>
                <w:noProof/>
                <w:webHidden/>
              </w:rPr>
              <w:fldChar w:fldCharType="begin"/>
            </w:r>
            <w:r>
              <w:rPr>
                <w:noProof/>
                <w:webHidden/>
              </w:rPr>
              <w:instrText xml:space="preserve"> PAGEREF _Toc160916197 \h </w:instrText>
            </w:r>
            <w:r>
              <w:rPr>
                <w:noProof/>
                <w:webHidden/>
              </w:rPr>
            </w:r>
            <w:r>
              <w:rPr>
                <w:noProof/>
                <w:webHidden/>
              </w:rPr>
              <w:fldChar w:fldCharType="separate"/>
            </w:r>
            <w:r w:rsidR="00900D75">
              <w:rPr>
                <w:noProof/>
                <w:webHidden/>
              </w:rPr>
              <w:t>38</w:t>
            </w:r>
            <w:r>
              <w:rPr>
                <w:noProof/>
                <w:webHidden/>
              </w:rPr>
              <w:fldChar w:fldCharType="end"/>
            </w:r>
          </w:hyperlink>
        </w:p>
        <w:p w14:paraId="6D96626F" w14:textId="0070CDA2" w:rsidR="009623DA" w:rsidRDefault="009623DA">
          <w:pPr>
            <w:pStyle w:val="Verzeichnis2"/>
            <w:tabs>
              <w:tab w:val="left" w:pos="880"/>
              <w:tab w:val="right" w:leader="dot" w:pos="9060"/>
            </w:tabs>
            <w:rPr>
              <w:rFonts w:eastAsiaTheme="minorEastAsia"/>
              <w:noProof/>
              <w:kern w:val="2"/>
              <w:lang w:eastAsia="de-DE"/>
              <w14:ligatures w14:val="standardContextual"/>
            </w:rPr>
          </w:pPr>
          <w:hyperlink w:anchor="_Toc160916198" w:history="1">
            <w:r w:rsidRPr="00F61C5A">
              <w:rPr>
                <w:rStyle w:val="Hyperlink"/>
                <w:noProof/>
              </w:rPr>
              <w:t>19</w:t>
            </w:r>
            <w:r>
              <w:rPr>
                <w:rFonts w:eastAsiaTheme="minorEastAsia"/>
                <w:noProof/>
                <w:kern w:val="2"/>
                <w:lang w:eastAsia="de-DE"/>
                <w14:ligatures w14:val="standardContextual"/>
              </w:rPr>
              <w:tab/>
            </w:r>
            <w:r w:rsidRPr="00F61C5A">
              <w:rPr>
                <w:rStyle w:val="Hyperlink"/>
                <w:noProof/>
              </w:rPr>
              <w:t>Dateien schreiben</w:t>
            </w:r>
            <w:r>
              <w:rPr>
                <w:noProof/>
                <w:webHidden/>
              </w:rPr>
              <w:tab/>
            </w:r>
            <w:r>
              <w:rPr>
                <w:noProof/>
                <w:webHidden/>
              </w:rPr>
              <w:fldChar w:fldCharType="begin"/>
            </w:r>
            <w:r>
              <w:rPr>
                <w:noProof/>
                <w:webHidden/>
              </w:rPr>
              <w:instrText xml:space="preserve"> PAGEREF _Toc160916198 \h </w:instrText>
            </w:r>
            <w:r>
              <w:rPr>
                <w:noProof/>
                <w:webHidden/>
              </w:rPr>
            </w:r>
            <w:r>
              <w:rPr>
                <w:noProof/>
                <w:webHidden/>
              </w:rPr>
              <w:fldChar w:fldCharType="separate"/>
            </w:r>
            <w:r w:rsidR="00900D75">
              <w:rPr>
                <w:noProof/>
                <w:webHidden/>
              </w:rPr>
              <w:t>40</w:t>
            </w:r>
            <w:r>
              <w:rPr>
                <w:noProof/>
                <w:webHidden/>
              </w:rPr>
              <w:fldChar w:fldCharType="end"/>
            </w:r>
          </w:hyperlink>
        </w:p>
        <w:p w14:paraId="3D4B1EA1" w14:textId="085A4603" w:rsidR="009623DA" w:rsidRDefault="009623DA">
          <w:pPr>
            <w:pStyle w:val="Verzeichnis2"/>
            <w:tabs>
              <w:tab w:val="left" w:pos="880"/>
              <w:tab w:val="right" w:leader="dot" w:pos="9060"/>
            </w:tabs>
            <w:rPr>
              <w:rFonts w:eastAsiaTheme="minorEastAsia"/>
              <w:noProof/>
              <w:kern w:val="2"/>
              <w:lang w:eastAsia="de-DE"/>
              <w14:ligatures w14:val="standardContextual"/>
            </w:rPr>
          </w:pPr>
          <w:hyperlink w:anchor="_Toc160916199" w:history="1">
            <w:r w:rsidRPr="00F61C5A">
              <w:rPr>
                <w:rStyle w:val="Hyperlink"/>
                <w:noProof/>
              </w:rPr>
              <w:t>20</w:t>
            </w:r>
            <w:r>
              <w:rPr>
                <w:rFonts w:eastAsiaTheme="minorEastAsia"/>
                <w:noProof/>
                <w:kern w:val="2"/>
                <w:lang w:eastAsia="de-DE"/>
                <w14:ligatures w14:val="standardContextual"/>
              </w:rPr>
              <w:tab/>
            </w:r>
            <w:r w:rsidRPr="00F61C5A">
              <w:rPr>
                <w:rStyle w:val="Hyperlink"/>
                <w:noProof/>
              </w:rPr>
              <w:t>Bibliothek pygame</w:t>
            </w:r>
            <w:r>
              <w:rPr>
                <w:noProof/>
                <w:webHidden/>
              </w:rPr>
              <w:tab/>
            </w:r>
            <w:r>
              <w:rPr>
                <w:noProof/>
                <w:webHidden/>
              </w:rPr>
              <w:fldChar w:fldCharType="begin"/>
            </w:r>
            <w:r>
              <w:rPr>
                <w:noProof/>
                <w:webHidden/>
              </w:rPr>
              <w:instrText xml:space="preserve"> PAGEREF _Toc160916199 \h </w:instrText>
            </w:r>
            <w:r>
              <w:rPr>
                <w:noProof/>
                <w:webHidden/>
              </w:rPr>
            </w:r>
            <w:r>
              <w:rPr>
                <w:noProof/>
                <w:webHidden/>
              </w:rPr>
              <w:fldChar w:fldCharType="separate"/>
            </w:r>
            <w:r w:rsidR="00900D75">
              <w:rPr>
                <w:noProof/>
                <w:webHidden/>
              </w:rPr>
              <w:t>41</w:t>
            </w:r>
            <w:r>
              <w:rPr>
                <w:noProof/>
                <w:webHidden/>
              </w:rPr>
              <w:fldChar w:fldCharType="end"/>
            </w:r>
          </w:hyperlink>
        </w:p>
        <w:p w14:paraId="05E2EC52" w14:textId="4F297FCB" w:rsidR="009623DA" w:rsidRDefault="009623DA">
          <w:pPr>
            <w:pStyle w:val="Verzeichnis2"/>
            <w:tabs>
              <w:tab w:val="left" w:pos="880"/>
              <w:tab w:val="right" w:leader="dot" w:pos="9060"/>
            </w:tabs>
            <w:rPr>
              <w:rFonts w:eastAsiaTheme="minorEastAsia"/>
              <w:noProof/>
              <w:kern w:val="2"/>
              <w:lang w:eastAsia="de-DE"/>
              <w14:ligatures w14:val="standardContextual"/>
            </w:rPr>
          </w:pPr>
          <w:hyperlink w:anchor="_Toc160916200" w:history="1">
            <w:r w:rsidRPr="00F61C5A">
              <w:rPr>
                <w:rStyle w:val="Hyperlink"/>
                <w:noProof/>
              </w:rPr>
              <w:t>21</w:t>
            </w:r>
            <w:r>
              <w:rPr>
                <w:rFonts w:eastAsiaTheme="minorEastAsia"/>
                <w:noProof/>
                <w:kern w:val="2"/>
                <w:lang w:eastAsia="de-DE"/>
                <w14:ligatures w14:val="standardContextual"/>
              </w:rPr>
              <w:tab/>
            </w:r>
            <w:r w:rsidRPr="00F61C5A">
              <w:rPr>
                <w:rStyle w:val="Hyperlink"/>
                <w:noProof/>
              </w:rPr>
              <w:t>Künstliche Intelligenz (KI) – Perzeptron</w:t>
            </w:r>
            <w:r>
              <w:rPr>
                <w:noProof/>
                <w:webHidden/>
              </w:rPr>
              <w:tab/>
            </w:r>
            <w:r>
              <w:rPr>
                <w:noProof/>
                <w:webHidden/>
              </w:rPr>
              <w:fldChar w:fldCharType="begin"/>
            </w:r>
            <w:r>
              <w:rPr>
                <w:noProof/>
                <w:webHidden/>
              </w:rPr>
              <w:instrText xml:space="preserve"> PAGEREF _Toc160916200 \h </w:instrText>
            </w:r>
            <w:r>
              <w:rPr>
                <w:noProof/>
                <w:webHidden/>
              </w:rPr>
            </w:r>
            <w:r>
              <w:rPr>
                <w:noProof/>
                <w:webHidden/>
              </w:rPr>
              <w:fldChar w:fldCharType="separate"/>
            </w:r>
            <w:r w:rsidR="00900D75">
              <w:rPr>
                <w:noProof/>
                <w:webHidden/>
              </w:rPr>
              <w:t>45</w:t>
            </w:r>
            <w:r>
              <w:rPr>
                <w:noProof/>
                <w:webHidden/>
              </w:rPr>
              <w:fldChar w:fldCharType="end"/>
            </w:r>
          </w:hyperlink>
        </w:p>
        <w:p w14:paraId="6D90B37E" w14:textId="700FE015" w:rsidR="009623DA" w:rsidRDefault="009623DA">
          <w:pPr>
            <w:pStyle w:val="Verzeichnis2"/>
            <w:tabs>
              <w:tab w:val="left" w:pos="880"/>
              <w:tab w:val="right" w:leader="dot" w:pos="9060"/>
            </w:tabs>
            <w:rPr>
              <w:rFonts w:eastAsiaTheme="minorEastAsia"/>
              <w:noProof/>
              <w:kern w:val="2"/>
              <w:lang w:eastAsia="de-DE"/>
              <w14:ligatures w14:val="standardContextual"/>
            </w:rPr>
          </w:pPr>
          <w:hyperlink w:anchor="_Toc160916201" w:history="1">
            <w:r w:rsidRPr="00F61C5A">
              <w:rPr>
                <w:rStyle w:val="Hyperlink"/>
                <w:noProof/>
              </w:rPr>
              <w:t>22</w:t>
            </w:r>
            <w:r>
              <w:rPr>
                <w:rFonts w:eastAsiaTheme="minorEastAsia"/>
                <w:noProof/>
                <w:kern w:val="2"/>
                <w:lang w:eastAsia="de-DE"/>
                <w14:ligatures w14:val="standardContextual"/>
              </w:rPr>
              <w:tab/>
            </w:r>
            <w:r w:rsidRPr="00F61C5A">
              <w:rPr>
                <w:rStyle w:val="Hyperlink"/>
                <w:noProof/>
              </w:rPr>
              <w:t>KI – Machine Learning Modelle trainieren und nutzen</w:t>
            </w:r>
            <w:r>
              <w:rPr>
                <w:noProof/>
                <w:webHidden/>
              </w:rPr>
              <w:tab/>
            </w:r>
            <w:r>
              <w:rPr>
                <w:noProof/>
                <w:webHidden/>
              </w:rPr>
              <w:fldChar w:fldCharType="begin"/>
            </w:r>
            <w:r>
              <w:rPr>
                <w:noProof/>
                <w:webHidden/>
              </w:rPr>
              <w:instrText xml:space="preserve"> PAGEREF _Toc160916201 \h </w:instrText>
            </w:r>
            <w:r>
              <w:rPr>
                <w:noProof/>
                <w:webHidden/>
              </w:rPr>
            </w:r>
            <w:r>
              <w:rPr>
                <w:noProof/>
                <w:webHidden/>
              </w:rPr>
              <w:fldChar w:fldCharType="separate"/>
            </w:r>
            <w:r w:rsidR="00900D75">
              <w:rPr>
                <w:noProof/>
                <w:webHidden/>
              </w:rPr>
              <w:t>51</w:t>
            </w:r>
            <w:r>
              <w:rPr>
                <w:noProof/>
                <w:webHidden/>
              </w:rPr>
              <w:fldChar w:fldCharType="end"/>
            </w:r>
          </w:hyperlink>
        </w:p>
        <w:p w14:paraId="6342E155" w14:textId="2617DF7A" w:rsidR="009623DA" w:rsidRDefault="009623DA">
          <w:pPr>
            <w:pStyle w:val="Verzeichnis2"/>
            <w:tabs>
              <w:tab w:val="right" w:leader="dot" w:pos="9060"/>
            </w:tabs>
            <w:rPr>
              <w:rFonts w:eastAsiaTheme="minorEastAsia"/>
              <w:noProof/>
              <w:kern w:val="2"/>
              <w:lang w:eastAsia="de-DE"/>
              <w14:ligatures w14:val="standardContextual"/>
            </w:rPr>
          </w:pPr>
          <w:hyperlink w:anchor="_Toc160916202" w:history="1">
            <w:r w:rsidRPr="00F61C5A">
              <w:rPr>
                <w:rStyle w:val="Hyperlink"/>
                <w:noProof/>
              </w:rPr>
              <w:t>Quellen</w:t>
            </w:r>
            <w:r>
              <w:rPr>
                <w:noProof/>
                <w:webHidden/>
              </w:rPr>
              <w:tab/>
            </w:r>
            <w:r>
              <w:rPr>
                <w:noProof/>
                <w:webHidden/>
              </w:rPr>
              <w:fldChar w:fldCharType="begin"/>
            </w:r>
            <w:r>
              <w:rPr>
                <w:noProof/>
                <w:webHidden/>
              </w:rPr>
              <w:instrText xml:space="preserve"> PAGEREF _Toc160916202 \h </w:instrText>
            </w:r>
            <w:r>
              <w:rPr>
                <w:noProof/>
                <w:webHidden/>
              </w:rPr>
            </w:r>
            <w:r>
              <w:rPr>
                <w:noProof/>
                <w:webHidden/>
              </w:rPr>
              <w:fldChar w:fldCharType="separate"/>
            </w:r>
            <w:r w:rsidR="00900D75">
              <w:rPr>
                <w:noProof/>
                <w:webHidden/>
              </w:rPr>
              <w:t>53</w:t>
            </w:r>
            <w:r>
              <w:rPr>
                <w:noProof/>
                <w:webHidden/>
              </w:rPr>
              <w:fldChar w:fldCharType="end"/>
            </w:r>
          </w:hyperlink>
        </w:p>
        <w:p w14:paraId="30FEDD67" w14:textId="17CB5DC3" w:rsidR="00E81CE0" w:rsidRDefault="00E81CE0">
          <w:r>
            <w:rPr>
              <w:b/>
              <w:bCs/>
            </w:rPr>
            <w:fldChar w:fldCharType="end"/>
          </w:r>
        </w:p>
      </w:sdtContent>
    </w:sdt>
    <w:p w14:paraId="2564D7F2" w14:textId="77777777" w:rsidR="00E81CE0" w:rsidRDefault="00E81CE0">
      <w:pPr>
        <w:spacing w:after="160"/>
        <w:rPr>
          <w:rFonts w:asciiTheme="majorHAnsi" w:eastAsiaTheme="majorEastAsia" w:hAnsiTheme="majorHAnsi" w:cstheme="majorBidi"/>
          <w:color w:val="2F5496" w:themeColor="accent1" w:themeShade="BF"/>
          <w:sz w:val="26"/>
          <w:szCs w:val="26"/>
        </w:rPr>
      </w:pPr>
      <w:r>
        <w:br w:type="page"/>
      </w:r>
    </w:p>
    <w:p w14:paraId="5B2F7FCB" w14:textId="77A58ED1" w:rsidR="0035601A" w:rsidRDefault="00761070" w:rsidP="00761070">
      <w:pPr>
        <w:pStyle w:val="berschrift2"/>
        <w:numPr>
          <w:ilvl w:val="0"/>
          <w:numId w:val="10"/>
        </w:numPr>
        <w:ind w:left="357" w:hanging="357"/>
      </w:pPr>
      <w:bookmarkStart w:id="0" w:name="_Toc160916180"/>
      <w:r>
        <w:lastRenderedPageBreak/>
        <w:t>Python und IDLE</w:t>
      </w:r>
      <w:bookmarkEnd w:id="0"/>
    </w:p>
    <w:p w14:paraId="5C4860F9" w14:textId="21CD5DB5" w:rsidR="00237F3A" w:rsidRPr="00237F3A" w:rsidRDefault="00237F3A" w:rsidP="00237F3A">
      <w:pPr>
        <w:rPr>
          <w:i/>
          <w:iCs/>
        </w:rPr>
      </w:pPr>
      <w:r w:rsidRPr="00237F3A">
        <w:rPr>
          <w:i/>
          <w:iCs/>
        </w:rPr>
        <w:t>Sprache – Entwicklungsumgebung – Datentypen – Sonderzeichen</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t>vorname = "Martin"</w:t>
      </w:r>
    </w:p>
    <w:p w14:paraId="7BFB17E8" w14:textId="147E9580" w:rsidR="003B3259" w:rsidRDefault="003B3259" w:rsidP="003B3259">
      <w:r>
        <w:tab/>
        <w:t>print(vorname)</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6F63E8F7" w14:textId="54ABF73D" w:rsidR="00237F3A" w:rsidRDefault="003B3259" w:rsidP="00237F3A">
      <w:pPr>
        <w:pStyle w:val="berschrift2"/>
        <w:numPr>
          <w:ilvl w:val="0"/>
          <w:numId w:val="10"/>
        </w:numPr>
        <w:ind w:left="357" w:hanging="357"/>
      </w:pPr>
      <w:bookmarkStart w:id="1" w:name="_Toc160916181"/>
      <w:r w:rsidRPr="00F065FE">
        <w:t>Unterschied zwischen Funktionen und Methoden</w:t>
      </w:r>
      <w:bookmarkEnd w:id="1"/>
    </w:p>
    <w:p w14:paraId="6FB0A013" w14:textId="48A7126A" w:rsidR="00237F3A" w:rsidRPr="00237F3A" w:rsidRDefault="00237F3A" w:rsidP="00237F3A">
      <w:pPr>
        <w:rPr>
          <w:i/>
          <w:iCs/>
        </w:rPr>
      </w:pPr>
      <w:r w:rsidRPr="00237F3A">
        <w:rPr>
          <w:i/>
          <w:iCs/>
        </w:rPr>
        <w:t>Verfügbarkeit - Aufruf</w:t>
      </w:r>
    </w:p>
    <w:p w14:paraId="5F2D5F97" w14:textId="0F2655B5" w:rsidR="00F065FE" w:rsidRPr="00F065FE" w:rsidRDefault="00F065FE" w:rsidP="00F065FE">
      <w:r>
        <w:t>Funktionen</w:t>
      </w:r>
    </w:p>
    <w:p w14:paraId="481E32F5" w14:textId="0A0CE31C" w:rsidR="009F304A" w:rsidRDefault="009F304A" w:rsidP="003B3259">
      <w:r>
        <w:tab/>
        <w:t>Die Funktionen print(), len() usw. sind in Python fest eingebaut</w:t>
      </w:r>
    </w:p>
    <w:p w14:paraId="3666A4B4" w14:textId="77777777" w:rsidR="004D0F89" w:rsidRDefault="004D0F89" w:rsidP="004D0F89">
      <w:r>
        <w:tab/>
        <w:t>type(vorname) zeigt den Typ der Variablen an</w:t>
      </w:r>
    </w:p>
    <w:p w14:paraId="550E0051" w14:textId="39111607" w:rsidR="00381DEB" w:rsidRDefault="00F065FE" w:rsidP="003B3259">
      <w:r>
        <w:t>Methoden</w:t>
      </w:r>
      <w:r w:rsidR="009F304A">
        <w:tab/>
      </w:r>
    </w:p>
    <w:p w14:paraId="040C31CA" w14:textId="2411AC5C" w:rsidR="00CA17A9" w:rsidRDefault="009F304A" w:rsidP="00381DEB">
      <w:pPr>
        <w:ind w:firstLine="708"/>
      </w:pPr>
      <w:r>
        <w:t>Objekte (z. B. str) besitzen Funktionen, die mit den Objektdaten arbeiten</w:t>
      </w:r>
      <w:r w:rsidR="00CA17A9">
        <w:t xml:space="preserve"> – Methoden</w:t>
      </w:r>
    </w:p>
    <w:p w14:paraId="23695A1F" w14:textId="307AA8AC" w:rsidR="00CA17A9" w:rsidRDefault="00CA17A9" w:rsidP="003B3259">
      <w:r>
        <w:tab/>
        <w:t xml:space="preserve">Beispiel: </w:t>
      </w:r>
      <w:r w:rsidR="00CE2A9B">
        <w:t>vorname.lower()</w:t>
      </w:r>
      <w:r w:rsidR="00CE2A9B">
        <w:tab/>
        <w:t>Denkt an die Klammern!</w:t>
      </w:r>
    </w:p>
    <w:p w14:paraId="2A6F437D" w14:textId="2C22816A" w:rsidR="00CA17A9" w:rsidRDefault="00CA17A9" w:rsidP="003B3259">
      <w:r>
        <w:tab/>
        <w:t>help(str) zeigt alle Methoden der Klasse str</w:t>
      </w:r>
      <w:r w:rsidR="004D0F89">
        <w:t xml:space="preserve">, </w:t>
      </w:r>
      <w:r>
        <w:t>dir(str) zeigt eine kürzere Übersicht</w:t>
      </w:r>
    </w:p>
    <w:p w14:paraId="5B944B8D" w14:textId="77777777" w:rsidR="00381DEB" w:rsidRDefault="00381DEB" w:rsidP="003B3259"/>
    <w:p w14:paraId="6B827CE5" w14:textId="09A270D6" w:rsidR="00F065FE" w:rsidRDefault="00F065FE" w:rsidP="00F065FE">
      <w:pPr>
        <w:pStyle w:val="berschrift2"/>
        <w:numPr>
          <w:ilvl w:val="0"/>
          <w:numId w:val="10"/>
        </w:numPr>
        <w:ind w:left="357" w:hanging="357"/>
      </w:pPr>
      <w:bookmarkStart w:id="2" w:name="_Toc160916182"/>
      <w:r>
        <w:t>Rechnen mit Zeichenketten und Zahlen</w:t>
      </w:r>
      <w:bookmarkEnd w:id="2"/>
    </w:p>
    <w:p w14:paraId="0BC3E0AB" w14:textId="255886C3" w:rsidR="00237F3A" w:rsidRPr="00237F3A" w:rsidRDefault="00237F3A" w:rsidP="00237F3A">
      <w:pPr>
        <w:rPr>
          <w:i/>
          <w:iCs/>
        </w:rPr>
      </w:pPr>
      <w:r w:rsidRPr="00237F3A">
        <w:rPr>
          <w:i/>
          <w:iCs/>
        </w:rPr>
        <w:t>Operatoren – Anwendung - Import</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r w:rsidRPr="00CE2A9B">
        <w:t>print( 3 * 'mi' + 'mo' )</w:t>
      </w:r>
    </w:p>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r w:rsidRPr="007465AE">
        <w:t>import math as m – importiert das Modul math und bin</w:t>
      </w:r>
      <w:r>
        <w:t xml:space="preserve">det daran den Namen m </w:t>
      </w:r>
      <w:r w:rsidR="00904A82">
        <w:br/>
      </w:r>
      <w:r>
        <w:t>Nun können wir die Wurzel zieh</w:t>
      </w:r>
      <w:r w:rsidR="00904A82">
        <w:t xml:space="preserve">en </w:t>
      </w:r>
      <w:r w:rsidR="00904A82" w:rsidRPr="00904A82">
        <w:t>print(m.sqr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0CFD8E41" w14:textId="5970D68F" w:rsidR="00832490" w:rsidRDefault="004B6C78" w:rsidP="00DB0D19">
      <w:pPr>
        <w:pStyle w:val="berschrift2"/>
        <w:numPr>
          <w:ilvl w:val="0"/>
          <w:numId w:val="10"/>
        </w:numPr>
        <w:ind w:left="357" w:hanging="357"/>
      </w:pPr>
      <w:bookmarkStart w:id="3" w:name="_Toc160916183"/>
      <w:r>
        <w:lastRenderedPageBreak/>
        <w:t>Listen</w:t>
      </w:r>
      <w:r w:rsidR="00F86A07">
        <w:t>, Tupel</w:t>
      </w:r>
      <w:r>
        <w:t xml:space="preserve"> und Wörterbücher</w:t>
      </w:r>
      <w:bookmarkEnd w:id="3"/>
    </w:p>
    <w:p w14:paraId="063ADFBD" w14:textId="0D11A89C" w:rsidR="00832490" w:rsidRPr="00827908" w:rsidRDefault="00832490" w:rsidP="00832490">
      <w:pPr>
        <w:rPr>
          <w:i/>
          <w:iCs/>
        </w:rPr>
      </w:pPr>
      <w:r w:rsidRPr="00827908">
        <w:rPr>
          <w:i/>
          <w:iCs/>
        </w:rPr>
        <w:t xml:space="preserve">Inhalte ordnen - Inhalte </w:t>
      </w:r>
      <w:r w:rsidR="00827908">
        <w:rPr>
          <w:i/>
          <w:iCs/>
        </w:rPr>
        <w:t>adressieren</w:t>
      </w:r>
      <w:r w:rsidRPr="00827908">
        <w:rPr>
          <w:i/>
          <w:iCs/>
        </w:rPr>
        <w:t xml:space="preserve"> – Methoden nutzen</w:t>
      </w:r>
      <w:r w:rsidR="00827908">
        <w:rPr>
          <w:i/>
          <w:iCs/>
        </w:rPr>
        <w:t xml:space="preserve"> –</w:t>
      </w:r>
      <w:r w:rsidR="0086546F">
        <w:rPr>
          <w:i/>
          <w:iCs/>
        </w:rPr>
        <w:t xml:space="preserve"> Tupel – Z</w:t>
      </w:r>
      <w:r w:rsidR="00827908">
        <w:rPr>
          <w:i/>
          <w:iCs/>
        </w:rPr>
        <w:t>uordnung mit Schlüssel und Wert</w:t>
      </w:r>
    </w:p>
    <w:p w14:paraId="06760C27" w14:textId="51F05BC6"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r>
        <w:t>vornamen = ["Axel", "Elke", "Martin"]</w:t>
      </w:r>
    </w:p>
    <w:p w14:paraId="0B7CC08A" w14:textId="1F87EC83" w:rsidR="00DB0D19" w:rsidRDefault="00DB0D19" w:rsidP="002507EF">
      <w:pPr>
        <w:ind w:left="708"/>
      </w:pPr>
      <w:r>
        <w:t>print(vornamen) gibt alle Namen aus</w:t>
      </w:r>
      <w:r w:rsidR="00127FA2">
        <w:t>.</w:t>
      </w:r>
    </w:p>
    <w:p w14:paraId="035B0F71" w14:textId="797A65C2" w:rsidR="00E97279" w:rsidRDefault="00DB0D19" w:rsidP="002507EF">
      <w:pPr>
        <w:ind w:left="708"/>
      </w:pPr>
      <w:r>
        <w:t>print(vornamen[</w:t>
      </w:r>
      <w:r w:rsidR="00E97279">
        <w:t>0</w:t>
      </w:r>
      <w:r>
        <w:t xml:space="preserve">]) gibt das </w:t>
      </w:r>
      <w:r w:rsidR="00E97279">
        <w:t>erste</w:t>
      </w:r>
      <w:r>
        <w:t xml:space="preserve"> Element der Liste aus. </w:t>
      </w:r>
    </w:p>
    <w:p w14:paraId="679EAE3F" w14:textId="114E17A1" w:rsidR="00071D39" w:rsidRDefault="00071D39" w:rsidP="002507EF">
      <w:pPr>
        <w:ind w:left="708"/>
      </w:pPr>
      <w:r>
        <w:t xml:space="preserve">print(vornamen[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r>
        <w:t xml:space="preserve">print(vornamen[-1]) gibt das letzte Element der Liste aus. </w:t>
      </w:r>
    </w:p>
    <w:p w14:paraId="315D48FA" w14:textId="1AB1C753" w:rsidR="00127FA2" w:rsidRDefault="00127FA2" w:rsidP="002507EF">
      <w:pPr>
        <w:ind w:left="708"/>
      </w:pPr>
      <w:r>
        <w:t xml:space="preserve">vornamen[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t xml:space="preserve">vornamen += ["Heike", "Sabine"]  </w:t>
      </w:r>
    </w:p>
    <w:p w14:paraId="1C9492AC" w14:textId="6D22419A" w:rsidR="002507EF" w:rsidRDefault="00673028" w:rsidP="00DB0D19">
      <w:r>
        <w:tab/>
        <w:t>Das ist die Kurzschreibweise für vornamen = vornamen + ["Heike", "Sabine"]</w:t>
      </w:r>
    </w:p>
    <w:p w14:paraId="04EF8600" w14:textId="77777777" w:rsidR="00381DEB" w:rsidRDefault="00381DEB" w:rsidP="00DB0D19"/>
    <w:p w14:paraId="4BECC418" w14:textId="3E848770" w:rsidR="00721641" w:rsidRDefault="00C15E5B" w:rsidP="00DB0D19">
      <w:r>
        <w:t xml:space="preserve">Das erste </w:t>
      </w:r>
      <w:r w:rsidR="00721641">
        <w:t xml:space="preserve">Element aus </w:t>
      </w:r>
      <w:r>
        <w:t xml:space="preserve">der </w:t>
      </w:r>
      <w:r w:rsidR="00721641">
        <w:t>Liste entfernen</w:t>
      </w:r>
      <w:r w:rsidR="00E73604">
        <w:t xml:space="preserve"> – Befehl del</w:t>
      </w:r>
    </w:p>
    <w:p w14:paraId="00CEB1C8" w14:textId="659486A3" w:rsidR="00721641" w:rsidRDefault="00721641" w:rsidP="00DB0D19">
      <w:r>
        <w:tab/>
      </w:r>
      <w:r w:rsidR="00C15E5B">
        <w:t>del vornamen</w:t>
      </w:r>
      <w:r w:rsidR="00186494">
        <w:t>[0]</w:t>
      </w:r>
    </w:p>
    <w:p w14:paraId="03B93B10" w14:textId="77777777" w:rsidR="00381DEB" w:rsidRDefault="00381DEB" w:rsidP="00721641"/>
    <w:p w14:paraId="47377480" w14:textId="382A1172" w:rsidR="00721641" w:rsidRDefault="00721641" w:rsidP="00721641">
      <w:r>
        <w:t>Komplette Liste löschen</w:t>
      </w:r>
      <w:r w:rsidR="00E73604">
        <w:t xml:space="preserve"> – Befehl del</w:t>
      </w:r>
    </w:p>
    <w:p w14:paraId="357D2DFD" w14:textId="7ED370C8" w:rsidR="00721641" w:rsidRDefault="00721641" w:rsidP="00721641">
      <w:r>
        <w:tab/>
      </w:r>
      <w:r w:rsidR="00E73604">
        <w:t>d</w:t>
      </w:r>
      <w:r>
        <w:t>el</w:t>
      </w:r>
      <w:r w:rsidR="00E73604">
        <w:t xml:space="preserve"> </w:t>
      </w:r>
      <w:r>
        <w:t>vornamen</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r>
        <w:t xml:space="preserve">buchstaben = []  </w:t>
      </w:r>
      <w:r>
        <w:br/>
        <w:t>buchstaben</w:t>
      </w:r>
      <w:r w:rsidR="002E32A6">
        <w:t>.append("a")</w:t>
      </w:r>
      <w:r w:rsidR="002E32A6">
        <w:br/>
        <w:t>buchstaben.append("b")</w:t>
      </w:r>
      <w:r w:rsidR="002E32A6">
        <w:br/>
        <w:t>print(buchstaben)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r>
        <w:t>buchstaben.insert(1, "c")</w:t>
      </w:r>
      <w:r>
        <w:br/>
        <w:t>print(buchstaben)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r>
        <w:t>buchstaben.remove("b")</w:t>
      </w:r>
      <w:r>
        <w:br/>
        <w:t>print(buchstaben) gibt aus ['a', 'c']</w:t>
      </w:r>
    </w:p>
    <w:p w14:paraId="1031A530" w14:textId="77777777" w:rsidR="00A723FA" w:rsidRDefault="00A723FA" w:rsidP="00DB0D19"/>
    <w:p w14:paraId="3FB0EE1D" w14:textId="77777777" w:rsidR="00F86A07" w:rsidRDefault="00F86A07" w:rsidP="00F86A07">
      <w:r>
        <w:t xml:space="preserve">Tupel sind Listen, die nicht änderbar sind. Tupel schreibt man mit runden Klammern. </w:t>
      </w:r>
      <w:r>
        <w:br/>
        <w:t xml:space="preserve">Zum Beispiel ein Wert im Koordinatensystem: </w:t>
      </w:r>
    </w:p>
    <w:p w14:paraId="01AB9B7E" w14:textId="77777777" w:rsidR="00F86A07" w:rsidRDefault="00F86A07" w:rsidP="00F86A07">
      <w:r>
        <w:tab/>
        <w:t>punkt1 = (10, 22)</w:t>
      </w:r>
    </w:p>
    <w:p w14:paraId="2F78D2CB" w14:textId="77777777" w:rsidR="00F86A07" w:rsidRDefault="00F86A07" w:rsidP="00F86A07">
      <w:r>
        <w:tab/>
        <w:t xml:space="preserve">Die Elemente von punkt1 können nicht gelöscht oder überschrieben werden. </w:t>
      </w:r>
    </w:p>
    <w:p w14:paraId="493B7B0F" w14:textId="77777777" w:rsidR="00F86A07" w:rsidRDefault="00F86A07" w:rsidP="00F86A07"/>
    <w:p w14:paraId="4474D871" w14:textId="77777777" w:rsidR="00C94647" w:rsidRDefault="00F86A07" w:rsidP="00F86A07">
      <w:r>
        <w:t>Tupel haben 2 Methoden</w:t>
      </w:r>
      <w:r w:rsidR="00C94647">
        <w:t>:</w:t>
      </w:r>
    </w:p>
    <w:p w14:paraId="59C6F569" w14:textId="77777777" w:rsidR="00C94647" w:rsidRDefault="00F86A07" w:rsidP="00C94647">
      <w:pPr>
        <w:pStyle w:val="Listenabsatz"/>
        <w:numPr>
          <w:ilvl w:val="0"/>
          <w:numId w:val="18"/>
        </w:numPr>
      </w:pPr>
      <w:r>
        <w:t xml:space="preserve">.count("gesucht") und </w:t>
      </w:r>
    </w:p>
    <w:p w14:paraId="09ECB99B" w14:textId="740AB4CC" w:rsidR="00F86A07" w:rsidRDefault="00F86A07" w:rsidP="00C94647">
      <w:pPr>
        <w:pStyle w:val="Listenabsatz"/>
        <w:numPr>
          <w:ilvl w:val="0"/>
          <w:numId w:val="18"/>
        </w:numPr>
      </w:pPr>
      <w:r>
        <w:t>.index("gesucht"). Beispiel:</w:t>
      </w:r>
    </w:p>
    <w:p w14:paraId="55907C17" w14:textId="614AEADE" w:rsidR="0086546F" w:rsidRDefault="00F86A07" w:rsidP="00DB0D19">
      <w:r>
        <w:tab/>
        <w:t>zahlen = (10, 20, 23, 20, 54)</w:t>
      </w:r>
      <w:r>
        <w:br/>
      </w:r>
      <w:r>
        <w:tab/>
        <w:t>zahlen.count(20) gibt 2 aus, weil die 20 zweimal vorkommt.</w:t>
      </w:r>
      <w:r>
        <w:br/>
      </w:r>
      <w:r>
        <w:tab/>
        <w:t xml:space="preserve">zahlen.index(10) gibt 0 aus, weil die 10 das erste Element ist. </w:t>
      </w:r>
    </w:p>
    <w:p w14:paraId="69664150" w14:textId="5B3684C6" w:rsidR="00127FA2" w:rsidRDefault="00066A1C" w:rsidP="00DB0D19">
      <w:r>
        <w:lastRenderedPageBreak/>
        <w:t>Dictionary – Wörterbuch in Python</w:t>
      </w:r>
      <w:r w:rsidR="005D11E2">
        <w:t xml:space="preserve"> (Zuordnungstabelle)</w:t>
      </w:r>
    </w:p>
    <w:p w14:paraId="2DF1EB16" w14:textId="03BB9A29" w:rsidR="00973079" w:rsidRDefault="00973079" w:rsidP="00DB0D19">
      <w:r>
        <w:tab/>
        <w:t>englisch_deutsch = {}</w:t>
      </w:r>
    </w:p>
    <w:p w14:paraId="02F02F37" w14:textId="77777777" w:rsidR="005D11E2" w:rsidRDefault="00066A1C" w:rsidP="00066A1C">
      <w:pPr>
        <w:ind w:left="708"/>
      </w:pPr>
      <w:r>
        <w:t>englisch_deutsch["cat"]   = "Katze"</w:t>
      </w:r>
      <w:r>
        <w:br/>
        <w:t>englisch_deutsch["dog"]   = "Hund"</w:t>
      </w:r>
      <w:r>
        <w:br/>
        <w:t>englisch_deutsch["cow"]   = "Kuh"</w:t>
      </w:r>
      <w:r>
        <w:br/>
        <w:t>englisch_deutsch["bird"]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t xml:space="preserve">englisch_deutsch gibt aus </w:t>
      </w:r>
      <w:r w:rsidRPr="00D14BDF">
        <w:t>{'cat': 'Katze', 'dog': 'Hund', 'cow': 'Kuh', 'bird': 'Vogel'}</w:t>
      </w:r>
    </w:p>
    <w:p w14:paraId="77E23364" w14:textId="43EF48AC" w:rsidR="00D14BDF" w:rsidRDefault="00D14BDF" w:rsidP="005D11E2">
      <w:r>
        <w:tab/>
        <w:t>Bestimmtes Element des Dictionary erhalten</w:t>
      </w:r>
    </w:p>
    <w:p w14:paraId="4DC3BA89" w14:textId="5D58E2D2" w:rsidR="00D14BDF" w:rsidRDefault="00D14BDF" w:rsidP="005D11E2">
      <w:r>
        <w:tab/>
        <w:t>englisch_deutsch["dog"] gibt aus 'Hund'</w:t>
      </w:r>
    </w:p>
    <w:p w14:paraId="1DDE2DD9" w14:textId="77777777" w:rsidR="00A723FA" w:rsidRDefault="00A723FA" w:rsidP="00D14BDF">
      <w:pPr>
        <w:ind w:left="708"/>
      </w:pPr>
    </w:p>
    <w:p w14:paraId="40B38A26" w14:textId="7782ADC7" w:rsidR="00D14BDF" w:rsidRDefault="00345B0C" w:rsidP="00D14BDF">
      <w:pPr>
        <w:ind w:left="708"/>
      </w:pPr>
      <w:r>
        <w:t>Schlüssel des Dictionary</w:t>
      </w:r>
      <w:r w:rsidR="00260825">
        <w:br/>
      </w:r>
      <w:r w:rsidR="00D14BDF" w:rsidRPr="005D11E2">
        <w:t>englisch_deutsch.keys()</w:t>
      </w:r>
      <w:r w:rsidR="00D14BDF">
        <w:t xml:space="preserve"> gibt aus </w:t>
      </w:r>
      <w:r w:rsidR="00D14BDF" w:rsidRPr="005D11E2">
        <w:t>dict_keys(['cat', 'dog', 'cow', 'bird'])</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r w:rsidRPr="005D11E2">
        <w:t>englisch_deutsch.values()</w:t>
      </w:r>
      <w:r>
        <w:t xml:space="preserve"> gibt aus </w:t>
      </w:r>
      <w:r w:rsidRPr="005D11E2">
        <w:t>dict_values(['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r w:rsidR="00345B0C">
        <w:t xml:space="preserve">deutsch_englisch </w:t>
      </w:r>
      <w:r w:rsidR="00345B0C" w:rsidRPr="00345B0C">
        <w:t>= dict((v,k) for k,v in englisch_deutsch.items())</w:t>
      </w:r>
    </w:p>
    <w:p w14:paraId="753B111C" w14:textId="11AF9450" w:rsidR="002709A2" w:rsidRDefault="002709A2" w:rsidP="00D14BDF">
      <w:r>
        <w:tab/>
        <w:t xml:space="preserve">deutsch_englisch gibt aus </w:t>
      </w:r>
      <w:r w:rsidRPr="002709A2">
        <w:t>{'Katze': 'cat', 'Hund': 'dog', 'Kuh': 'cow', 'Vogel': 'bird'}</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del englisch_deutsch["cow"]</w:t>
      </w:r>
      <w:r>
        <w:br/>
      </w:r>
      <w:r>
        <w:tab/>
        <w:t xml:space="preserve">englisch_deutsch gibt aus </w:t>
      </w:r>
      <w:r w:rsidRPr="00EE305C">
        <w:t>{'cat': 'Katze', 'dog': 'Hund', 'bird': 'Vogel'}</w:t>
      </w:r>
    </w:p>
    <w:p w14:paraId="01BE92A6" w14:textId="77777777" w:rsidR="00EF7B93" w:rsidRDefault="00EF7B93" w:rsidP="002709A2">
      <w:pPr>
        <w:ind w:firstLine="708"/>
      </w:pPr>
    </w:p>
    <w:p w14:paraId="63FD8673" w14:textId="77777777" w:rsidR="00DF1084" w:rsidRDefault="00DF1084" w:rsidP="00D07C1C"/>
    <w:p w14:paraId="74705F2D"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B98418D" w14:textId="4A77E3F1" w:rsidR="00DF1084" w:rsidRDefault="00DF1084" w:rsidP="00DF1084">
      <w:pPr>
        <w:pStyle w:val="berschrift2"/>
        <w:numPr>
          <w:ilvl w:val="0"/>
          <w:numId w:val="10"/>
        </w:numPr>
        <w:ind w:left="357" w:hanging="357"/>
      </w:pPr>
      <w:bookmarkStart w:id="4" w:name="_Toc160916184"/>
      <w:r>
        <w:lastRenderedPageBreak/>
        <w:t>Benutzereingaben anfordern</w:t>
      </w:r>
      <w:bookmarkEnd w:id="4"/>
    </w:p>
    <w:p w14:paraId="1D8EE278" w14:textId="3FA00D01" w:rsidR="00B8495C" w:rsidRPr="00B8495C" w:rsidRDefault="00B8495C" w:rsidP="00B8495C">
      <w:pPr>
        <w:rPr>
          <w:i/>
          <w:iCs/>
        </w:rPr>
      </w:pPr>
      <w:r w:rsidRPr="00B8495C">
        <w:rPr>
          <w:i/>
          <w:iCs/>
        </w:rPr>
        <w:t>Eingabe - Verarbeitung</w:t>
      </w:r>
    </w:p>
    <w:p w14:paraId="30A62B0E" w14:textId="5065C736" w:rsidR="007B2682" w:rsidRDefault="00F56090" w:rsidP="00D07C1C">
      <w:r>
        <w:t>Input – Benutzereingaben anfordern</w:t>
      </w:r>
    </w:p>
    <w:p w14:paraId="70F2FBBA" w14:textId="0C495A53" w:rsidR="00D07C1C" w:rsidRDefault="00F56090" w:rsidP="00BC35DD">
      <w:pPr>
        <w:ind w:left="708"/>
      </w:pPr>
      <w:r w:rsidRPr="00F56090">
        <w:t>benutzereingabe = input("Bitte Zahl eingeben</w:t>
      </w:r>
      <w:r>
        <w:t xml:space="preserve"> </w:t>
      </w:r>
      <w:r w:rsidRPr="00F56090">
        <w:t>")</w:t>
      </w:r>
      <w:r>
        <w:br/>
        <w:t>Das Programm wartet, bis der Benutzer die Eingabe gemacht hat, z. B. 23</w:t>
      </w:r>
      <w:r w:rsidR="00BC35DD">
        <w:br/>
        <w:t>print(benutzereingabe)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t>benutzereingabe = int(benutzereingabe)</w:t>
      </w:r>
      <w:r>
        <w:br/>
        <w:t xml:space="preserve">print(benutzereingab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r>
        <w:t>vorname = input("Gib deinen Namen ein ")</w:t>
      </w:r>
      <w:r>
        <w:br/>
        <w:t>Das Programm wartet, bis der Benutzer die Eingabe gemacht hat, z. B. peter</w:t>
      </w:r>
      <w:r>
        <w:br/>
      </w:r>
      <w:r w:rsidR="00C24E31">
        <w:t xml:space="preserve">Das Programm begrüßt den Benutzer mit seinem Vornamen. Vorne steht ein Großbuchstabe: </w:t>
      </w:r>
      <w:r w:rsidR="00C24E31">
        <w:br/>
        <w:t xml:space="preserve">print("Hallo " + </w:t>
      </w:r>
      <w:r>
        <w:t>vorname.capitalize()</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t>import time</w:t>
      </w:r>
      <w:r>
        <w:br/>
        <w:t>print("Denke dir eine Zahl")</w:t>
      </w:r>
      <w:r>
        <w:br/>
        <w:t>time.sleep(1)</w:t>
      </w:r>
      <w:r>
        <w:br/>
        <w:t>print("Der Computer rät 50")</w:t>
      </w:r>
    </w:p>
    <w:p w14:paraId="226115A9"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E3728E8" w14:textId="16003E42" w:rsidR="009F6B5D" w:rsidRDefault="009F6B5D" w:rsidP="009F6B5D">
      <w:pPr>
        <w:pStyle w:val="berschrift2"/>
        <w:numPr>
          <w:ilvl w:val="0"/>
          <w:numId w:val="10"/>
        </w:numPr>
        <w:ind w:left="357" w:hanging="357"/>
      </w:pPr>
      <w:bookmarkStart w:id="5" w:name="_Toc160916185"/>
      <w:r>
        <w:lastRenderedPageBreak/>
        <w:t>Fallunterscheidungen</w:t>
      </w:r>
      <w:bookmarkEnd w:id="5"/>
    </w:p>
    <w:p w14:paraId="17D1043F" w14:textId="273B8F44" w:rsidR="00F26E69" w:rsidRPr="00F26E69" w:rsidRDefault="00F26E69" w:rsidP="00F26E69">
      <w:pPr>
        <w:rPr>
          <w:i/>
          <w:iCs/>
        </w:rPr>
      </w:pPr>
      <w:r w:rsidRPr="00F26E69">
        <w:rPr>
          <w:i/>
          <w:iCs/>
        </w:rPr>
        <w:t>Bedingungen - Vergleichsoperatoren</w:t>
      </w:r>
    </w:p>
    <w:p w14:paraId="3034B4DB" w14:textId="0BE1BDB3" w:rsidR="000408CC" w:rsidRDefault="000408CC" w:rsidP="007A0CDC">
      <w:r>
        <w:t>if-</w:t>
      </w:r>
      <w:r w:rsidR="00FB29BB">
        <w:t xml:space="preserve">Abfrage </w:t>
      </w:r>
      <w:r>
        <w:t>in Python</w:t>
      </w:r>
    </w:p>
    <w:p w14:paraId="3095DA29" w14:textId="242CDB7C" w:rsidR="00FB29BB" w:rsidRDefault="00FB29BB" w:rsidP="007A0CDC">
      <w:pPr>
        <w:ind w:left="708"/>
      </w:pPr>
      <w:r>
        <w:t xml:space="preserve">Mit der if-Abfrage prüft das Programm, ob bestimmte Bedingungen erfüllt sind. Das Ergebnis </w:t>
      </w:r>
      <w:r w:rsidR="00CA3C5D">
        <w:t xml:space="preserve">(wahr oder falsch) </w:t>
      </w:r>
      <w:r>
        <w:t xml:space="preserve">beeinflusst den Programmablauf. </w:t>
      </w:r>
      <w:r w:rsidR="0021200D">
        <w:t>Wichtig ist, dass nach der if-Abfrage</w:t>
      </w:r>
      <w:r w:rsidR="00AF7311">
        <w:t xml:space="preserve"> alles </w:t>
      </w:r>
      <w:r w:rsidR="001528EE">
        <w:t xml:space="preserve">das, </w:t>
      </w:r>
      <w:r w:rsidR="00AF7311">
        <w:t>w</w:t>
      </w:r>
      <w:r w:rsidR="0021200D">
        <w:t xml:space="preserve">as zur if-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r>
        <w:t>if wert &lt; 5:</w:t>
      </w:r>
    </w:p>
    <w:p w14:paraId="246CAE9F" w14:textId="6903789E" w:rsidR="007A0CDC" w:rsidRDefault="00FB29BB" w:rsidP="001528EE">
      <w:pPr>
        <w:ind w:left="357" w:firstLine="709"/>
      </w:pPr>
      <w:r>
        <w:t>print("Der Wert ist kleiner als 5")</w:t>
      </w:r>
    </w:p>
    <w:p w14:paraId="45372FDF" w14:textId="3E4D23FF" w:rsidR="007A0CDC" w:rsidRDefault="007A0CDC" w:rsidP="001528EE">
      <w:pPr>
        <w:ind w:left="357" w:firstLine="709"/>
      </w:pPr>
      <w:r>
        <w:t>print("Ich gehöre auch noch zu der Bedingung")</w:t>
      </w:r>
    </w:p>
    <w:p w14:paraId="306AC800" w14:textId="28FA6C4D" w:rsidR="007A0CDC" w:rsidRDefault="0021200D" w:rsidP="0021200D">
      <w:r>
        <w:tab/>
        <w:t>print("und hier geht es nach der if-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t>if wert &lt; 5:</w:t>
      </w:r>
    </w:p>
    <w:p w14:paraId="7CEC2560" w14:textId="4F16BD40" w:rsidR="00F07579" w:rsidRDefault="00F07579" w:rsidP="001528EE">
      <w:pPr>
        <w:ind w:left="357" w:firstLine="709"/>
      </w:pPr>
      <w:r>
        <w:t>print("Der Wert ist kleiner als 5")</w:t>
      </w:r>
    </w:p>
    <w:p w14:paraId="5A13B48D" w14:textId="03A971A1" w:rsidR="00F07579" w:rsidRDefault="00F07579" w:rsidP="0021200D">
      <w:r>
        <w:tab/>
        <w:t>else:</w:t>
      </w:r>
    </w:p>
    <w:p w14:paraId="78C2A370" w14:textId="310F837F" w:rsidR="000408CC" w:rsidRDefault="00F07579" w:rsidP="001528EE">
      <w:pPr>
        <w:ind w:left="357" w:firstLine="709"/>
      </w:pPr>
      <w:r>
        <w:t>prin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Mehrere Bedingungen prüfen – elif</w:t>
      </w:r>
    </w:p>
    <w:p w14:paraId="5732C1B2" w14:textId="77777777" w:rsidR="00AC2F8E" w:rsidRDefault="00AC2F8E" w:rsidP="00AC2F8E">
      <w:pPr>
        <w:ind w:firstLine="708"/>
      </w:pPr>
      <w:r>
        <w:t>wert = 9</w:t>
      </w:r>
    </w:p>
    <w:p w14:paraId="513D9E55" w14:textId="77777777" w:rsidR="00AC2F8E" w:rsidRDefault="00AC2F8E" w:rsidP="00AC2F8E">
      <w:pPr>
        <w:ind w:firstLine="708"/>
      </w:pPr>
      <w:r>
        <w:t>if wert &lt; 5:</w:t>
      </w:r>
    </w:p>
    <w:p w14:paraId="43F00675" w14:textId="77777777" w:rsidR="00AC2F8E" w:rsidRDefault="00AC2F8E" w:rsidP="001528EE">
      <w:pPr>
        <w:ind w:left="357" w:firstLine="709"/>
      </w:pPr>
      <w:r>
        <w:t>print('Wert ist kleiner als 5')</w:t>
      </w:r>
    </w:p>
    <w:p w14:paraId="6A349FB3" w14:textId="77777777" w:rsidR="00AC2F8E" w:rsidRDefault="00AC2F8E" w:rsidP="00AC2F8E">
      <w:pPr>
        <w:ind w:firstLine="708"/>
      </w:pPr>
      <w:r>
        <w:t>elif wert == 5:</w:t>
      </w:r>
    </w:p>
    <w:p w14:paraId="7FDF9720" w14:textId="77777777" w:rsidR="00AC2F8E" w:rsidRDefault="00AC2F8E" w:rsidP="001528EE">
      <w:pPr>
        <w:ind w:left="357" w:firstLine="709"/>
      </w:pPr>
      <w:r>
        <w:t>print('Wert ist exakt 5')</w:t>
      </w:r>
    </w:p>
    <w:p w14:paraId="3FB5A58E" w14:textId="77777777" w:rsidR="00AC2F8E" w:rsidRDefault="00AC2F8E" w:rsidP="00AF7311">
      <w:pPr>
        <w:ind w:firstLine="708"/>
      </w:pPr>
      <w:r>
        <w:t>else:</w:t>
      </w:r>
    </w:p>
    <w:p w14:paraId="6AB3FF87" w14:textId="369D0709" w:rsidR="002659D1" w:rsidRDefault="00AC2F8E" w:rsidP="001528EE">
      <w:pPr>
        <w:ind w:left="357" w:firstLine="709"/>
      </w:pPr>
      <w:r>
        <w:t>print('Wert ist größer als 5')</w:t>
      </w:r>
    </w:p>
    <w:p w14:paraId="4C819699" w14:textId="77777777" w:rsidR="002659D1" w:rsidRDefault="002659D1" w:rsidP="000408CC"/>
    <w:p w14:paraId="2A7967EF" w14:textId="78235923" w:rsidR="00196A9B" w:rsidRDefault="00196A9B" w:rsidP="000408CC">
      <w:r>
        <w:tab/>
        <w:t xml:space="preserve">Es können beliebig viele elif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bookmarkStart w:id="6" w:name="_Toc160916186"/>
      <w:r>
        <w:lastRenderedPageBreak/>
        <w:t>Schleifen</w:t>
      </w:r>
      <w:bookmarkEnd w:id="6"/>
    </w:p>
    <w:p w14:paraId="0E071811" w14:textId="7FEF2681" w:rsidR="00BF2A59" w:rsidRPr="00BF2A59" w:rsidRDefault="00BF2A59" w:rsidP="00BF2A59">
      <w:pPr>
        <w:rPr>
          <w:i/>
          <w:iCs/>
        </w:rPr>
      </w:pPr>
      <w:r>
        <w:rPr>
          <w:i/>
          <w:iCs/>
        </w:rPr>
        <w:t>mehrfache Ausführung</w:t>
      </w:r>
      <w:r w:rsidR="00DD4C10">
        <w:rPr>
          <w:i/>
          <w:iCs/>
        </w:rPr>
        <w:t xml:space="preserve"> – Bedingung für Ende – Abbruch – Liste abarbeiten – Liste erstellen</w:t>
      </w:r>
    </w:p>
    <w:p w14:paraId="7D4A68A5" w14:textId="50D2B8B4" w:rsidR="000408CC" w:rsidRDefault="000408CC" w:rsidP="000408CC">
      <w:r>
        <w:t>while-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hil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r>
        <w:t>durchgang = 1</w:t>
      </w:r>
    </w:p>
    <w:p w14:paraId="049D1777" w14:textId="77777777" w:rsidR="00BC5060" w:rsidRDefault="00BC5060" w:rsidP="00BC5060">
      <w:pPr>
        <w:ind w:left="708"/>
      </w:pPr>
      <w:r>
        <w:t>while durchgang &lt; 11:</w:t>
      </w:r>
    </w:p>
    <w:p w14:paraId="1999DFAA" w14:textId="77777777" w:rsidR="00BC5060" w:rsidRDefault="00BC5060" w:rsidP="00BC5060">
      <w:pPr>
        <w:ind w:left="357" w:firstLine="709"/>
      </w:pPr>
      <w:r>
        <w:t>print(durchgang)</w:t>
      </w:r>
    </w:p>
    <w:p w14:paraId="3F262F69" w14:textId="77777777" w:rsidR="00BC5060" w:rsidRDefault="00BC5060" w:rsidP="00BC5060">
      <w:pPr>
        <w:ind w:left="357" w:firstLine="709"/>
      </w:pPr>
      <w:r>
        <w:t>durchgang = durchgang + 1</w:t>
      </w:r>
    </w:p>
    <w:p w14:paraId="36F5A0E4" w14:textId="33F545BC" w:rsidR="00BC5060" w:rsidRDefault="00BC5060" w:rsidP="00BC5060">
      <w:pPr>
        <w:ind w:left="708"/>
      </w:pPr>
      <w:r>
        <w:t>prin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Die Anweisung break beendet die unendliche while-Schleife</w:t>
      </w:r>
      <w:r w:rsidR="005D2C78">
        <w:t>. Im folgenden Beispiel zählen wir Durchgänge:</w:t>
      </w:r>
    </w:p>
    <w:p w14:paraId="6CFA7069" w14:textId="2374BD2A" w:rsidR="00E471E5" w:rsidRDefault="00E471E5" w:rsidP="00E471E5">
      <w:r>
        <w:tab/>
        <w:t>durchgang =</w:t>
      </w:r>
      <w:r w:rsidR="003D73A1">
        <w:t xml:space="preserve"> 1</w:t>
      </w:r>
    </w:p>
    <w:p w14:paraId="151AB7D2" w14:textId="03BFB7CA" w:rsidR="00E471E5" w:rsidRDefault="00E471E5" w:rsidP="00E471E5">
      <w:pPr>
        <w:ind w:firstLine="708"/>
      </w:pPr>
      <w:r>
        <w:t>while True:</w:t>
      </w:r>
    </w:p>
    <w:p w14:paraId="35106816" w14:textId="205E5E97" w:rsidR="00E471E5" w:rsidRDefault="00E471E5" w:rsidP="00E471E5">
      <w:pPr>
        <w:ind w:left="357" w:firstLine="709"/>
      </w:pPr>
      <w:r w:rsidRPr="00E471E5">
        <w:t>print(durchgang)</w:t>
      </w:r>
    </w:p>
    <w:p w14:paraId="31017AC8" w14:textId="56FD3FCC" w:rsidR="00E471E5" w:rsidRDefault="00E471E5" w:rsidP="00E471E5">
      <w:pPr>
        <w:ind w:left="357" w:firstLine="709"/>
      </w:pPr>
      <w:r w:rsidRPr="00E471E5">
        <w:t>durchgang += 1</w:t>
      </w:r>
    </w:p>
    <w:p w14:paraId="2571D865" w14:textId="0949BE40" w:rsidR="00E471E5" w:rsidRDefault="00E471E5" w:rsidP="00E471E5">
      <w:pPr>
        <w:ind w:left="357" w:firstLine="709"/>
      </w:pPr>
      <w:r>
        <w:t>if durchgang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r>
        <w:t>prin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1EF9EC72" w14:textId="77777777" w:rsidR="00DD4C10" w:rsidRDefault="00DD4C10">
      <w:pPr>
        <w:spacing w:after="160"/>
      </w:pPr>
      <w:r>
        <w:br w:type="page"/>
      </w:r>
    </w:p>
    <w:p w14:paraId="0EC8FA10" w14:textId="14A527F0" w:rsidR="005D2C78" w:rsidRDefault="003D73A1" w:rsidP="003D73A1">
      <w:r>
        <w:lastRenderedPageBreak/>
        <w:t xml:space="preserve">Die for-Schleife in Python arbeitet eine Liste ab. Wir können die Elemente der Liste </w:t>
      </w:r>
      <w:r w:rsidR="005D2C78">
        <w:t xml:space="preserve">direkt </w:t>
      </w:r>
      <w:r>
        <w:t xml:space="preserve">verwenden. </w:t>
      </w:r>
      <w:r w:rsidR="005D2C78">
        <w:t xml:space="preserve">Wichtig ist, dass alles das, was zur for-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r w:rsidRPr="003D73A1">
        <w:t>vornamen = ["Axel", "Elke", "Martin"]</w:t>
      </w:r>
    </w:p>
    <w:p w14:paraId="6E212CA3" w14:textId="0206CB3B" w:rsidR="003D73A1" w:rsidRDefault="003D73A1" w:rsidP="003D73A1">
      <w:pPr>
        <w:ind w:firstLine="708"/>
      </w:pPr>
      <w:r w:rsidRPr="003D73A1">
        <w:t>for element in vornamen:</w:t>
      </w:r>
    </w:p>
    <w:p w14:paraId="59AF3F1E" w14:textId="2C73FBBE" w:rsidR="003D73A1" w:rsidRDefault="003D73A1" w:rsidP="003D73A1">
      <w:pPr>
        <w:ind w:left="357" w:firstLine="709"/>
      </w:pPr>
      <w:r w:rsidRPr="003D73A1">
        <w:t>print(element)</w:t>
      </w:r>
    </w:p>
    <w:p w14:paraId="788D6E61" w14:textId="1F0433CA" w:rsidR="003D73A1" w:rsidRDefault="005D2C78" w:rsidP="005D2C78">
      <w:pPr>
        <w:ind w:firstLine="708"/>
      </w:pPr>
      <w:r>
        <w:t>print("nach der for-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nach der for-Schleife</w:t>
      </w:r>
    </w:p>
    <w:p w14:paraId="0BE53584" w14:textId="77777777" w:rsidR="003E4868" w:rsidRDefault="003E4868" w:rsidP="00DC768F"/>
    <w:p w14:paraId="382661EE" w14:textId="5326A06C" w:rsidR="00DC768F" w:rsidRDefault="00DC768F" w:rsidP="00DC768F">
      <w:r>
        <w:t>Die Funktion range() erstellt eine Liste:</w:t>
      </w:r>
    </w:p>
    <w:p w14:paraId="3387C4D3" w14:textId="77777777" w:rsidR="00DC768F" w:rsidRDefault="00DC768F" w:rsidP="00DC768F">
      <w:r>
        <w:tab/>
        <w:t>folge = list(range(3))</w:t>
      </w:r>
    </w:p>
    <w:p w14:paraId="7A969290" w14:textId="77777777" w:rsidR="00DC768F" w:rsidRDefault="00DC768F" w:rsidP="00DC768F">
      <w:r>
        <w:tab/>
        <w:t xml:space="preserve">print(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Wir können range() in der for-Schleife benutzen:</w:t>
      </w:r>
    </w:p>
    <w:p w14:paraId="513D09C9" w14:textId="77777777" w:rsidR="00DC768F" w:rsidRDefault="00DC768F" w:rsidP="00DC768F">
      <w:r>
        <w:tab/>
        <w:t>for durchgang in range(3):</w:t>
      </w:r>
    </w:p>
    <w:p w14:paraId="2DAD455A" w14:textId="77777777" w:rsidR="00DC768F" w:rsidRDefault="00DC768F" w:rsidP="00DC768F">
      <w:pPr>
        <w:ind w:left="357" w:firstLine="709"/>
      </w:pPr>
      <w:r>
        <w:t>print(durchgang)</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von-bis bei range():</w:t>
      </w:r>
    </w:p>
    <w:p w14:paraId="34A59C4F" w14:textId="77777777" w:rsidR="00DC768F" w:rsidRDefault="00DC768F" w:rsidP="00DC768F">
      <w:pPr>
        <w:ind w:firstLine="708"/>
      </w:pPr>
      <w:r>
        <w:t>folge = list(range(2, 8))</w:t>
      </w:r>
    </w:p>
    <w:p w14:paraId="506A62C2" w14:textId="77777777" w:rsidR="00DC768F" w:rsidRDefault="00DC768F" w:rsidP="00DC768F">
      <w:r>
        <w:tab/>
        <w:t xml:space="preserve">print(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Schrittweite bei range():</w:t>
      </w:r>
    </w:p>
    <w:p w14:paraId="54BF89DE" w14:textId="77777777" w:rsidR="00DC768F" w:rsidRDefault="00DC768F" w:rsidP="00DC768F">
      <w:pPr>
        <w:ind w:firstLine="708"/>
      </w:pPr>
      <w:r>
        <w:t>folge = list(range(2, 8, 2))</w:t>
      </w:r>
    </w:p>
    <w:p w14:paraId="5318E895" w14:textId="77777777" w:rsidR="00DC768F" w:rsidRDefault="00DC768F" w:rsidP="00DC768F">
      <w:r>
        <w:tab/>
        <w:t xml:space="preserve">print(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Eine Liste mit Dezimalzahlen erstellen wir mit einer for-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r>
        <w:t>for i in range(10):</w:t>
      </w:r>
    </w:p>
    <w:p w14:paraId="13792FCE" w14:textId="77777777" w:rsidR="00DC768F" w:rsidRDefault="00DC768F" w:rsidP="00DC768F">
      <w:pPr>
        <w:ind w:left="357" w:firstLine="709"/>
      </w:pPr>
      <w:r>
        <w:t>dezimal.append(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bookmarkStart w:id="7" w:name="_Toc160916187"/>
      <w:r>
        <w:lastRenderedPageBreak/>
        <w:t>Einfacher Chatbot</w:t>
      </w:r>
      <w:bookmarkEnd w:id="7"/>
    </w:p>
    <w:p w14:paraId="1EF49891" w14:textId="6CA847D5" w:rsidR="003A1F49" w:rsidRPr="003A1F49" w:rsidRDefault="003A1F49" w:rsidP="003A1F49">
      <w:pPr>
        <w:rPr>
          <w:i/>
          <w:iCs/>
        </w:rPr>
      </w:pPr>
      <w:r w:rsidRPr="003A1F49">
        <w:rPr>
          <w:i/>
          <w:iCs/>
        </w:rPr>
        <w:t xml:space="preserve">Zufall – Reaktion – Flussdiagramm – Struktogramm </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hile benutzereingabe !=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Nassi-Shneiderman-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3BF2D782" w:rsidR="00F659D5" w:rsidRDefault="00F659D5" w:rsidP="00F659D5">
      <w:pPr>
        <w:pStyle w:val="berschrift2"/>
        <w:numPr>
          <w:ilvl w:val="0"/>
          <w:numId w:val="10"/>
        </w:numPr>
        <w:ind w:left="357" w:hanging="357"/>
      </w:pPr>
      <w:bookmarkStart w:id="8" w:name="_Toc160916188"/>
      <w:r>
        <w:lastRenderedPageBreak/>
        <w:t>Funktionen</w:t>
      </w:r>
      <w:r w:rsidR="00CB22AD">
        <w:t xml:space="preserve"> – </w:t>
      </w:r>
      <w:r w:rsidR="00A77883">
        <w:t>Input und Output</w:t>
      </w:r>
      <w:bookmarkEnd w:id="8"/>
    </w:p>
    <w:p w14:paraId="3BAF8F85" w14:textId="0D2D95CD" w:rsidR="0034720B" w:rsidRDefault="00995194" w:rsidP="00761B15">
      <w:pPr>
        <w:rPr>
          <w:i/>
          <w:iCs/>
        </w:rPr>
      </w:pPr>
      <w:r w:rsidRPr="00995194">
        <w:rPr>
          <w:i/>
          <w:iCs/>
        </w:rPr>
        <w:t>Funktion – Übergabe</w:t>
      </w:r>
      <w:r w:rsidR="00F870BF">
        <w:rPr>
          <w:i/>
          <w:iCs/>
        </w:rPr>
        <w:t xml:space="preserve"> </w:t>
      </w:r>
      <w:r w:rsidR="008C1273">
        <w:rPr>
          <w:i/>
          <w:iCs/>
        </w:rPr>
        <w:t>– V</w:t>
      </w:r>
      <w:r w:rsidR="00F870BF">
        <w:rPr>
          <w:i/>
          <w:iCs/>
        </w:rPr>
        <w:t>orgabe</w:t>
      </w:r>
      <w:r w:rsidRPr="00995194">
        <w:rPr>
          <w:i/>
          <w:iCs/>
        </w:rPr>
        <w:t xml:space="preserve"> – Rückgabe </w:t>
      </w:r>
      <w:r w:rsidR="00501D82">
        <w:rPr>
          <w:i/>
          <w:iCs/>
        </w:rPr>
        <w:t xml:space="preserve">– </w:t>
      </w:r>
      <w:r w:rsidR="0034720B" w:rsidRPr="008C1273">
        <w:rPr>
          <w:i/>
          <w:iCs/>
        </w:rPr>
        <w:t>Liste übergeben – Liste zurückgeben</w:t>
      </w:r>
      <w:r w:rsidR="0065023D">
        <w:rPr>
          <w:i/>
          <w:iCs/>
        </w:rPr>
        <w:t xml:space="preserve"> – </w:t>
      </w:r>
      <w:r w:rsidR="00F54BFB">
        <w:rPr>
          <w:i/>
          <w:iCs/>
        </w:rPr>
        <w:t>L</w:t>
      </w:r>
      <w:r w:rsidR="006C4173">
        <w:rPr>
          <w:i/>
          <w:iCs/>
        </w:rPr>
        <w:t>iste</w:t>
      </w:r>
      <w:r w:rsidR="006865D6">
        <w:rPr>
          <w:i/>
          <w:iCs/>
        </w:rPr>
        <w:t xml:space="preserve"> ist am Ort veränderbar</w:t>
      </w:r>
    </w:p>
    <w:p w14:paraId="0F5352DE" w14:textId="7E3B1D85" w:rsidR="006C4AF8" w:rsidRDefault="00E86DB6" w:rsidP="00761B15">
      <w:r>
        <w:t>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def</w:t>
      </w:r>
      <w:r w:rsidR="00FE72D3">
        <w:t>:</w:t>
      </w:r>
    </w:p>
    <w:p w14:paraId="6F1D2553" w14:textId="77777777" w:rsidR="00FE72D3" w:rsidRDefault="00E86DB6" w:rsidP="006C4AF8">
      <w:r>
        <w:tab/>
        <w:t>def</w:t>
      </w:r>
      <w:r w:rsidR="00FE72D3">
        <w:t xml:space="preserve"> ausgabe():</w:t>
      </w:r>
    </w:p>
    <w:p w14:paraId="32B00EAD" w14:textId="73BA3798" w:rsidR="00E86DB6" w:rsidRDefault="00E86DB6" w:rsidP="00FE72D3">
      <w:pPr>
        <w:ind w:left="357" w:firstLine="709"/>
      </w:pPr>
      <w:r>
        <w:t xml:space="preserve"> </w:t>
      </w:r>
      <w:r w:rsidR="00FE72D3">
        <w:t>prin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r>
        <w:t>ausgabe()</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695DBF2" w:rsidR="00FE72D3" w:rsidRDefault="00FE72D3" w:rsidP="00FE72D3">
      <w:r>
        <w:t xml:space="preserve">Wenn wir Werte </w:t>
      </w:r>
      <w:r w:rsidR="00CB22AD">
        <w:t>an</w:t>
      </w:r>
      <w:r>
        <w:t xml:space="preserve"> die Funktion übergeben</w:t>
      </w:r>
      <w:r w:rsidR="004E4E60">
        <w:t xml:space="preserve"> (Input)</w:t>
      </w:r>
      <w:r>
        <w:t xml:space="preserve">, </w:t>
      </w:r>
      <w:r w:rsidR="00E85CC4">
        <w:t>können</w:t>
      </w:r>
      <w:r>
        <w:t xml:space="preserve"> wir auch den Datentyp des Wertes an</w:t>
      </w:r>
      <w:r w:rsidR="00E85CC4">
        <w:t>geben</w:t>
      </w:r>
      <w:r>
        <w:t>. Python prüft den Datentyp nicht. Aber es gibt Zusatzprogramme, die Datentypen prüfen können. Durch die Angabe des Datentyps wird unser Programmcode besser lesbar</w:t>
      </w:r>
      <w:r w:rsidR="00AB5BD0">
        <w:t>!</w:t>
      </w:r>
      <w:r>
        <w:t xml:space="preserve"> Beispiel:</w:t>
      </w:r>
    </w:p>
    <w:p w14:paraId="429384C0" w14:textId="737EFB1B" w:rsidR="00FE72D3" w:rsidRDefault="00FE72D3" w:rsidP="00FE72D3">
      <w:r>
        <w:tab/>
        <w:t xml:space="preserve">def ausgabe(wert1: </w:t>
      </w:r>
      <w:r w:rsidR="005552E2">
        <w:t>int</w:t>
      </w:r>
      <w:r>
        <w:t>):</w:t>
      </w:r>
    </w:p>
    <w:p w14:paraId="4B8626EC" w14:textId="4BFE5CA0" w:rsidR="00FE72D3" w:rsidRDefault="00FE72D3" w:rsidP="00FE72D3">
      <w:pPr>
        <w:ind w:left="357" w:firstLine="709"/>
      </w:pPr>
      <w:r>
        <w:t>print(</w:t>
      </w:r>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Aufruf: ausgabe(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t>def ausgabe(wert1: int, wert2: int):</w:t>
      </w:r>
    </w:p>
    <w:p w14:paraId="120E9CE1" w14:textId="7A353703" w:rsidR="004856F0" w:rsidRDefault="004856F0" w:rsidP="004856F0">
      <w:pPr>
        <w:ind w:left="357" w:firstLine="709"/>
      </w:pPr>
      <w:r>
        <w:t>print("Wert1 = ", wert1, "Wert2 = ", wert1)</w:t>
      </w:r>
    </w:p>
    <w:p w14:paraId="7335E00D" w14:textId="77777777" w:rsidR="00E86DB6" w:rsidRDefault="00E86DB6" w:rsidP="006C4AF8"/>
    <w:p w14:paraId="0C3BF3C7" w14:textId="7E5751F3" w:rsidR="001F0F20" w:rsidRDefault="001F0F20" w:rsidP="001F0F20">
      <w:pPr>
        <w:ind w:firstLine="708"/>
      </w:pPr>
      <w:r>
        <w:t>Aufruf: ausgabe(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t>def ausgabe(wert1: int, wert2: int = 15):</w:t>
      </w:r>
    </w:p>
    <w:p w14:paraId="529F00C7" w14:textId="77777777" w:rsidR="00A1439F" w:rsidRDefault="00A1439F" w:rsidP="00A1439F">
      <w:pPr>
        <w:ind w:left="357" w:firstLine="709"/>
      </w:pPr>
      <w:r>
        <w:t>print("Wert1 = ", wert1, "Wert2 = ", wert1)</w:t>
      </w:r>
    </w:p>
    <w:p w14:paraId="04F01BA6" w14:textId="77777777" w:rsidR="00A1439F" w:rsidRDefault="00A1439F" w:rsidP="00A1439F"/>
    <w:p w14:paraId="2C8BF2AA" w14:textId="76EFCCE9" w:rsidR="00A1439F" w:rsidRDefault="00A1439F" w:rsidP="00A1439F">
      <w:pPr>
        <w:ind w:firstLine="708"/>
      </w:pPr>
      <w:r>
        <w:t>Aufruf: ausgabe(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Aufruf: ausgabe(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19229A32" w:rsidR="00A1439F" w:rsidRDefault="00AC3268" w:rsidP="00F54BFB">
      <w:pPr>
        <w:spacing w:after="160"/>
      </w:pPr>
      <w:r>
        <w:t>Funktionen können einen Wert an das rufende Programm zurückgeben</w:t>
      </w:r>
      <w:r w:rsidR="004E4E60">
        <w:t xml:space="preserve"> (Output)</w:t>
      </w:r>
      <w:r>
        <w:t xml:space="preserve">. </w:t>
      </w:r>
      <w:r w:rsidR="004E0EB1">
        <w:t xml:space="preserve">Wir können </w:t>
      </w:r>
      <w:r>
        <w:t>den Datentyp des Rückgabewerts an</w:t>
      </w:r>
      <w:r w:rsidR="004E0EB1">
        <w:t>geben</w:t>
      </w:r>
      <w:r>
        <w:t xml:space="preserve">. </w:t>
      </w:r>
      <w:r w:rsidR="0034720B">
        <w:t xml:space="preserve">Die Variable rueckgabewert steht außerhalb der Funktion </w:t>
      </w:r>
      <w:r w:rsidR="0034720B" w:rsidRPr="0036710D">
        <w:rPr>
          <w:u w:val="single"/>
        </w:rPr>
        <w:t>nicht</w:t>
      </w:r>
      <w:r w:rsidR="0034720B">
        <w:t xml:space="preserve"> zur Verfügung. Mit return geben wir den Wert der Variable rueckgabewert an das rufende Programm zurück. </w:t>
      </w:r>
      <w:r>
        <w:t>Beispiel:</w:t>
      </w:r>
    </w:p>
    <w:p w14:paraId="7ED29A39" w14:textId="2F0FA5BD" w:rsidR="00AC3268" w:rsidRDefault="00AC3268" w:rsidP="00AC3268">
      <w:r>
        <w:tab/>
        <w:t>def verdoppeln(eingabewert: int) -&gt; int:</w:t>
      </w:r>
    </w:p>
    <w:p w14:paraId="7EB9EE08" w14:textId="043194ED" w:rsidR="00AC3268" w:rsidRDefault="00AC3268" w:rsidP="00AC3268">
      <w:pPr>
        <w:ind w:left="357" w:firstLine="709"/>
      </w:pPr>
      <w:r>
        <w:t>rueckgabewert = eingabewert * 2</w:t>
      </w:r>
    </w:p>
    <w:p w14:paraId="2F23CE9E" w14:textId="7D2AF7D3" w:rsidR="00AC3268" w:rsidRDefault="00AC3268" w:rsidP="00AC3268">
      <w:pPr>
        <w:ind w:left="357" w:firstLine="709"/>
      </w:pPr>
      <w:r>
        <w:t>return rueckgabewert</w:t>
      </w:r>
    </w:p>
    <w:p w14:paraId="2B3E679F" w14:textId="77777777" w:rsidR="00BB46F5" w:rsidRDefault="00BB46F5" w:rsidP="00AC3268">
      <w:pPr>
        <w:ind w:left="357" w:firstLine="709"/>
      </w:pPr>
    </w:p>
    <w:p w14:paraId="13977083" w14:textId="7ABC0F6D" w:rsidR="00414939" w:rsidRDefault="00AC3268" w:rsidP="0034720B">
      <w:r>
        <w:lastRenderedPageBreak/>
        <w:tab/>
        <w:t xml:space="preserve">Aufruf: </w:t>
      </w:r>
      <w:r w:rsidR="00414939">
        <w:tab/>
      </w:r>
      <w:r>
        <w:t>ergebnis = verdoppeln(5)</w:t>
      </w:r>
    </w:p>
    <w:p w14:paraId="4ADED7AA" w14:textId="77777777" w:rsidR="00414939" w:rsidRDefault="00AC3268" w:rsidP="00414939">
      <w:pPr>
        <w:ind w:left="708" w:firstLine="708"/>
      </w:pPr>
      <w:r>
        <w:t>print(ergebnis)</w:t>
      </w:r>
    </w:p>
    <w:p w14:paraId="534868E3" w14:textId="0F2773F2" w:rsidR="0036710D" w:rsidRDefault="00AC3268" w:rsidP="00414939">
      <w:pPr>
        <w:ind w:firstLine="708"/>
      </w:pPr>
      <w:r>
        <w:t>Ausgabe: 10</w:t>
      </w:r>
    </w:p>
    <w:p w14:paraId="2155BCF5" w14:textId="77777777" w:rsidR="00F54BFB" w:rsidRDefault="00F54BFB" w:rsidP="0034720B"/>
    <w:p w14:paraId="77C44C52" w14:textId="5F8235C5" w:rsidR="00862E9C" w:rsidRDefault="00862E9C" w:rsidP="0034720B">
      <w:r>
        <w:t xml:space="preserve">Funktionen können </w:t>
      </w:r>
      <w:r w:rsidRPr="004E0EB1">
        <w:rPr>
          <w:u w:val="single"/>
        </w:rPr>
        <w:t>mehrere</w:t>
      </w:r>
      <w:r>
        <w:t xml:space="preserve"> Werte an das rufende Programm zurückgeben (Output). Dabei gibt das Programm ein Tupel zurück. </w:t>
      </w:r>
      <w:r w:rsidR="004E0EB1">
        <w:t>Die</w:t>
      </w:r>
      <w:r>
        <w:t xml:space="preserve"> Datentyp</w:t>
      </w:r>
      <w:r w:rsidR="004E0EB1">
        <w:t>en</w:t>
      </w:r>
      <w:r>
        <w:t xml:space="preserve"> </w:t>
      </w:r>
      <w:r w:rsidR="004E0EB1">
        <w:t>der Rückgabewerte können wir wie folgt</w:t>
      </w:r>
      <w:r>
        <w:t xml:space="preserve"> an</w:t>
      </w:r>
      <w:r w:rsidR="004E0EB1">
        <w:t>g</w:t>
      </w:r>
      <w:r>
        <w:t>eben:</w:t>
      </w:r>
    </w:p>
    <w:p w14:paraId="7899EF8C" w14:textId="1EB5FF5D" w:rsidR="00862E9C" w:rsidRDefault="00546BAD" w:rsidP="0034720B">
      <w:r w:rsidRPr="00546BAD">
        <w:rPr>
          <w:noProof/>
        </w:rPr>
        <w:drawing>
          <wp:inline distT="0" distB="0" distL="0" distR="0" wp14:anchorId="47125027" wp14:editId="4667B7F2">
            <wp:extent cx="3881437" cy="1010428"/>
            <wp:effectExtent l="0" t="0" r="5080" b="0"/>
            <wp:docPr id="1148660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0345" name=""/>
                    <pic:cNvPicPr/>
                  </pic:nvPicPr>
                  <pic:blipFill>
                    <a:blip r:embed="rId11"/>
                    <a:stretch>
                      <a:fillRect/>
                    </a:stretch>
                  </pic:blipFill>
                  <pic:spPr>
                    <a:xfrm>
                      <a:off x="0" y="0"/>
                      <a:ext cx="3929177" cy="1022856"/>
                    </a:xfrm>
                    <a:prstGeom prst="rect">
                      <a:avLst/>
                    </a:prstGeom>
                  </pic:spPr>
                </pic:pic>
              </a:graphicData>
            </a:graphic>
          </wp:inline>
        </w:drawing>
      </w:r>
    </w:p>
    <w:p w14:paraId="0D98894E" w14:textId="77777777" w:rsidR="00862E9C" w:rsidRDefault="00862E9C" w:rsidP="0034720B"/>
    <w:p w14:paraId="52E3663C" w14:textId="475FF5B0" w:rsidR="007827FA" w:rsidRDefault="007827FA" w:rsidP="0034720B">
      <w:r>
        <w:t xml:space="preserve">Wir nehmen an, dass die Koordinaten in der Funktion zur Verfügung stehen. </w:t>
      </w:r>
    </w:p>
    <w:p w14:paraId="311EE026" w14:textId="2D09ABD2" w:rsidR="007827FA" w:rsidRDefault="007827FA" w:rsidP="00546BAD">
      <w:pPr>
        <w:ind w:firstLine="708"/>
      </w:pPr>
      <w:r>
        <w:t xml:space="preserve">Aufruf: </w:t>
      </w:r>
      <w:r w:rsidR="00546BAD">
        <w:t>x, y = wo_bin_ich()</w:t>
      </w:r>
    </w:p>
    <w:p w14:paraId="04075D67" w14:textId="259A3B2F" w:rsidR="00546BAD" w:rsidRDefault="00546BAD" w:rsidP="00FE4CE6">
      <w:r>
        <w:tab/>
      </w:r>
      <w:r w:rsidR="00FE4CE6">
        <w:tab/>
        <w:t>print(x)</w:t>
      </w:r>
    </w:p>
    <w:p w14:paraId="13A0277E" w14:textId="61988F70" w:rsidR="00FE4CE6" w:rsidRDefault="00FE4CE6" w:rsidP="00FE4CE6">
      <w:r>
        <w:tab/>
      </w:r>
      <w:r>
        <w:tab/>
        <w:t>print(y)</w:t>
      </w:r>
    </w:p>
    <w:p w14:paraId="515A0A8A" w14:textId="404F751D" w:rsidR="00FE4CE6" w:rsidRDefault="00FE4CE6" w:rsidP="00FE4CE6">
      <w:r>
        <w:tab/>
        <w:t>Ausgabe</w:t>
      </w:r>
      <w:r w:rsidR="00BB46F5">
        <w:t>:</w:t>
      </w:r>
    </w:p>
    <w:p w14:paraId="57C86B29" w14:textId="4014146B" w:rsidR="00FE4CE6" w:rsidRDefault="00FE4CE6" w:rsidP="00FE4CE6">
      <w:r>
        <w:tab/>
      </w:r>
      <w:r>
        <w:tab/>
        <w:t>2</w:t>
      </w:r>
    </w:p>
    <w:p w14:paraId="4B21B827" w14:textId="1FEFACE3" w:rsidR="00FE4CE6" w:rsidRDefault="00FE4CE6" w:rsidP="00FE4CE6">
      <w:r>
        <w:tab/>
      </w:r>
      <w:r>
        <w:tab/>
        <w:t>4</w:t>
      </w:r>
    </w:p>
    <w:p w14:paraId="5E264FA3" w14:textId="77777777" w:rsidR="00FE4CE6" w:rsidRDefault="00FE4CE6" w:rsidP="0034720B"/>
    <w:p w14:paraId="18EF1B6E" w14:textId="58A8C8A5" w:rsidR="0034720B" w:rsidRDefault="00293D74" w:rsidP="0034720B">
      <w:r>
        <w:t xml:space="preserve">Wir </w:t>
      </w:r>
      <w:r w:rsidR="0034720B">
        <w:t xml:space="preserve">können eine Liste </w:t>
      </w:r>
      <w:r>
        <w:t>an eine Funktion übergeben (Input)</w:t>
      </w:r>
      <w:r w:rsidR="0034720B">
        <w:t>. Beispiel:</w:t>
      </w:r>
    </w:p>
    <w:p w14:paraId="27FBF9DE" w14:textId="77777777" w:rsidR="0034720B" w:rsidRDefault="0034720B" w:rsidP="0034720B">
      <w:r w:rsidRPr="00776BBA">
        <w:rPr>
          <w:noProof/>
        </w:rPr>
        <w:drawing>
          <wp:inline distT="0" distB="0" distL="0" distR="0" wp14:anchorId="7ECC71B3" wp14:editId="0432D91E">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728" cy="1385553"/>
                    </a:xfrm>
                    <a:prstGeom prst="rect">
                      <a:avLst/>
                    </a:prstGeom>
                  </pic:spPr>
                </pic:pic>
              </a:graphicData>
            </a:graphic>
          </wp:inline>
        </w:drawing>
      </w:r>
    </w:p>
    <w:p w14:paraId="08AD8840" w14:textId="77777777" w:rsidR="0034720B" w:rsidRDefault="0034720B" w:rsidP="0034720B">
      <w:r>
        <w:t xml:space="preserve">Die Funktion bekommt den Verbrauch als list[float] und berechnet die Kosten. </w:t>
      </w:r>
    </w:p>
    <w:p w14:paraId="0450C77C" w14:textId="77777777" w:rsidR="0034720B" w:rsidRDefault="0034720B" w:rsidP="00414939">
      <w:pPr>
        <w:ind w:firstLine="708"/>
      </w:pPr>
      <w:r>
        <w:t xml:space="preserve">Aufruf: </w:t>
      </w:r>
      <w:r w:rsidRPr="00776BBA">
        <w:t>volumentarif([1.2, 1.5, 2])</w:t>
      </w:r>
    </w:p>
    <w:p w14:paraId="2A01976C" w14:textId="77777777" w:rsidR="0034720B" w:rsidRDefault="0034720B" w:rsidP="00414939">
      <w:pPr>
        <w:ind w:firstLine="708"/>
      </w:pPr>
      <w:r>
        <w:t xml:space="preserve">Ausgabe: </w:t>
      </w:r>
      <w:r w:rsidRPr="00776BBA">
        <w:t>30.55</w:t>
      </w:r>
      <w:r>
        <w:t xml:space="preserve"> </w:t>
      </w:r>
    </w:p>
    <w:p w14:paraId="1A1AC6A1" w14:textId="77777777" w:rsidR="0034720B" w:rsidRDefault="0034720B" w:rsidP="00414939"/>
    <w:p w14:paraId="1042D167" w14:textId="22053FDC" w:rsidR="0034720B" w:rsidRDefault="0034720B" w:rsidP="0034720B">
      <w:r>
        <w:t>Eine Funktion kann eine Liste an das rufende Programm zurückgeben</w:t>
      </w:r>
      <w:r w:rsidR="00AC2CB5">
        <w:t xml:space="preserve"> (Output)</w:t>
      </w:r>
      <w:r>
        <w:t xml:space="preserve">. Beispiel: </w:t>
      </w:r>
    </w:p>
    <w:p w14:paraId="6E6817C2" w14:textId="49633F0D" w:rsidR="0034720B" w:rsidRDefault="00C41E48" w:rsidP="00C41E48">
      <w:r w:rsidRPr="00C41E48">
        <w:rPr>
          <w:noProof/>
        </w:rPr>
        <w:drawing>
          <wp:inline distT="0" distB="0" distL="0" distR="0" wp14:anchorId="7F76B58D" wp14:editId="7704A2E2">
            <wp:extent cx="4095750" cy="1157654"/>
            <wp:effectExtent l="0" t="0" r="0" b="4445"/>
            <wp:docPr id="19004572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57259" name=""/>
                    <pic:cNvPicPr/>
                  </pic:nvPicPr>
                  <pic:blipFill>
                    <a:blip r:embed="rId13"/>
                    <a:stretch>
                      <a:fillRect/>
                    </a:stretch>
                  </pic:blipFill>
                  <pic:spPr>
                    <a:xfrm>
                      <a:off x="0" y="0"/>
                      <a:ext cx="4154267" cy="1174194"/>
                    </a:xfrm>
                    <a:prstGeom prst="rect">
                      <a:avLst/>
                    </a:prstGeom>
                  </pic:spPr>
                </pic:pic>
              </a:graphicData>
            </a:graphic>
          </wp:inline>
        </w:drawing>
      </w:r>
    </w:p>
    <w:p w14:paraId="69018744" w14:textId="55D5D249" w:rsidR="0034720B" w:rsidRDefault="0034720B" w:rsidP="00414939">
      <w:r>
        <w:tab/>
        <w:t>Aufruf:</w:t>
      </w:r>
      <w:r>
        <w:tab/>
      </w:r>
      <w:r w:rsidR="00414939">
        <w:tab/>
      </w:r>
      <w:r>
        <w:t>meine</w:t>
      </w:r>
      <w:r w:rsidRPr="006C19E0">
        <w:t xml:space="preserve">_liste = </w:t>
      </w:r>
      <w:r w:rsidR="00C41E48">
        <w:t>erzeuge_liste</w:t>
      </w:r>
      <w:r w:rsidRPr="006C19E0">
        <w:t>(</w:t>
      </w:r>
      <w:r w:rsidR="00C41E48">
        <w:t>5</w:t>
      </w:r>
      <w:r>
        <w:t>)</w:t>
      </w:r>
    </w:p>
    <w:p w14:paraId="7AAF383B" w14:textId="50F438A6" w:rsidR="0034720B" w:rsidRDefault="0034720B" w:rsidP="00414939">
      <w:r>
        <w:tab/>
      </w:r>
      <w:r w:rsidR="00414939">
        <w:tab/>
      </w:r>
      <w:r w:rsidR="00414939">
        <w:tab/>
      </w:r>
      <w:r>
        <w:t>print(meine_liste)</w:t>
      </w:r>
      <w:r w:rsidRPr="006C19E0">
        <w:t xml:space="preserve"> </w:t>
      </w:r>
    </w:p>
    <w:p w14:paraId="2F0D2B4B" w14:textId="3AEF9298" w:rsidR="0034720B" w:rsidRPr="006C19E0" w:rsidRDefault="00414939" w:rsidP="00414939">
      <w:pPr>
        <w:ind w:firstLine="708"/>
        <w:rPr>
          <w:rFonts w:cstheme="minorHAnsi"/>
        </w:rPr>
      </w:pPr>
      <w:r>
        <w:t>Ausgabe:</w:t>
      </w:r>
      <w:r>
        <w:tab/>
      </w:r>
      <w:r w:rsidR="0034720B" w:rsidRPr="006C19E0">
        <w:t>[</w:t>
      </w:r>
      <w:r w:rsidR="00C41E48" w:rsidRPr="00C41E48">
        <w:t>9, 18, 27, 36, 45, 54, 63, 72, 81, 90</w:t>
      </w:r>
      <w:r w:rsidR="0034720B" w:rsidRPr="006C19E0">
        <w:t>]</w:t>
      </w:r>
    </w:p>
    <w:p w14:paraId="27429977" w14:textId="77777777" w:rsidR="0034720B" w:rsidRDefault="0034720B" w:rsidP="00414939"/>
    <w:p w14:paraId="24FBBFEA" w14:textId="1A99603D" w:rsidR="0034720B" w:rsidRDefault="0034720B" w:rsidP="001907F3">
      <w:r>
        <w:t xml:space="preserve">Die Funktion gibt das Ergebnis als list[int] an das rufende Programm zurück. </w:t>
      </w:r>
    </w:p>
    <w:p w14:paraId="7252AB75" w14:textId="77777777" w:rsidR="001907F3" w:rsidRDefault="001907F3" w:rsidP="001907F3"/>
    <w:p w14:paraId="4326D78E" w14:textId="77777777" w:rsidR="00BB46F5" w:rsidRDefault="00BB46F5" w:rsidP="001907F3"/>
    <w:p w14:paraId="68FE4C92" w14:textId="29E4CEBE" w:rsidR="0034720B" w:rsidRDefault="001907F3" w:rsidP="001907F3">
      <w:r>
        <w:lastRenderedPageBreak/>
        <w:t xml:space="preserve">ACHTUNG: </w:t>
      </w:r>
      <w:r w:rsidR="00553B1F">
        <w:t>Eine</w:t>
      </w:r>
      <w:r>
        <w:t xml:space="preserve"> Liste </w:t>
      </w:r>
      <w:r w:rsidR="006167C1">
        <w:t xml:space="preserve">ist am Ort veränderbar (mutable object). </w:t>
      </w:r>
      <w:r>
        <w:t xml:space="preserve">Schreib-Operationen in der Funktion ändern die Liste </w:t>
      </w:r>
      <w:r w:rsidRPr="0076248C">
        <w:rPr>
          <w:u w:val="single"/>
        </w:rPr>
        <w:t>draußen</w:t>
      </w:r>
      <w:r>
        <w:t>!</w:t>
      </w:r>
      <w:r w:rsidR="0076248C">
        <w:t xml:space="preserve"> Beispiel:</w:t>
      </w:r>
    </w:p>
    <w:p w14:paraId="3C536997" w14:textId="77777777" w:rsidR="00A6702F" w:rsidRDefault="00A6702F" w:rsidP="001907F3"/>
    <w:p w14:paraId="5902FB4E" w14:textId="0BCE2976" w:rsidR="0076248C" w:rsidRDefault="0076248C" w:rsidP="001907F3">
      <w:r w:rsidRPr="0076248C">
        <w:rPr>
          <w:noProof/>
        </w:rPr>
        <w:drawing>
          <wp:inline distT="0" distB="0" distL="0" distR="0" wp14:anchorId="7F193E6C" wp14:editId="105C506E">
            <wp:extent cx="5267325" cy="2741100"/>
            <wp:effectExtent l="0" t="0" r="0" b="2540"/>
            <wp:docPr id="13504264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26478" name=""/>
                    <pic:cNvPicPr/>
                  </pic:nvPicPr>
                  <pic:blipFill>
                    <a:blip r:embed="rId14"/>
                    <a:stretch>
                      <a:fillRect/>
                    </a:stretch>
                  </pic:blipFill>
                  <pic:spPr>
                    <a:xfrm>
                      <a:off x="0" y="0"/>
                      <a:ext cx="5284649" cy="2750115"/>
                    </a:xfrm>
                    <a:prstGeom prst="rect">
                      <a:avLst/>
                    </a:prstGeom>
                  </pic:spPr>
                </pic:pic>
              </a:graphicData>
            </a:graphic>
          </wp:inline>
        </w:drawing>
      </w:r>
    </w:p>
    <w:p w14:paraId="18826765" w14:textId="77777777" w:rsidR="0065023D" w:rsidRDefault="0065023D" w:rsidP="00952D91"/>
    <w:p w14:paraId="55C89E3E" w14:textId="1FB25C0F" w:rsidR="00952D91" w:rsidRDefault="0076248C" w:rsidP="00952D91">
      <w:r>
        <w:t>Wenn die beiden Funktionen nacheinander aufgerufen werden, ändert der erste Aufruf die Liste draußen. Der zweite Aufruf ändert dann die bereits geänderte Liste drauße</w:t>
      </w:r>
      <w:r w:rsidR="00952D91">
        <w:t>n!</w:t>
      </w:r>
    </w:p>
    <w:p w14:paraId="3EAFC8DF" w14:textId="0DDFDEE0" w:rsidR="00952D91" w:rsidRDefault="00952D91" w:rsidP="00952D91">
      <w:r>
        <w:t xml:space="preserve">Wenn wir wollen, dass die Liste draußen unverändert bleibt, müssen wir sie vor jedem Aufruf kopieren. Beispiel: </w:t>
      </w:r>
    </w:p>
    <w:p w14:paraId="03600A65" w14:textId="77777777" w:rsidR="00A6702F" w:rsidRDefault="00A6702F" w:rsidP="00952D91"/>
    <w:p w14:paraId="32BB81EE" w14:textId="09A5B6C3" w:rsidR="007827FA" w:rsidRDefault="00A6702F">
      <w:pPr>
        <w:spacing w:after="160"/>
        <w:rPr>
          <w:rFonts w:asciiTheme="majorHAnsi" w:eastAsiaTheme="majorEastAsia" w:hAnsiTheme="majorHAnsi" w:cstheme="majorBidi"/>
          <w:color w:val="2F5496" w:themeColor="accent1" w:themeShade="BF"/>
          <w:sz w:val="26"/>
          <w:szCs w:val="26"/>
        </w:rPr>
      </w:pPr>
      <w:r w:rsidRPr="00A6702F">
        <w:rPr>
          <w:noProof/>
        </w:rPr>
        <w:drawing>
          <wp:inline distT="0" distB="0" distL="0" distR="0" wp14:anchorId="35611315" wp14:editId="2A12FEC1">
            <wp:extent cx="4219575" cy="1277759"/>
            <wp:effectExtent l="0" t="0" r="0" b="0"/>
            <wp:docPr id="5417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811" name=""/>
                    <pic:cNvPicPr/>
                  </pic:nvPicPr>
                  <pic:blipFill>
                    <a:blip r:embed="rId15"/>
                    <a:stretch>
                      <a:fillRect/>
                    </a:stretch>
                  </pic:blipFill>
                  <pic:spPr>
                    <a:xfrm>
                      <a:off x="0" y="0"/>
                      <a:ext cx="4259336" cy="1289799"/>
                    </a:xfrm>
                    <a:prstGeom prst="rect">
                      <a:avLst/>
                    </a:prstGeom>
                  </pic:spPr>
                </pic:pic>
              </a:graphicData>
            </a:graphic>
          </wp:inline>
        </w:drawing>
      </w:r>
      <w:r w:rsidR="007827FA">
        <w:br w:type="page"/>
      </w:r>
    </w:p>
    <w:p w14:paraId="22480B84" w14:textId="23D4B89F" w:rsidR="0034720B" w:rsidRDefault="0034720B" w:rsidP="0034720B">
      <w:pPr>
        <w:pStyle w:val="berschrift2"/>
        <w:numPr>
          <w:ilvl w:val="0"/>
          <w:numId w:val="10"/>
        </w:numPr>
        <w:ind w:left="357" w:hanging="357"/>
      </w:pPr>
      <w:bookmarkStart w:id="9" w:name="_Toc160916189"/>
      <w:r>
        <w:lastRenderedPageBreak/>
        <w:t xml:space="preserve">Funktionen </w:t>
      </w:r>
      <w:r w:rsidR="00DD36E5">
        <w:t>konstruieren</w:t>
      </w:r>
      <w:bookmarkEnd w:id="9"/>
    </w:p>
    <w:p w14:paraId="40EE8F56" w14:textId="036BD4D4" w:rsidR="0034720B" w:rsidRPr="00414939" w:rsidRDefault="0034720B" w:rsidP="00414939">
      <w:pPr>
        <w:rPr>
          <w:i/>
          <w:iCs/>
        </w:rPr>
      </w:pPr>
      <w:r w:rsidRPr="00414939">
        <w:rPr>
          <w:i/>
          <w:iCs/>
        </w:rPr>
        <w:t>Konstruktionsanleitung – Beispiel – Ergebnis</w:t>
      </w:r>
      <w:r w:rsidR="00E01657">
        <w:rPr>
          <w:i/>
          <w:iCs/>
        </w:rPr>
        <w:t xml:space="preserve"> drucken </w:t>
      </w:r>
      <w:r w:rsidRPr="00414939">
        <w:rPr>
          <w:i/>
          <w:iCs/>
        </w:rPr>
        <w:t>– Vorlage – Formatstring</w:t>
      </w:r>
      <w:r w:rsidR="001835CF">
        <w:rPr>
          <w:i/>
          <w:iCs/>
        </w:rPr>
        <w:t xml:space="preserve"> – Ergebnisse plotten</w:t>
      </w:r>
    </w:p>
    <w:p w14:paraId="2ADA6F5D" w14:textId="77777777" w:rsidR="0034720B" w:rsidRDefault="0034720B" w:rsidP="006C4AF8"/>
    <w:p w14:paraId="17A89701" w14:textId="76836C30"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definieren: Name –  Eingabewert: Datentyp – Rückgabewert: Datentyp</w:t>
      </w:r>
    </w:p>
    <w:p w14:paraId="717217A2" w14:textId="10BCB4C2" w:rsidR="00582E32" w:rsidRDefault="00582E32" w:rsidP="00E94D73">
      <w:pPr>
        <w:pStyle w:val="Listenabsatz"/>
        <w:numPr>
          <w:ilvl w:val="0"/>
          <w:numId w:val="1"/>
        </w:numPr>
      </w:pPr>
      <w:r>
        <w:t>Gerüst</w:t>
      </w:r>
    </w:p>
    <w:p w14:paraId="15165994" w14:textId="5988D577"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0849723E" w:rsidR="00244ED7" w:rsidRPr="00E81CE0" w:rsidRDefault="00AA0BD4" w:rsidP="00E81CE0">
      <w:pPr>
        <w:rPr>
          <w:color w:val="2F5496" w:themeColor="accent1" w:themeShade="BF"/>
          <w:sz w:val="24"/>
          <w:szCs w:val="24"/>
        </w:rPr>
      </w:pPr>
      <w:r w:rsidRPr="00E81CE0">
        <w:rPr>
          <w:color w:val="2F5496" w:themeColor="accent1" w:themeShade="BF"/>
          <w:sz w:val="24"/>
          <w:szCs w:val="24"/>
        </w:rPr>
        <w:t>Aufgabe</w:t>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094C6260" w:rsidR="00AA0BD4" w:rsidRDefault="00AA0BD4" w:rsidP="00244ED7">
      <w:pPr>
        <w:spacing w:before="120"/>
      </w:pPr>
      <w:r>
        <w:t>Schreibe ein</w:t>
      </w:r>
      <w:r w:rsidR="006F2C68">
        <w:t>e</w:t>
      </w:r>
      <w:r>
        <w:t xml:space="preserve"> </w:t>
      </w:r>
      <w:r w:rsidR="006F2C68">
        <w:t>Funktion</w:t>
      </w:r>
      <w:r>
        <w:t xml:space="preserve">, </w:t>
      </w:r>
      <w:r w:rsidR="006F2C68">
        <w:t>die</w:t>
      </w:r>
      <w:r>
        <w:t xml:space="preserve"> den Monatsverbrauch in Kilowattstunden akzeptiert und den monat</w:t>
      </w:r>
      <w:r w:rsidR="00244ED7">
        <w:t>li</w:t>
      </w:r>
      <w:r>
        <w:t>chen Rechnungsbetrag beim Tarif "Watt für wenig" berechnet.</w:t>
      </w:r>
      <w:r w:rsidR="00A85D3F">
        <w:t xml:space="preserve"> </w:t>
      </w:r>
      <w:r w:rsidR="001F050E">
        <w:t xml:space="preserve">Prüfe die Ergebnisse. </w:t>
      </w:r>
    </w:p>
    <w:p w14:paraId="0BB4FBED" w14:textId="39316F91" w:rsidR="00AA0BD4" w:rsidRDefault="00AA0BD4" w:rsidP="00AA0BD4"/>
    <w:p w14:paraId="3891D78E" w14:textId="3A8A9101" w:rsidR="00AA0BD4" w:rsidRPr="00E81CE0" w:rsidRDefault="00AA0BD4" w:rsidP="00E81CE0">
      <w:pPr>
        <w:rPr>
          <w:color w:val="2F5496" w:themeColor="accent1" w:themeShade="BF"/>
          <w:sz w:val="24"/>
          <w:szCs w:val="24"/>
        </w:rPr>
      </w:pPr>
      <w:r w:rsidRPr="00E81CE0">
        <w:rPr>
          <w:color w:val="2F5496" w:themeColor="accent1" w:themeShade="BF"/>
          <w:sz w:val="24"/>
          <w:szCs w:val="24"/>
        </w:rPr>
        <w:t xml:space="preserve">Lösung </w:t>
      </w:r>
    </w:p>
    <w:p w14:paraId="7B7D8D80" w14:textId="380F4E2F" w:rsidR="00414939" w:rsidRDefault="00843701" w:rsidP="00414939">
      <w:r w:rsidRPr="00843701">
        <w:rPr>
          <w:noProof/>
        </w:rPr>
        <w:drawing>
          <wp:inline distT="0" distB="0" distL="0" distR="0" wp14:anchorId="3E372C74" wp14:editId="671D2F85">
            <wp:extent cx="5759450" cy="3865245"/>
            <wp:effectExtent l="0" t="0" r="0" b="1905"/>
            <wp:docPr id="11368959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95944" name=""/>
                    <pic:cNvPicPr/>
                  </pic:nvPicPr>
                  <pic:blipFill>
                    <a:blip r:embed="rId16"/>
                    <a:stretch>
                      <a:fillRect/>
                    </a:stretch>
                  </pic:blipFill>
                  <pic:spPr>
                    <a:xfrm>
                      <a:off x="0" y="0"/>
                      <a:ext cx="5759450" cy="3865245"/>
                    </a:xfrm>
                    <a:prstGeom prst="rect">
                      <a:avLst/>
                    </a:prstGeom>
                  </pic:spPr>
                </pic:pic>
              </a:graphicData>
            </a:graphic>
          </wp:inline>
        </w:drawing>
      </w:r>
    </w:p>
    <w:p w14:paraId="104C4046" w14:textId="21880D93" w:rsidR="0034720B" w:rsidRDefault="0034720B" w:rsidP="00414939">
      <w:r>
        <w:br w:type="page"/>
      </w:r>
    </w:p>
    <w:p w14:paraId="4ADF2896" w14:textId="27CE16B5" w:rsidR="00414939"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w:t>
      </w:r>
      <w:r w:rsidR="00414939">
        <w:t xml:space="preserve">der vorherigen </w:t>
      </w:r>
      <w:r w:rsidR="009628AB">
        <w:t>Seite</w:t>
      </w:r>
      <w:r>
        <w:t>.</w:t>
      </w:r>
      <w:r w:rsidR="00DC2738">
        <w:t xml:space="preserve"> </w:t>
      </w:r>
      <w:r w:rsidR="00104CF7">
        <w:tab/>
      </w:r>
    </w:p>
    <w:p w14:paraId="1B414864" w14:textId="388E6C57" w:rsidR="00DC2738" w:rsidRDefault="00DC2738" w:rsidP="001600C2">
      <w:pPr>
        <w:spacing w:after="120"/>
      </w:pPr>
      <w:r>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724785"/>
                    </a:xfrm>
                    <a:prstGeom prst="rect">
                      <a:avLst/>
                    </a:prstGeom>
                  </pic:spPr>
                </pic:pic>
              </a:graphicData>
            </a:graphic>
          </wp:inline>
        </w:drawing>
      </w:r>
    </w:p>
    <w:p w14:paraId="2E72CD07" w14:textId="77777777" w:rsidR="00E01657"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09BE67AF" w14:textId="34F17719" w:rsidR="00F764DF" w:rsidRDefault="00F764DF" w:rsidP="0089673F">
      <w:r>
        <w:t xml:space="preserve">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5F0C14EB" w:rsidR="00DC2738" w:rsidRDefault="00DC2738" w:rsidP="00F764DF">
      <w:pPr>
        <w:pStyle w:val="Listenabsatz"/>
        <w:numPr>
          <w:ilvl w:val="0"/>
          <w:numId w:val="11"/>
        </w:numPr>
      </w:pPr>
      <w:r>
        <w:t>Die Namen meine_funktion</w:t>
      </w:r>
      <w:r w:rsidR="00F764DF">
        <w:t>, mein_input</w:t>
      </w:r>
      <w:r>
        <w:t xml:space="preserve"> usw. ersetzen wir durch treffende Namen</w:t>
      </w:r>
      <w:r w:rsidR="00F764DF">
        <w:t xml:space="preserve">. </w:t>
      </w:r>
    </w:p>
    <w:p w14:paraId="14CADC1E" w14:textId="5ED92B74" w:rsidR="009864B6" w:rsidRDefault="0089673F" w:rsidP="00F764DF">
      <w:pPr>
        <w:pStyle w:val="Listenabsatz"/>
        <w:numPr>
          <w:ilvl w:val="0"/>
          <w:numId w:val="11"/>
        </w:numPr>
      </w:pPr>
      <w:r>
        <w:t xml:space="preserve">"Meine Überschrift" und "Mein Format String" ersetzen wir durch passende Strings. </w:t>
      </w:r>
    </w:p>
    <w:p w14:paraId="6F6079DE" w14:textId="77777777" w:rsidR="00E01657" w:rsidRDefault="00E01657" w:rsidP="0089673F"/>
    <w:p w14:paraId="44CCDE27" w14:textId="22F36B1A"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lastRenderedPageBreak/>
        <w:t xml:space="preserve">Eine schöne Tabelle erhalten wir durch den </w:t>
      </w:r>
      <w:r w:rsidRPr="001600C2">
        <w:rPr>
          <w:u w:val="single"/>
        </w:rPr>
        <w:t>Formatstring</w:t>
      </w:r>
      <w:r>
        <w:t xml:space="preserve"> der Funktion prin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00  0.00</w:t>
      </w:r>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50  0.60</w:t>
      </w:r>
    </w:p>
    <w:p w14:paraId="0A0D2F0A" w14:textId="77777777" w:rsidR="00A40D79" w:rsidRDefault="00AA0CDB" w:rsidP="0034720B">
      <w:pPr>
        <w:rPr>
          <w:rFonts w:ascii="Courier New" w:hAnsi="Courier New"/>
          <w:sz w:val="18"/>
          <w:szCs w:val="18"/>
        </w:rPr>
      </w:pPr>
      <w:r w:rsidRPr="00AA0CDB">
        <w:rPr>
          <w:rFonts w:ascii="Courier New" w:hAnsi="Courier New"/>
          <w:sz w:val="18"/>
          <w:szCs w:val="18"/>
        </w:rPr>
        <w:t xml:space="preserve"> 1.00  1.21</w:t>
      </w:r>
    </w:p>
    <w:p w14:paraId="099DA403" w14:textId="77777777" w:rsidR="00A40D79" w:rsidRDefault="00A40D79" w:rsidP="0034720B">
      <w:pPr>
        <w:rPr>
          <w:rFonts w:ascii="Courier New" w:hAnsi="Courier New"/>
          <w:sz w:val="18"/>
          <w:szCs w:val="18"/>
        </w:rPr>
      </w:pPr>
    </w:p>
    <w:p w14:paraId="725C9F0F" w14:textId="6798D497" w:rsidR="00AF5C3C" w:rsidRPr="00E81CE0" w:rsidRDefault="00AF5C3C" w:rsidP="00AF5C3C">
      <w:pPr>
        <w:rPr>
          <w:color w:val="2F5496" w:themeColor="accent1" w:themeShade="BF"/>
          <w:sz w:val="24"/>
          <w:szCs w:val="24"/>
        </w:rPr>
      </w:pPr>
      <w:r>
        <w:rPr>
          <w:color w:val="2F5496" w:themeColor="accent1" w:themeShade="BF"/>
          <w:sz w:val="24"/>
          <w:szCs w:val="24"/>
        </w:rPr>
        <w:t>Ergebnisse drucken und plotten</w:t>
      </w:r>
    </w:p>
    <w:p w14:paraId="17618A2B" w14:textId="77777777" w:rsidR="00D922FC" w:rsidRDefault="00A465EA" w:rsidP="00A40D79">
      <w:r w:rsidRPr="00AF5C3C">
        <w:t>Wir</w:t>
      </w:r>
      <w:r w:rsidR="00A40D79" w:rsidRPr="00AF5C3C">
        <w:t xml:space="preserve"> können Ergebnisse vergleichen, indem wir sie in zwei Spalten der Tabelle </w:t>
      </w:r>
      <w:r w:rsidR="00AF5C3C" w:rsidRPr="00AF5C3C">
        <w:t>drucken</w:t>
      </w:r>
      <w:r w:rsidR="00A40D79" w:rsidRPr="00AF5C3C">
        <w:t xml:space="preserve">. </w:t>
      </w:r>
    </w:p>
    <w:p w14:paraId="1C1D05B7" w14:textId="77777777" w:rsidR="00D922FC" w:rsidRDefault="0008224F" w:rsidP="00A40D79">
      <w:r>
        <w:t xml:space="preserve">Zusätzlich können wir die Ergebnisse in ein gemeinsames Diagramm plotten. </w:t>
      </w:r>
    </w:p>
    <w:p w14:paraId="203D39D7" w14:textId="13FE4155" w:rsidR="0008224F" w:rsidRPr="00AF5C3C" w:rsidRDefault="00BB3165" w:rsidP="00A40D79">
      <w:pPr>
        <w:rPr>
          <w:color w:val="FF0000"/>
        </w:rPr>
      </w:pPr>
      <w:r>
        <w:t>Das Modul matplotlib.pyplot hilft uns dabei. Wir vergleichen die Kosten von zwei Stromtarifen.</w:t>
      </w:r>
    </w:p>
    <w:p w14:paraId="4013219A" w14:textId="3483120C" w:rsidR="00A40D79" w:rsidRDefault="00BB3165" w:rsidP="00A40D79">
      <w:r w:rsidRPr="00BB3165">
        <w:rPr>
          <w:noProof/>
        </w:rPr>
        <w:drawing>
          <wp:inline distT="0" distB="0" distL="0" distR="0" wp14:anchorId="23581BAC" wp14:editId="4671AA3B">
            <wp:extent cx="5759450" cy="3508375"/>
            <wp:effectExtent l="0" t="0" r="0" b="0"/>
            <wp:docPr id="12283973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7367" name=""/>
                    <pic:cNvPicPr/>
                  </pic:nvPicPr>
                  <pic:blipFill>
                    <a:blip r:embed="rId19"/>
                    <a:stretch>
                      <a:fillRect/>
                    </a:stretch>
                  </pic:blipFill>
                  <pic:spPr>
                    <a:xfrm>
                      <a:off x="0" y="0"/>
                      <a:ext cx="5759450" cy="3508375"/>
                    </a:xfrm>
                    <a:prstGeom prst="rect">
                      <a:avLst/>
                    </a:prstGeom>
                  </pic:spPr>
                </pic:pic>
              </a:graphicData>
            </a:graphic>
          </wp:inline>
        </w:drawing>
      </w:r>
    </w:p>
    <w:p w14:paraId="183A1E9E" w14:textId="5D03A8E4" w:rsidR="00A40D79" w:rsidRDefault="00892FDE" w:rsidP="00A40D79">
      <w:r>
        <w:t>Tabelle (Anfang)</w:t>
      </w:r>
      <w:r w:rsidR="00BB3165">
        <w:t>:</w:t>
      </w:r>
    </w:p>
    <w:p w14:paraId="4A34E10E" w14:textId="7FC180AB"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Verbrauch  Watt für wenig  Billig-Strom</w:t>
      </w:r>
    </w:p>
    <w:p w14:paraId="69AAB218"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0.00           13.50          9.20</w:t>
      </w:r>
    </w:p>
    <w:p w14:paraId="547F4505"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10.00           21.00         17.30</w:t>
      </w:r>
    </w:p>
    <w:p w14:paraId="2E338DC3" w14:textId="3187A5C9" w:rsid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20.00           28.50         25.40</w:t>
      </w:r>
    </w:p>
    <w:p w14:paraId="25EA1B70" w14:textId="22E4C75F" w:rsidR="00BB3165" w:rsidRPr="00BB3165" w:rsidRDefault="00BB3165" w:rsidP="00BB3165">
      <w:r>
        <w:t>Plot:</w:t>
      </w:r>
    </w:p>
    <w:p w14:paraId="1EE04D3E" w14:textId="2AE68EE5" w:rsidR="003F1B3A" w:rsidRDefault="00BB3165" w:rsidP="00A40D79">
      <w:pPr>
        <w:rPr>
          <w:rFonts w:asciiTheme="majorHAnsi" w:eastAsiaTheme="majorEastAsia" w:hAnsiTheme="majorHAnsi" w:cstheme="majorBidi"/>
          <w:color w:val="2F5496" w:themeColor="accent1" w:themeShade="BF"/>
          <w:sz w:val="26"/>
          <w:szCs w:val="26"/>
        </w:rPr>
      </w:pPr>
      <w:r>
        <w:rPr>
          <w:noProof/>
        </w:rPr>
        <w:drawing>
          <wp:inline distT="0" distB="0" distL="0" distR="0" wp14:anchorId="01F89AD8" wp14:editId="7EDC7116">
            <wp:extent cx="2870458" cy="2458720"/>
            <wp:effectExtent l="0" t="0" r="6350" b="0"/>
            <wp:docPr id="619317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7069" name=""/>
                    <pic:cNvPicPr/>
                  </pic:nvPicPr>
                  <pic:blipFill>
                    <a:blip r:embed="rId20"/>
                    <a:stretch>
                      <a:fillRect/>
                    </a:stretch>
                  </pic:blipFill>
                  <pic:spPr>
                    <a:xfrm>
                      <a:off x="0" y="0"/>
                      <a:ext cx="2882794" cy="2469287"/>
                    </a:xfrm>
                    <a:prstGeom prst="rect">
                      <a:avLst/>
                    </a:prstGeom>
                  </pic:spPr>
                </pic:pic>
              </a:graphicData>
            </a:graphic>
          </wp:inline>
        </w:drawing>
      </w:r>
    </w:p>
    <w:p w14:paraId="0CD4EB61" w14:textId="3D91D68A" w:rsidR="00940990" w:rsidRDefault="00940990" w:rsidP="00940990">
      <w:pPr>
        <w:pStyle w:val="berschrift2"/>
        <w:numPr>
          <w:ilvl w:val="0"/>
          <w:numId w:val="10"/>
        </w:numPr>
        <w:ind w:left="357" w:hanging="357"/>
      </w:pPr>
      <w:bookmarkStart w:id="10" w:name="_Toc160916190"/>
      <w:r>
        <w:lastRenderedPageBreak/>
        <w:t>Objektorientierte Programmierung (OOP) – Klassen</w:t>
      </w:r>
      <w:bookmarkEnd w:id="10"/>
      <w:r>
        <w:t xml:space="preserve"> </w:t>
      </w:r>
    </w:p>
    <w:p w14:paraId="1F290BFB" w14:textId="78C3FD8D" w:rsidR="00C6165B" w:rsidRPr="00C6165B" w:rsidRDefault="00C6165B" w:rsidP="00C6165B">
      <w:pPr>
        <w:rPr>
          <w:i/>
          <w:iCs/>
        </w:rPr>
      </w:pPr>
      <w:r w:rsidRPr="00C6165B">
        <w:rPr>
          <w:i/>
          <w:iCs/>
        </w:rPr>
        <w:t xml:space="preserve">Objekt – Klasse – Instanz – Eigenschaften </w:t>
      </w:r>
      <w:r w:rsidR="00537A52">
        <w:rPr>
          <w:i/>
          <w:iCs/>
        </w:rPr>
        <w:t xml:space="preserve">– </w:t>
      </w:r>
      <w:r w:rsidRPr="00C6165B">
        <w:rPr>
          <w:i/>
          <w:iCs/>
        </w:rPr>
        <w:t>Methoden</w:t>
      </w:r>
      <w:r w:rsidR="00334B42">
        <w:rPr>
          <w:i/>
          <w:iCs/>
        </w:rPr>
        <w:t xml:space="preserve"> – self </w:t>
      </w:r>
    </w:p>
    <w:p w14:paraId="5F569C29" w14:textId="77777777" w:rsidR="00940990" w:rsidRDefault="00940990" w:rsidP="00940990">
      <w:r>
        <w:t>Bisher haben wir entweder Daten geschrieben oder Aufgaben mit Funktionen erledigt. Bei der objektorientierten Programmierung (OOP) verknüpfen wir Daten und Methoden. Wir beschreiben ein Objekt (Ding). Beispiel "Katze":</w:t>
      </w:r>
    </w:p>
    <w:p w14:paraId="18B1CC61" w14:textId="77777777" w:rsidR="00940990" w:rsidRDefault="00940990" w:rsidP="00940990">
      <w:r>
        <w:tab/>
        <w:t xml:space="preserve">Eigenschaften: </w:t>
      </w:r>
      <w:r>
        <w:tab/>
        <w:t>Name, Farbe, Alter</w:t>
      </w:r>
    </w:p>
    <w:p w14:paraId="77FA65E6" w14:textId="77777777" w:rsidR="00940990" w:rsidRDefault="00940990" w:rsidP="00940990">
      <w:r>
        <w:tab/>
        <w:t>Methoden:</w:t>
      </w:r>
      <w:r>
        <w:tab/>
        <w:t>miauen, schlafen</w:t>
      </w:r>
    </w:p>
    <w:p w14:paraId="5C241F64" w14:textId="77777777" w:rsidR="00940990" w:rsidRDefault="00940990" w:rsidP="00940990"/>
    <w:p w14:paraId="70D51C76" w14:textId="77777777" w:rsidR="00940990" w:rsidRDefault="00940990" w:rsidP="00940990">
      <w:r>
        <w:t>Begriffe der OOP</w:t>
      </w:r>
    </w:p>
    <w:p w14:paraId="3AB1D29A" w14:textId="77777777" w:rsidR="00940990" w:rsidRDefault="00940990" w:rsidP="00940990">
      <w:r>
        <w:tab/>
        <w:t>Klassen (der Bauplan)</w:t>
      </w:r>
    </w:p>
    <w:p w14:paraId="52E941F9" w14:textId="77777777" w:rsidR="00940990" w:rsidRDefault="00940990" w:rsidP="00940990">
      <w:r>
        <w:tab/>
        <w:t>Objekt (aus Klassen erstellt)</w:t>
      </w:r>
    </w:p>
    <w:p w14:paraId="5994DA1A" w14:textId="77777777" w:rsidR="00940990" w:rsidRDefault="00940990" w:rsidP="00940990">
      <w:r>
        <w:tab/>
        <w:t>Instanz = Objekt</w:t>
      </w:r>
    </w:p>
    <w:p w14:paraId="3E7FFFD2" w14:textId="77777777" w:rsidR="00940990" w:rsidRDefault="00940990" w:rsidP="00940990">
      <w:r>
        <w:tab/>
        <w:t>Eigenschaften (oder Attribute)</w:t>
      </w:r>
    </w:p>
    <w:p w14:paraId="4F85F61A" w14:textId="77777777" w:rsidR="00940990" w:rsidRDefault="00940990" w:rsidP="00940990">
      <w:r>
        <w:tab/>
        <w:t>Methoden (Funktionen, was das Objekt tun kann)</w:t>
      </w:r>
    </w:p>
    <w:p w14:paraId="613F22FA" w14:textId="77777777" w:rsidR="00940990" w:rsidRDefault="00940990" w:rsidP="00940990">
      <w:r>
        <w:tab/>
        <w:t>Vererbung (Eltern-Klasse, Kind-Klasse)</w:t>
      </w:r>
    </w:p>
    <w:p w14:paraId="4E2DC15D" w14:textId="77777777" w:rsidR="00940990" w:rsidRDefault="00940990" w:rsidP="00940990"/>
    <w:p w14:paraId="4C5FDFE1" w14:textId="77777777" w:rsidR="00940990" w:rsidRDefault="00940990" w:rsidP="00940990">
      <w:r>
        <w:t xml:space="preserve">Wir erstellen eine Katzenklasse mit Eigenschaften: </w:t>
      </w:r>
    </w:p>
    <w:p w14:paraId="151CA570" w14:textId="77777777" w:rsidR="00940990" w:rsidRDefault="00940990" w:rsidP="00940990">
      <w:r w:rsidRPr="00181BB1">
        <w:rPr>
          <w:noProof/>
        </w:rPr>
        <w:drawing>
          <wp:inline distT="0" distB="0" distL="0" distR="0" wp14:anchorId="0BC21398" wp14:editId="43142FFF">
            <wp:extent cx="4286250" cy="2394062"/>
            <wp:effectExtent l="0" t="0" r="0" b="6350"/>
            <wp:docPr id="1114046852" name="Grafik 111404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7566" cy="2400382"/>
                    </a:xfrm>
                    <a:prstGeom prst="rect">
                      <a:avLst/>
                    </a:prstGeom>
                  </pic:spPr>
                </pic:pic>
              </a:graphicData>
            </a:graphic>
          </wp:inline>
        </w:drawing>
      </w:r>
    </w:p>
    <w:p w14:paraId="07038658" w14:textId="77777777" w:rsidR="00940990" w:rsidRDefault="00940990" w:rsidP="00940990">
      <w:r>
        <w:t xml:space="preserve">Es ist üblich, den Klassennamen groß zu schreiben. Wörter werden durch Großbuchstaben im Klassennamen getrennt. Mit drei Anführungszeichen umschließen wir den Hilfetext, der über mehrere Zeilen geht (""" … """). </w:t>
      </w:r>
    </w:p>
    <w:p w14:paraId="2D458A7A" w14:textId="77777777" w:rsidR="00940990" w:rsidRDefault="00940990" w:rsidP="00940990"/>
    <w:p w14:paraId="5FDE401D" w14:textId="77777777" w:rsidR="00940990" w:rsidRDefault="00940990" w:rsidP="00940990">
      <w:r>
        <w:t xml:space="preserve">Wenn wir das Programm mit der Klasse in der IDLE-Shell starten, passiert gar nichts. Aber die Klasse ist jetzt definiert. Wir lassen uns den Hilfetext anzeigen: </w:t>
      </w:r>
    </w:p>
    <w:p w14:paraId="6C4E718C" w14:textId="77777777" w:rsidR="00940990" w:rsidRDefault="00940990" w:rsidP="00940990">
      <w:pPr>
        <w:ind w:firstLine="708"/>
      </w:pPr>
      <w:r>
        <w:t xml:space="preserve">help(BauplanKatzenKlasse). </w:t>
      </w:r>
      <w:r>
        <w:tab/>
        <w:t>Ausgabe:</w:t>
      </w:r>
    </w:p>
    <w:p w14:paraId="1866FFF9" w14:textId="77777777" w:rsidR="00940990" w:rsidRPr="008A076D" w:rsidRDefault="00940990" w:rsidP="00940990">
      <w:pPr>
        <w:rPr>
          <w:rFonts w:ascii="Courier New" w:hAnsi="Courier New" w:cs="Courier New"/>
          <w:color w:val="0070C0"/>
          <w:sz w:val="16"/>
          <w:szCs w:val="16"/>
        </w:rPr>
      </w:pPr>
      <w:r>
        <w:t xml:space="preserve"> </w:t>
      </w:r>
      <w:r w:rsidRPr="008A076D">
        <w:rPr>
          <w:rFonts w:ascii="Courier New" w:hAnsi="Courier New" w:cs="Courier New"/>
          <w:color w:val="0070C0"/>
          <w:sz w:val="16"/>
          <w:szCs w:val="16"/>
        </w:rPr>
        <w:t>Help on class BauplanKatzenKlasse in module __main__:</w:t>
      </w:r>
    </w:p>
    <w:p w14:paraId="4276AD87" w14:textId="77777777" w:rsidR="00940990" w:rsidRPr="008A076D" w:rsidRDefault="00940990" w:rsidP="00940990">
      <w:pPr>
        <w:rPr>
          <w:rFonts w:ascii="Courier New" w:hAnsi="Courier New" w:cs="Courier New"/>
          <w:color w:val="0070C0"/>
          <w:sz w:val="16"/>
          <w:szCs w:val="16"/>
        </w:rPr>
      </w:pPr>
    </w:p>
    <w:p w14:paraId="5DEBE5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class BauplanKatzenKlasse(builtins.object)</w:t>
      </w:r>
    </w:p>
    <w:p w14:paraId="3DC177E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BauplanKatzenKlasse(rufname, farbe, alter)</w:t>
      </w:r>
    </w:p>
    <w:p w14:paraId="4221C8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2506C94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Klasse für das Erstellen von Katzen</w:t>
      </w:r>
    </w:p>
    <w:p w14:paraId="10650409"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Hilfetext ideal bei mehreren Programmierern in</w:t>
      </w:r>
    </w:p>
    <w:p w14:paraId="0E58932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einem Projekt oder bei schlechtem Gedächtnis</w:t>
      </w:r>
    </w:p>
    <w:p w14:paraId="7713113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18966F1"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Methods defined here:</w:t>
      </w:r>
    </w:p>
    <w:p w14:paraId="7F3F094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0541847"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__init__(self, rufname, farbe, alter)</w:t>
      </w:r>
    </w:p>
    <w:p w14:paraId="25341ED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Initialize self.  See help(type(self)) for accurate signature.</w:t>
      </w:r>
    </w:p>
    <w:p w14:paraId="5B9080D6"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1AB844F"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tut_miauen(self, anzahl=1)</w:t>
      </w:r>
    </w:p>
    <w:p w14:paraId="3BFF9A20"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7C885C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tut_schlafen(self, dauer)</w:t>
      </w:r>
    </w:p>
    <w:p w14:paraId="42C1206C" w14:textId="77777777" w:rsidR="00940990" w:rsidRDefault="00940990" w:rsidP="00940990">
      <w:r>
        <w:lastRenderedPageBreak/>
        <w:t>Die Methode __init__(self, …) führt die Eigenschaften der Klasse ein. Die Parameterliste beginnt dabei immer mit self. Was bedeutet self?</w:t>
      </w:r>
    </w:p>
    <w:p w14:paraId="0605B61D" w14:textId="77777777" w:rsidR="00940990" w:rsidRDefault="00940990" w:rsidP="00940990"/>
    <w:p w14:paraId="24283913" w14:textId="77777777" w:rsidR="00940990" w:rsidRDefault="00940990" w:rsidP="00940990">
      <w:pPr>
        <w:ind w:left="708"/>
        <w:jc w:val="center"/>
      </w:pPr>
      <w:r>
        <w:t xml:space="preserve">Bedeutung von self (© </w:t>
      </w:r>
      <w:hyperlink r:id="rId22" w:history="1">
        <w:r w:rsidRPr="00E322A9">
          <w:rPr>
            <w:rStyle w:val="Hyperlink"/>
          </w:rPr>
          <w:t>https://www.python-lernen.de/</w:t>
        </w:r>
      </w:hyperlink>
      <w:r>
        <w:t>)</w:t>
      </w:r>
    </w:p>
    <w:p w14:paraId="36224CC5" w14:textId="77777777" w:rsidR="00940990" w:rsidRDefault="00940990" w:rsidP="00940990">
      <w:pPr>
        <w:ind w:left="708"/>
        <w:jc w:val="center"/>
      </w:pPr>
      <w:r>
        <w:rPr>
          <w:noProof/>
        </w:rPr>
        <w:drawing>
          <wp:inline distT="0" distB="0" distL="0" distR="0" wp14:anchorId="7C15AF15" wp14:editId="47DB2337">
            <wp:extent cx="4560277" cy="3446604"/>
            <wp:effectExtent l="0" t="0" r="0" b="1905"/>
            <wp:docPr id="1496465705" name="Grafik 14964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5CE7E440" w14:textId="77777777" w:rsidR="00940990" w:rsidRDefault="00940990" w:rsidP="00940990">
      <w:r>
        <w:t>Wenn wir die Instanz der Klasse erstellen, tritt katze_sammy an die Stelle von self.</w:t>
      </w:r>
    </w:p>
    <w:p w14:paraId="472C5E6A" w14:textId="77777777" w:rsidR="00940990" w:rsidRDefault="00940990" w:rsidP="00940990">
      <w:r>
        <w:t xml:space="preserve">"Sammy", "orange", 3 treten an die Stelle von rufname, farbe, alter. </w:t>
      </w:r>
    </w:p>
    <w:p w14:paraId="0C2EE952" w14:textId="77777777" w:rsidR="00940990" w:rsidRDefault="00940990" w:rsidP="00940990"/>
    <w:p w14:paraId="7EB995F9" w14:textId="77777777" w:rsidR="00940990" w:rsidRDefault="00940990" w:rsidP="00940990">
      <w:r>
        <w:t xml:space="preserve">Beim Abruf außerhalb der Klasse tritt katze_sammy an die Stelle von self und es wird katze_sammy.alter zugegriffen: </w:t>
      </w:r>
    </w:p>
    <w:p w14:paraId="30BB7196" w14:textId="77777777" w:rsidR="00940990" w:rsidRDefault="00940990" w:rsidP="00940990">
      <w:r>
        <w:tab/>
        <w:t>print(katze_sammy.alter)</w:t>
      </w:r>
    </w:p>
    <w:p w14:paraId="22015259" w14:textId="77777777" w:rsidR="00940990" w:rsidRDefault="00940990" w:rsidP="00940990"/>
    <w:p w14:paraId="27C0E56B" w14:textId="77777777" w:rsidR="00940990" w:rsidRDefault="00940990" w:rsidP="00940990">
      <w:r>
        <w:t xml:space="preserve">Bisher hat die Katzenklasse nur Eigenschaften. Nun ergänzen wir die Methoden: </w:t>
      </w:r>
    </w:p>
    <w:p w14:paraId="2E2DFF7B" w14:textId="77777777" w:rsidR="00940990" w:rsidRDefault="00940990" w:rsidP="00940990">
      <w:r w:rsidRPr="003854BF">
        <w:rPr>
          <w:noProof/>
        </w:rPr>
        <w:drawing>
          <wp:inline distT="0" distB="0" distL="0" distR="0" wp14:anchorId="48E6B8D7" wp14:editId="2D274D04">
            <wp:extent cx="4905313" cy="3294185"/>
            <wp:effectExtent l="0" t="0" r="0" b="1905"/>
            <wp:docPr id="1577856923" name="Grafik 15778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8642" cy="3303136"/>
                    </a:xfrm>
                    <a:prstGeom prst="rect">
                      <a:avLst/>
                    </a:prstGeom>
                  </pic:spPr>
                </pic:pic>
              </a:graphicData>
            </a:graphic>
          </wp:inline>
        </w:drawing>
      </w:r>
    </w:p>
    <w:p w14:paraId="35AEE1B5" w14:textId="77777777" w:rsidR="00940990" w:rsidRDefault="00940990" w:rsidP="00940990">
      <w:r>
        <w:lastRenderedPageBreak/>
        <w:t>Außerdem ergänzen wir in der Methode __init__ eine Eigenschaft, mit deren Hilfe wir die Schlafdauer aufaddieren:</w:t>
      </w:r>
    </w:p>
    <w:p w14:paraId="1115B64C" w14:textId="77777777" w:rsidR="00940990" w:rsidRDefault="00940990" w:rsidP="00940990">
      <w:r>
        <w:tab/>
        <w:t>self.schlafdauer = 0</w:t>
      </w:r>
    </w:p>
    <w:p w14:paraId="08FF3769" w14:textId="77777777" w:rsidR="00940990" w:rsidRDefault="00940990" w:rsidP="00940990"/>
    <w:p w14:paraId="41FD7AA8" w14:textId="77777777" w:rsidR="00940990" w:rsidRDefault="00940990" w:rsidP="00940990">
      <w:r>
        <w:t xml:space="preserve">Wenn wir jetzt eine zweite Instanz der Katzenklasse erstellen und die Methoden aufrufen, sehen wir, dass die Schlafdauer für die Instanzen katze_sammy und katze_soni getrennt aufaddiert wird. </w:t>
      </w:r>
    </w:p>
    <w:p w14:paraId="34574BC2" w14:textId="77777777" w:rsidR="00940990" w:rsidRDefault="00940990" w:rsidP="00940990"/>
    <w:p w14:paraId="14022B52" w14:textId="77777777" w:rsidR="00940990" w:rsidRDefault="00940990" w:rsidP="00940990">
      <w:r w:rsidRPr="006C0A7E">
        <w:rPr>
          <w:noProof/>
        </w:rPr>
        <w:drawing>
          <wp:inline distT="0" distB="0" distL="0" distR="0" wp14:anchorId="78366C83" wp14:editId="71DFEF2D">
            <wp:extent cx="3985846" cy="1528420"/>
            <wp:effectExtent l="0" t="0" r="0" b="0"/>
            <wp:docPr id="1701290650" name="Grafik 17012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756" cy="1534137"/>
                    </a:xfrm>
                    <a:prstGeom prst="rect">
                      <a:avLst/>
                    </a:prstGeom>
                  </pic:spPr>
                </pic:pic>
              </a:graphicData>
            </a:graphic>
          </wp:inline>
        </w:drawing>
      </w:r>
    </w:p>
    <w:p w14:paraId="32449419" w14:textId="77777777" w:rsidR="00940990" w:rsidRDefault="00940990" w:rsidP="00940990"/>
    <w:p w14:paraId="0BF25C7A"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w:t>
      </w:r>
    </w:p>
    <w:p w14:paraId="6BD25C2E"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002742D5"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7D3B8B1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7052F306"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39423254"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miau miau </w:t>
      </w:r>
    </w:p>
    <w:p w14:paraId="3B9191D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5A93B57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6FA5C5C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oni schläft jetzt 5 Minuten </w:t>
      </w:r>
    </w:p>
    <w:p w14:paraId="45A1A043" w14:textId="77777777" w:rsidR="00940990"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Soni Schlafdauer insgesamt: 5 Minuten</w:t>
      </w:r>
    </w:p>
    <w:p w14:paraId="648E0813" w14:textId="77777777" w:rsidR="00940990" w:rsidRDefault="00940990" w:rsidP="00940990">
      <w:pPr>
        <w:rPr>
          <w:rFonts w:ascii="Courier New" w:hAnsi="Courier New" w:cs="Courier New"/>
          <w:color w:val="0070C0"/>
          <w:sz w:val="18"/>
          <w:szCs w:val="18"/>
        </w:rPr>
      </w:pPr>
    </w:p>
    <w:p w14:paraId="37D8A3A9" w14:textId="77777777" w:rsidR="00940990" w:rsidRDefault="00940990" w:rsidP="00940990">
      <w:pPr>
        <w:spacing w:after="160"/>
        <w:rPr>
          <w:rFonts w:asciiTheme="majorHAnsi" w:eastAsiaTheme="majorEastAsia" w:hAnsiTheme="majorHAnsi" w:cstheme="majorBidi"/>
          <w:color w:val="2F5496" w:themeColor="accent1" w:themeShade="BF"/>
          <w:sz w:val="26"/>
          <w:szCs w:val="26"/>
        </w:rPr>
      </w:pPr>
      <w:r>
        <w:br w:type="page"/>
      </w:r>
    </w:p>
    <w:p w14:paraId="50378F1E" w14:textId="77777777" w:rsidR="00A75A7A" w:rsidRDefault="00A75A7A" w:rsidP="00A75A7A">
      <w:pPr>
        <w:pStyle w:val="berschrift2"/>
        <w:numPr>
          <w:ilvl w:val="0"/>
          <w:numId w:val="10"/>
        </w:numPr>
        <w:ind w:left="357" w:hanging="357"/>
      </w:pPr>
      <w:bookmarkStart w:id="11" w:name="_Toc160916191"/>
      <w:r>
        <w:lastRenderedPageBreak/>
        <w:t>OOP – Vererbung bei Klassen</w:t>
      </w:r>
      <w:bookmarkEnd w:id="11"/>
    </w:p>
    <w:p w14:paraId="43F2CC09" w14:textId="7E653C62" w:rsidR="008903AE" w:rsidRPr="008903AE" w:rsidRDefault="008903AE" w:rsidP="008903AE">
      <w:pPr>
        <w:rPr>
          <w:i/>
          <w:iCs/>
        </w:rPr>
      </w:pPr>
      <w:r w:rsidRPr="008903AE">
        <w:rPr>
          <w:i/>
          <w:iCs/>
        </w:rPr>
        <w:t>Eltern-Klasse – Kind-Klasse – Vererbung – Methode überschreiben</w:t>
      </w:r>
    </w:p>
    <w:p w14:paraId="7E7A612A" w14:textId="77777777" w:rsidR="00A75A7A" w:rsidRDefault="00A75A7A" w:rsidP="00A75A7A">
      <w:r>
        <w:t xml:space="preserve">Vererbung bei Klassen: Die Kind-Klasse übernimmt alle Eigenschaften und Methoden der Eltern-Klasse. Der Überbegriff zur Katze ist Tier. Genau genommen handelt es sich um ein Säugetier. </w:t>
      </w:r>
    </w:p>
    <w:p w14:paraId="37EE7E58" w14:textId="77777777" w:rsidR="00A75A7A" w:rsidRDefault="00A75A7A" w:rsidP="00A75A7A">
      <w:r>
        <w:t>Wir erstellen die Klasse Tier, die Katze und Hund beschreiben soll.</w:t>
      </w:r>
    </w:p>
    <w:p w14:paraId="5371D9FF" w14:textId="77777777" w:rsidR="00A75A7A" w:rsidRPr="00622CE9" w:rsidRDefault="00A75A7A" w:rsidP="00A75A7A"/>
    <w:p w14:paraId="51C4F848" w14:textId="77777777" w:rsidR="00A75A7A" w:rsidRDefault="00A75A7A" w:rsidP="00A75A7A">
      <w:pPr>
        <w:ind w:left="708"/>
        <w:jc w:val="center"/>
      </w:pPr>
      <w:r>
        <w:t>Unsere</w:t>
      </w:r>
      <w:r w:rsidRPr="00F66AD4">
        <w:t xml:space="preserve"> </w:t>
      </w:r>
      <w:r>
        <w:t>Klassen</w:t>
      </w:r>
      <w:r w:rsidRPr="00F66AD4">
        <w:t xml:space="preserve"> </w:t>
      </w:r>
      <w:r>
        <w:t xml:space="preserve">mit Hierarchie </w:t>
      </w:r>
      <w:r w:rsidRPr="00F66AD4">
        <w:t xml:space="preserve">(© </w:t>
      </w:r>
      <w:hyperlink r:id="rId26" w:history="1">
        <w:r w:rsidRPr="00F66AD4">
          <w:rPr>
            <w:rStyle w:val="Hyperlink"/>
          </w:rPr>
          <w:t>https://www.python-lernen.de/</w:t>
        </w:r>
      </w:hyperlink>
      <w:r w:rsidRPr="00F66AD4">
        <w:t>)</w:t>
      </w:r>
    </w:p>
    <w:p w14:paraId="0C75CA89" w14:textId="77777777" w:rsidR="00A75A7A" w:rsidRPr="00F66AD4" w:rsidRDefault="00A75A7A" w:rsidP="00A75A7A">
      <w:pPr>
        <w:ind w:left="708"/>
        <w:jc w:val="center"/>
      </w:pPr>
      <w:r>
        <w:rPr>
          <w:noProof/>
        </w:rPr>
        <w:drawing>
          <wp:inline distT="0" distB="0" distL="0" distR="0" wp14:anchorId="5C78F9C1" wp14:editId="008DD82B">
            <wp:extent cx="1880941" cy="1280160"/>
            <wp:effectExtent l="0" t="0" r="5080" b="0"/>
            <wp:docPr id="1293268027" name="Grafik 129326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2122" cy="1287770"/>
                    </a:xfrm>
                    <a:prstGeom prst="rect">
                      <a:avLst/>
                    </a:prstGeom>
                  </pic:spPr>
                </pic:pic>
              </a:graphicData>
            </a:graphic>
          </wp:inline>
        </w:drawing>
      </w:r>
    </w:p>
    <w:p w14:paraId="1DE79E39" w14:textId="77777777" w:rsidR="00A75A7A" w:rsidRDefault="00A75A7A" w:rsidP="00A75A7A"/>
    <w:p w14:paraId="59ADA9E0" w14:textId="77777777" w:rsidR="00A75A7A" w:rsidRDefault="00A75A7A" w:rsidP="00A75A7A">
      <w:r>
        <w:t xml:space="preserve">Wir erstellen die Klasse Tier, die alle Eigenschaften der unserer bisherigen Klasse Katze erhält. Dadurch wird die Klasse Katze bereinigt – doppelt ist unnötig. </w:t>
      </w:r>
    </w:p>
    <w:p w14:paraId="765AE6EA" w14:textId="77777777" w:rsidR="00A75A7A" w:rsidRDefault="00A75A7A" w:rsidP="00A75A7A">
      <w:r w:rsidRPr="00200D6E">
        <w:rPr>
          <w:noProof/>
        </w:rPr>
        <w:drawing>
          <wp:inline distT="0" distB="0" distL="0" distR="0" wp14:anchorId="4633D3EE" wp14:editId="34BD1A50">
            <wp:extent cx="5110162" cy="3172019"/>
            <wp:effectExtent l="0" t="0" r="0" b="0"/>
            <wp:docPr id="203503902" name="Grafik 2035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5727" cy="3194095"/>
                    </a:xfrm>
                    <a:prstGeom prst="rect">
                      <a:avLst/>
                    </a:prstGeom>
                  </pic:spPr>
                </pic:pic>
              </a:graphicData>
            </a:graphic>
          </wp:inline>
        </w:drawing>
      </w:r>
    </w:p>
    <w:p w14:paraId="18599878" w14:textId="77777777" w:rsidR="00A75A7A" w:rsidRDefault="00A75A7A" w:rsidP="00A75A7A">
      <w:r>
        <w:t xml:space="preserve">Zeile 19: Wir aktivieren die Vererbung zwischen Eltern-Klasse und Kind-Klasse, indem wir hinter dem Namen der Klasse die Eltern-Klasse in Klammern notieren. </w:t>
      </w:r>
    </w:p>
    <w:p w14:paraId="403AF801" w14:textId="77777777" w:rsidR="00A75A7A" w:rsidRDefault="00A75A7A" w:rsidP="00A75A7A">
      <w:r>
        <w:t xml:space="preserve">Zeile 22 - 24: Die __init__ Methode wird weiterhin benötigt. Die Eigenschaften der Eltern-Klasse werden über super() von der Eltern-Klasse übernommen.  </w:t>
      </w:r>
    </w:p>
    <w:p w14:paraId="314911FC" w14:textId="77777777" w:rsidR="00A75A7A" w:rsidRDefault="00A75A7A" w:rsidP="00A75A7A"/>
    <w:p w14:paraId="5B43BF4C" w14:textId="77777777" w:rsidR="00A75A7A" w:rsidRDefault="00A75A7A" w:rsidP="00A75A7A">
      <w:r>
        <w:t xml:space="preserve">Nun ist die Katzenklasse schlanker geworden, wir haben aber noch keinen Code gespart. Das passiert erst, wenn wir eine zweite Kind-Klasse anlegen, also die Klasse Hund. </w:t>
      </w:r>
    </w:p>
    <w:p w14:paraId="510E9CC7" w14:textId="77777777" w:rsidR="00A75A7A" w:rsidRDefault="00A75A7A" w:rsidP="00A75A7A">
      <w:r w:rsidRPr="00802238">
        <w:rPr>
          <w:noProof/>
        </w:rPr>
        <w:drawing>
          <wp:inline distT="0" distB="0" distL="0" distR="0" wp14:anchorId="7A186A3A" wp14:editId="1535A54D">
            <wp:extent cx="3328987" cy="1278683"/>
            <wp:effectExtent l="0" t="0" r="5080" b="0"/>
            <wp:docPr id="1238330096" name="Grafik 12383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0408" cy="1286911"/>
                    </a:xfrm>
                    <a:prstGeom prst="rect">
                      <a:avLst/>
                    </a:prstGeom>
                  </pic:spPr>
                </pic:pic>
              </a:graphicData>
            </a:graphic>
          </wp:inline>
        </w:drawing>
      </w:r>
    </w:p>
    <w:p w14:paraId="38A153C9" w14:textId="77777777" w:rsidR="00A75A7A" w:rsidRDefault="00A75A7A" w:rsidP="00A75A7A">
      <w:r>
        <w:lastRenderedPageBreak/>
        <w:t>Nun ergänzen wir Methoden in der Eltern-Klasse.</w:t>
      </w:r>
    </w:p>
    <w:p w14:paraId="20182987" w14:textId="77777777" w:rsidR="00A75A7A" w:rsidRDefault="00A75A7A" w:rsidP="00A75A7A">
      <w:r w:rsidRPr="00481E06">
        <w:rPr>
          <w:noProof/>
        </w:rPr>
        <w:drawing>
          <wp:inline distT="0" distB="0" distL="0" distR="0" wp14:anchorId="55FBC6AB" wp14:editId="782A5A41">
            <wp:extent cx="4864402" cy="2143125"/>
            <wp:effectExtent l="0" t="0" r="0" b="0"/>
            <wp:docPr id="605300837" name="Grafik 6053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7048" cy="2148696"/>
                    </a:xfrm>
                    <a:prstGeom prst="rect">
                      <a:avLst/>
                    </a:prstGeom>
                  </pic:spPr>
                </pic:pic>
              </a:graphicData>
            </a:graphic>
          </wp:inline>
        </w:drawing>
      </w:r>
    </w:p>
    <w:p w14:paraId="59FDDBE9" w14:textId="77777777" w:rsidR="00A75A7A" w:rsidRDefault="00A75A7A" w:rsidP="00A75A7A">
      <w:r>
        <w:t xml:space="preserve">Weder in der Klasse Katze noch in der Klasse Hund müssen wir etwas tun. Beide erben automatisch von der Eltern-Klasse "Tier". Wenn wir die Methoden aufrufen, können wir mit der Ausgabe der Methode tut_schlafen() zufrieden sein. </w:t>
      </w:r>
    </w:p>
    <w:p w14:paraId="7AEA5880" w14:textId="77777777" w:rsidR="00A75A7A" w:rsidRDefault="00A75A7A" w:rsidP="00A75A7A">
      <w:r>
        <w:t xml:space="preserve">Aber die Ausgabe der Methode tut_reden() passt für den Hund nicht. </w:t>
      </w:r>
    </w:p>
    <w:p w14:paraId="0B52250F" w14:textId="77777777" w:rsidR="00A75A7A" w:rsidRDefault="00A75A7A" w:rsidP="00A75A7A">
      <w:r w:rsidRPr="009D3CED">
        <w:rPr>
          <w:noProof/>
        </w:rPr>
        <w:drawing>
          <wp:inline distT="0" distB="0" distL="0" distR="0" wp14:anchorId="6BB4A2D8" wp14:editId="571ABDB6">
            <wp:extent cx="2738437" cy="800920"/>
            <wp:effectExtent l="0" t="0" r="5080" b="0"/>
            <wp:docPr id="191009539" name="Grafik 1910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0183" cy="821904"/>
                    </a:xfrm>
                    <a:prstGeom prst="rect">
                      <a:avLst/>
                    </a:prstGeom>
                  </pic:spPr>
                </pic:pic>
              </a:graphicData>
            </a:graphic>
          </wp:inline>
        </w:drawing>
      </w:r>
    </w:p>
    <w:p w14:paraId="69645BFB"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4A299A7A"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3918228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6DF221B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7D051112"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466CCF68"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575DA9F6"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3F4E32C3"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35FE2800"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72515493" w14:textId="77777777" w:rsidR="00A75A7A"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agt:  miau miau miau</w:t>
      </w:r>
    </w:p>
    <w:p w14:paraId="35267DAB" w14:textId="77777777" w:rsidR="00A75A7A" w:rsidRDefault="00A75A7A" w:rsidP="00A75A7A"/>
    <w:p w14:paraId="20AFE31D" w14:textId="77777777" w:rsidR="00A75A7A" w:rsidRDefault="00A75A7A" w:rsidP="00A75A7A">
      <w:r>
        <w:t xml:space="preserve">Überschreiben von Methoden: Wir können in der Kind-Klasse Hund die Methode tut_reden() der Eltern-Klasse überschreiben. In der Klasse Hund erstellen wir eine Methode mit demselben Namen. </w:t>
      </w:r>
    </w:p>
    <w:p w14:paraId="16A888C9" w14:textId="77777777" w:rsidR="00A75A7A" w:rsidRDefault="00A75A7A" w:rsidP="00A75A7A">
      <w:r w:rsidRPr="00AE053F">
        <w:rPr>
          <w:noProof/>
        </w:rPr>
        <w:drawing>
          <wp:inline distT="0" distB="0" distL="0" distR="0" wp14:anchorId="1E093BA4" wp14:editId="65F63E77">
            <wp:extent cx="4167187" cy="1340667"/>
            <wp:effectExtent l="0" t="0" r="5080" b="0"/>
            <wp:docPr id="98986640" name="Grafik 989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7585" cy="1353664"/>
                    </a:xfrm>
                    <a:prstGeom prst="rect">
                      <a:avLst/>
                    </a:prstGeom>
                  </pic:spPr>
                </pic:pic>
              </a:graphicData>
            </a:graphic>
          </wp:inline>
        </w:drawing>
      </w:r>
    </w:p>
    <w:p w14:paraId="5A9431CD"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02477AD0"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0B3F4246"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14DE409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2D5FA99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49F92BC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771067E9"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4B6F413E"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0626BB1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16E36953" w14:textId="77777777" w:rsidR="00A75A7A"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agt:  WAU WAU WAU</w:t>
      </w:r>
    </w:p>
    <w:p w14:paraId="2D4C4914" w14:textId="77777777" w:rsidR="00A75A7A" w:rsidRPr="00AE053F" w:rsidRDefault="00A75A7A" w:rsidP="00A75A7A">
      <w:r>
        <w:t xml:space="preserve">In der Kind-Klasse können wir auch eine zusätzliche Eigenschaft einführen und eine zusätzliche Methode erstellen. </w:t>
      </w:r>
    </w:p>
    <w:p w14:paraId="2DDBD19F" w14:textId="572CF14E" w:rsidR="001752DE" w:rsidRDefault="001752DE" w:rsidP="002512BD">
      <w:pPr>
        <w:pStyle w:val="berschrift2"/>
        <w:numPr>
          <w:ilvl w:val="0"/>
          <w:numId w:val="10"/>
        </w:numPr>
        <w:ind w:left="357" w:hanging="357"/>
      </w:pPr>
      <w:bookmarkStart w:id="12" w:name="_Toc160916192"/>
      <w:r>
        <w:lastRenderedPageBreak/>
        <w:t>Unittest</w:t>
      </w:r>
      <w:bookmarkEnd w:id="12"/>
    </w:p>
    <w:p w14:paraId="4EE5609E" w14:textId="4F24E5DC" w:rsidR="008903AE" w:rsidRPr="008903AE" w:rsidRDefault="008903AE" w:rsidP="008903AE">
      <w:pPr>
        <w:rPr>
          <w:i/>
          <w:iCs/>
        </w:rPr>
      </w:pPr>
      <w:r w:rsidRPr="008903AE">
        <w:rPr>
          <w:i/>
          <w:iCs/>
        </w:rPr>
        <w:t>Modul Unittest</w:t>
      </w:r>
      <w:r>
        <w:rPr>
          <w:i/>
          <w:iCs/>
        </w:rPr>
        <w:t xml:space="preserve"> – </w:t>
      </w:r>
      <w:r w:rsidR="0062469A">
        <w:rPr>
          <w:i/>
          <w:iCs/>
        </w:rPr>
        <w:t>Vorlage – E</w:t>
      </w:r>
      <w:r>
        <w:rPr>
          <w:i/>
          <w:iCs/>
        </w:rPr>
        <w:t xml:space="preserve">ltern-Klasse unittest.TestCase – assertEqual – assertAlmostEqual </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53D6C660" w:rsidR="00D4074F" w:rsidRDefault="004C62AC" w:rsidP="002512BD">
      <w:r>
        <w:t>Es gibt eine</w:t>
      </w:r>
      <w:r w:rsidR="00CD19CC">
        <w:t xml:space="preserve"> bessere Möglichkeit</w:t>
      </w:r>
      <w:r>
        <w:t>: Wir können die Prüfung mit Hilfe des Moduls „Unittest“ automati</w:t>
      </w:r>
      <w:r w:rsidR="00D4074F">
        <w:t>-</w:t>
      </w:r>
      <w:r>
        <w:t xml:space="preserve">sieren. </w:t>
      </w:r>
      <w:r w:rsidR="005C245D">
        <w:t xml:space="preserve">Wichtig ist, das </w:t>
      </w:r>
      <w:r w:rsidR="005C245D" w:rsidRPr="0060265F">
        <w:rPr>
          <w:u w:val="single"/>
        </w:rPr>
        <w:t>Original</w:t>
      </w:r>
      <w:r w:rsidR="005C245D">
        <w:t xml:space="preserve"> der Funktion zu importieren und zu testen. Beim Unittest</w:t>
      </w:r>
      <w:r w:rsidR="00D4074F">
        <w:t xml:space="preserve"> prüfen wir, ob das Funktionsergebnis und der Sollwert gleich sind (equal).  </w:t>
      </w:r>
      <w:r w:rsidR="00D4074F">
        <w:br/>
        <w:t xml:space="preserve">Die Vorlage </w:t>
      </w:r>
      <w:r w:rsidR="00D4074F" w:rsidRPr="00D4074F">
        <w:t>Mein_Unittest</w:t>
      </w:r>
      <w:r w:rsidR="006C5986">
        <w:t>2</w:t>
      </w:r>
      <w:r w:rsidR="00D4074F" w:rsidRPr="00D4074F">
        <w:t>.py</w:t>
      </w:r>
      <w:r w:rsidR="00D4074F">
        <w:t xml:space="preserve"> hilft uns dabei:</w:t>
      </w:r>
    </w:p>
    <w:p w14:paraId="49F482A6" w14:textId="5B1E5342" w:rsidR="00D4074F" w:rsidRDefault="006C5986" w:rsidP="002512BD">
      <w:r w:rsidRPr="006C5986">
        <w:rPr>
          <w:noProof/>
        </w:rPr>
        <w:drawing>
          <wp:inline distT="0" distB="0" distL="0" distR="0" wp14:anchorId="356CE81D" wp14:editId="4C903890">
            <wp:extent cx="5759450" cy="3137535"/>
            <wp:effectExtent l="0" t="0" r="0" b="5715"/>
            <wp:docPr id="165038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29" name=""/>
                    <pic:cNvPicPr/>
                  </pic:nvPicPr>
                  <pic:blipFill>
                    <a:blip r:embed="rId33"/>
                    <a:stretch>
                      <a:fillRect/>
                    </a:stretch>
                  </pic:blipFill>
                  <pic:spPr>
                    <a:xfrm>
                      <a:off x="0" y="0"/>
                      <a:ext cx="5759450" cy="3137535"/>
                    </a:xfrm>
                    <a:prstGeom prst="rect">
                      <a:avLst/>
                    </a:prstGeom>
                  </pic:spPr>
                </pic:pic>
              </a:graphicData>
            </a:graphic>
          </wp:inline>
        </w:drawing>
      </w:r>
    </w:p>
    <w:p w14:paraId="40CA4D21" w14:textId="77777777" w:rsidR="00366249" w:rsidRDefault="00366249" w:rsidP="00D4074F">
      <w:pPr>
        <w:rPr>
          <w:color w:val="FF0000"/>
        </w:rPr>
      </w:pPr>
    </w:p>
    <w:p w14:paraId="73333178" w14:textId="77777777" w:rsidR="005D6D66" w:rsidRDefault="005D6D66" w:rsidP="00D4074F">
      <w:r>
        <w:t xml:space="preserve">Wir erstellen einen Unittest für das Modul mustererkennung.py. Dazu </w:t>
      </w:r>
      <w:r w:rsidR="00D4074F" w:rsidRPr="00234D58">
        <w:t xml:space="preserve">kopieren </w:t>
      </w:r>
      <w:r>
        <w:t xml:space="preserve">wir </w:t>
      </w:r>
      <w:r w:rsidR="00D4074F" w:rsidRPr="00234D58">
        <w:t xml:space="preserve">die Vorlage </w:t>
      </w:r>
      <w:r w:rsidRPr="00D4074F">
        <w:t>Mein_Unittest</w:t>
      </w:r>
      <w:r>
        <w:t>2</w:t>
      </w:r>
      <w:r w:rsidRPr="00D4074F">
        <w:t>.py</w:t>
      </w:r>
      <w:r w:rsidRPr="00234D58">
        <w:t xml:space="preserve"> </w:t>
      </w:r>
      <w:r w:rsidR="00D4074F" w:rsidRPr="00234D58">
        <w:t xml:space="preserve">und geben ihr einen passenden Namen, z. B. </w:t>
      </w:r>
      <w:r w:rsidR="006C5986" w:rsidRPr="00234D58">
        <w:t>mustererkennung_u</w:t>
      </w:r>
      <w:r w:rsidR="00D4074F" w:rsidRPr="00234D58">
        <w:t xml:space="preserve">nittest.py.  </w:t>
      </w:r>
    </w:p>
    <w:p w14:paraId="1A91A089" w14:textId="0077137C" w:rsidR="00D4074F" w:rsidRPr="00234D58" w:rsidRDefault="00D4074F" w:rsidP="00D4074F">
      <w:r w:rsidRPr="00234D58">
        <w:t xml:space="preserve">Dann machen wir gezielte Änderungen in der Datei </w:t>
      </w:r>
      <w:r w:rsidR="006C5986" w:rsidRPr="00234D58">
        <w:t>mustererkennung_unittest.py.</w:t>
      </w:r>
      <w:r w:rsidRPr="00234D58">
        <w:t xml:space="preserve">  </w:t>
      </w:r>
    </w:p>
    <w:p w14:paraId="2B43E708" w14:textId="59DD3DD7" w:rsidR="006C5986" w:rsidRDefault="006C5986" w:rsidP="006C5986">
      <w:r>
        <w:t xml:space="preserve">Zeile 8: </w:t>
      </w:r>
      <w:r w:rsidRPr="006861C0">
        <w:rPr>
          <w:color w:val="538135" w:themeColor="accent6" w:themeShade="BF"/>
        </w:rPr>
        <w:t>mein Pfad</w:t>
      </w:r>
      <w:r>
        <w:t xml:space="preserve"> ersetzen wir durch den Datei-Pfad d</w:t>
      </w:r>
      <w:r w:rsidR="00294F4E">
        <w:t xml:space="preserve">es Moduls, das die zu testende Funktion enthält.  </w:t>
      </w:r>
      <w:r>
        <w:t xml:space="preserve"> </w:t>
      </w:r>
    </w:p>
    <w:p w14:paraId="6702EFA7" w14:textId="6A3E30CD" w:rsidR="006C5986" w:rsidRDefault="006C5986" w:rsidP="006C5986">
      <w:r>
        <w:t xml:space="preserve">Zeile 11: </w:t>
      </w:r>
      <w:r w:rsidRPr="006861C0">
        <w:t>mein_</w:t>
      </w:r>
      <w:r>
        <w:t>modul</w:t>
      </w:r>
      <w:r w:rsidRPr="006861C0">
        <w:t xml:space="preserve"> </w:t>
      </w:r>
      <w:r>
        <w:t>ersetzen wir durch den Datei-Namen des Moduls</w:t>
      </w:r>
      <w:r w:rsidR="00294F4E">
        <w:t xml:space="preserve">, das die zu testende </w:t>
      </w:r>
      <w:r>
        <w:t>Funktion</w:t>
      </w:r>
      <w:r w:rsidR="00294F4E">
        <w:t xml:space="preserve"> enthält. </w:t>
      </w:r>
      <w:r>
        <w:t xml:space="preserve"> </w:t>
      </w:r>
    </w:p>
    <w:p w14:paraId="76B0BA06" w14:textId="5BA32DD5" w:rsidR="006C5986" w:rsidRDefault="006C5986" w:rsidP="00294F4E">
      <w:r w:rsidRPr="001079A0">
        <w:t xml:space="preserve">Zeile </w:t>
      </w:r>
      <w:r w:rsidR="00294F4E">
        <w:t>14</w:t>
      </w:r>
      <w:r w:rsidRPr="001079A0">
        <w:t>:</w:t>
      </w:r>
      <w:r w:rsidR="00294F4E">
        <w:t xml:space="preserve"> </w:t>
      </w:r>
      <w:r w:rsidR="00294F4E" w:rsidRPr="001079A0">
        <w:rPr>
          <w:color w:val="0070C0"/>
        </w:rPr>
        <w:t>Mein_test</w:t>
      </w:r>
      <w:r w:rsidR="00294F4E">
        <w:rPr>
          <w:color w:val="0070C0"/>
        </w:rPr>
        <w:t xml:space="preserve"> </w:t>
      </w:r>
      <w:r w:rsidR="00294F4E" w:rsidRPr="00294F4E">
        <w:t xml:space="preserve">ersetzen </w:t>
      </w:r>
      <w:r w:rsidR="00294F4E">
        <w:t xml:space="preserve">wir durch einen treffenden Namen. Die Kind-Klasse </w:t>
      </w:r>
      <w:r w:rsidRPr="001079A0">
        <w:rPr>
          <w:color w:val="0070C0"/>
        </w:rPr>
        <w:t>Mein_test</w:t>
      </w:r>
      <w:r w:rsidR="00294F4E">
        <w:rPr>
          <w:color w:val="0070C0"/>
        </w:rPr>
        <w:t xml:space="preserve"> </w:t>
      </w:r>
      <w:r w:rsidR="00294F4E" w:rsidRPr="00294F4E">
        <w:t xml:space="preserve">erbt </w:t>
      </w:r>
      <w:r w:rsidR="00294F4E">
        <w:t xml:space="preserve">alle Eigenschaften und Methoden der Eltern-Klasse unittest.TestCase. </w:t>
      </w:r>
    </w:p>
    <w:p w14:paraId="74DD68A5" w14:textId="2257C931" w:rsidR="006C5986" w:rsidRDefault="006C5986" w:rsidP="006C5986">
      <w:r>
        <w:t>Zeile 1</w:t>
      </w:r>
      <w:r w:rsidR="00294F4E">
        <w:t>6</w:t>
      </w:r>
      <w:r>
        <w:t xml:space="preserve">: </w:t>
      </w:r>
      <w:r w:rsidRPr="004029D7">
        <w:rPr>
          <w:color w:val="0070C0"/>
        </w:rPr>
        <w:t>test_meine_funktion</w:t>
      </w:r>
      <w:r>
        <w:t xml:space="preserve"> ersetzen wir durch </w:t>
      </w:r>
      <w:r w:rsidRPr="004029D7">
        <w:rPr>
          <w:color w:val="0070C0"/>
        </w:rPr>
        <w:t>test_</w:t>
      </w:r>
      <w:r>
        <w:t xml:space="preserve"> und den Funktions-Namen.</w:t>
      </w:r>
    </w:p>
    <w:p w14:paraId="6D047481" w14:textId="54DA82E4" w:rsidR="006C5986" w:rsidRDefault="006C5986" w:rsidP="006C5986">
      <w:pPr>
        <w:ind w:left="1416" w:hanging="1416"/>
      </w:pPr>
      <w:r>
        <w:t>Zeile 1</w:t>
      </w:r>
      <w:r w:rsidR="00294F4E">
        <w:t>7</w:t>
      </w:r>
      <w:r>
        <w:t>-</w:t>
      </w:r>
      <w:r w:rsidR="00294F4E">
        <w:t>20</w:t>
      </w:r>
      <w:r>
        <w:t>:</w:t>
      </w:r>
      <w:r>
        <w:tab/>
        <w:t>mein</w:t>
      </w:r>
      <w:r w:rsidR="00294F4E">
        <w:t>_modul</w:t>
      </w:r>
      <w:r>
        <w:t xml:space="preserve">.meine_funktion ersetzen wir durch </w:t>
      </w:r>
      <w:r w:rsidR="00EB6D69">
        <w:t>Modul</w:t>
      </w:r>
      <w:r>
        <w:t xml:space="preserve">-Namen.Funktions-Namen. </w:t>
      </w:r>
      <w:r>
        <w:br/>
        <w:t>mein_input und mein_output ersetzen wir durch Paare von Input und Sollwert.</w:t>
      </w:r>
    </w:p>
    <w:p w14:paraId="294DDDD4" w14:textId="77777777" w:rsidR="006C5986" w:rsidRPr="00CB2B77" w:rsidRDefault="006C5986" w:rsidP="00D4074F">
      <w:pPr>
        <w:rPr>
          <w:color w:val="FF0000"/>
        </w:rPr>
      </w:pPr>
    </w:p>
    <w:p w14:paraId="2552C6B2" w14:textId="49590609" w:rsidR="00D4074F" w:rsidRDefault="00EB6D69" w:rsidP="004029D7">
      <w:pPr>
        <w:ind w:left="1416" w:hanging="1416"/>
      </w:pPr>
      <w:r w:rsidRPr="00EB6D69">
        <w:rPr>
          <w:noProof/>
        </w:rPr>
        <w:lastRenderedPageBreak/>
        <w:drawing>
          <wp:inline distT="0" distB="0" distL="0" distR="0" wp14:anchorId="77495D0F" wp14:editId="74E16CA1">
            <wp:extent cx="5759450" cy="2934335"/>
            <wp:effectExtent l="0" t="0" r="0" b="0"/>
            <wp:docPr id="1231338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38411" name=""/>
                    <pic:cNvPicPr/>
                  </pic:nvPicPr>
                  <pic:blipFill>
                    <a:blip r:embed="rId34"/>
                    <a:stretch>
                      <a:fillRect/>
                    </a:stretch>
                  </pic:blipFill>
                  <pic:spPr>
                    <a:xfrm>
                      <a:off x="0" y="0"/>
                      <a:ext cx="5759450" cy="2934335"/>
                    </a:xfrm>
                    <a:prstGeom prst="rect">
                      <a:avLst/>
                    </a:prstGeom>
                  </pic:spPr>
                </pic:pic>
              </a:graphicData>
            </a:graphic>
          </wp:inline>
        </w:drawing>
      </w:r>
      <w:r w:rsidR="00D4074F">
        <w:t xml:space="preserve"> </w:t>
      </w:r>
    </w:p>
    <w:p w14:paraId="42B7DB6E" w14:textId="77777777" w:rsidR="005D6D66" w:rsidRDefault="005D6D66" w:rsidP="004029D7">
      <w:pPr>
        <w:ind w:left="1416" w:hanging="1416"/>
      </w:pPr>
    </w:p>
    <w:p w14:paraId="44FE5EE9" w14:textId="3C52774F" w:rsidR="00704878" w:rsidRDefault="00704878" w:rsidP="004029D7">
      <w:pPr>
        <w:ind w:left="1416" w:hanging="1416"/>
      </w:pPr>
      <w:r>
        <w:t xml:space="preserve">Wenn wir </w:t>
      </w:r>
      <w:r w:rsidR="00434B8C" w:rsidRPr="00234D58">
        <w:t>mustererkennung_unittest.py</w:t>
      </w:r>
      <w:r w:rsidR="00434B8C">
        <w:t xml:space="preserve"> </w:t>
      </w:r>
      <w:r>
        <w:t>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44EC31FB"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Ran 1 test in 0.06</w:t>
      </w:r>
      <w:r w:rsidR="00434B8C">
        <w:rPr>
          <w:rFonts w:ascii="Courier New" w:hAnsi="Courier New" w:cs="Courier New"/>
          <w:color w:val="C00000"/>
          <w:sz w:val="18"/>
          <w:szCs w:val="18"/>
        </w:rPr>
        <w:t>7</w:t>
      </w:r>
      <w:r w:rsidRPr="00065268">
        <w:rPr>
          <w:rFonts w:ascii="Courier New" w:hAnsi="Courier New" w:cs="Courier New"/>
          <w:color w:val="C00000"/>
          <w:sz w:val="18"/>
          <w:szCs w:val="18"/>
        </w:rPr>
        <w:t>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7044D60D" w:rsidR="00D4074F" w:rsidRDefault="00704878" w:rsidP="002512BD">
      <w:r>
        <w:t>Das bedeutet: 1 Test – nämlich die 8 Zeilen von test_</w:t>
      </w:r>
      <w:r w:rsidR="00434B8C">
        <w:t>erkannte_zahlen</w:t>
      </w:r>
      <w:r>
        <w:t xml:space="preserve">() – hatte das Ergebnis </w:t>
      </w:r>
      <w:r w:rsidRPr="00056772">
        <w:rPr>
          <w:color w:val="C00000"/>
        </w:rPr>
        <w:t>OK</w:t>
      </w:r>
      <w:r>
        <w:t xml:space="preserve">. </w:t>
      </w:r>
    </w:p>
    <w:p w14:paraId="65AD0068" w14:textId="38F586D9" w:rsidR="00704878" w:rsidRDefault="00704878" w:rsidP="002512BD"/>
    <w:p w14:paraId="3977343C" w14:textId="77777777" w:rsidR="005D6D66" w:rsidRDefault="005D6D66" w:rsidP="002512BD"/>
    <w:p w14:paraId="12A06D0B" w14:textId="02D4D189" w:rsidR="00D4074F" w:rsidRDefault="00704878" w:rsidP="002512BD">
      <w:r>
        <w:t xml:space="preserve">Wenn </w:t>
      </w:r>
      <w:r w:rsidR="00056772">
        <w:t xml:space="preserve">die Paare von Input und Sollwert </w:t>
      </w:r>
      <w:r w:rsidR="00056772" w:rsidRPr="005D6D66">
        <w:rPr>
          <w:u w:val="single"/>
        </w:rPr>
        <w:t>nicht</w:t>
      </w:r>
      <w:r w:rsidR="00056772">
        <w:t xml:space="preserve"> zusammenpassen, erhalten wir </w:t>
      </w:r>
      <w:r w:rsidR="00C274B3">
        <w:t>eine Fehlermeldung</w:t>
      </w:r>
      <w:r w:rsidR="00056772">
        <w:t>:</w:t>
      </w:r>
    </w:p>
    <w:p w14:paraId="2CD3ACAE"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F</w:t>
      </w:r>
    </w:p>
    <w:p w14:paraId="4F944C80"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w:t>
      </w:r>
    </w:p>
    <w:p w14:paraId="0747BAAC"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FAIL: test_erkannte_zahlen (__main__.Mein_test)</w:t>
      </w:r>
    </w:p>
    <w:p w14:paraId="65D108BC"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w:t>
      </w:r>
    </w:p>
    <w:p w14:paraId="1F49139A"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Traceback (most recent call last):</w:t>
      </w:r>
    </w:p>
    <w:p w14:paraId="5181C5B9"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lang w:val="fr-FR"/>
        </w:rPr>
        <w:t xml:space="preserve">  </w:t>
      </w:r>
      <w:r w:rsidRPr="0016732E">
        <w:rPr>
          <w:rFonts w:ascii="Courier New" w:hAnsi="Courier New" w:cs="Courier New"/>
          <w:color w:val="C00000"/>
          <w:sz w:val="18"/>
          <w:szCs w:val="18"/>
        </w:rPr>
        <w:t>File "C:\Users\marti\Documents\Programmieren_lernen_2023\SW\13_Unittest\mustererkennung_unittest.py", line 20, in test_erkannte_zahlen</w:t>
      </w:r>
    </w:p>
    <w:p w14:paraId="7A8B2EAF"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    self.assertEqual(muster.erkannte_zahlen(muster.muster, 3), "Erkannte zahl(en): 2")</w:t>
      </w:r>
    </w:p>
    <w:p w14:paraId="488ADFAB"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AssertionError: 'Erkannte zahl(en): 2 3' != 'Erkannte zahl(en): 2'</w:t>
      </w:r>
    </w:p>
    <w:p w14:paraId="12B372C6"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 3</w:t>
      </w:r>
    </w:p>
    <w:p w14:paraId="0946CCA2"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w:t>
      </w:r>
    </w:p>
    <w:p w14:paraId="7C2506E4"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w:t>
      </w:r>
    </w:p>
    <w:p w14:paraId="6C2BC178" w14:textId="77777777" w:rsidR="0016732E" w:rsidRPr="0080139B" w:rsidRDefault="0016732E" w:rsidP="0016732E">
      <w:pPr>
        <w:rPr>
          <w:rFonts w:ascii="Courier New" w:hAnsi="Courier New" w:cs="Courier New"/>
          <w:color w:val="C00000"/>
          <w:sz w:val="18"/>
          <w:szCs w:val="18"/>
        </w:rPr>
      </w:pPr>
      <w:r w:rsidRPr="0080139B">
        <w:rPr>
          <w:rFonts w:ascii="Courier New" w:hAnsi="Courier New" w:cs="Courier New"/>
          <w:color w:val="C00000"/>
          <w:sz w:val="18"/>
          <w:szCs w:val="18"/>
        </w:rPr>
        <w:t>----------------------------------------------------------------------</w:t>
      </w:r>
    </w:p>
    <w:p w14:paraId="65AA0743" w14:textId="77777777" w:rsidR="0016732E" w:rsidRPr="0080139B" w:rsidRDefault="0016732E" w:rsidP="0016732E">
      <w:pPr>
        <w:rPr>
          <w:rFonts w:ascii="Courier New" w:hAnsi="Courier New" w:cs="Courier New"/>
          <w:color w:val="C00000"/>
          <w:sz w:val="18"/>
          <w:szCs w:val="18"/>
        </w:rPr>
      </w:pPr>
      <w:r w:rsidRPr="0080139B">
        <w:rPr>
          <w:rFonts w:ascii="Courier New" w:hAnsi="Courier New" w:cs="Courier New"/>
          <w:color w:val="C00000"/>
          <w:sz w:val="18"/>
          <w:szCs w:val="18"/>
        </w:rPr>
        <w:t>Ran 1 test in 0.079s</w:t>
      </w:r>
    </w:p>
    <w:p w14:paraId="46E57A1E" w14:textId="77777777" w:rsidR="0016732E" w:rsidRPr="0080139B" w:rsidRDefault="0016732E" w:rsidP="0016732E">
      <w:pPr>
        <w:rPr>
          <w:rFonts w:ascii="Courier New" w:hAnsi="Courier New" w:cs="Courier New"/>
          <w:color w:val="C00000"/>
          <w:sz w:val="18"/>
          <w:szCs w:val="18"/>
        </w:rPr>
      </w:pPr>
    </w:p>
    <w:p w14:paraId="65DD48FF" w14:textId="77777777" w:rsidR="0016732E" w:rsidRPr="0080139B" w:rsidRDefault="0016732E" w:rsidP="0016732E">
      <w:pPr>
        <w:rPr>
          <w:rFonts w:ascii="Courier New" w:hAnsi="Courier New" w:cs="Courier New"/>
          <w:color w:val="C00000"/>
          <w:sz w:val="18"/>
          <w:szCs w:val="18"/>
        </w:rPr>
      </w:pPr>
      <w:r w:rsidRPr="0080139B">
        <w:rPr>
          <w:rFonts w:ascii="Courier New" w:hAnsi="Courier New" w:cs="Courier New"/>
          <w:color w:val="C00000"/>
          <w:sz w:val="18"/>
          <w:szCs w:val="18"/>
        </w:rPr>
        <w:t xml:space="preserve">FAILED (failures=1) </w:t>
      </w:r>
    </w:p>
    <w:p w14:paraId="22982A7E" w14:textId="77777777" w:rsidR="0016732E" w:rsidRPr="0080139B" w:rsidRDefault="0016732E" w:rsidP="0016732E">
      <w:pPr>
        <w:rPr>
          <w:rFonts w:ascii="Courier New" w:hAnsi="Courier New" w:cs="Courier New"/>
          <w:color w:val="C00000"/>
          <w:sz w:val="18"/>
          <w:szCs w:val="18"/>
        </w:rPr>
      </w:pPr>
    </w:p>
    <w:p w14:paraId="767800EA" w14:textId="75463CD2" w:rsidR="00D4074F" w:rsidRDefault="00C274B3" w:rsidP="0016732E">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E2B5BC4" w:rsidR="00D4074F" w:rsidRDefault="00A76E64" w:rsidP="002512BD">
      <w:r>
        <w:t xml:space="preserve">(Hier wurde der </w:t>
      </w:r>
      <w:r w:rsidRPr="00A76E64">
        <w:rPr>
          <w:u w:val="single"/>
        </w:rPr>
        <w:t>Sollwert</w:t>
      </w:r>
      <w:r>
        <w:t xml:space="preserve"> verfälscht, um eine Fehlermeldung auszulösen.)</w:t>
      </w:r>
    </w:p>
    <w:p w14:paraId="369B84E8" w14:textId="606C77C5" w:rsidR="00D4074F" w:rsidRDefault="00D4074F" w:rsidP="002512BD">
      <w:pPr>
        <w:rPr>
          <w:noProof/>
        </w:rPr>
      </w:pPr>
    </w:p>
    <w:p w14:paraId="296F49B4" w14:textId="1C577618" w:rsidR="005D6D66" w:rsidRPr="00E81CE0" w:rsidRDefault="005D6D66" w:rsidP="004B715F">
      <w:pPr>
        <w:rPr>
          <w:color w:val="2F5496" w:themeColor="accent1" w:themeShade="BF"/>
          <w:sz w:val="24"/>
          <w:szCs w:val="24"/>
        </w:rPr>
      </w:pPr>
      <w:r>
        <w:rPr>
          <w:color w:val="2F5496" w:themeColor="accent1" w:themeShade="BF"/>
          <w:sz w:val="24"/>
          <w:szCs w:val="24"/>
        </w:rPr>
        <w:t>Unterschied zwischen assertEqual und assertAlmostEqual</w:t>
      </w:r>
    </w:p>
    <w:p w14:paraId="00D46936" w14:textId="520EBB39" w:rsidR="00D42356" w:rsidRDefault="005D6D66" w:rsidP="006861C0">
      <w:r>
        <w:t xml:space="preserve">Wir erstellen einen Unittest für das Modul </w:t>
      </w:r>
      <w:r w:rsidR="0083374F">
        <w:t>billig_strom</w:t>
      </w:r>
      <w:r>
        <w:t xml:space="preserve">.py. Dazu </w:t>
      </w:r>
      <w:r w:rsidRPr="00234D58">
        <w:t xml:space="preserve">kopieren </w:t>
      </w:r>
      <w:r>
        <w:t xml:space="preserve">wir </w:t>
      </w:r>
      <w:r w:rsidRPr="00234D58">
        <w:t xml:space="preserve">die Vorlage </w:t>
      </w:r>
      <w:r w:rsidRPr="00D4074F">
        <w:t>Mein_Unittest</w:t>
      </w:r>
      <w:r>
        <w:t>2</w:t>
      </w:r>
      <w:r w:rsidRPr="00D4074F">
        <w:t>.py</w:t>
      </w:r>
      <w:r w:rsidRPr="00234D58">
        <w:t xml:space="preserve"> und geben ihr einen passenden Namen, z. B. </w:t>
      </w:r>
      <w:r w:rsidR="00D42356">
        <w:t>billig_strom</w:t>
      </w:r>
      <w:r w:rsidR="00D42356" w:rsidRPr="00D4074F">
        <w:t>_</w:t>
      </w:r>
      <w:r w:rsidR="00D42356">
        <w:t>u</w:t>
      </w:r>
      <w:r w:rsidR="00D42356" w:rsidRPr="00D4074F">
        <w:t>nittest.py</w:t>
      </w:r>
      <w:r w:rsidRPr="00234D58">
        <w:t xml:space="preserve">.  </w:t>
      </w:r>
    </w:p>
    <w:p w14:paraId="285FB424" w14:textId="412DB748" w:rsidR="006861C0" w:rsidRDefault="006861C0" w:rsidP="006861C0">
      <w:r>
        <w:t xml:space="preserve">Dann machen wir </w:t>
      </w:r>
      <w:r w:rsidR="00D42356">
        <w:t xml:space="preserve">die o. a. </w:t>
      </w:r>
      <w:r>
        <w:t>gezielte</w:t>
      </w:r>
      <w:r w:rsidR="00D42356">
        <w:t>n</w:t>
      </w:r>
      <w:r>
        <w:t xml:space="preserve"> Änderungen in der Datei </w:t>
      </w:r>
      <w:r w:rsidR="00346AEC">
        <w:t>billig_strom</w:t>
      </w:r>
      <w:r w:rsidRPr="00D4074F">
        <w:t>_</w:t>
      </w:r>
      <w:r>
        <w:t>u</w:t>
      </w:r>
      <w:r w:rsidRPr="00D4074F">
        <w:t>nittest.py</w:t>
      </w:r>
      <w:r w:rsidR="00D42356">
        <w:t xml:space="preserve">. </w:t>
      </w:r>
      <w:r>
        <w:t xml:space="preserve">  </w:t>
      </w:r>
    </w:p>
    <w:p w14:paraId="6A03B96E" w14:textId="68195EEE" w:rsidR="00D42356" w:rsidRDefault="00D42356" w:rsidP="006861C0">
      <w:r w:rsidRPr="00D42356">
        <w:rPr>
          <w:noProof/>
        </w:rPr>
        <w:lastRenderedPageBreak/>
        <w:drawing>
          <wp:inline distT="0" distB="0" distL="0" distR="0" wp14:anchorId="305BB919" wp14:editId="61FD81A1">
            <wp:extent cx="3524518" cy="2579077"/>
            <wp:effectExtent l="0" t="0" r="0" b="0"/>
            <wp:docPr id="10962364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6448" name=""/>
                    <pic:cNvPicPr/>
                  </pic:nvPicPr>
                  <pic:blipFill>
                    <a:blip r:embed="rId35"/>
                    <a:stretch>
                      <a:fillRect/>
                    </a:stretch>
                  </pic:blipFill>
                  <pic:spPr>
                    <a:xfrm>
                      <a:off x="0" y="0"/>
                      <a:ext cx="3548529" cy="2596647"/>
                    </a:xfrm>
                    <a:prstGeom prst="rect">
                      <a:avLst/>
                    </a:prstGeom>
                  </pic:spPr>
                </pic:pic>
              </a:graphicData>
            </a:graphic>
          </wp:inline>
        </w:drawing>
      </w:r>
    </w:p>
    <w:p w14:paraId="7A73AB8C" w14:textId="71EDF5C8" w:rsidR="00D42356" w:rsidRDefault="00D42356" w:rsidP="00D42356">
      <w:pPr>
        <w:ind w:left="1416" w:hanging="1416"/>
      </w:pPr>
      <w:r>
        <w:t>Wenn wir billig_strom</w:t>
      </w:r>
      <w:r w:rsidRPr="00D4074F">
        <w:t>_</w:t>
      </w:r>
      <w:r>
        <w:t>u</w:t>
      </w:r>
      <w:r w:rsidRPr="00D4074F">
        <w:t>nittest.py</w:t>
      </w:r>
      <w:r>
        <w:t xml:space="preserve"> starten, erhalten wir folgende Ausgabe:</w:t>
      </w:r>
    </w:p>
    <w:p w14:paraId="43DE2AE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F</w:t>
      </w:r>
    </w:p>
    <w:p w14:paraId="3D1FBED3"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05E86A44"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FAIL: test_billig_strom (__main__.Stromtarif_test)</w:t>
      </w:r>
    </w:p>
    <w:p w14:paraId="40415C5D"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26813554"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Traceback (most recent call last):</w:t>
      </w:r>
    </w:p>
    <w:p w14:paraId="45E78D5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File "C:\Users\marti\Documents\Programmieren_lernen_2023\SW\Lehrer\billig_strom_unittest.py", line 19, in test_billig_strom</w:t>
      </w:r>
    </w:p>
    <w:p w14:paraId="5F251FEF"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self.assertEqual(billig_strom.billig_strom(20), 25.4)</w:t>
      </w:r>
    </w:p>
    <w:p w14:paraId="2E4706EA"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AssertionError: 25.400000000000002 != 25.4</w:t>
      </w:r>
    </w:p>
    <w:p w14:paraId="75E118D8" w14:textId="77777777" w:rsidR="00D42356" w:rsidRPr="00D42356" w:rsidRDefault="00D42356" w:rsidP="00D42356">
      <w:pPr>
        <w:rPr>
          <w:rFonts w:ascii="Courier New" w:hAnsi="Courier New" w:cs="Courier New"/>
          <w:color w:val="FF0000"/>
          <w:sz w:val="18"/>
          <w:szCs w:val="18"/>
        </w:rPr>
      </w:pPr>
    </w:p>
    <w:p w14:paraId="57830E81" w14:textId="77777777" w:rsidR="00D42356" w:rsidRPr="0080139B" w:rsidRDefault="00D42356" w:rsidP="00D42356">
      <w:pPr>
        <w:rPr>
          <w:rFonts w:ascii="Courier New" w:hAnsi="Courier New" w:cs="Courier New"/>
          <w:color w:val="FF0000"/>
          <w:sz w:val="18"/>
          <w:szCs w:val="18"/>
        </w:rPr>
      </w:pPr>
      <w:r w:rsidRPr="0080139B">
        <w:rPr>
          <w:rFonts w:ascii="Courier New" w:hAnsi="Courier New" w:cs="Courier New"/>
          <w:color w:val="FF0000"/>
          <w:sz w:val="18"/>
          <w:szCs w:val="18"/>
        </w:rPr>
        <w:t>----------------------------------------------------------------------</w:t>
      </w:r>
    </w:p>
    <w:p w14:paraId="59D04467" w14:textId="77777777" w:rsidR="00D42356" w:rsidRPr="0080139B" w:rsidRDefault="00D42356" w:rsidP="00D42356">
      <w:pPr>
        <w:rPr>
          <w:rFonts w:ascii="Courier New" w:hAnsi="Courier New" w:cs="Courier New"/>
          <w:color w:val="FF0000"/>
          <w:sz w:val="18"/>
          <w:szCs w:val="18"/>
        </w:rPr>
      </w:pPr>
      <w:r w:rsidRPr="0080139B">
        <w:rPr>
          <w:rFonts w:ascii="Courier New" w:hAnsi="Courier New" w:cs="Courier New"/>
          <w:color w:val="FF0000"/>
          <w:sz w:val="18"/>
          <w:szCs w:val="18"/>
        </w:rPr>
        <w:t>Ran 1 test in 0.007s</w:t>
      </w:r>
    </w:p>
    <w:p w14:paraId="25DCFF95" w14:textId="77777777" w:rsidR="00D42356" w:rsidRPr="0080139B" w:rsidRDefault="00D42356" w:rsidP="00D42356">
      <w:pPr>
        <w:rPr>
          <w:rFonts w:ascii="Courier New" w:hAnsi="Courier New" w:cs="Courier New"/>
          <w:color w:val="FF0000"/>
          <w:sz w:val="18"/>
          <w:szCs w:val="18"/>
        </w:rPr>
      </w:pPr>
    </w:p>
    <w:p w14:paraId="3A5EB405" w14:textId="77777777" w:rsidR="00D42356" w:rsidRPr="0080139B" w:rsidRDefault="00D42356" w:rsidP="00D42356">
      <w:pPr>
        <w:rPr>
          <w:rFonts w:ascii="Courier New" w:hAnsi="Courier New" w:cs="Courier New"/>
          <w:color w:val="FF0000"/>
          <w:sz w:val="18"/>
          <w:szCs w:val="18"/>
        </w:rPr>
      </w:pPr>
      <w:r w:rsidRPr="0080139B">
        <w:rPr>
          <w:rFonts w:ascii="Courier New" w:hAnsi="Courier New" w:cs="Courier New"/>
          <w:color w:val="FF0000"/>
          <w:sz w:val="18"/>
          <w:szCs w:val="18"/>
        </w:rPr>
        <w:t xml:space="preserve">FAILED (failures=1) </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almost equal)</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r w:rsidR="003B59DC" w:rsidRPr="003B59DC">
        <w:t>assertAlmostEqual</w:t>
      </w:r>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4E05ED7B" w:rsidR="007521B4" w:rsidRDefault="00E83530" w:rsidP="007521B4">
      <w:pPr>
        <w:spacing w:after="120"/>
      </w:pPr>
      <w:r>
        <w:t xml:space="preserve">Wenn wir das Programm billig_strom_unittest.py </w:t>
      </w:r>
      <w:r w:rsidR="007521B4">
        <w:t xml:space="preserve">mit der Methode assertAlmostEqual() arbeiten </w:t>
      </w:r>
      <w:r>
        <w:t xml:space="preserve">lassen, ist das Ergebnis </w:t>
      </w:r>
      <w:r w:rsidR="0062469A" w:rsidRPr="00056772">
        <w:rPr>
          <w:color w:val="C00000"/>
        </w:rPr>
        <w:t>OK</w:t>
      </w:r>
      <w:r>
        <w:t>.</w:t>
      </w:r>
    </w:p>
    <w:p w14:paraId="25209C1F" w14:textId="2F45EC58" w:rsidR="00DC768F" w:rsidRPr="00CA5F35" w:rsidRDefault="00392D79" w:rsidP="007521B4">
      <w:pPr>
        <w:spacing w:after="240"/>
        <w:rPr>
          <w:b/>
          <w:bCs/>
        </w:rPr>
      </w:pPr>
      <w:r w:rsidRPr="00392D79">
        <w:rPr>
          <w:b/>
          <w:bCs/>
          <w:noProof/>
        </w:rPr>
        <w:drawing>
          <wp:inline distT="0" distB="0" distL="0" distR="0" wp14:anchorId="2888C1FD" wp14:editId="32EE55FE">
            <wp:extent cx="3655037" cy="2321169"/>
            <wp:effectExtent l="0" t="0" r="3175" b="3175"/>
            <wp:docPr id="2946809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0933" name=""/>
                    <pic:cNvPicPr/>
                  </pic:nvPicPr>
                  <pic:blipFill>
                    <a:blip r:embed="rId36"/>
                    <a:stretch>
                      <a:fillRect/>
                    </a:stretch>
                  </pic:blipFill>
                  <pic:spPr>
                    <a:xfrm>
                      <a:off x="0" y="0"/>
                      <a:ext cx="3677557" cy="2335470"/>
                    </a:xfrm>
                    <a:prstGeom prst="rect">
                      <a:avLst/>
                    </a:prstGeom>
                  </pic:spPr>
                </pic:pic>
              </a:graphicData>
            </a:graphic>
          </wp:inline>
        </w:drawing>
      </w:r>
    </w:p>
    <w:p w14:paraId="22F827EE" w14:textId="584716E1" w:rsidR="00DC768F" w:rsidRDefault="002512BD" w:rsidP="002512BD">
      <w:pPr>
        <w:pStyle w:val="berschrift2"/>
        <w:numPr>
          <w:ilvl w:val="0"/>
          <w:numId w:val="10"/>
        </w:numPr>
        <w:ind w:left="357" w:hanging="357"/>
      </w:pPr>
      <w:bookmarkStart w:id="13" w:name="_Toc160916193"/>
      <w:r>
        <w:lastRenderedPageBreak/>
        <w:t>Zweidimensionale Arrays</w:t>
      </w:r>
      <w:bookmarkEnd w:id="13"/>
    </w:p>
    <w:p w14:paraId="6934C786" w14:textId="688B0AD1" w:rsidR="003D0A4B" w:rsidRPr="003D0A4B" w:rsidRDefault="003D0A4B" w:rsidP="003D0A4B">
      <w:pPr>
        <w:rPr>
          <w:i/>
          <w:iCs/>
        </w:rPr>
      </w:pPr>
      <w:r w:rsidRPr="003D0A4B">
        <w:rPr>
          <w:i/>
          <w:iCs/>
        </w:rPr>
        <w:t>zweidimensionales Array – adressieren – langer String – Modul numpy – adressieren – langer String</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27A2FE7D">
            <wp:extent cx="2823882" cy="8610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3863" cy="882352"/>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6E6006F2">
            <wp:extent cx="2832847" cy="1178465"/>
            <wp:effectExtent l="0" t="0" r="571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6088" cy="1196453"/>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numpy erzeugt mehrdimensionale Arrays, die schnell verarbeitet werden. </w:t>
      </w:r>
    </w:p>
    <w:p w14:paraId="703A6597" w14:textId="1EDB9DE3" w:rsidR="00337D8F" w:rsidRDefault="00E8268D" w:rsidP="00337D8F">
      <w:r>
        <w:t xml:space="preserve">Außerdem hat numpy viele Methoden, die den Umgang mit mehrdimensionalen Arrays vereinfachen. </w:t>
      </w:r>
      <w:r w:rsidR="00337D8F">
        <w:t xml:space="preserve">So wird ein zweidimensionales Array mit numpy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Füllwert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Bei einem numpy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r w:rsidR="001B14C4">
        <w:t xml:space="preserve">numpy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bookmarkStart w:id="14" w:name="_Toc160916194"/>
      <w:r>
        <w:lastRenderedPageBreak/>
        <w:t>Zustands</w:t>
      </w:r>
      <w:r w:rsidR="00A33C81">
        <w:t>maschine</w:t>
      </w:r>
      <w:bookmarkEnd w:id="14"/>
    </w:p>
    <w:p w14:paraId="54CD6370" w14:textId="4D43A7DA" w:rsidR="00B33809" w:rsidRPr="00B33809" w:rsidRDefault="00B33809" w:rsidP="00B33809">
      <w:pPr>
        <w:rPr>
          <w:i/>
          <w:iCs/>
        </w:rPr>
      </w:pPr>
      <w:r w:rsidRPr="00B33809">
        <w:rPr>
          <w:i/>
          <w:iCs/>
        </w:rPr>
        <w:t xml:space="preserve">Zustand – </w:t>
      </w:r>
      <w:r w:rsidR="00A9208C">
        <w:rPr>
          <w:i/>
          <w:iCs/>
        </w:rPr>
        <w:t>Ü</w:t>
      </w:r>
      <w:r w:rsidRPr="00B33809">
        <w:rPr>
          <w:i/>
          <w:iCs/>
        </w:rPr>
        <w:t xml:space="preserve">bergang – Input – Output – Diagramm – Tabelle </w:t>
      </w:r>
      <w:r w:rsidR="00AF1D9F">
        <w:rPr>
          <w:i/>
          <w:iCs/>
        </w:rPr>
        <w:t>- M</w:t>
      </w:r>
      <w:r w:rsidR="00A9208C">
        <w:rPr>
          <w:i/>
          <w:iCs/>
        </w:rPr>
        <w:t>ikrocontroller – PC – Bibliothek</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MicroPython. MicroPython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0685" cy="3045620"/>
                    </a:xfrm>
                    <a:prstGeom prst="rect">
                      <a:avLst/>
                    </a:prstGeom>
                  </pic:spPr>
                </pic:pic>
              </a:graphicData>
            </a:graphic>
          </wp:inline>
        </w:drawing>
      </w:r>
    </w:p>
    <w:p w14:paraId="446C2406" w14:textId="65578380" w:rsidR="00472B75" w:rsidRDefault="003C7A1B" w:rsidP="00A33C81">
      <w:r>
        <w:t xml:space="preserve">Alternativ beschreiben wir die Ampel durch ihre </w:t>
      </w:r>
      <w:r w:rsidR="0062145C">
        <w:t>Übergangstabelle</w:t>
      </w:r>
      <w:r>
        <w:t xml:space="preserve">: </w:t>
      </w:r>
    </w:p>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r w:rsidRPr="00A5490A">
              <w:t>Init</w:t>
            </w:r>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 xml:space="preserve">Zu Beginn (Init)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3DECC4E3" w14:textId="77777777" w:rsidR="003071F1" w:rsidRDefault="003071F1" w:rsidP="00A5490A"/>
    <w:p w14:paraId="4E95FC3E" w14:textId="7C4A1B99" w:rsidR="00A5490A" w:rsidRPr="003071F1" w:rsidRDefault="006079FF" w:rsidP="00A5490A">
      <w:pPr>
        <w:rPr>
          <w:color w:val="2F5496" w:themeColor="accent1" w:themeShade="BF"/>
          <w:sz w:val="24"/>
          <w:szCs w:val="24"/>
        </w:rPr>
      </w:pPr>
      <w:r w:rsidRPr="003071F1">
        <w:rPr>
          <w:color w:val="2F5496" w:themeColor="accent1" w:themeShade="BF"/>
          <w:sz w:val="24"/>
          <w:szCs w:val="24"/>
        </w:rPr>
        <w:t>Zustandsmaschine auf dem Mikrocontroller</w:t>
      </w:r>
    </w:p>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Bibliothek MicroPython Statemachine</w:t>
      </w:r>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r w:rsidR="00101B0C">
        <w:t>MicroPython Neotimer</w:t>
      </w:r>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Objekt state_machine wird erzeugt</w:t>
      </w:r>
    </w:p>
    <w:p w14:paraId="3F20FA9D" w14:textId="7D5CA232" w:rsidR="00A5490A" w:rsidRDefault="00A5490A" w:rsidP="00A5490A">
      <w:pPr>
        <w:pStyle w:val="Listenabsatz"/>
        <w:numPr>
          <w:ilvl w:val="1"/>
          <w:numId w:val="15"/>
        </w:numPr>
      </w:pPr>
      <w:r>
        <w:t>Timer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4CD5B7F3" w:rsidR="00DA0152" w:rsidRDefault="002301B5" w:rsidP="00DA0152">
      <w:r>
        <w:t>Beispiel z</w:t>
      </w:r>
      <w:r w:rsidR="00DA0152">
        <w:t xml:space="preserve">u </w:t>
      </w:r>
      <w:r w:rsidR="00F9285F">
        <w:t>6</w:t>
      </w:r>
      <w:r w:rsidR="00DA0152">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2602" cy="726959"/>
                    </a:xfrm>
                    <a:prstGeom prst="rect">
                      <a:avLst/>
                    </a:prstGeom>
                  </pic:spPr>
                </pic:pic>
              </a:graphicData>
            </a:graphic>
          </wp:inline>
        </w:drawing>
      </w:r>
    </w:p>
    <w:p w14:paraId="2BA412D6" w14:textId="29F58D09" w:rsidR="00A3722C" w:rsidRDefault="002301B5" w:rsidP="00A3722C">
      <w:r>
        <w:t>Beispiel z</w:t>
      </w:r>
      <w:r w:rsidR="00A3722C">
        <w:t>u 7: Funktion zur Steuerung der Zustandsübergänge durch Taste1</w:t>
      </w:r>
      <w:r w:rsidR="007E61A5">
        <w:t xml:space="preserve"> </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8607" cy="698427"/>
                    </a:xfrm>
                    <a:prstGeom prst="rect">
                      <a:avLst/>
                    </a:prstGeom>
                  </pic:spPr>
                </pic:pic>
              </a:graphicData>
            </a:graphic>
          </wp:inline>
        </w:drawing>
      </w:r>
    </w:p>
    <w:p w14:paraId="74615477" w14:textId="3853B97E" w:rsidR="00DA0152" w:rsidRDefault="00DA0152" w:rsidP="00DA0152">
      <w:r>
        <w:t xml:space="preserve">Zu </w:t>
      </w:r>
      <w:r w:rsidR="00A3722C">
        <w:t>8</w:t>
      </w:r>
      <w:r>
        <w:t xml:space="preserve">: Definition </w:t>
      </w:r>
      <w:r w:rsidR="007E61A5">
        <w:t>aller</w:t>
      </w:r>
      <w:r>
        <w:t xml:space="preserve">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2443" cy="738848"/>
                    </a:xfrm>
                    <a:prstGeom prst="rect">
                      <a:avLst/>
                    </a:prstGeom>
                  </pic:spPr>
                </pic:pic>
              </a:graphicData>
            </a:graphic>
          </wp:inline>
        </w:drawing>
      </w:r>
    </w:p>
    <w:p w14:paraId="78370F58" w14:textId="77777777" w:rsidR="00A228FE" w:rsidRDefault="00A228FE">
      <w:pPr>
        <w:spacing w:after="160"/>
      </w:pPr>
      <w:r>
        <w:br w:type="page"/>
      </w:r>
    </w:p>
    <w:p w14:paraId="779C64C6" w14:textId="0A709C4E" w:rsidR="00DA0152" w:rsidRDefault="002301B5" w:rsidP="00DA0152">
      <w:r>
        <w:lastRenderedPageBreak/>
        <w:t>Beispiel z</w:t>
      </w:r>
      <w:r w:rsidR="00DA0152">
        <w:t xml:space="preserve">u </w:t>
      </w:r>
      <w:r w:rsidR="00A3722C">
        <w:t>9</w:t>
      </w:r>
      <w:r w:rsidR="00DA0152">
        <w:t xml:space="preserve">: Definition der Zustandsübergänge durch </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6001" cy="825993"/>
                    </a:xfrm>
                    <a:prstGeom prst="rect">
                      <a:avLst/>
                    </a:prstGeom>
                  </pic:spPr>
                </pic:pic>
              </a:graphicData>
            </a:graphic>
          </wp:inline>
        </w:drawing>
      </w:r>
      <w:r w:rsidR="00A5490A">
        <w:t xml:space="preserve"> </w:t>
      </w:r>
    </w:p>
    <w:p w14:paraId="50CFEF44" w14:textId="77777777" w:rsidR="00320A2C" w:rsidRDefault="00320A2C" w:rsidP="00F579CC"/>
    <w:p w14:paraId="5F0A1B9D" w14:textId="6DF7A709" w:rsidR="00F579CC" w:rsidRDefault="00F579CC" w:rsidP="00F579CC">
      <w:r>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run() des state_machin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7B01784B" w14:textId="5F11A3AC" w:rsidR="003071F1" w:rsidRPr="003071F1" w:rsidRDefault="003071F1" w:rsidP="003071F1">
      <w:pPr>
        <w:rPr>
          <w:color w:val="2F5496" w:themeColor="accent1" w:themeShade="BF"/>
          <w:sz w:val="24"/>
          <w:szCs w:val="24"/>
        </w:rPr>
      </w:pPr>
      <w:r w:rsidRPr="003071F1">
        <w:rPr>
          <w:color w:val="2F5496" w:themeColor="accent1" w:themeShade="BF"/>
          <w:sz w:val="24"/>
          <w:szCs w:val="24"/>
        </w:rPr>
        <w:t xml:space="preserve">Zustandsmaschine auf dem </w:t>
      </w:r>
      <w:r>
        <w:rPr>
          <w:color w:val="2F5496" w:themeColor="accent1" w:themeShade="BF"/>
          <w:sz w:val="24"/>
          <w:szCs w:val="24"/>
        </w:rPr>
        <w:t>PC</w:t>
      </w:r>
    </w:p>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Die Bibliothek MicroPython StateMachine</w:t>
      </w:r>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MicroPython Neotimer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0EE4DA67" w14:textId="77777777" w:rsidR="000A0823" w:rsidRDefault="000A0823" w:rsidP="003104A7"/>
    <w:p w14:paraId="1DC295DE" w14:textId="730E83D8"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6664" cy="1079798"/>
                    </a:xfrm>
                    <a:prstGeom prst="rect">
                      <a:avLst/>
                    </a:prstGeom>
                  </pic:spPr>
                </pic:pic>
              </a:graphicData>
            </a:graphic>
          </wp:inline>
        </w:drawing>
      </w:r>
    </w:p>
    <w:p w14:paraId="5BB0C779" w14:textId="7C9B484D"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r w:rsidR="001F5FAE">
        <w:t xml:space="preserve">kbhit()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4245" cy="1628548"/>
                    </a:xfrm>
                    <a:prstGeom prst="rect">
                      <a:avLst/>
                    </a:prstGeom>
                  </pic:spPr>
                </pic:pic>
              </a:graphicData>
            </a:graphic>
          </wp:inline>
        </w:drawing>
      </w:r>
    </w:p>
    <w:p w14:paraId="6EDD51B0" w14:textId="2F3B4ED6" w:rsidR="003104A7" w:rsidRDefault="003104A7" w:rsidP="003104A7">
      <w:r>
        <w:t>Mit ihrer Hilfe schreiben wir die Funktion</w:t>
      </w:r>
      <w:r w:rsidR="00B44A2A">
        <w:t>en fü</w:t>
      </w:r>
      <w:r>
        <w:t>r die Steuerung der Zustandsübergänge durch</w:t>
      </w:r>
      <w:r w:rsidR="00B44A2A">
        <w:t xml:space="preserve"> die </w:t>
      </w:r>
      <w:r>
        <w:t>Taste</w:t>
      </w:r>
      <w:r w:rsidR="00B44A2A">
        <w:t>n</w:t>
      </w:r>
      <w:r>
        <w:t xml:space="preserve"> </w:t>
      </w:r>
      <w:r w:rsidR="00EC326C">
        <w:t>‘1‘</w:t>
      </w:r>
      <w:r w:rsidR="00B44A2A">
        <w:t xml:space="preserve"> und ‘2‘</w:t>
      </w:r>
      <w:r w:rsidR="00EC326C">
        <w:t>:</w:t>
      </w:r>
    </w:p>
    <w:p w14:paraId="6E028E00" w14:textId="60409E1F" w:rsidR="000A0823" w:rsidRDefault="00B44A2A">
      <w:pPr>
        <w:spacing w:after="160"/>
      </w:pPr>
      <w:r w:rsidRPr="00B44A2A">
        <w:rPr>
          <w:noProof/>
        </w:rPr>
        <w:drawing>
          <wp:inline distT="0" distB="0" distL="0" distR="0" wp14:anchorId="388E8808" wp14:editId="55D2FB46">
            <wp:extent cx="2249633" cy="581891"/>
            <wp:effectExtent l="0" t="0" r="0" b="8890"/>
            <wp:docPr id="934854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4850" name=""/>
                    <pic:cNvPicPr/>
                  </pic:nvPicPr>
                  <pic:blipFill>
                    <a:blip r:embed="rId54"/>
                    <a:stretch>
                      <a:fillRect/>
                    </a:stretch>
                  </pic:blipFill>
                  <pic:spPr>
                    <a:xfrm>
                      <a:off x="0" y="0"/>
                      <a:ext cx="2338476" cy="604871"/>
                    </a:xfrm>
                    <a:prstGeom prst="rect">
                      <a:avLst/>
                    </a:prstGeom>
                  </pic:spPr>
                </pic:pic>
              </a:graphicData>
            </a:graphic>
          </wp:inline>
        </w:drawing>
      </w:r>
    </w:p>
    <w:p w14:paraId="41BE640A" w14:textId="4A4FAF3D" w:rsidR="007C5EBE" w:rsidRDefault="007C5EBE" w:rsidP="007C5EBE">
      <w:r>
        <w:lastRenderedPageBreak/>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2706" cy="824127"/>
                    </a:xfrm>
                    <a:prstGeom prst="rect">
                      <a:avLst/>
                    </a:prstGeom>
                  </pic:spPr>
                </pic:pic>
              </a:graphicData>
            </a:graphic>
          </wp:inline>
        </w:drawing>
      </w:r>
    </w:p>
    <w:p w14:paraId="629D3AE9" w14:textId="06296461" w:rsidR="007C5EBE" w:rsidRDefault="00226B8E" w:rsidP="007C5EBE">
      <w:r>
        <w:t xml:space="preserve">Die </w:t>
      </w:r>
      <w:r w:rsidR="007C5EBE">
        <w:t>Definition der Zustandsübergänge durch Taste ‘1‘</w:t>
      </w:r>
      <w:r>
        <w:t xml:space="preserve"> sieht so aus</w:t>
      </w:r>
      <w:r w:rsidR="007C5EBE">
        <w:t xml:space="preserve">: </w:t>
      </w:r>
    </w:p>
    <w:p w14:paraId="598E5BA1" w14:textId="01662439" w:rsidR="007C5EBE" w:rsidRDefault="007C5EBE" w:rsidP="002637A3">
      <w:pPr>
        <w:spacing w:after="120"/>
      </w:pPr>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t>Im Loop wird die Funktion run() des state_machin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1FCBD27A" w14:textId="77777777" w:rsidR="00561F51" w:rsidRDefault="00A36F86" w:rsidP="003B034B">
      <w:pPr>
        <w:spacing w:after="120"/>
      </w:pPr>
      <w:r>
        <w:t>Wenn wir das Programm in IDLE starten, gibt es einen Konflikt zwischen .mainloop() und .kbhit() und das Programm arbeitet nicht richtig. Deshalb muss das Programm von der Eingabeaufforderung aus gestartet werden.</w:t>
      </w:r>
      <w:r w:rsidR="00561F51">
        <w:t xml:space="preserve"> </w:t>
      </w:r>
    </w:p>
    <w:p w14:paraId="56A61508" w14:textId="7E52357F" w:rsidR="005235F5" w:rsidRDefault="00561F51" w:rsidP="005235F5">
      <w:r>
        <w:t xml:space="preserve">Wenn </w:t>
      </w:r>
      <w:r w:rsidR="001A27FF">
        <w:t>wir</w:t>
      </w:r>
      <w:r>
        <w:t xml:space="preserve"> das Programm </w:t>
      </w:r>
      <w:r w:rsidR="005235F5">
        <w:t xml:space="preserve">wie folgt starten: </w:t>
      </w:r>
    </w:p>
    <w:p w14:paraId="4F157FBA" w14:textId="77777777" w:rsidR="005235F5" w:rsidRDefault="00561F51" w:rsidP="005235F5">
      <w:pPr>
        <w:spacing w:after="120"/>
        <w:ind w:firstLine="708"/>
      </w:pPr>
      <w:r>
        <w:t xml:space="preserve">python </w:t>
      </w:r>
      <w:r w:rsidRPr="003B034B">
        <w:rPr>
          <w:highlight w:val="green"/>
        </w:rPr>
        <w:t>-i</w:t>
      </w:r>
      <w:r w:rsidR="001A27FF">
        <w:t xml:space="preserve"> </w:t>
      </w:r>
      <w:r w:rsidR="001A27FF" w:rsidRPr="003B034B">
        <w:t>mein_program</w:t>
      </w:r>
      <w:r>
        <w:t xml:space="preserve">.py </w:t>
      </w:r>
    </w:p>
    <w:p w14:paraId="60EE18FA" w14:textId="66BDF0A8" w:rsidR="00A36F86" w:rsidRDefault="005235F5" w:rsidP="005235F5">
      <w:pPr>
        <w:spacing w:after="120"/>
      </w:pPr>
      <w:r>
        <w:t xml:space="preserve">landen wir am Ende in der Python Kommandozeile. Dort </w:t>
      </w:r>
      <w:r w:rsidR="001A27FF">
        <w:t xml:space="preserve">bekommen wir </w:t>
      </w:r>
      <w:r>
        <w:t xml:space="preserve">eventuelle </w:t>
      </w:r>
      <w:r w:rsidR="00561F51">
        <w:t xml:space="preserve">Fehler angezeigt </w:t>
      </w:r>
      <w:r w:rsidR="001A27FF">
        <w:t xml:space="preserve">und können Variablen abfragen. </w:t>
      </w:r>
    </w:p>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Zustandsautomat zur Steuerung einer Ampel. Zustandswechsel mit den Tasten 1 und 2</w:t>
      </w:r>
    </w:p>
    <w:p w14:paraId="2D86814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Abbruch mit der Taste q</w:t>
      </w:r>
    </w:p>
    <w:p w14:paraId="1C1B40D0" w14:textId="77777777" w:rsidR="00D4025E" w:rsidRPr="005235F5" w:rsidRDefault="00D4025E" w:rsidP="00D4025E">
      <w:pPr>
        <w:rPr>
          <w:rFonts w:ascii="Courier New" w:hAnsi="Courier New" w:cs="Courier New"/>
          <w:sz w:val="20"/>
          <w:szCs w:val="20"/>
        </w:rPr>
      </w:pPr>
    </w:p>
    <w:p w14:paraId="5C923D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7144002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58C7FFA9"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0BA7E884"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438FB59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7B355C8E"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492CAE78"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22E073C"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gelb</w:t>
      </w:r>
    </w:p>
    <w:p w14:paraId="4AD87A3D"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rün</w:t>
      </w:r>
    </w:p>
    <w:p w14:paraId="6DD65026"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gelb</w:t>
      </w:r>
    </w:p>
    <w:p w14:paraId="51CDA16A"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ist rot</w:t>
      </w:r>
    </w:p>
    <w:p w14:paraId="58B630A7"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Die Ampel blinkt gelb</w:t>
      </w:r>
    </w:p>
    <w:p w14:paraId="60756C0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13BD4D70"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60508AD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0CEA588F"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15541741"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6E05DECA" w14:textId="77777777" w:rsidR="00D4025E" w:rsidRPr="005235F5" w:rsidRDefault="00D4025E" w:rsidP="00D4025E">
      <w:pPr>
        <w:rPr>
          <w:rFonts w:ascii="Courier New" w:hAnsi="Courier New" w:cs="Courier New"/>
          <w:sz w:val="20"/>
          <w:szCs w:val="20"/>
        </w:rPr>
      </w:pPr>
      <w:r w:rsidRPr="005235F5">
        <w:rPr>
          <w:rFonts w:ascii="Courier New" w:hAnsi="Courier New" w:cs="Courier New"/>
          <w:sz w:val="20"/>
          <w:szCs w:val="20"/>
        </w:rPr>
        <w:t>gelb_blinken() aufgerufen</w:t>
      </w:r>
    </w:p>
    <w:p w14:paraId="46884C57" w14:textId="4FA452B6" w:rsidR="00D379D4" w:rsidRPr="005235F5" w:rsidRDefault="00D379D4" w:rsidP="00D4025E">
      <w:pPr>
        <w:rPr>
          <w:sz w:val="20"/>
          <w:szCs w:val="20"/>
        </w:rPr>
      </w:pPr>
      <w:r w:rsidRPr="005235F5">
        <w:rPr>
          <w:sz w:val="20"/>
          <w:szCs w:val="20"/>
        </w:rPr>
        <w:br w:type="page"/>
      </w:r>
    </w:p>
    <w:p w14:paraId="5BDBEB24" w14:textId="304FA0ED" w:rsidR="00471ABB" w:rsidRDefault="001C6B44" w:rsidP="001C6B44">
      <w:pPr>
        <w:pStyle w:val="berschrift2"/>
        <w:numPr>
          <w:ilvl w:val="0"/>
          <w:numId w:val="10"/>
        </w:numPr>
        <w:ind w:left="357" w:hanging="357"/>
      </w:pPr>
      <w:bookmarkStart w:id="15" w:name="_Toc160916195"/>
      <w:r>
        <w:lastRenderedPageBreak/>
        <w:t>GUI mit tkinter</w:t>
      </w:r>
      <w:bookmarkEnd w:id="15"/>
    </w:p>
    <w:p w14:paraId="5F2D4D16" w14:textId="3D79C56D" w:rsidR="00F04C7D" w:rsidRPr="00F04C7D" w:rsidRDefault="00F04C7D" w:rsidP="00F04C7D">
      <w:pPr>
        <w:rPr>
          <w:i/>
          <w:iCs/>
        </w:rPr>
      </w:pPr>
      <w:r w:rsidRPr="00F04C7D">
        <w:rPr>
          <w:i/>
          <w:iCs/>
        </w:rPr>
        <w:t xml:space="preserve">GUI – tkinter – Konstruktor – Fenster – </w:t>
      </w:r>
      <w:r w:rsidR="005709AB">
        <w:rPr>
          <w:i/>
          <w:iCs/>
        </w:rPr>
        <w:t>Widget – T</w:t>
      </w:r>
      <w:r w:rsidRPr="00F04C7D">
        <w:rPr>
          <w:i/>
          <w:iCs/>
        </w:rPr>
        <w:t>ext – Bild –</w:t>
      </w:r>
      <w:r w:rsidR="003D4C11">
        <w:rPr>
          <w:i/>
          <w:iCs/>
        </w:rPr>
        <w:t xml:space="preserve"> Schleife – P</w:t>
      </w:r>
      <w:r w:rsidRPr="00F04C7D">
        <w:rPr>
          <w:i/>
          <w:iCs/>
        </w:rPr>
        <w:t xml:space="preserve">latzierung </w:t>
      </w:r>
      <w:r w:rsidR="00913B35">
        <w:rPr>
          <w:i/>
          <w:iCs/>
        </w:rPr>
        <w:t xml:space="preserve">– </w:t>
      </w:r>
      <w:r w:rsidRPr="00F04C7D">
        <w:rPr>
          <w:i/>
          <w:iCs/>
        </w:rPr>
        <w:t xml:space="preserve">Schaltfläche  </w:t>
      </w:r>
    </w:p>
    <w:p w14:paraId="2BD5F957" w14:textId="553084CC" w:rsidR="003E3303" w:rsidRDefault="00471ABB" w:rsidP="00471ABB">
      <w:r>
        <w:t>Ein GUI (Graphical User Interface) erstellen wir mit Hilfe des Moduls tkinter.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tkinter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indow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pack().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grid()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r w:rsidR="00B96B98">
        <w:t xml:space="preserve">rowconfigure() und columnconfigur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r>
        <w:t>tk.Label() akzeptiert viele Optionen</w:t>
      </w:r>
      <w:r w:rsidR="006E0ABD">
        <w:t xml:space="preserve"> zum Text</w:t>
      </w:r>
      <w:r>
        <w:t>. Mit fg (foreground) und bg (background) legen wir Farben fest. Mit font</w:t>
      </w:r>
      <w:r w:rsidR="00B903B5">
        <w:t xml:space="preserve"> legen wir die Schriftart und die Schriftgröße fest. Beispiel: </w:t>
      </w:r>
    </w:p>
    <w:p w14:paraId="15D8C1F8" w14:textId="7182C991" w:rsidR="00D20CBF" w:rsidRDefault="004D2A1A" w:rsidP="00D47A0F">
      <w:r w:rsidRPr="004D2A1A">
        <w:rPr>
          <w:noProof/>
        </w:rPr>
        <w:lastRenderedPageBreak/>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t>Eine Schaltfläche erzeugen wir mit tk.Button(). Beispiel:</w:t>
      </w:r>
    </w:p>
    <w:p w14:paraId="4416340B" w14:textId="4A417131" w:rsidR="00386A53" w:rsidRDefault="00386A53" w:rsidP="00B8438A">
      <w:pPr>
        <w:spacing w:before="120"/>
      </w:pPr>
      <w:r w:rsidRPr="00386A53">
        <w:rPr>
          <w:noProof/>
        </w:rPr>
        <w:drawing>
          <wp:inline distT="0" distB="0" distL="0" distR="0" wp14:anchorId="4BA04442" wp14:editId="12FE7A81">
            <wp:extent cx="5470977" cy="5230906"/>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268" cy="5245526"/>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r>
        <w:t>command = actionSF1</w:t>
      </w:r>
      <w:r w:rsidR="00531088">
        <w:t xml:space="preserve"> </w:t>
      </w:r>
    </w:p>
    <w:p w14:paraId="2435521F" w14:textId="11A2234D" w:rsidR="00587523" w:rsidRDefault="00587523" w:rsidP="00587523">
      <w:r>
        <w:t>c</w:t>
      </w:r>
      <w:r w:rsidR="00531088">
        <w:t>ommand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tkinter,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zaehler.set()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47AE674D" w:rsidR="00386A53" w:rsidRDefault="00C20B26" w:rsidP="00787385">
      <w:r>
        <w:t>Mit der Steuervariable zaehler können unsere Funktion</w:t>
      </w:r>
      <w:r w:rsidR="00C36DDC">
        <w:t xml:space="preserve"> </w:t>
      </w:r>
      <w:r w:rsidR="00C14B4F">
        <w:t xml:space="preserve">actionSF1 und actionSF2 </w:t>
      </w:r>
      <w:r w:rsidR="00C36DDC">
        <w:t xml:space="preserve">die Textausgabe </w:t>
      </w:r>
      <w:r>
        <w:t>über zaehler.</w:t>
      </w:r>
      <w:r w:rsidR="00C36DDC">
        <w:t xml:space="preserve">get() und </w:t>
      </w:r>
      <w:r>
        <w:t>zaehler.</w:t>
      </w:r>
      <w:r w:rsidR="00C36DDC">
        <w:t>set() steuern</w:t>
      </w:r>
      <w:r>
        <w:t xml:space="preserve">. </w:t>
      </w:r>
      <w:r w:rsidR="00C36DDC">
        <w:t xml:space="preserve"> </w:t>
      </w:r>
    </w:p>
    <w:p w14:paraId="1995748D" w14:textId="0B70AFF7" w:rsidR="004D5FE0" w:rsidRDefault="00C54F07" w:rsidP="00371BC1">
      <w:r>
        <w:lastRenderedPageBreak/>
        <w:t>Ein Eingabefeld erzeugen wir mit tk.Entry()</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textvariable = eingab</w:t>
      </w:r>
      <w:r w:rsidR="000F11BE">
        <w:t>efeld_wert</w:t>
      </w:r>
    </w:p>
    <w:p w14:paraId="4691D2C3" w14:textId="7A6C2907" w:rsidR="004651DE" w:rsidRDefault="004651DE" w:rsidP="00787385">
      <w:r>
        <w:t>Die Steuervariable eingabefeld_wert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r>
        <w:t>command = celsius_in_kelvin</w:t>
      </w:r>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celsius_in_kelvin.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celsius. </w:t>
      </w:r>
    </w:p>
    <w:p w14:paraId="63ACE08E" w14:textId="6717344F" w:rsidR="00AF4E5C" w:rsidRDefault="00AF4E5C" w:rsidP="00AF4E5C">
      <w:r>
        <w:t xml:space="preserve">Zeile 15: </w:t>
      </w:r>
      <w:r w:rsidR="00377ACF">
        <w:t>Die Funktion berechnet die</w:t>
      </w:r>
      <w:r>
        <w:t xml:space="preserve"> lokale Variable kelvin.</w:t>
      </w:r>
    </w:p>
    <w:p w14:paraId="7A2F8ACA" w14:textId="60B3CE6C" w:rsidR="00AF4E5C" w:rsidRDefault="00AF4E5C" w:rsidP="00AF4E5C">
      <w:r>
        <w:t>Zeile 17: Die Funktion schreibt die lokale Variable kelvin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r>
        <w:t xml:space="preserve">command = actionSF1 </w:t>
      </w:r>
    </w:p>
    <w:p w14:paraId="2AF9BBDC" w14:textId="49A8B1A0" w:rsidR="00653BCE" w:rsidRDefault="00653BCE" w:rsidP="00653BCE"/>
    <w:p w14:paraId="2E681401" w14:textId="238CDB66" w:rsidR="00622499" w:rsidRPr="00E81CE0" w:rsidRDefault="00622499" w:rsidP="00E81CE0">
      <w:pPr>
        <w:rPr>
          <w:color w:val="2F5496" w:themeColor="accent1" w:themeShade="BF"/>
          <w:sz w:val="24"/>
          <w:szCs w:val="24"/>
        </w:rPr>
      </w:pPr>
      <w:r w:rsidRPr="00E81CE0">
        <w:rPr>
          <w:color w:val="2F5496" w:themeColor="accent1" w:themeShade="BF"/>
          <w:sz w:val="24"/>
          <w:szCs w:val="24"/>
        </w:rP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rate_zahl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onKeyPress (Zeile 74). onKeyPress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rate_zahl berechnet </w:t>
      </w:r>
      <w:r w:rsidR="00F57C82">
        <w:t>die Zahl, die der Computer als nächstes rät</w:t>
      </w:r>
      <w:r w:rsidR="005E30FA">
        <w:t xml:space="preserve"> (Zeilen 7 bis 10). </w:t>
      </w:r>
    </w:p>
    <w:p w14:paraId="28644E63" w14:textId="615AD667" w:rsidR="00D02FD6" w:rsidRDefault="00D02FD6" w:rsidP="00653BCE">
      <w:r>
        <w:t>Die Funktion zeige_kommentar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onKeyPress wird bei jedem Tastendruck </w:t>
      </w:r>
      <w:r w:rsidR="005E30FA">
        <w:t xml:space="preserve">mit dem Eingangswert event </w:t>
      </w:r>
      <w:r>
        <w:t>aufgerufen</w:t>
      </w:r>
      <w:r w:rsidR="00A13D05">
        <w:t xml:space="preserve">. </w:t>
      </w:r>
    </w:p>
    <w:p w14:paraId="56F3DF0E" w14:textId="77777777" w:rsidR="00493939" w:rsidRDefault="006841C3" w:rsidP="00AA1311">
      <w:r>
        <w:t xml:space="preserve">Nun können wir mit </w:t>
      </w:r>
      <w:r w:rsidR="00A13D05">
        <w:t>event</w:t>
      </w:r>
      <w:r>
        <w:t xml:space="preserve">.keysym die Taste abfragen. tkinter </w:t>
      </w:r>
      <w:r w:rsidR="001E44DC">
        <w:t>er</w:t>
      </w:r>
      <w:r>
        <w:t xml:space="preserve">kennt </w:t>
      </w:r>
      <w:r w:rsidR="001E44DC">
        <w:t xml:space="preserve">eine Taste an ihrem symbolischen Namen (keysm). Wir verwenden "Down", "Up", "equal" und "q". </w:t>
      </w:r>
    </w:p>
    <w:p w14:paraId="7A212F2A" w14:textId="679B96C5" w:rsidR="008208D7" w:rsidRDefault="001E44DC" w:rsidP="00AA1311">
      <w:r>
        <w:t xml:space="preserve">Die If-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bookmarkStart w:id="16" w:name="_Toc160916196"/>
      <w:r>
        <w:lastRenderedPageBreak/>
        <w:t>Turtle Grafik</w:t>
      </w:r>
      <w:bookmarkEnd w:id="16"/>
    </w:p>
    <w:p w14:paraId="36BD8C89" w14:textId="50CD749A" w:rsidR="003D566C" w:rsidRPr="008635EA" w:rsidRDefault="003D566C" w:rsidP="003D566C">
      <w:pPr>
        <w:rPr>
          <w:i/>
          <w:iCs/>
        </w:rPr>
      </w:pPr>
      <w:r w:rsidRPr="008635EA">
        <w:rPr>
          <w:i/>
          <w:iCs/>
        </w:rPr>
        <w:t xml:space="preserve">Schildkröte – Attribute – Fenster – geometrische Formen </w:t>
      </w:r>
      <w:r w:rsidR="00323E20" w:rsidRPr="008635EA">
        <w:rPr>
          <w:i/>
          <w:iCs/>
        </w:rPr>
        <w:t xml:space="preserve">– Schleife </w:t>
      </w:r>
      <w:r w:rsidRPr="008635EA">
        <w:rPr>
          <w:i/>
          <w:iCs/>
        </w:rPr>
        <w:t>– Eingabe – Ausgabe</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13C3CE22">
            <wp:extent cx="4183882" cy="4419600"/>
            <wp:effectExtent l="0" t="0" r="762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51780" cy="4491323"/>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screensize(). Beispiel: screen.screensiz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Zeile 10 speed(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slowest'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r w:rsidR="00DA0180">
        <w:t>numinpu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mo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bookmarkStart w:id="17" w:name="_Toc160916197"/>
      <w:r>
        <w:lastRenderedPageBreak/>
        <w:t>Dateien lesen</w:t>
      </w:r>
      <w:bookmarkEnd w:id="17"/>
    </w:p>
    <w:p w14:paraId="7C660646" w14:textId="033E92BC" w:rsidR="009519CC" w:rsidRPr="009519CC" w:rsidRDefault="009519CC" w:rsidP="009519CC">
      <w:pPr>
        <w:rPr>
          <w:i/>
          <w:iCs/>
        </w:rPr>
      </w:pPr>
      <w:r w:rsidRPr="009519CC">
        <w:rPr>
          <w:i/>
          <w:iCs/>
        </w:rPr>
        <w:t>Arbeitsordner – Datei – Codierung – Kommandozeilenparameter - Dateipfad</w:t>
      </w:r>
    </w:p>
    <w:p w14:paraId="26008D67" w14:textId="5EF41706" w:rsidR="00D76391" w:rsidRDefault="00DF723D" w:rsidP="00DF723D">
      <w:r>
        <w:t xml:space="preserve">Wir wollen Daten aus einer Datei lesen. </w:t>
      </w:r>
      <w:r w:rsidR="006028C9">
        <w:t>Es ist gut zu wissen, wie unser Arbeitsordner heißt, damit wir eine Datei zum Testen dorthin kopieren können. Wir importieren das Modul os und lassen uns den Arbeitsordner mit os.getcwd() ausgeben. Anschließend öffnen wir mit dem Befehl open() die Datei.</w:t>
      </w:r>
      <w:r w:rsidR="00D76391">
        <w:t xml:space="preserve"> Wir lesen die Datei und speichern den Inhalt in der Variablen mein_text.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Häufig wird vergessen, die Datei nach dem Lesen oder Schreiben zu schließen. Das kann dazu führen, dass nicht der ganze Inhalt gelesen oder geschrieben wird. Wenn wir den Befehl with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import locale</w:t>
      </w:r>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locale.getpreferredencoding()</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Befehl open()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6618" cy="546802"/>
                    </a:xfrm>
                    <a:prstGeom prst="rect">
                      <a:avLst/>
                    </a:prstGeom>
                  </pic:spPr>
                </pic:pic>
              </a:graphicData>
            </a:graphic>
          </wp:inline>
        </w:drawing>
      </w:r>
    </w:p>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zwei_textcodierungen.py ansi</w:t>
      </w:r>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parameter_lesen </w:t>
      </w:r>
      <w:r>
        <w:t>liest den Kommandozeilen-Parameter</w:t>
      </w:r>
      <w:r w:rsidR="0013079E">
        <w:t xml:space="preserve">. </w:t>
      </w:r>
      <w:r w:rsidR="00197E75">
        <w:t>Wir</w:t>
      </w:r>
      <w:r>
        <w:t xml:space="preserve"> importieren wir das Modul sys, das uns Zugriff auf den Python-Interpreter gibt. Mit der Liste sys.argv erhalten wir den Kommandozeilenparameter:</w:t>
      </w:r>
    </w:p>
    <w:p w14:paraId="61E5554C" w14:textId="77777777" w:rsidR="00760468" w:rsidRDefault="00760468" w:rsidP="00760468">
      <w:r>
        <w:tab/>
        <w:t>sys.argv[0] enthält den Namen des Python-Programms</w:t>
      </w:r>
    </w:p>
    <w:p w14:paraId="36061FCC" w14:textId="77777777" w:rsidR="00760468" w:rsidRDefault="00760468" w:rsidP="00760468">
      <w:r>
        <w:tab/>
        <w:t>sys.argv[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parameter_lesen auf und bewerten den Rückgabewert. </w:t>
      </w:r>
    </w:p>
    <w:p w14:paraId="5A38706E" w14:textId="423E0128" w:rsidR="00197E75" w:rsidRDefault="00197E75" w:rsidP="0013079E">
      <w:r>
        <w:t xml:space="preserve">Abhängig vom Rückgabewert befassen wir uns mit der Datei textdatei.txt oder textdatei_utf_8.txt. </w:t>
      </w:r>
    </w:p>
    <w:p w14:paraId="1594C7DA" w14:textId="77777777" w:rsidR="00CE059E" w:rsidRDefault="00CE059E" w:rsidP="0013079E"/>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027F7AED" w14:textId="77777777" w:rsidR="001F2A57" w:rsidRDefault="00C22C87" w:rsidP="00C22C87">
      <w:r>
        <w:lastRenderedPageBreak/>
        <w:t xml:space="preserve">Wenn die Datei (z. B. info.txt) im aktuellen Arbeitsordner liegt, wird sie vom Befehl open() gefunden. Wenn info.txt in einem anderen Ordner liegt, müssen wir im Befehl open()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r>
        <w:t xml:space="preserve">open()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bookmarkStart w:id="18" w:name="_Toc160916198"/>
      <w:r>
        <w:t>Dateien schreiben</w:t>
      </w:r>
      <w:bookmarkEnd w:id="18"/>
    </w:p>
    <w:p w14:paraId="33744A84" w14:textId="43036BC8" w:rsidR="000F2843" w:rsidRPr="000F2843" w:rsidRDefault="000F2843" w:rsidP="000F2843">
      <w:pPr>
        <w:rPr>
          <w:i/>
          <w:iCs/>
          <w:lang w:val="fr-FR"/>
        </w:rPr>
      </w:pPr>
      <w:r w:rsidRPr="000F2843">
        <w:rPr>
          <w:i/>
          <w:iCs/>
          <w:lang w:val="fr-FR"/>
        </w:rPr>
        <w:t>Modus – String-Variable –  CSV-Format – Modul csv – Methode reader</w:t>
      </w:r>
    </w:p>
    <w:p w14:paraId="3CD0CB6E" w14:textId="009FFAE7" w:rsidR="007E799C" w:rsidRDefault="00962A52" w:rsidP="001F2A57">
      <w:r>
        <w:t>Nun wollen wir nicht nur Daten aus einer Datei lesen, sondern auch Daten in eine Datei schreiben. Dazu müssen wir im Befehl open() den Modus "</w:t>
      </w:r>
      <w:r w:rsidR="008E3955">
        <w:t xml:space="preserve">w" angeben (w – write). </w:t>
      </w:r>
    </w:p>
    <w:p w14:paraId="621A745B" w14:textId="10294545" w:rsidR="00962A52" w:rsidRDefault="008E3955" w:rsidP="001F2A57">
      <w:r>
        <w:t>Wir wollen zum Be</w:t>
      </w:r>
      <w:r w:rsidR="000F2843">
        <w:t>i</w:t>
      </w:r>
      <w:r>
        <w:t xml:space="preserv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open() den Modus "r" an </w:t>
      </w:r>
      <w:r w:rsidR="00811119">
        <w:br/>
      </w:r>
      <w:r w:rsidR="00237ECF">
        <w:t xml:space="preserve">(r – read).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in der String-Variablen der_ganze_text</w:t>
      </w:r>
      <w:r w:rsidR="007A078F">
        <w:t>. Auf diesen String können wir alle Methoden der Klasse str anwenden. Wir verwenden die Methode replace(),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open()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EA5377A"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w:t>
      </w:r>
      <w:r w:rsidR="005F6137">
        <w:t>V</w:t>
      </w:r>
      <w:r w:rsidR="0011764E">
        <w:t xml:space="preserve"> UTF-8 (durch Trennzeichen getrennt) (*.csv)"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CSV Datei: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t>import csv</w:t>
      </w:r>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csv.reader()</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62BCE1A" w14:textId="781446DF" w:rsidR="0055508A" w:rsidRDefault="005C74B0" w:rsidP="005C74B0">
      <w:pPr>
        <w:pStyle w:val="berschrift2"/>
        <w:numPr>
          <w:ilvl w:val="0"/>
          <w:numId w:val="10"/>
        </w:numPr>
        <w:ind w:left="357" w:hanging="357"/>
      </w:pPr>
      <w:bookmarkStart w:id="19" w:name="_Toc160916199"/>
      <w:r>
        <w:lastRenderedPageBreak/>
        <w:t>Bibliothek pygame</w:t>
      </w:r>
      <w:bookmarkEnd w:id="19"/>
    </w:p>
    <w:p w14:paraId="56DD8583" w14:textId="2A0443B3" w:rsidR="00F03547" w:rsidRPr="006D5826" w:rsidRDefault="00F03547" w:rsidP="00F03547">
      <w:pPr>
        <w:rPr>
          <w:i/>
          <w:iCs/>
        </w:rPr>
      </w:pPr>
      <w:r w:rsidRPr="006D5826">
        <w:rPr>
          <w:i/>
          <w:iCs/>
        </w:rPr>
        <w:t xml:space="preserve">Pygame </w:t>
      </w:r>
      <w:r w:rsidR="00402AE1" w:rsidRPr="006D5826">
        <w:rPr>
          <w:i/>
          <w:iCs/>
        </w:rPr>
        <w:t>–</w:t>
      </w:r>
      <w:r w:rsidRPr="006D5826">
        <w:rPr>
          <w:i/>
          <w:iCs/>
        </w:rPr>
        <w:t xml:space="preserve"> </w:t>
      </w:r>
      <w:r w:rsidR="00402AE1" w:rsidRPr="006D5826">
        <w:rPr>
          <w:i/>
          <w:iCs/>
        </w:rPr>
        <w:t xml:space="preserve">Game Loop – Fenster – Koordinatensystem – Formen </w:t>
      </w:r>
      <w:r w:rsidR="003F7A3A" w:rsidRPr="006D5826">
        <w:rPr>
          <w:i/>
          <w:iCs/>
        </w:rPr>
        <w:t>–</w:t>
      </w:r>
      <w:r w:rsidR="00402AE1" w:rsidRPr="006D5826">
        <w:rPr>
          <w:i/>
          <w:iCs/>
        </w:rPr>
        <w:t xml:space="preserve"> </w:t>
      </w:r>
      <w:r w:rsidR="003F7A3A" w:rsidRPr="006D5826">
        <w:rPr>
          <w:i/>
          <w:iCs/>
        </w:rPr>
        <w:t xml:space="preserve">FPS – Sprite – Rechteck und Bild – Bewegung -  SPEED – SCORE – Zusammenstoß </w:t>
      </w:r>
      <w:r w:rsidR="00577377">
        <w:rPr>
          <w:i/>
          <w:iCs/>
        </w:rPr>
        <w:t>entdecken</w:t>
      </w:r>
      <w:r w:rsidR="003F7A3A" w:rsidRPr="006D5826">
        <w:rPr>
          <w:i/>
          <w:iCs/>
        </w:rPr>
        <w:t xml:space="preserve"> -  </w:t>
      </w:r>
      <w:r w:rsidR="006D5826" w:rsidRPr="006D5826">
        <w:rPr>
          <w:i/>
          <w:iCs/>
        </w:rPr>
        <w:t>Sound abspielen – Aufräumen - Ende</w:t>
      </w:r>
    </w:p>
    <w:p w14:paraId="03492CE0" w14:textId="43A3BF88" w:rsidR="0055508A" w:rsidRDefault="0055508A" w:rsidP="0055508A">
      <w:r>
        <w:t xml:space="preserve">Die Pygam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shape – Form) zeigt uns die Grundlagen.</w:t>
      </w:r>
    </w:p>
    <w:p w14:paraId="661E6339" w14:textId="6D75F414" w:rsidR="002D4AF3" w:rsidRDefault="00F03547" w:rsidP="0055508A">
      <w:r w:rsidRPr="00F03547">
        <w:rPr>
          <w:noProof/>
        </w:rPr>
        <w:drawing>
          <wp:inline distT="0" distB="0" distL="0" distR="0" wp14:anchorId="6121A411" wp14:editId="6D4B688B">
            <wp:extent cx="4589600" cy="4599214"/>
            <wp:effectExtent l="0" t="0" r="1905" b="0"/>
            <wp:docPr id="11967686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8630" name=""/>
                    <pic:cNvPicPr/>
                  </pic:nvPicPr>
                  <pic:blipFill>
                    <a:blip r:embed="rId84"/>
                    <a:stretch>
                      <a:fillRect/>
                    </a:stretch>
                  </pic:blipFill>
                  <pic:spPr>
                    <a:xfrm>
                      <a:off x="0" y="0"/>
                      <a:ext cx="4597558" cy="4607189"/>
                    </a:xfrm>
                    <a:prstGeom prst="rect">
                      <a:avLst/>
                    </a:prstGeom>
                  </pic:spPr>
                </pic:pic>
              </a:graphicData>
            </a:graphic>
          </wp:inline>
        </w:drawing>
      </w:r>
    </w:p>
    <w:p w14:paraId="7BF79567" w14:textId="65B25970" w:rsidR="00BC63D9" w:rsidRDefault="00C47655" w:rsidP="0055508A">
      <w:r>
        <w:t>Zeile 1</w:t>
      </w:r>
      <w:r w:rsidR="002D4AF3">
        <w:t xml:space="preserve">: Wir importieren </w:t>
      </w:r>
      <w:r w:rsidR="0084676B">
        <w:t>d</w:t>
      </w:r>
      <w:r w:rsidR="000B3F02">
        <w:t>ie</w:t>
      </w:r>
      <w:r w:rsidR="002D4AF3">
        <w:t xml:space="preserve"> Module.</w:t>
      </w:r>
    </w:p>
    <w:p w14:paraId="5D556073" w14:textId="5EED627C" w:rsidR="002D4AF3" w:rsidRDefault="002D4AF3" w:rsidP="0055508A">
      <w:r>
        <w:t>Zeile 2: Diese Zeile erlaubt uns, Funktionen direkt aufzurufen, ohne pygame.locals davor zu setzen.</w:t>
      </w:r>
    </w:p>
    <w:p w14:paraId="53E81745" w14:textId="36D17745" w:rsidR="002D4AF3" w:rsidRDefault="002D4AF3" w:rsidP="0055508A">
      <w:r>
        <w:t>Zeile 5: Zu Beginn wird pygame.ini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display.update() gerufen wird. </w:t>
      </w:r>
    </w:p>
    <w:p w14:paraId="2FBB8C58" w14:textId="77004A5D" w:rsidR="007F5B0F" w:rsidRDefault="007F5B0F" w:rsidP="0055508A">
      <w:r>
        <w:t>Zeile 37: Ereignis (even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Zeile 39: quit() setzt alle pygame module zurück</w:t>
      </w:r>
    </w:p>
    <w:p w14:paraId="7616CE4D" w14:textId="7ADCBA67" w:rsidR="00191F84" w:rsidRDefault="00191F84" w:rsidP="0055508A">
      <w:r>
        <w:t>Zeile 40: exit() beendet das Python Script</w:t>
      </w:r>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set_mode() erstellt eine Anzeige in der gewünschten Größe. </w:t>
      </w:r>
    </w:p>
    <w:p w14:paraId="215A36EC" w14:textId="77777777" w:rsidR="00F378DB" w:rsidRDefault="00DF30D8" w:rsidP="0055508A">
      <w:r>
        <w:t xml:space="preserve">Zeile 20: </w:t>
      </w:r>
      <w:r w:rsidR="00F378DB">
        <w:t xml:space="preserve">fill() füllt das Fenster mit der gewählten Farbe. </w:t>
      </w:r>
    </w:p>
    <w:p w14:paraId="14DC0D16" w14:textId="77777777" w:rsidR="00F378DB" w:rsidRDefault="00F378DB" w:rsidP="0055508A">
      <w:r>
        <w:t>Zeile 21: set_caption() setzt den Fenstertitel</w:t>
      </w:r>
    </w:p>
    <w:p w14:paraId="5440A927" w14:textId="776D0B2A" w:rsidR="00F378DB" w:rsidRDefault="00F378DB" w:rsidP="0055508A">
      <w:r>
        <w:lastRenderedPageBreak/>
        <w:t xml:space="preserve">In Pygam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47E0BD8A" w:rsidR="00365BEF" w:rsidRDefault="00AD7D4C" w:rsidP="0055508A">
      <w:r>
        <w:rPr>
          <w:noProof/>
        </w:rPr>
        <mc:AlternateContent>
          <mc:Choice Requires="wps">
            <w:drawing>
              <wp:anchor distT="0" distB="0" distL="114300" distR="114300" simplePos="0" relativeHeight="251660288" behindDoc="0" locked="0" layoutInCell="1" allowOverlap="1" wp14:anchorId="1AC4994C" wp14:editId="5C1D5B2A">
                <wp:simplePos x="0" y="0"/>
                <wp:positionH relativeFrom="column">
                  <wp:posOffset>345664</wp:posOffset>
                </wp:positionH>
                <wp:positionV relativeFrom="paragraph">
                  <wp:posOffset>142352</wp:posOffset>
                </wp:positionV>
                <wp:extent cx="748553" cy="1121"/>
                <wp:effectExtent l="0" t="76200" r="13970" b="94615"/>
                <wp:wrapNone/>
                <wp:docPr id="55" name="Gerade Verbindung mit Pfeil 55"/>
                <wp:cNvGraphicFramePr/>
                <a:graphic xmlns:a="http://schemas.openxmlformats.org/drawingml/2006/main">
                  <a:graphicData uri="http://schemas.microsoft.com/office/word/2010/wordprocessingShape">
                    <wps:wsp>
                      <wps:cNvCnPr/>
                      <wps:spPr>
                        <a:xfrm>
                          <a:off x="0" y="0"/>
                          <a:ext cx="748553" cy="1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4DC9C" id="_x0000_t32" coordsize="21600,21600" o:spt="32" o:oned="t" path="m,l21600,21600e" filled="f">
                <v:path arrowok="t" fillok="f" o:connecttype="none"/>
                <o:lock v:ext="edit" shapetype="t"/>
              </v:shapetype>
              <v:shape id="Gerade Verbindung mit Pfeil 55" o:spid="_x0000_s1026" type="#_x0000_t32" style="position:absolute;margin-left:27.2pt;margin-top:11.2pt;width:58.9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47F31A91">
                <wp:simplePos x="0" y="0"/>
                <wp:positionH relativeFrom="column">
                  <wp:posOffset>345984</wp:posOffset>
                </wp:positionH>
                <wp:positionV relativeFrom="paragraph">
                  <wp:posOffset>142512</wp:posOffset>
                </wp:positionV>
                <wp:extent cx="5443" cy="538843"/>
                <wp:effectExtent l="76200" t="0" r="71120" b="52070"/>
                <wp:wrapNone/>
                <wp:docPr id="57" name="Gerade Verbindung mit Pfeil 57"/>
                <wp:cNvGraphicFramePr/>
                <a:graphic xmlns:a="http://schemas.openxmlformats.org/drawingml/2006/main">
                  <a:graphicData uri="http://schemas.microsoft.com/office/word/2010/wordprocessingShape">
                    <wps:wsp>
                      <wps:cNvCnPr/>
                      <wps:spPr>
                        <a:xfrm flipH="1">
                          <a:off x="0" y="0"/>
                          <a:ext cx="5443" cy="538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6191" id="Gerade Verbindung mit Pfeil 57" o:spid="_x0000_s1026" type="#_x0000_t32" style="position:absolute;margin-left:27.25pt;margin-top:11.2pt;width:.45pt;height:4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" strokecolor="black [3213]" strokeweight=".5pt">
                <v:stroke endarrow="block" joinstyle="miter"/>
              </v:shape>
            </w:pict>
          </mc:Fallback>
        </mc:AlternateContent>
      </w:r>
      <w:r w:rsidR="00FA7110">
        <w:tab/>
      </w:r>
      <w:r w:rsidR="00FA7110">
        <w:tab/>
      </w:r>
      <w:r>
        <w:t xml:space="preserve">        </w:t>
      </w:r>
      <w:r w:rsidR="00FA7110">
        <w:t>X</w:t>
      </w:r>
    </w:p>
    <w:p w14:paraId="68EDDA89" w14:textId="369C5DCF" w:rsidR="00365BEF" w:rsidRDefault="00365BEF" w:rsidP="0055508A"/>
    <w:p w14:paraId="11E0255C" w14:textId="77777777" w:rsidR="00365BEF" w:rsidRDefault="00365BEF" w:rsidP="0055508A"/>
    <w:p w14:paraId="3C134298" w14:textId="4CA41137" w:rsidR="00DF30D8" w:rsidRDefault="00DF30D8"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24: line() zeichnet eine Line vom Startpunkt zum Endpunkt</w:t>
      </w:r>
    </w:p>
    <w:p w14:paraId="0746AF7D" w14:textId="64BBDB15" w:rsidR="008C5855" w:rsidRDefault="008C5855" w:rsidP="0055508A">
      <w:r>
        <w:t>Zeile 27: circle() zeichnet einen Kreis um den Mittelpunkt mit dem angegebenen Radius</w:t>
      </w:r>
    </w:p>
    <w:p w14:paraId="15D0AE64" w14:textId="6D961482" w:rsidR="008C5855" w:rsidRDefault="008C5855" w:rsidP="0055508A">
      <w:r>
        <w:t>Zeile 29: rec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Die Breite des Rechtecks in Pixels.</w:t>
      </w:r>
    </w:p>
    <w:p w14:paraId="03E06D3C" w14:textId="35304D9C" w:rsidR="00DE61AE" w:rsidRDefault="00DE61AE" w:rsidP="008C5855">
      <w:pPr>
        <w:pStyle w:val="Listenabsatz"/>
        <w:numPr>
          <w:ilvl w:val="0"/>
          <w:numId w:val="8"/>
        </w:numPr>
      </w:pPr>
      <w:r>
        <w:t xml:space="preserve">Die Höhe des Rechtecks in Pixels.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4B538F46" w14:textId="77777777" w:rsidR="00AA5080" w:rsidRDefault="00AA5080" w:rsidP="00BF3B36"/>
    <w:p w14:paraId="2A62672D" w14:textId="1AA7E52A" w:rsidR="00AA5080" w:rsidRDefault="007E69BC" w:rsidP="00BF3B36">
      <w:r>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Zeile 9: Clock() erstellt ein O</w:t>
      </w:r>
      <w:r>
        <w:t>bjekt zur Zeiterfassung</w:t>
      </w:r>
    </w:p>
    <w:p w14:paraId="4FB66B74" w14:textId="360F3EB8" w:rsidR="007E69BC" w:rsidRDefault="007E69BC" w:rsidP="00BF3B36">
      <w:r>
        <w:t>Zeile 42: tick()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Klasse  pygame.</w:t>
      </w:r>
      <w:r w:rsidR="00CA4767">
        <w:br/>
        <w:t xml:space="preserve">                </w:t>
      </w:r>
      <w:r>
        <w:t>sprite.Sprite. (Ein Sprite ist ein Grafikobjekt, das vor dem Hintergrund eingeblendet wird.</w:t>
      </w:r>
      <w:r w:rsidR="00CA4767">
        <w:t>)</w:t>
      </w:r>
    </w:p>
    <w:p w14:paraId="448B6F8A" w14:textId="5FFB8398" w:rsidR="00CA4767" w:rsidRDefault="00CA4767" w:rsidP="00BF3B36">
      <w:r>
        <w:t>Zeile 47: Wir erstellen die Methode __init__()</w:t>
      </w:r>
    </w:p>
    <w:p w14:paraId="38C3AE13" w14:textId="3C325D79" w:rsidR="00CA4767" w:rsidRDefault="00CA4767" w:rsidP="00BF3B36">
      <w:r>
        <w:t>Zeile 48: super() holt alle Eigenschaften von der Eltern-Klasse ab.</w:t>
      </w:r>
    </w:p>
    <w:p w14:paraId="7338C9F7" w14:textId="77CDA387" w:rsidR="00CA4767" w:rsidRDefault="00CA4767" w:rsidP="00BF3B36">
      <w:r>
        <w:t xml:space="preserve">Zeile 49: load() lädt das Bild mit dem Auto. </w:t>
      </w:r>
    </w:p>
    <w:p w14:paraId="2707594C" w14:textId="6D02D042" w:rsidR="00CA4767" w:rsidRDefault="00CA4767" w:rsidP="00BF3B36">
      <w:r>
        <w:t xml:space="preserve">Zeile 50: </w:t>
      </w:r>
      <w:r w:rsidR="00FD3848">
        <w:t>get_</w:t>
      </w:r>
      <w:r>
        <w:t xml:space="preserve">rect() erzeugt automatisch ein Rechteck im der Größe unseres Bildes. </w:t>
      </w:r>
    </w:p>
    <w:p w14:paraId="237D2DD0" w14:textId="3EDB6EF7" w:rsidR="00CA4767" w:rsidRDefault="00CA4767" w:rsidP="00BF3B36">
      <w:r>
        <w:t xml:space="preserve">Zeile 51: rect.center bestimmt den Startpunkt des Rechtecks. </w:t>
      </w:r>
      <w:r w:rsidR="00C25730">
        <w:t>Später werden wir das Bild in dieses</w:t>
      </w:r>
      <w:r w:rsidR="00C25730">
        <w:br/>
        <w:t xml:space="preserve">                Rechteck zeichnen. rect und image müssen immer an derselben Stelle sein!</w:t>
      </w:r>
    </w:p>
    <w:p w14:paraId="033CC3EA" w14:textId="2750A96D" w:rsidR="0003502E" w:rsidRDefault="0003502E" w:rsidP="00BF3B36">
      <w:r>
        <w:t xml:space="preserve">Zeile 53: update() steuert die Bewegung des Players. Die Funktion prüft, ob eine Taste gedrückt ist. </w:t>
      </w:r>
      <w:r>
        <w:br/>
        <w:t xml:space="preserve">                Wenn ja, bewegt move_ip() den Player in die gewünschte Richtung. </w:t>
      </w:r>
    </w:p>
    <w:p w14:paraId="5C807437" w14:textId="11D7C0C2" w:rsidR="0003502E" w:rsidRDefault="0003502E" w:rsidP="00BF3B36">
      <w:r>
        <w:t>Zeile 56 und 59: Die if-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draw() zeichnet den </w:t>
      </w:r>
      <w:r w:rsidR="009918A7">
        <w:t>Player</w:t>
      </w:r>
    </w:p>
    <w:p w14:paraId="545F92B2" w14:textId="4D4B8CD4" w:rsidR="009918A7" w:rsidRDefault="009918A7" w:rsidP="00BF3B36">
      <w:r>
        <w:t>Zeile 63: blit() zeichnet das Bild in das Rechteck. (blit kommt von BLT – Block Transfer)</w:t>
      </w:r>
    </w:p>
    <w:p w14:paraId="6CF1113A" w14:textId="7D6CD8EB" w:rsidR="00974B9F" w:rsidRDefault="00974B9F" w:rsidP="00BF3B36">
      <w:r>
        <w:lastRenderedPageBreak/>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move() steuert die Bewegung des Enemys. </w:t>
      </w:r>
    </w:p>
    <w:p w14:paraId="5AE49F86" w14:textId="297BD3C1" w:rsidR="00CA4767" w:rsidRDefault="006B286E" w:rsidP="00BF3B36">
      <w:r>
        <w:t>Zeile 38: move_ip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Zeile 84: tick() wartet, damit das Spiel nicht schneller läuft als FPS (hier: 60)</w:t>
      </w:r>
    </w:p>
    <w:p w14:paraId="02592C44" w14:textId="3203F037" w:rsidR="00D272C0" w:rsidRDefault="00D272C0" w:rsidP="00D272C0"/>
    <w:p w14:paraId="5C233AB5" w14:textId="654084D9" w:rsidR="00D272C0" w:rsidRDefault="00D272C0" w:rsidP="00D272C0">
      <w:r w:rsidRPr="00D272C0">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28B67D0B" w14:textId="77777777" w:rsidR="000B3F02" w:rsidRDefault="000B3F02">
      <w:pPr>
        <w:spacing w:after="160"/>
      </w:pPr>
      <w:r>
        <w:br w:type="page"/>
      </w:r>
    </w:p>
    <w:p w14:paraId="7F8B30B6" w14:textId="0505A0E6" w:rsidR="006D5826" w:rsidRPr="00577377" w:rsidRDefault="006D5826" w:rsidP="00BF3B36">
      <w:pPr>
        <w:rPr>
          <w:color w:val="2F5496" w:themeColor="accent1" w:themeShade="BF"/>
          <w:sz w:val="24"/>
          <w:szCs w:val="24"/>
        </w:rPr>
      </w:pPr>
      <w:r w:rsidRPr="00577377">
        <w:rPr>
          <w:color w:val="2F5496" w:themeColor="accent1" w:themeShade="BF"/>
          <w:sz w:val="24"/>
          <w:szCs w:val="24"/>
        </w:rPr>
        <w:lastRenderedPageBreak/>
        <w:t>Das Computerspiel</w:t>
      </w:r>
    </w:p>
    <w:p w14:paraId="61509D6C" w14:textId="7A52FA3C" w:rsidR="00811530" w:rsidRDefault="005E00B9" w:rsidP="00BF3B36">
      <w:r>
        <w:t xml:space="preserve">Die </w:t>
      </w:r>
      <w:r w:rsidR="009037B2">
        <w:t xml:space="preserve">Version </w:t>
      </w:r>
      <w:r w:rsidR="000F347D" w:rsidRPr="0004088C">
        <w:rPr>
          <w:color w:val="0070C0"/>
        </w:rPr>
        <w:t>Traffic_Game.py</w:t>
      </w:r>
      <w:r>
        <w:rPr>
          <w:color w:val="0070C0"/>
        </w:rPr>
        <w:t xml:space="preserve"> </w:t>
      </w:r>
      <w:r w:rsidRPr="005E00B9">
        <w:t xml:space="preserve">ist ein </w:t>
      </w:r>
      <w:r w:rsidR="00EA7CA6">
        <w:t>brauchbares</w:t>
      </w:r>
      <w:r w:rsidRPr="005E00B9">
        <w:t xml:space="preserve"> Computerspiel</w:t>
      </w:r>
      <w:r w:rsidR="000F347D">
        <w:t>.</w:t>
      </w:r>
      <w:r w:rsidR="006255CE">
        <w:t xml:space="preserve"> </w:t>
      </w:r>
      <w:r w:rsidR="00534FC9">
        <w:t xml:space="preserve">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 xml:space="preserve">Zeile 31: lädt den Hintergrund "Animated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Zeile 62 bis 70: Die Funktion wurde umbenannt. Sie heißt jetzt move(). Sonst keine Änderung.</w:t>
      </w:r>
    </w:p>
    <w:p w14:paraId="4777220A" w14:textId="523F847F" w:rsidR="00AB24D1" w:rsidRDefault="00AB24D1" w:rsidP="00BF3B36">
      <w:r>
        <w:t xml:space="preserve">Zeile 71: Die Funktion draw()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Animated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spritecollideany()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die Sprites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668096A7" w14:textId="77777777" w:rsidR="00A75A7A" w:rsidRDefault="00A75A7A" w:rsidP="00BF3B36"/>
    <w:p w14:paraId="49E04AFF" w14:textId="77777777" w:rsidR="00A75A7A" w:rsidRDefault="00A75A7A">
      <w:pPr>
        <w:spacing w:after="160"/>
        <w:rPr>
          <w:rFonts w:asciiTheme="majorHAnsi" w:eastAsiaTheme="majorEastAsia" w:hAnsiTheme="majorHAnsi" w:cstheme="majorBidi"/>
          <w:color w:val="2F5496" w:themeColor="accent1" w:themeShade="BF"/>
          <w:sz w:val="26"/>
          <w:szCs w:val="26"/>
        </w:rPr>
      </w:pPr>
      <w:r>
        <w:br w:type="page"/>
      </w:r>
    </w:p>
    <w:p w14:paraId="249BF675" w14:textId="50056338" w:rsidR="00A75A7A" w:rsidRDefault="00A75A7A" w:rsidP="00A75A7A">
      <w:pPr>
        <w:pStyle w:val="berschrift2"/>
        <w:numPr>
          <w:ilvl w:val="0"/>
          <w:numId w:val="10"/>
        </w:numPr>
        <w:ind w:left="357" w:hanging="357"/>
      </w:pPr>
      <w:bookmarkStart w:id="20" w:name="_Toc160916200"/>
      <w:r>
        <w:lastRenderedPageBreak/>
        <w:t>Künstliche Intelligenz</w:t>
      </w:r>
      <w:r w:rsidR="00ED61C9">
        <w:t xml:space="preserve"> (KI)</w:t>
      </w:r>
      <w:r>
        <w:t xml:space="preserve"> – Perzeptron</w:t>
      </w:r>
      <w:bookmarkEnd w:id="20"/>
    </w:p>
    <w:p w14:paraId="6D7A6967" w14:textId="79BC4464" w:rsidR="00ED61C9" w:rsidRDefault="0060362B" w:rsidP="00A56D57">
      <w:pPr>
        <w:spacing w:after="160"/>
      </w:pPr>
      <w:r>
        <w:rPr>
          <w:noProof/>
        </w:rPr>
        <mc:AlternateContent>
          <mc:Choice Requires="wps">
            <w:drawing>
              <wp:anchor distT="45720" distB="45720" distL="114300" distR="114300" simplePos="0" relativeHeight="251663360" behindDoc="0" locked="0" layoutInCell="1" allowOverlap="1" wp14:anchorId="2609CF47" wp14:editId="0127CD89">
                <wp:simplePos x="0" y="0"/>
                <wp:positionH relativeFrom="column">
                  <wp:posOffset>2500630</wp:posOffset>
                </wp:positionH>
                <wp:positionV relativeFrom="paragraph">
                  <wp:posOffset>100330</wp:posOffset>
                </wp:positionV>
                <wp:extent cx="3503295" cy="2056130"/>
                <wp:effectExtent l="0" t="0" r="1905"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2056130"/>
                        </a:xfrm>
                        <a:prstGeom prst="rect">
                          <a:avLst/>
                        </a:prstGeom>
                        <a:solidFill>
                          <a:srgbClr val="FFFFFF"/>
                        </a:solidFill>
                        <a:ln w="9525">
                          <a:noFill/>
                          <a:miter lim="800000"/>
                          <a:headEnd/>
                          <a:tailEnd/>
                        </a:ln>
                      </wps:spPr>
                      <wps:txbx>
                        <w:txbxContent>
                          <w:p w14:paraId="45BD1D5C" w14:textId="026EFE2E" w:rsidR="00585A7A" w:rsidRPr="0060362B" w:rsidRDefault="00A56D57" w:rsidP="0060362B">
                            <w:pPr>
                              <w:rPr>
                                <w:sz w:val="20"/>
                                <w:szCs w:val="20"/>
                              </w:rPr>
                            </w:pPr>
                            <w:r w:rsidRPr="0060362B">
                              <w:rPr>
                                <w:sz w:val="20"/>
                                <w:szCs w:val="20"/>
                              </w:rPr>
                              <w:t xml:space="preserve">Die </w:t>
                            </w:r>
                            <w:r w:rsidRPr="0060362B">
                              <w:rPr>
                                <w:i/>
                                <w:iCs/>
                                <w:sz w:val="20"/>
                                <w:szCs w:val="20"/>
                              </w:rPr>
                              <w:t xml:space="preserve">künstliche Intelligenz </w:t>
                            </w:r>
                            <w:r w:rsidRPr="0060362B">
                              <w:rPr>
                                <w:sz w:val="20"/>
                                <w:szCs w:val="20"/>
                              </w:rPr>
                              <w:t>ist ein Teilgebiet der Informatik:</w:t>
                            </w:r>
                            <w:r w:rsidR="0060362B" w:rsidRPr="0060362B">
                              <w:rPr>
                                <w:sz w:val="20"/>
                                <w:szCs w:val="20"/>
                              </w:rPr>
                              <w:t xml:space="preserve"> </w:t>
                            </w:r>
                            <w:r w:rsidRPr="0060362B">
                              <w:rPr>
                                <w:sz w:val="20"/>
                                <w:szCs w:val="20"/>
                              </w:rPr>
                              <w:t xml:space="preserve">Computer können Probleme eigenständig lösen. </w:t>
                            </w:r>
                          </w:p>
                          <w:p w14:paraId="05ABA67D" w14:textId="04476497" w:rsidR="00A56D57" w:rsidRPr="0060362B" w:rsidRDefault="00A56D57" w:rsidP="0060362B">
                            <w:pPr>
                              <w:spacing w:before="120"/>
                              <w:rPr>
                                <w:sz w:val="20"/>
                                <w:szCs w:val="20"/>
                              </w:rPr>
                            </w:pPr>
                            <w:r w:rsidRPr="0060362B">
                              <w:rPr>
                                <w:i/>
                                <w:iCs/>
                                <w:sz w:val="20"/>
                                <w:szCs w:val="20"/>
                              </w:rPr>
                              <w:t>Machine Learni</w:t>
                            </w:r>
                            <w:r w:rsidR="00585A7A" w:rsidRPr="0060362B">
                              <w:rPr>
                                <w:i/>
                                <w:iCs/>
                                <w:sz w:val="20"/>
                                <w:szCs w:val="20"/>
                              </w:rPr>
                              <w:t>n</w:t>
                            </w:r>
                            <w:r w:rsidRPr="0060362B">
                              <w:rPr>
                                <w:i/>
                                <w:iCs/>
                                <w:sz w:val="20"/>
                                <w:szCs w:val="20"/>
                              </w:rPr>
                              <w:t>g</w:t>
                            </w:r>
                            <w:r w:rsidRPr="0060362B">
                              <w:rPr>
                                <w:sz w:val="20"/>
                                <w:szCs w:val="20"/>
                              </w:rPr>
                              <w:t xml:space="preserve"> ist </w:t>
                            </w:r>
                            <w:r w:rsidR="00585A7A" w:rsidRPr="0060362B">
                              <w:rPr>
                                <w:sz w:val="20"/>
                                <w:szCs w:val="20"/>
                              </w:rPr>
                              <w:t xml:space="preserve">wiederum </w:t>
                            </w:r>
                            <w:r w:rsidRPr="0060362B">
                              <w:rPr>
                                <w:sz w:val="20"/>
                                <w:szCs w:val="20"/>
                              </w:rPr>
                              <w:t xml:space="preserve">ein Teilgebiet der künstlichen Intelligenz: Computer lösen Probleme eigenständig, indem sie aus </w:t>
                            </w:r>
                            <w:r w:rsidR="00585A7A" w:rsidRPr="0060362B">
                              <w:rPr>
                                <w:sz w:val="20"/>
                                <w:szCs w:val="20"/>
                              </w:rPr>
                              <w:t xml:space="preserve">einer großen Menge von </w:t>
                            </w:r>
                            <w:r w:rsidRPr="0060362B">
                              <w:rPr>
                                <w:sz w:val="20"/>
                                <w:szCs w:val="20"/>
                              </w:rPr>
                              <w:t>Beispieldaten lernen.</w:t>
                            </w:r>
                          </w:p>
                          <w:p w14:paraId="043B37CA" w14:textId="7AD65CFF" w:rsidR="00585A7A" w:rsidRPr="0060362B" w:rsidRDefault="00585A7A" w:rsidP="0060362B">
                            <w:pPr>
                              <w:spacing w:before="120"/>
                              <w:rPr>
                                <w:sz w:val="20"/>
                                <w:szCs w:val="20"/>
                              </w:rPr>
                            </w:pPr>
                            <w:r w:rsidRPr="0060362B">
                              <w:rPr>
                                <w:sz w:val="20"/>
                                <w:szCs w:val="20"/>
                              </w:rPr>
                              <w:t xml:space="preserve">Wir beschäftigen uns mit dem </w:t>
                            </w:r>
                            <w:r w:rsidRPr="0060362B">
                              <w:rPr>
                                <w:i/>
                                <w:iCs/>
                                <w:sz w:val="20"/>
                                <w:szCs w:val="20"/>
                              </w:rPr>
                              <w:t>supervised learning</w:t>
                            </w:r>
                            <w:r w:rsidRPr="0060362B">
                              <w:rPr>
                                <w:sz w:val="20"/>
                                <w:szCs w:val="20"/>
                              </w:rPr>
                              <w:t xml:space="preserve"> (überwachtes Lernen). Dabei sind die Beispieldaten von Hand gelabelt (markiert).</w:t>
                            </w:r>
                          </w:p>
                          <w:p w14:paraId="61BC7F8F" w14:textId="7AEF7E6A" w:rsidR="00585A7A" w:rsidRPr="0060362B" w:rsidRDefault="00C72235" w:rsidP="0060362B">
                            <w:pPr>
                              <w:spacing w:before="120"/>
                              <w:rPr>
                                <w:sz w:val="20"/>
                                <w:szCs w:val="20"/>
                              </w:rPr>
                            </w:pPr>
                            <w:r w:rsidRPr="0060362B">
                              <w:rPr>
                                <w:sz w:val="20"/>
                                <w:szCs w:val="20"/>
                              </w:rPr>
                              <w:t xml:space="preserve">Wir bauen einen </w:t>
                            </w:r>
                            <w:r w:rsidR="00AF14ED">
                              <w:rPr>
                                <w:sz w:val="20"/>
                                <w:szCs w:val="20"/>
                              </w:rPr>
                              <w:t xml:space="preserve">binären </w:t>
                            </w:r>
                            <w:r w:rsidRPr="0060362B">
                              <w:rPr>
                                <w:i/>
                                <w:iCs/>
                                <w:sz w:val="20"/>
                                <w:szCs w:val="20"/>
                              </w:rPr>
                              <w:t>Klassifikator</w:t>
                            </w:r>
                            <w:r w:rsidRPr="0060362B">
                              <w:rPr>
                                <w:sz w:val="20"/>
                                <w:szCs w:val="20"/>
                              </w:rPr>
                              <w:t xml:space="preserve">, der aus Daten von Tieren lernt, </w:t>
                            </w:r>
                            <w:r w:rsidRPr="0060362B">
                              <w:rPr>
                                <w:sz w:val="20"/>
                                <w:szCs w:val="20"/>
                                <w:u w:val="single"/>
                              </w:rPr>
                              <w:t>Hunde</w:t>
                            </w:r>
                            <w:r w:rsidRPr="0060362B">
                              <w:rPr>
                                <w:sz w:val="20"/>
                                <w:szCs w:val="20"/>
                              </w:rPr>
                              <w:t xml:space="preserve"> von </w:t>
                            </w:r>
                            <w:r w:rsidR="0060362B" w:rsidRPr="0060362B">
                              <w:rPr>
                                <w:sz w:val="20"/>
                                <w:szCs w:val="20"/>
                              </w:rPr>
                              <w:t xml:space="preserve">Katzen, Vögeln, Fischen zu unterschei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9CF47" id="_x0000_t202" coordsize="21600,21600" o:spt="202" path="m,l,21600r21600,l21600,xe">
                <v:stroke joinstyle="miter"/>
                <v:path gradientshapeok="t" o:connecttype="rect"/>
              </v:shapetype>
              <v:shape id="Textfeld 2" o:spid="_x0000_s1026" type="#_x0000_t202" style="position:absolute;margin-left:196.9pt;margin-top:7.9pt;width:275.85pt;height:16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" stroked="f">
                <v:textbox>
                  <w:txbxContent>
                    <w:p w14:paraId="45BD1D5C" w14:textId="026EFE2E" w:rsidR="00585A7A" w:rsidRPr="0060362B" w:rsidRDefault="00A56D57" w:rsidP="0060362B">
                      <w:pPr>
                        <w:rPr>
                          <w:sz w:val="20"/>
                          <w:szCs w:val="20"/>
                        </w:rPr>
                      </w:pPr>
                      <w:r w:rsidRPr="0060362B">
                        <w:rPr>
                          <w:sz w:val="20"/>
                          <w:szCs w:val="20"/>
                        </w:rPr>
                        <w:t xml:space="preserve">Die </w:t>
                      </w:r>
                      <w:r w:rsidRPr="0060362B">
                        <w:rPr>
                          <w:i/>
                          <w:iCs/>
                          <w:sz w:val="20"/>
                          <w:szCs w:val="20"/>
                        </w:rPr>
                        <w:t xml:space="preserve">künstliche Intelligenz </w:t>
                      </w:r>
                      <w:r w:rsidRPr="0060362B">
                        <w:rPr>
                          <w:sz w:val="20"/>
                          <w:szCs w:val="20"/>
                        </w:rPr>
                        <w:t>ist ein Teilgebiet der Informatik:</w:t>
                      </w:r>
                      <w:r w:rsidR="0060362B" w:rsidRPr="0060362B">
                        <w:rPr>
                          <w:sz w:val="20"/>
                          <w:szCs w:val="20"/>
                        </w:rPr>
                        <w:t xml:space="preserve"> </w:t>
                      </w:r>
                      <w:r w:rsidRPr="0060362B">
                        <w:rPr>
                          <w:sz w:val="20"/>
                          <w:szCs w:val="20"/>
                        </w:rPr>
                        <w:t xml:space="preserve">Computer können Probleme eigenständig lösen. </w:t>
                      </w:r>
                    </w:p>
                    <w:p w14:paraId="05ABA67D" w14:textId="04476497" w:rsidR="00A56D57" w:rsidRPr="0060362B" w:rsidRDefault="00A56D57" w:rsidP="0060362B">
                      <w:pPr>
                        <w:spacing w:before="120"/>
                        <w:rPr>
                          <w:sz w:val="20"/>
                          <w:szCs w:val="20"/>
                        </w:rPr>
                      </w:pPr>
                      <w:r w:rsidRPr="0060362B">
                        <w:rPr>
                          <w:i/>
                          <w:iCs/>
                          <w:sz w:val="20"/>
                          <w:szCs w:val="20"/>
                        </w:rPr>
                        <w:t>Machine Learni</w:t>
                      </w:r>
                      <w:r w:rsidR="00585A7A" w:rsidRPr="0060362B">
                        <w:rPr>
                          <w:i/>
                          <w:iCs/>
                          <w:sz w:val="20"/>
                          <w:szCs w:val="20"/>
                        </w:rPr>
                        <w:t>n</w:t>
                      </w:r>
                      <w:r w:rsidRPr="0060362B">
                        <w:rPr>
                          <w:i/>
                          <w:iCs/>
                          <w:sz w:val="20"/>
                          <w:szCs w:val="20"/>
                        </w:rPr>
                        <w:t>g</w:t>
                      </w:r>
                      <w:r w:rsidRPr="0060362B">
                        <w:rPr>
                          <w:sz w:val="20"/>
                          <w:szCs w:val="20"/>
                        </w:rPr>
                        <w:t xml:space="preserve"> ist </w:t>
                      </w:r>
                      <w:r w:rsidR="00585A7A" w:rsidRPr="0060362B">
                        <w:rPr>
                          <w:sz w:val="20"/>
                          <w:szCs w:val="20"/>
                        </w:rPr>
                        <w:t xml:space="preserve">wiederum </w:t>
                      </w:r>
                      <w:r w:rsidRPr="0060362B">
                        <w:rPr>
                          <w:sz w:val="20"/>
                          <w:szCs w:val="20"/>
                        </w:rPr>
                        <w:t xml:space="preserve">ein Teilgebiet der künstlichen Intelligenz: Computer lösen Probleme eigenständig, indem sie aus </w:t>
                      </w:r>
                      <w:r w:rsidR="00585A7A" w:rsidRPr="0060362B">
                        <w:rPr>
                          <w:sz w:val="20"/>
                          <w:szCs w:val="20"/>
                        </w:rPr>
                        <w:t xml:space="preserve">einer großen Menge von </w:t>
                      </w:r>
                      <w:r w:rsidRPr="0060362B">
                        <w:rPr>
                          <w:sz w:val="20"/>
                          <w:szCs w:val="20"/>
                        </w:rPr>
                        <w:t>Beispieldaten lernen.</w:t>
                      </w:r>
                    </w:p>
                    <w:p w14:paraId="043B37CA" w14:textId="7AD65CFF" w:rsidR="00585A7A" w:rsidRPr="0060362B" w:rsidRDefault="00585A7A" w:rsidP="0060362B">
                      <w:pPr>
                        <w:spacing w:before="120"/>
                        <w:rPr>
                          <w:sz w:val="20"/>
                          <w:szCs w:val="20"/>
                        </w:rPr>
                      </w:pPr>
                      <w:r w:rsidRPr="0060362B">
                        <w:rPr>
                          <w:sz w:val="20"/>
                          <w:szCs w:val="20"/>
                        </w:rPr>
                        <w:t xml:space="preserve">Wir beschäftigen uns mit dem </w:t>
                      </w:r>
                      <w:r w:rsidRPr="0060362B">
                        <w:rPr>
                          <w:i/>
                          <w:iCs/>
                          <w:sz w:val="20"/>
                          <w:szCs w:val="20"/>
                        </w:rPr>
                        <w:t>supervised learning</w:t>
                      </w:r>
                      <w:r w:rsidRPr="0060362B">
                        <w:rPr>
                          <w:sz w:val="20"/>
                          <w:szCs w:val="20"/>
                        </w:rPr>
                        <w:t xml:space="preserve"> (überwachtes Lernen). Dabei sind die Beispieldaten von Hand gelabelt (markiert).</w:t>
                      </w:r>
                    </w:p>
                    <w:p w14:paraId="61BC7F8F" w14:textId="7AEF7E6A" w:rsidR="00585A7A" w:rsidRPr="0060362B" w:rsidRDefault="00C72235" w:rsidP="0060362B">
                      <w:pPr>
                        <w:spacing w:before="120"/>
                        <w:rPr>
                          <w:sz w:val="20"/>
                          <w:szCs w:val="20"/>
                        </w:rPr>
                      </w:pPr>
                      <w:r w:rsidRPr="0060362B">
                        <w:rPr>
                          <w:sz w:val="20"/>
                          <w:szCs w:val="20"/>
                        </w:rPr>
                        <w:t xml:space="preserve">Wir bauen einen </w:t>
                      </w:r>
                      <w:r w:rsidR="00AF14ED">
                        <w:rPr>
                          <w:sz w:val="20"/>
                          <w:szCs w:val="20"/>
                        </w:rPr>
                        <w:t xml:space="preserve">binären </w:t>
                      </w:r>
                      <w:r w:rsidRPr="0060362B">
                        <w:rPr>
                          <w:i/>
                          <w:iCs/>
                          <w:sz w:val="20"/>
                          <w:szCs w:val="20"/>
                        </w:rPr>
                        <w:t>Klassifikator</w:t>
                      </w:r>
                      <w:r w:rsidRPr="0060362B">
                        <w:rPr>
                          <w:sz w:val="20"/>
                          <w:szCs w:val="20"/>
                        </w:rPr>
                        <w:t xml:space="preserve">, der aus Daten von Tieren lernt, </w:t>
                      </w:r>
                      <w:r w:rsidRPr="0060362B">
                        <w:rPr>
                          <w:sz w:val="20"/>
                          <w:szCs w:val="20"/>
                          <w:u w:val="single"/>
                        </w:rPr>
                        <w:t>Hunde</w:t>
                      </w:r>
                      <w:r w:rsidRPr="0060362B">
                        <w:rPr>
                          <w:sz w:val="20"/>
                          <w:szCs w:val="20"/>
                        </w:rPr>
                        <w:t xml:space="preserve"> von </w:t>
                      </w:r>
                      <w:r w:rsidR="0060362B" w:rsidRPr="0060362B">
                        <w:rPr>
                          <w:sz w:val="20"/>
                          <w:szCs w:val="20"/>
                        </w:rPr>
                        <w:t xml:space="preserve">Katzen, Vögeln, Fischen zu unterscheiden. </w:t>
                      </w:r>
                    </w:p>
                  </w:txbxContent>
                </v:textbox>
                <w10:wrap type="square"/>
              </v:shape>
            </w:pict>
          </mc:Fallback>
        </mc:AlternateContent>
      </w:r>
      <w:r w:rsidR="00A56D57" w:rsidRPr="00A56D57">
        <w:rPr>
          <w:noProof/>
        </w:rPr>
        <w:drawing>
          <wp:inline distT="0" distB="0" distL="0" distR="0" wp14:anchorId="780C713E" wp14:editId="70C4E535">
            <wp:extent cx="2325307" cy="2181608"/>
            <wp:effectExtent l="0" t="0" r="0" b="0"/>
            <wp:docPr id="564933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3426" name=""/>
                    <pic:cNvPicPr/>
                  </pic:nvPicPr>
                  <pic:blipFill>
                    <a:blip r:embed="rId85"/>
                    <a:stretch>
                      <a:fillRect/>
                    </a:stretch>
                  </pic:blipFill>
                  <pic:spPr>
                    <a:xfrm>
                      <a:off x="0" y="0"/>
                      <a:ext cx="2345275" cy="2200342"/>
                    </a:xfrm>
                    <a:prstGeom prst="rect">
                      <a:avLst/>
                    </a:prstGeom>
                  </pic:spPr>
                </pic:pic>
              </a:graphicData>
            </a:graphic>
          </wp:inline>
        </w:drawing>
      </w:r>
    </w:p>
    <w:p w14:paraId="293E5CFE" w14:textId="11584B6B" w:rsidR="00AF14ED" w:rsidRDefault="00AF14ED" w:rsidP="00533EB5">
      <w:pPr>
        <w:jc w:val="center"/>
        <w:rPr>
          <w:sz w:val="20"/>
          <w:szCs w:val="20"/>
        </w:rPr>
      </w:pPr>
      <w:r w:rsidRPr="00AF14ED">
        <w:rPr>
          <w:noProof/>
          <w:sz w:val="20"/>
          <w:szCs w:val="20"/>
        </w:rPr>
        <w:drawing>
          <wp:inline distT="0" distB="0" distL="0" distR="0" wp14:anchorId="068C5C73" wp14:editId="3D089B70">
            <wp:extent cx="5101145" cy="1694570"/>
            <wp:effectExtent l="0" t="0" r="4445" b="1270"/>
            <wp:docPr id="15568945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94567" name=""/>
                    <pic:cNvPicPr/>
                  </pic:nvPicPr>
                  <pic:blipFill>
                    <a:blip r:embed="rId86"/>
                    <a:stretch>
                      <a:fillRect/>
                    </a:stretch>
                  </pic:blipFill>
                  <pic:spPr>
                    <a:xfrm>
                      <a:off x="0" y="0"/>
                      <a:ext cx="5113993" cy="1698838"/>
                    </a:xfrm>
                    <a:prstGeom prst="rect">
                      <a:avLst/>
                    </a:prstGeom>
                  </pic:spPr>
                </pic:pic>
              </a:graphicData>
            </a:graphic>
          </wp:inline>
        </w:drawing>
      </w:r>
    </w:p>
    <w:p w14:paraId="7BA8FAFA" w14:textId="0D91117B" w:rsidR="0060362B" w:rsidRPr="0060362B" w:rsidRDefault="0060362B" w:rsidP="0060362B">
      <w:pPr>
        <w:rPr>
          <w:sz w:val="20"/>
          <w:szCs w:val="20"/>
        </w:rPr>
      </w:pPr>
      <w:r w:rsidRPr="0060362B">
        <w:rPr>
          <w:sz w:val="20"/>
          <w:szCs w:val="20"/>
        </w:rPr>
        <w:t>© https://www.youtube.com/@STARTUPTEENS/playlists Programmiere mit Python - Baue deine eigene KI! #</w:t>
      </w:r>
      <w:r w:rsidR="00AF14ED">
        <w:rPr>
          <w:sz w:val="20"/>
          <w:szCs w:val="20"/>
        </w:rPr>
        <w:t>8</w:t>
      </w:r>
    </w:p>
    <w:p w14:paraId="16CB41DE" w14:textId="03FC6015" w:rsidR="0060362B" w:rsidRDefault="00AF14ED" w:rsidP="0065001D">
      <w:pPr>
        <w:spacing w:before="120"/>
      </w:pPr>
      <w:r>
        <w:t xml:space="preserve">Das </w:t>
      </w:r>
      <w:r w:rsidRPr="00744CC5">
        <w:rPr>
          <w:i/>
          <w:iCs/>
        </w:rPr>
        <w:t>Perzeptron</w:t>
      </w:r>
      <w:r>
        <w:t xml:space="preserve"> basiert auf dem </w:t>
      </w:r>
      <w:r w:rsidRPr="00744CC5">
        <w:rPr>
          <w:i/>
          <w:iCs/>
        </w:rPr>
        <w:t>McCulloch – Pitts Neuron</w:t>
      </w:r>
      <w:r>
        <w:t>, das 194</w:t>
      </w:r>
      <w:r w:rsidR="00744CC5">
        <w:t>3</w:t>
      </w:r>
      <w:r>
        <w:t xml:space="preserve"> von den Wissenschaftler</w:t>
      </w:r>
      <w:r w:rsidR="006E213F">
        <w:t>n</w:t>
      </w:r>
      <w:r>
        <w:t xml:space="preserve"> </w:t>
      </w:r>
      <w:r w:rsidR="00744CC5">
        <w:t xml:space="preserve">Warren </w:t>
      </w:r>
      <w:r>
        <w:t>McCullo</w:t>
      </w:r>
      <w:r w:rsidR="006E213F">
        <w:t>c</w:t>
      </w:r>
      <w:r>
        <w:t xml:space="preserve">h und </w:t>
      </w:r>
      <w:r w:rsidR="00744CC5">
        <w:t xml:space="preserve">Walter </w:t>
      </w:r>
      <w:r>
        <w:t xml:space="preserve">Pitts erfunden wurde. </w:t>
      </w:r>
      <w:r w:rsidR="00744CC5">
        <w:t xml:space="preserve">Zum Perzeptron wurde es dann erst mit der </w:t>
      </w:r>
      <w:r w:rsidR="00744CC5" w:rsidRPr="0065001D">
        <w:t>Perzeptron Lernregel</w:t>
      </w:r>
      <w:r w:rsidR="00744CC5">
        <w:t xml:space="preserve">, die 1958 von Frank Rosenblatt entwickelt wurde. </w:t>
      </w:r>
    </w:p>
    <w:p w14:paraId="12D69E00" w14:textId="77777777" w:rsidR="00533EB5" w:rsidRDefault="00533EB5" w:rsidP="0065001D">
      <w:pPr>
        <w:spacing w:before="120"/>
      </w:pPr>
    </w:p>
    <w:p w14:paraId="501FE757" w14:textId="35E3AD75" w:rsidR="0065001D" w:rsidRDefault="00124035" w:rsidP="00533EB5">
      <w:pPr>
        <w:spacing w:before="120"/>
        <w:jc w:val="center"/>
      </w:pPr>
      <w:r w:rsidRPr="00124035">
        <w:rPr>
          <w:noProof/>
        </w:rPr>
        <w:drawing>
          <wp:inline distT="0" distB="0" distL="0" distR="0" wp14:anchorId="7A823D36" wp14:editId="68B6D0FA">
            <wp:extent cx="5209759" cy="2065523"/>
            <wp:effectExtent l="0" t="0" r="0" b="0"/>
            <wp:docPr id="1236699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99923" name=""/>
                    <pic:cNvPicPr/>
                  </pic:nvPicPr>
                  <pic:blipFill>
                    <a:blip r:embed="rId87"/>
                    <a:stretch>
                      <a:fillRect/>
                    </a:stretch>
                  </pic:blipFill>
                  <pic:spPr>
                    <a:xfrm>
                      <a:off x="0" y="0"/>
                      <a:ext cx="5242914" cy="2078668"/>
                    </a:xfrm>
                    <a:prstGeom prst="rect">
                      <a:avLst/>
                    </a:prstGeom>
                  </pic:spPr>
                </pic:pic>
              </a:graphicData>
            </a:graphic>
          </wp:inline>
        </w:drawing>
      </w:r>
    </w:p>
    <w:p w14:paraId="2CB827DB" w14:textId="77777777" w:rsidR="00124035" w:rsidRPr="0060362B" w:rsidRDefault="00124035" w:rsidP="00124035">
      <w:pPr>
        <w:rPr>
          <w:sz w:val="20"/>
          <w:szCs w:val="20"/>
        </w:rPr>
      </w:pPr>
      <w:r w:rsidRPr="0060362B">
        <w:rPr>
          <w:sz w:val="20"/>
          <w:szCs w:val="20"/>
        </w:rPr>
        <w:t>© https://www.youtube.com/@STARTUPTEENS/playlists Programmiere mit Python - Baue deine eigene KI! #</w:t>
      </w:r>
      <w:r>
        <w:rPr>
          <w:sz w:val="20"/>
          <w:szCs w:val="20"/>
        </w:rPr>
        <w:t>8</w:t>
      </w:r>
    </w:p>
    <w:p w14:paraId="60C4D350" w14:textId="0759A9B0" w:rsidR="00744CC5" w:rsidRDefault="00744CC5" w:rsidP="00124035">
      <w:pPr>
        <w:spacing w:before="120"/>
      </w:pPr>
      <w:r>
        <w:t>Das McCulloch</w:t>
      </w:r>
      <w:r w:rsidR="009623DA">
        <w:t>-</w:t>
      </w:r>
      <w:r>
        <w:t>Pitts</w:t>
      </w:r>
      <w:r w:rsidR="0065001D">
        <w:t xml:space="preserve"> Neuron ist ein mathematisches Modell von einem echten biologischen Neuron. Das Bild </w:t>
      </w:r>
      <w:r w:rsidR="00124035">
        <w:t>zeigt links das McCulloch</w:t>
      </w:r>
      <w:r w:rsidR="009623DA">
        <w:t>-</w:t>
      </w:r>
      <w:r w:rsidR="00124035">
        <w:t>Pitts Neuron und rechts das biologische Neuron</w:t>
      </w:r>
      <w:r w:rsidR="0065001D">
        <w:t xml:space="preserve">.  </w:t>
      </w:r>
    </w:p>
    <w:p w14:paraId="4A063BF3" w14:textId="5E944835" w:rsidR="00682FEA" w:rsidRDefault="008E03F4" w:rsidP="00124035">
      <w:pPr>
        <w:spacing w:before="120"/>
      </w:pPr>
      <w:r>
        <w:t xml:space="preserve">Die Dendriten nehmen Signale von anderen Neuronen auf und übertragen sie an den Zellkörper. </w:t>
      </w:r>
      <w:r w:rsidR="00682FEA">
        <w:t xml:space="preserve">Wie gut die Signale übertragen werden, hängt vom elektrischen Widerstand der Dendriten ab. Die Eingangssignale werden im Zellkörper gesammelt. Damit das Neuron die Eingangssignale weiterleitet, muss ein Schwellwert überschritten werden. </w:t>
      </w:r>
      <w:r>
        <w:t xml:space="preserve">Dann wird ein Signal aus dem Axon geschickt. </w:t>
      </w:r>
    </w:p>
    <w:p w14:paraId="14C8A581" w14:textId="44D6CA38" w:rsidR="00853EDC" w:rsidRDefault="00853EDC" w:rsidP="00853EDC">
      <w:pPr>
        <w:spacing w:before="120"/>
      </w:pPr>
      <w:r w:rsidRPr="00853EDC">
        <w:lastRenderedPageBreak/>
        <w:drawing>
          <wp:anchor distT="0" distB="0" distL="114300" distR="114300" simplePos="0" relativeHeight="251664384" behindDoc="0" locked="0" layoutInCell="1" allowOverlap="1" wp14:anchorId="638B444C" wp14:editId="4B05EFF9">
            <wp:simplePos x="0" y="0"/>
            <wp:positionH relativeFrom="margin">
              <wp:align>left</wp:align>
            </wp:positionH>
            <wp:positionV relativeFrom="paragraph">
              <wp:posOffset>0</wp:posOffset>
            </wp:positionV>
            <wp:extent cx="1297940" cy="1025525"/>
            <wp:effectExtent l="0" t="0" r="0" b="3175"/>
            <wp:wrapThrough wrapText="bothSides">
              <wp:wrapPolygon edited="0">
                <wp:start x="0" y="0"/>
                <wp:lineTo x="0" y="21266"/>
                <wp:lineTo x="21241" y="21266"/>
                <wp:lineTo x="21241" y="0"/>
                <wp:lineTo x="0" y="0"/>
              </wp:wrapPolygon>
            </wp:wrapThrough>
            <wp:docPr id="16154820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2058"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97940" cy="1025525"/>
                    </a:xfrm>
                    <a:prstGeom prst="rect">
                      <a:avLst/>
                    </a:prstGeom>
                  </pic:spPr>
                </pic:pic>
              </a:graphicData>
            </a:graphic>
            <wp14:sizeRelH relativeFrom="margin">
              <wp14:pctWidth>0</wp14:pctWidth>
            </wp14:sizeRelH>
            <wp14:sizeRelV relativeFrom="margin">
              <wp14:pctHeight>0</wp14:pctHeight>
            </wp14:sizeRelV>
          </wp:anchor>
        </w:drawing>
      </w:r>
      <w:r>
        <w:t xml:space="preserve">Das Perzeptron nimmt nur reelle Zahlen als </w:t>
      </w:r>
      <w:r w:rsidR="00943197">
        <w:t>Eingangssignale</w:t>
      </w:r>
      <w:r w:rsidR="00D62F3D">
        <w:t xml:space="preserve"> (x)</w:t>
      </w:r>
      <w:r>
        <w:t xml:space="preserve">. Deshalb verwendet man beim Perzeptron </w:t>
      </w:r>
      <w:r w:rsidRPr="0080139B">
        <w:rPr>
          <w:i/>
          <w:iCs/>
        </w:rPr>
        <w:t>Feature</w:t>
      </w:r>
      <w:r w:rsidR="00A227BF">
        <w:rPr>
          <w:i/>
          <w:iCs/>
        </w:rPr>
        <w:t>s</w:t>
      </w:r>
      <w:r>
        <w:t xml:space="preserve"> der Bilder. Ein Feature von einem Hund ist z. B. die Anzahl der Beine, die Größe, die Breite und die Farbe.  </w:t>
      </w:r>
    </w:p>
    <w:p w14:paraId="50CE99BA" w14:textId="3F8B178E" w:rsidR="0080139B" w:rsidRDefault="00943197" w:rsidP="00683EA3">
      <w:pPr>
        <w:spacing w:before="120"/>
      </w:pPr>
      <w:r>
        <w:t xml:space="preserve">Die Gewichte </w:t>
      </w:r>
      <w:r w:rsidR="00D62F3D">
        <w:t xml:space="preserve">(w) </w:t>
      </w:r>
      <w:r>
        <w:t xml:space="preserve">beeinflussen die Stärke der Signale. Sie entsprechen dem Widerstand der Dendriten. </w:t>
      </w:r>
    </w:p>
    <w:p w14:paraId="413ADA11" w14:textId="77777777" w:rsidR="00683EA3" w:rsidRPr="00BB4246" w:rsidRDefault="00683EA3" w:rsidP="00BB4246">
      <w:pPr>
        <w:rPr>
          <w:sz w:val="20"/>
          <w:szCs w:val="20"/>
        </w:rPr>
      </w:pPr>
    </w:p>
    <w:p w14:paraId="4C0A332A" w14:textId="77777777" w:rsidR="00BB4246" w:rsidRPr="0060362B" w:rsidRDefault="00BB4246" w:rsidP="00BB4246">
      <w:pPr>
        <w:rPr>
          <w:sz w:val="20"/>
          <w:szCs w:val="20"/>
        </w:rPr>
      </w:pPr>
      <w:r w:rsidRPr="0060362B">
        <w:rPr>
          <w:sz w:val="20"/>
          <w:szCs w:val="20"/>
        </w:rPr>
        <w:t>© https://www.youtube.com/@STARTUPTEENS/playlists Programmiere mit Python - Baue deine eigene KI! #</w:t>
      </w:r>
      <w:r>
        <w:rPr>
          <w:sz w:val="20"/>
          <w:szCs w:val="20"/>
        </w:rPr>
        <w:t>8</w:t>
      </w:r>
    </w:p>
    <w:p w14:paraId="1FEA3AB0" w14:textId="77777777" w:rsidR="00BB4246" w:rsidRDefault="00BB4246" w:rsidP="00683EA3">
      <w:pPr>
        <w:rPr>
          <w:color w:val="2F5496" w:themeColor="accent1" w:themeShade="BF"/>
          <w:sz w:val="24"/>
          <w:szCs w:val="24"/>
        </w:rPr>
      </w:pPr>
    </w:p>
    <w:p w14:paraId="46527F26" w14:textId="77DA2363" w:rsidR="00237690" w:rsidRPr="00237690" w:rsidRDefault="00237690" w:rsidP="00683EA3">
      <w:pPr>
        <w:rPr>
          <w:color w:val="2F5496" w:themeColor="accent1" w:themeShade="BF"/>
          <w:sz w:val="24"/>
          <w:szCs w:val="24"/>
        </w:rPr>
      </w:pPr>
      <w:r w:rsidRPr="00237690">
        <w:rPr>
          <w:color w:val="2F5496" w:themeColor="accent1" w:themeShade="BF"/>
          <w:sz w:val="24"/>
          <w:szCs w:val="24"/>
        </w:rPr>
        <w:t>Trainingsdaten plotten</w:t>
      </w:r>
      <w:r w:rsidR="008E727F">
        <w:rPr>
          <w:color w:val="2F5496" w:themeColor="accent1" w:themeShade="BF"/>
          <w:sz w:val="24"/>
          <w:szCs w:val="24"/>
        </w:rPr>
        <w:t xml:space="preserve"> – </w:t>
      </w:r>
      <w:r w:rsidR="008E727F" w:rsidRPr="008E727F">
        <w:rPr>
          <w:color w:val="2F5496" w:themeColor="accent1" w:themeShade="BF"/>
          <w:sz w:val="24"/>
          <w:szCs w:val="24"/>
        </w:rPr>
        <w:t>meine_visualisierung_daten.py</w:t>
      </w:r>
    </w:p>
    <w:p w14:paraId="6864506D" w14:textId="4B7BFABD" w:rsidR="008C060A" w:rsidRDefault="00683EA3" w:rsidP="00683EA3">
      <w:r>
        <w:t>Für Machine Learning muss alles optimiert sein. Deshalb</w:t>
      </w:r>
      <w:r w:rsidR="008C060A">
        <w:t xml:space="preserve"> speichern </w:t>
      </w:r>
      <w:r>
        <w:t xml:space="preserve">wir </w:t>
      </w:r>
      <w:r w:rsidR="008C060A">
        <w:t>die Feature</w:t>
      </w:r>
      <w:r w:rsidR="00A227BF">
        <w:t>s</w:t>
      </w:r>
      <w:r w:rsidR="008C060A">
        <w:t xml:space="preserve"> in einem numpy Array</w:t>
      </w:r>
      <w:r>
        <w:t xml:space="preserve">. </w:t>
      </w:r>
      <w:r w:rsidR="00A227BF">
        <w:t xml:space="preserve">Hier arbeiten wir mit 43 Datensätzen. </w:t>
      </w:r>
      <w:r w:rsidR="00C36A01">
        <w:t xml:space="preserve">(Die Farbe lassen wir weg.) </w:t>
      </w:r>
    </w:p>
    <w:p w14:paraId="139C5E07" w14:textId="07E9248B" w:rsidR="00A227BF" w:rsidRDefault="00A227BF" w:rsidP="00683EA3">
      <w:r w:rsidRPr="00A227BF">
        <w:drawing>
          <wp:inline distT="0" distB="0" distL="0" distR="0" wp14:anchorId="162B9947" wp14:editId="312CA2C6">
            <wp:extent cx="4279578" cy="960192"/>
            <wp:effectExtent l="0" t="0" r="6985" b="0"/>
            <wp:docPr id="1091590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90600" name=""/>
                    <pic:cNvPicPr/>
                  </pic:nvPicPr>
                  <pic:blipFill>
                    <a:blip r:embed="rId89"/>
                    <a:stretch>
                      <a:fillRect/>
                    </a:stretch>
                  </pic:blipFill>
                  <pic:spPr>
                    <a:xfrm>
                      <a:off x="0" y="0"/>
                      <a:ext cx="4287597" cy="961991"/>
                    </a:xfrm>
                    <a:prstGeom prst="rect">
                      <a:avLst/>
                    </a:prstGeom>
                  </pic:spPr>
                </pic:pic>
              </a:graphicData>
            </a:graphic>
          </wp:inline>
        </w:drawing>
      </w:r>
    </w:p>
    <w:p w14:paraId="0C020D87" w14:textId="4067021E" w:rsidR="00683EA3" w:rsidRPr="00A227BF" w:rsidRDefault="00A227BF" w:rsidP="00683EA3">
      <w:pPr>
        <w:rPr>
          <w:rFonts w:ascii="Courier New" w:hAnsi="Courier New" w:cs="Courier New"/>
        </w:rPr>
      </w:pPr>
      <w:r>
        <w:rPr>
          <w:rFonts w:ascii="Courier New" w:hAnsi="Courier New" w:cs="Courier New"/>
        </w:rPr>
        <w:t xml:space="preserve"> </w:t>
      </w:r>
      <w:r w:rsidRPr="00A227BF">
        <w:rPr>
          <w:rFonts w:ascii="Courier New" w:hAnsi="Courier New" w:cs="Courier New"/>
        </w:rPr>
        <w:t>…</w:t>
      </w:r>
    </w:p>
    <w:p w14:paraId="14B622DC" w14:textId="3A19E38C" w:rsidR="00A227BF" w:rsidRDefault="00A227BF" w:rsidP="00683EA3">
      <w:r w:rsidRPr="00A227BF">
        <w:drawing>
          <wp:inline distT="0" distB="0" distL="0" distR="0" wp14:anchorId="0E3B384C" wp14:editId="4FA2BF86">
            <wp:extent cx="4418030" cy="719452"/>
            <wp:effectExtent l="0" t="0" r="1905" b="5080"/>
            <wp:docPr id="1405065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596" name=""/>
                    <pic:cNvPicPr/>
                  </pic:nvPicPr>
                  <pic:blipFill>
                    <a:blip r:embed="rId90"/>
                    <a:stretch>
                      <a:fillRect/>
                    </a:stretch>
                  </pic:blipFill>
                  <pic:spPr>
                    <a:xfrm>
                      <a:off x="0" y="0"/>
                      <a:ext cx="4591587" cy="747715"/>
                    </a:xfrm>
                    <a:prstGeom prst="rect">
                      <a:avLst/>
                    </a:prstGeom>
                  </pic:spPr>
                </pic:pic>
              </a:graphicData>
            </a:graphic>
          </wp:inline>
        </w:drawing>
      </w:r>
    </w:p>
    <w:p w14:paraId="7E5FD285" w14:textId="1A3E4D12" w:rsidR="0060362B" w:rsidRDefault="00997F8C" w:rsidP="00997F8C">
      <w:r>
        <w:t xml:space="preserve">Wir speichern die Label ("Hund" – "nicht Hund") wie folgt: </w:t>
      </w:r>
    </w:p>
    <w:p w14:paraId="030CEBF2" w14:textId="5C7E3A5B" w:rsidR="00A227BF" w:rsidRDefault="00997F8C" w:rsidP="00A227BF">
      <w:pPr>
        <w:spacing w:before="120"/>
      </w:pPr>
      <w:r w:rsidRPr="00997F8C">
        <w:drawing>
          <wp:inline distT="0" distB="0" distL="0" distR="0" wp14:anchorId="7191A8F8" wp14:editId="15E6B9CC">
            <wp:extent cx="4223878" cy="558372"/>
            <wp:effectExtent l="0" t="0" r="5715" b="0"/>
            <wp:docPr id="6310479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47922" name=""/>
                    <pic:cNvPicPr/>
                  </pic:nvPicPr>
                  <pic:blipFill>
                    <a:blip r:embed="rId91"/>
                    <a:stretch>
                      <a:fillRect/>
                    </a:stretch>
                  </pic:blipFill>
                  <pic:spPr>
                    <a:xfrm>
                      <a:off x="0" y="0"/>
                      <a:ext cx="4419655" cy="584253"/>
                    </a:xfrm>
                    <a:prstGeom prst="rect">
                      <a:avLst/>
                    </a:prstGeom>
                  </pic:spPr>
                </pic:pic>
              </a:graphicData>
            </a:graphic>
          </wp:inline>
        </w:drawing>
      </w:r>
    </w:p>
    <w:p w14:paraId="210E553F" w14:textId="71BDC3DB" w:rsidR="00A227BF" w:rsidRDefault="00997F8C" w:rsidP="00124035">
      <w:pPr>
        <w:spacing w:before="120"/>
      </w:pPr>
      <w:r>
        <w:t xml:space="preserve">Nun plotten wir die Daten in einem Scatter-Plot. Jeder Punkt im Plot zeigt ein Paar (Beine, Größe). Ein gelber Punkt steht für das Label "Hund". Ein violetter Punkt steht für das Label "nicht Hund". </w:t>
      </w:r>
    </w:p>
    <w:p w14:paraId="29998BBB" w14:textId="5654F57A" w:rsidR="00997F8C" w:rsidRDefault="005E1D68" w:rsidP="00124035">
      <w:pPr>
        <w:spacing w:before="120"/>
      </w:pPr>
      <w:r w:rsidRPr="005E1D68">
        <w:drawing>
          <wp:inline distT="0" distB="0" distL="0" distR="0" wp14:anchorId="145A3273" wp14:editId="5DF075F3">
            <wp:extent cx="4660191" cy="876034"/>
            <wp:effectExtent l="0" t="0" r="7620" b="635"/>
            <wp:docPr id="1576330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3081" name=""/>
                    <pic:cNvPicPr/>
                  </pic:nvPicPr>
                  <pic:blipFill>
                    <a:blip r:embed="rId92"/>
                    <a:stretch>
                      <a:fillRect/>
                    </a:stretch>
                  </pic:blipFill>
                  <pic:spPr>
                    <a:xfrm>
                      <a:off x="0" y="0"/>
                      <a:ext cx="4778571" cy="898287"/>
                    </a:xfrm>
                    <a:prstGeom prst="rect">
                      <a:avLst/>
                    </a:prstGeom>
                  </pic:spPr>
                </pic:pic>
              </a:graphicData>
            </a:graphic>
          </wp:inline>
        </w:drawing>
      </w:r>
    </w:p>
    <w:p w14:paraId="41D62B1D" w14:textId="7D19DF5B" w:rsidR="005E1D68" w:rsidRDefault="005E1D68" w:rsidP="00124035">
      <w:pPr>
        <w:spacing w:before="120"/>
      </w:pPr>
      <w:r>
        <w:t xml:space="preserve">Der Plot zeigt, dass die Daten </w:t>
      </w:r>
      <w:r w:rsidRPr="005E1D68">
        <w:rPr>
          <w:u w:val="single"/>
        </w:rPr>
        <w:t>nicht</w:t>
      </w:r>
      <w:r>
        <w:t xml:space="preserve"> linear separierbar sind!</w:t>
      </w:r>
      <w:r>
        <w:rPr>
          <w:noProof/>
        </w:rPr>
        <w:drawing>
          <wp:inline distT="0" distB="0" distL="0" distR="0" wp14:anchorId="0408F135" wp14:editId="734E8F79">
            <wp:extent cx="3436417" cy="2577503"/>
            <wp:effectExtent l="0" t="0" r="0" b="0"/>
            <wp:docPr id="4495856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5654" name="Grafik 449585654"/>
                    <pic:cNvPicPr/>
                  </pic:nvPicPr>
                  <pic:blipFill>
                    <a:blip r:embed="rId93">
                      <a:extLst>
                        <a:ext uri="{28A0092B-C50C-407E-A947-70E740481C1C}">
                          <a14:useLocalDpi xmlns:a14="http://schemas.microsoft.com/office/drawing/2010/main" val="0"/>
                        </a:ext>
                      </a:extLst>
                    </a:blip>
                    <a:stretch>
                      <a:fillRect/>
                    </a:stretch>
                  </pic:blipFill>
                  <pic:spPr>
                    <a:xfrm>
                      <a:off x="0" y="0"/>
                      <a:ext cx="3458517" cy="2594079"/>
                    </a:xfrm>
                    <a:prstGeom prst="rect">
                      <a:avLst/>
                    </a:prstGeom>
                  </pic:spPr>
                </pic:pic>
              </a:graphicData>
            </a:graphic>
          </wp:inline>
        </w:drawing>
      </w:r>
    </w:p>
    <w:p w14:paraId="6436C451" w14:textId="4E482FBC" w:rsidR="005E1D68" w:rsidRDefault="005E1D68" w:rsidP="00124035">
      <w:pPr>
        <w:spacing w:before="120"/>
      </w:pPr>
      <w:r>
        <w:lastRenderedPageBreak/>
        <w:t xml:space="preserve">Wir ändern den Plot so, dass jeder Punkt ein Paar (Breite, Größe) zeigt. </w:t>
      </w:r>
    </w:p>
    <w:p w14:paraId="644B2DB8" w14:textId="1FE38DC5" w:rsidR="005E1D68" w:rsidRDefault="005E1D68" w:rsidP="00124035">
      <w:pPr>
        <w:spacing w:before="120"/>
      </w:pPr>
      <w:r w:rsidRPr="005E1D68">
        <w:drawing>
          <wp:inline distT="0" distB="0" distL="0" distR="0" wp14:anchorId="77C27350" wp14:editId="056233C4">
            <wp:extent cx="4739099" cy="773303"/>
            <wp:effectExtent l="0" t="0" r="4445" b="8255"/>
            <wp:docPr id="1674568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68738" name=""/>
                    <pic:cNvPicPr/>
                  </pic:nvPicPr>
                  <pic:blipFill>
                    <a:blip r:embed="rId94"/>
                    <a:stretch>
                      <a:fillRect/>
                    </a:stretch>
                  </pic:blipFill>
                  <pic:spPr>
                    <a:xfrm>
                      <a:off x="0" y="0"/>
                      <a:ext cx="4855419" cy="792283"/>
                    </a:xfrm>
                    <a:prstGeom prst="rect">
                      <a:avLst/>
                    </a:prstGeom>
                  </pic:spPr>
                </pic:pic>
              </a:graphicData>
            </a:graphic>
          </wp:inline>
        </w:drawing>
      </w:r>
    </w:p>
    <w:p w14:paraId="56C3CAA0" w14:textId="4AB841B7" w:rsidR="005E1D68" w:rsidRDefault="005E1D68" w:rsidP="00124035">
      <w:pPr>
        <w:spacing w:before="120"/>
      </w:pPr>
      <w:r>
        <w:t>Der Plot zeigt, dass die Daten</w:t>
      </w:r>
      <w:r>
        <w:t xml:space="preserve"> jetzt</w:t>
      </w:r>
      <w:r>
        <w:t xml:space="preserve"> linear separierbar sind!</w:t>
      </w:r>
      <w:r w:rsidR="00237690">
        <w:rPr>
          <w:noProof/>
        </w:rPr>
        <w:drawing>
          <wp:inline distT="0" distB="0" distL="0" distR="0" wp14:anchorId="6D3A8918" wp14:editId="7B20347B">
            <wp:extent cx="3550549" cy="2663107"/>
            <wp:effectExtent l="0" t="0" r="0" b="4445"/>
            <wp:docPr id="9011983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98393" name="Grafik 901198393"/>
                    <pic:cNvPicPr/>
                  </pic:nvPicPr>
                  <pic:blipFill>
                    <a:blip r:embed="rId95">
                      <a:extLst>
                        <a:ext uri="{28A0092B-C50C-407E-A947-70E740481C1C}">
                          <a14:useLocalDpi xmlns:a14="http://schemas.microsoft.com/office/drawing/2010/main" val="0"/>
                        </a:ext>
                      </a:extLst>
                    </a:blip>
                    <a:stretch>
                      <a:fillRect/>
                    </a:stretch>
                  </pic:blipFill>
                  <pic:spPr>
                    <a:xfrm>
                      <a:off x="0" y="0"/>
                      <a:ext cx="3593787" cy="2695538"/>
                    </a:xfrm>
                    <a:prstGeom prst="rect">
                      <a:avLst/>
                    </a:prstGeom>
                  </pic:spPr>
                </pic:pic>
              </a:graphicData>
            </a:graphic>
          </wp:inline>
        </w:drawing>
      </w:r>
    </w:p>
    <w:p w14:paraId="094F4068" w14:textId="77777777" w:rsidR="00BB4246" w:rsidRDefault="00BB4246" w:rsidP="00237690">
      <w:pPr>
        <w:rPr>
          <w:color w:val="2F5496" w:themeColor="accent1" w:themeShade="BF"/>
          <w:sz w:val="24"/>
          <w:szCs w:val="24"/>
        </w:rPr>
      </w:pPr>
    </w:p>
    <w:p w14:paraId="7B3329B0" w14:textId="78C43B06" w:rsidR="00BB4246" w:rsidRDefault="00BB4246" w:rsidP="00BB4246">
      <w:r>
        <w:t xml:space="preserve">Im Machine Learning gibt es einige Best Practices. Eine davon ist, dass man die Trainingsdaten normalisieren – also in eine Norm bringen – sollte. Zum Beispiel kann man alle Daten so skalieren, dass sie alle zwischen 0 und 1 liegen. </w:t>
      </w:r>
      <w:r>
        <w:t xml:space="preserve">Dazu bestimmen wir die Maxima der Features in jeder Spalte und dividieren die Feature-Matrix durch diese Maxima. </w:t>
      </w:r>
    </w:p>
    <w:p w14:paraId="237933FD" w14:textId="5C40D1B0" w:rsidR="00BB4246" w:rsidRDefault="00BB4246" w:rsidP="00BB4246">
      <w:r w:rsidRPr="00BB4246">
        <w:drawing>
          <wp:inline distT="0" distB="0" distL="0" distR="0" wp14:anchorId="3DB939F5" wp14:editId="72439758">
            <wp:extent cx="3025498" cy="647072"/>
            <wp:effectExtent l="0" t="0" r="3810" b="635"/>
            <wp:docPr id="9038939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93986" name=""/>
                    <pic:cNvPicPr/>
                  </pic:nvPicPr>
                  <pic:blipFill>
                    <a:blip r:embed="rId96"/>
                    <a:stretch>
                      <a:fillRect/>
                    </a:stretch>
                  </pic:blipFill>
                  <pic:spPr>
                    <a:xfrm>
                      <a:off x="0" y="0"/>
                      <a:ext cx="3078382" cy="658383"/>
                    </a:xfrm>
                    <a:prstGeom prst="rect">
                      <a:avLst/>
                    </a:prstGeom>
                  </pic:spPr>
                </pic:pic>
              </a:graphicData>
            </a:graphic>
          </wp:inline>
        </w:drawing>
      </w:r>
    </w:p>
    <w:p w14:paraId="3025FFF8" w14:textId="77777777" w:rsidR="00BB4246" w:rsidRDefault="00BB4246" w:rsidP="00BB4246"/>
    <w:p w14:paraId="365C554A" w14:textId="5B0F4AAA" w:rsidR="00BB4246" w:rsidRDefault="00BB4246" w:rsidP="00237690">
      <w:pPr>
        <w:rPr>
          <w:color w:val="2F5496" w:themeColor="accent1" w:themeShade="BF"/>
          <w:sz w:val="24"/>
          <w:szCs w:val="24"/>
        </w:rPr>
      </w:pPr>
      <w:r>
        <w:t xml:space="preserve">Der Plot der normalisierten Daten sieht so aus: </w:t>
      </w:r>
      <w:r w:rsidR="00490FC4">
        <w:rPr>
          <w:noProof/>
          <w:color w:val="2F5496" w:themeColor="accent1" w:themeShade="BF"/>
          <w:sz w:val="24"/>
          <w:szCs w:val="24"/>
        </w:rPr>
        <w:drawing>
          <wp:inline distT="0" distB="0" distL="0" distR="0" wp14:anchorId="7C6F171D" wp14:editId="4583598D">
            <wp:extent cx="3550285" cy="2662909"/>
            <wp:effectExtent l="0" t="0" r="0" b="4445"/>
            <wp:docPr id="1637798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98105" name="Grafik 1637798105"/>
                    <pic:cNvPicPr/>
                  </pic:nvPicPr>
                  <pic:blipFill>
                    <a:blip r:embed="rId97">
                      <a:extLst>
                        <a:ext uri="{28A0092B-C50C-407E-A947-70E740481C1C}">
                          <a14:useLocalDpi xmlns:a14="http://schemas.microsoft.com/office/drawing/2010/main" val="0"/>
                        </a:ext>
                      </a:extLst>
                    </a:blip>
                    <a:stretch>
                      <a:fillRect/>
                    </a:stretch>
                  </pic:blipFill>
                  <pic:spPr>
                    <a:xfrm>
                      <a:off x="0" y="0"/>
                      <a:ext cx="3559268" cy="2669647"/>
                    </a:xfrm>
                    <a:prstGeom prst="rect">
                      <a:avLst/>
                    </a:prstGeom>
                  </pic:spPr>
                </pic:pic>
              </a:graphicData>
            </a:graphic>
          </wp:inline>
        </w:drawing>
      </w:r>
    </w:p>
    <w:p w14:paraId="4566F01F" w14:textId="77777777" w:rsidR="00BB4246" w:rsidRDefault="00BB4246" w:rsidP="00237690">
      <w:pPr>
        <w:rPr>
          <w:color w:val="2F5496" w:themeColor="accent1" w:themeShade="BF"/>
          <w:sz w:val="24"/>
          <w:szCs w:val="24"/>
        </w:rPr>
      </w:pPr>
    </w:p>
    <w:p w14:paraId="13A7A862" w14:textId="77777777" w:rsidR="00BB4246" w:rsidRDefault="00BB4246" w:rsidP="00237690">
      <w:pPr>
        <w:rPr>
          <w:color w:val="2F5496" w:themeColor="accent1" w:themeShade="BF"/>
          <w:sz w:val="24"/>
          <w:szCs w:val="24"/>
        </w:rPr>
      </w:pPr>
    </w:p>
    <w:p w14:paraId="0C9DBCDA" w14:textId="19169D92" w:rsidR="00237690" w:rsidRDefault="00237690" w:rsidP="00237690">
      <w:pPr>
        <w:rPr>
          <w:color w:val="2F5496" w:themeColor="accent1" w:themeShade="BF"/>
          <w:sz w:val="24"/>
          <w:szCs w:val="24"/>
        </w:rPr>
      </w:pPr>
      <w:r w:rsidRPr="00237690">
        <w:rPr>
          <w:color w:val="2F5496" w:themeColor="accent1" w:themeShade="BF"/>
          <w:sz w:val="24"/>
          <w:szCs w:val="24"/>
        </w:rPr>
        <w:lastRenderedPageBreak/>
        <w:t>Die Perzeptron-Funktion</w:t>
      </w:r>
      <w:r w:rsidR="008E727F">
        <w:rPr>
          <w:color w:val="2F5496" w:themeColor="accent1" w:themeShade="BF"/>
          <w:sz w:val="24"/>
          <w:szCs w:val="24"/>
        </w:rPr>
        <w:t xml:space="preserve"> – </w:t>
      </w:r>
      <w:r w:rsidR="008E727F" w:rsidRPr="008E727F">
        <w:rPr>
          <w:color w:val="2F5496" w:themeColor="accent1" w:themeShade="BF"/>
          <w:sz w:val="24"/>
          <w:szCs w:val="24"/>
        </w:rPr>
        <w:t>mein_perzeptron.py</w:t>
      </w:r>
    </w:p>
    <w:p w14:paraId="3E7BDC52" w14:textId="776646D6" w:rsidR="00237690" w:rsidRDefault="00237690" w:rsidP="00237690">
      <w:r>
        <w:t xml:space="preserve">Die Linie oben haben wir per Hand in die Trainingsdaten gezeichnet. Nun soll der </w:t>
      </w:r>
      <w:r w:rsidRPr="0011591C">
        <w:rPr>
          <w:u w:val="single"/>
        </w:rPr>
        <w:t>Computer</w:t>
      </w:r>
      <w:r>
        <w:t xml:space="preserve"> die Linie </w:t>
      </w:r>
      <w:r w:rsidR="00572964">
        <w:t>be</w:t>
      </w:r>
      <w:r>
        <w:t>rechnen und in die Trainingsdaten einzeichnen. Dazu benötigen wir die Perzeptron-Funktion:</w:t>
      </w:r>
    </w:p>
    <w:p w14:paraId="4DD16910" w14:textId="77777777" w:rsidR="00490FC4" w:rsidRDefault="00490FC4" w:rsidP="00237690"/>
    <w:p w14:paraId="6F87E26A" w14:textId="5E1E12DD" w:rsidR="00237690" w:rsidRPr="007728B6" w:rsidRDefault="007728B6" w:rsidP="00237690">
      <m:oMathPara>
        <m:oMathParaPr>
          <m:jc m:val="left"/>
        </m:oMathParaPr>
        <m:oMath>
          <m:r>
            <w:rPr>
              <w:rFonts w:ascii="Cambria Math" w:hAnsi="Cambria Math"/>
            </w:rPr>
            <m:t>f</m:t>
          </m:r>
          <m:d>
            <m:dPr>
              <m:ctrlPr>
                <w:rPr>
                  <w:rFonts w:ascii="Cambria Math" w:hAnsi="Cambria Math"/>
                  <w:i/>
                </w:rPr>
              </m:ctrlPr>
            </m:dPr>
            <m:e>
              <m:r>
                <m:rPr>
                  <m:sty m:val="b"/>
                </m:rPr>
                <w:rPr>
                  <w:rFonts w:ascii="Cambria Math" w:hAnsi="Cambria Math"/>
                </w:rPr>
                <m:t>w,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enn </m:t>
                  </m:r>
                  <m:r>
                    <m:rPr>
                      <m:sty m:val="b"/>
                    </m:rPr>
                    <w:rPr>
                      <w:rFonts w:ascii="Cambria Math" w:hAnsi="Cambria Math"/>
                    </w:rPr>
                    <m:t>w∙x</m:t>
                  </m:r>
                  <m:r>
                    <w:rPr>
                      <w:rFonts w:ascii="Cambria Math" w:hAnsi="Cambria Math"/>
                    </w:rPr>
                    <m:t>+</m:t>
                  </m:r>
                  <m:r>
                    <m:rPr>
                      <m:sty m:val="p"/>
                    </m:rPr>
                    <w:rPr>
                      <w:rFonts w:ascii="Cambria Math" w:hAnsi="Cambria Math"/>
                    </w:rPr>
                    <m:t>b</m:t>
                  </m:r>
                  <m:r>
                    <w:rPr>
                      <w:rFonts w:ascii="Cambria Math" w:hAnsi="Cambria Math"/>
                    </w:rPr>
                    <m:t>&gt;0</m:t>
                  </m:r>
                </m:e>
                <m:e>
                  <m:r>
                    <w:rPr>
                      <w:rFonts w:ascii="Cambria Math" w:hAnsi="Cambria Math"/>
                    </w:rPr>
                    <m:t>0   sonst</m:t>
                  </m:r>
                </m:e>
              </m:eqArr>
            </m:e>
          </m:d>
        </m:oMath>
      </m:oMathPara>
    </w:p>
    <w:p w14:paraId="7364376C" w14:textId="23BB85E6" w:rsidR="00237690" w:rsidRDefault="007728B6" w:rsidP="00124035">
      <w:pPr>
        <w:spacing w:before="120"/>
      </w:pPr>
      <w:r w:rsidRPr="0032687D">
        <w:rPr>
          <w:b/>
          <w:bCs/>
        </w:rPr>
        <w:t>w</w:t>
      </w:r>
      <w:r>
        <w:t xml:space="preserve"> </w:t>
      </w:r>
      <w:r>
        <w:rPr>
          <w:rFonts w:cstheme="minorHAnsi"/>
        </w:rPr>
        <w:t>•</w:t>
      </w:r>
      <w:r>
        <w:t xml:space="preserve"> </w:t>
      </w:r>
      <w:r w:rsidRPr="0032687D">
        <w:rPr>
          <w:b/>
          <w:bCs/>
        </w:rPr>
        <w:t>x</w:t>
      </w:r>
      <w:r>
        <w:t xml:space="preserve"> ist das Skalarprodukt</w:t>
      </w:r>
      <w:r>
        <w:t xml:space="preserve"> der Vektoren </w:t>
      </w:r>
      <w:r w:rsidRPr="0032687D">
        <w:rPr>
          <w:b/>
          <w:bCs/>
        </w:rPr>
        <w:t>w</w:t>
      </w:r>
      <w:r>
        <w:t xml:space="preserve"> und </w:t>
      </w:r>
      <w:r w:rsidRPr="0032687D">
        <w:rPr>
          <w:b/>
          <w:bCs/>
        </w:rPr>
        <w:t>x</w:t>
      </w:r>
      <w:r>
        <w:t xml:space="preserve">. </w:t>
      </w:r>
      <w:r w:rsidR="0032687D">
        <w:t>Es gilt</w:t>
      </w:r>
      <w:r>
        <w:t>:</w:t>
      </w:r>
    </w:p>
    <w:p w14:paraId="2B266FFA" w14:textId="2301421D" w:rsidR="007728B6" w:rsidRPr="0032687D" w:rsidRDefault="0032687D" w:rsidP="0011591C">
      <w:pPr>
        <w:rPr>
          <w:rFonts w:eastAsiaTheme="minorEastAsia"/>
        </w:rPr>
      </w:pPr>
      <m:oMathPara>
        <m:oMathParaPr>
          <m:jc m:val="left"/>
        </m:oMathParaPr>
        <m:oMath>
          <m:r>
            <m:rPr>
              <m:sty m:val="b"/>
            </m:rPr>
            <w:rPr>
              <w:rFonts w:ascii="Cambria Math" w:hAnsi="Cambria Math"/>
            </w:rPr>
            <m:t>w∙x</m:t>
          </m:r>
          <m:r>
            <m:rPr>
              <m:sty m:val="p"/>
            </m:rPr>
            <w:rPr>
              <w:rFonts w:ascii="Cambria Math" w:hAnsi="Cambria Math"/>
            </w:rPr>
            <m:t>+b=</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b</m:t>
          </m:r>
        </m:oMath>
      </m:oMathPara>
    </w:p>
    <w:p w14:paraId="4FB7654F" w14:textId="6E8D0C91" w:rsidR="0032687D" w:rsidRDefault="0032687D" w:rsidP="00124035">
      <w:pPr>
        <w:spacing w:before="120"/>
        <w:rPr>
          <w:rFonts w:eastAsiaTheme="minorEastAsia"/>
          <w:iCs/>
        </w:rPr>
      </w:pPr>
      <w:r>
        <w:rPr>
          <w:rFonts w:eastAsiaTheme="minorEastAsia"/>
          <w:iCs/>
        </w:rPr>
        <w:t xml:space="preserve">Dabei ist b der so genannte </w:t>
      </w:r>
      <w:r w:rsidRPr="00490FC4">
        <w:rPr>
          <w:rFonts w:eastAsiaTheme="minorEastAsia"/>
          <w:i/>
        </w:rPr>
        <w:t>Bias</w:t>
      </w:r>
      <w:r>
        <w:rPr>
          <w:rFonts w:eastAsiaTheme="minorEastAsia"/>
          <w:iCs/>
        </w:rPr>
        <w:t xml:space="preserve">. </w:t>
      </w:r>
      <w:r w:rsidR="00490FC4">
        <w:rPr>
          <w:rFonts w:eastAsiaTheme="minorEastAsia"/>
          <w:iCs/>
        </w:rPr>
        <w:t xml:space="preserve">Der Bias </w:t>
      </w:r>
      <w:r>
        <w:rPr>
          <w:rFonts w:eastAsiaTheme="minorEastAsia"/>
          <w:iCs/>
        </w:rPr>
        <w:t xml:space="preserve">b ist ein zusätzlicher Wert, der addiert wird, sodass das Perzeptron nicht nur von den Eingangssignalen abhängt. </w:t>
      </w:r>
    </w:p>
    <w:p w14:paraId="56D06C2F" w14:textId="52E7619C" w:rsidR="00F2028B" w:rsidRDefault="00F2028B" w:rsidP="00124035">
      <w:pPr>
        <w:spacing w:before="120"/>
        <w:rPr>
          <w:rFonts w:eastAsiaTheme="minorEastAsia"/>
          <w:iCs/>
        </w:rPr>
      </w:pPr>
      <w:r>
        <w:rPr>
          <w:rFonts w:eastAsiaTheme="minorEastAsia"/>
          <w:iCs/>
        </w:rPr>
        <w:t>Den Bias b können wir mit einem einfachen Trick modellieren: Wir sagen, dass x</w:t>
      </w:r>
      <w:r w:rsidRPr="00F2028B">
        <w:rPr>
          <w:rFonts w:eastAsiaTheme="minorEastAsia"/>
          <w:iCs/>
          <w:vertAlign w:val="subscript"/>
        </w:rPr>
        <w:t>3</w:t>
      </w:r>
      <w:r>
        <w:rPr>
          <w:rFonts w:eastAsiaTheme="minorEastAsia"/>
          <w:iCs/>
        </w:rPr>
        <w:t xml:space="preserve"> </w:t>
      </w:r>
      <w:r w:rsidR="00345608">
        <w:rPr>
          <w:rFonts w:eastAsiaTheme="minorEastAsia"/>
          <w:iCs/>
        </w:rPr>
        <w:t xml:space="preserve">immer </w:t>
      </w:r>
      <w:r>
        <w:rPr>
          <w:rFonts w:eastAsiaTheme="minorEastAsia"/>
          <w:iCs/>
        </w:rPr>
        <w:t xml:space="preserve">gleich 1 </w:t>
      </w:r>
      <w:r w:rsidR="00345608">
        <w:rPr>
          <w:rFonts w:eastAsiaTheme="minorEastAsia"/>
          <w:iCs/>
        </w:rPr>
        <w:t xml:space="preserve">ist </w:t>
      </w:r>
      <w:r>
        <w:rPr>
          <w:rFonts w:eastAsiaTheme="minorEastAsia"/>
          <w:iCs/>
        </w:rPr>
        <w:t xml:space="preserve">und </w:t>
      </w:r>
      <w:r w:rsidR="00490FC4">
        <w:rPr>
          <w:rFonts w:eastAsiaTheme="minorEastAsia"/>
          <w:iCs/>
        </w:rPr>
        <w:t xml:space="preserve">dass </w:t>
      </w:r>
      <w:r>
        <w:rPr>
          <w:rFonts w:eastAsiaTheme="minorEastAsia"/>
          <w:iCs/>
        </w:rPr>
        <w:t>w</w:t>
      </w:r>
      <w:r w:rsidRPr="00F2028B">
        <w:rPr>
          <w:rFonts w:eastAsiaTheme="minorEastAsia"/>
          <w:iCs/>
          <w:vertAlign w:val="subscript"/>
        </w:rPr>
        <w:t>3</w:t>
      </w:r>
      <w:r>
        <w:rPr>
          <w:rFonts w:eastAsiaTheme="minorEastAsia"/>
          <w:iCs/>
        </w:rPr>
        <w:t xml:space="preserve"> gleich b ist. </w:t>
      </w:r>
      <w:r w:rsidR="00490FC4">
        <w:rPr>
          <w:rFonts w:eastAsiaTheme="minorEastAsia"/>
          <w:iCs/>
        </w:rPr>
        <w:t>Hier wird x</w:t>
      </w:r>
      <w:r w:rsidR="00490FC4" w:rsidRPr="00490FC4">
        <w:rPr>
          <w:rFonts w:eastAsiaTheme="minorEastAsia"/>
          <w:iCs/>
          <w:vertAlign w:val="subscript"/>
        </w:rPr>
        <w:t>3</w:t>
      </w:r>
      <w:r w:rsidR="00490FC4">
        <w:rPr>
          <w:rFonts w:eastAsiaTheme="minorEastAsia"/>
          <w:iCs/>
        </w:rPr>
        <w:t xml:space="preserve"> gleich 1 an die Features angehängt:</w:t>
      </w:r>
    </w:p>
    <w:p w14:paraId="433EF4F5" w14:textId="3C6E482C" w:rsidR="008E727F" w:rsidRDefault="0011591C" w:rsidP="00124035">
      <w:pPr>
        <w:spacing w:before="120"/>
        <w:rPr>
          <w:rFonts w:eastAsiaTheme="minorEastAsia"/>
          <w:iCs/>
        </w:rPr>
      </w:pPr>
      <w:r w:rsidRPr="0011591C">
        <w:rPr>
          <w:rFonts w:eastAsiaTheme="minorEastAsia"/>
          <w:iCs/>
        </w:rPr>
        <w:drawing>
          <wp:inline distT="0" distB="0" distL="0" distR="0" wp14:anchorId="6DD39C72" wp14:editId="2EEEF2AA">
            <wp:extent cx="5228650" cy="398923"/>
            <wp:effectExtent l="0" t="0" r="0" b="1270"/>
            <wp:docPr id="9479973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7369" name=""/>
                    <pic:cNvPicPr/>
                  </pic:nvPicPr>
                  <pic:blipFill>
                    <a:blip r:embed="rId98"/>
                    <a:stretch>
                      <a:fillRect/>
                    </a:stretch>
                  </pic:blipFill>
                  <pic:spPr>
                    <a:xfrm>
                      <a:off x="0" y="0"/>
                      <a:ext cx="5340020" cy="407420"/>
                    </a:xfrm>
                    <a:prstGeom prst="rect">
                      <a:avLst/>
                    </a:prstGeom>
                  </pic:spPr>
                </pic:pic>
              </a:graphicData>
            </a:graphic>
          </wp:inline>
        </w:drawing>
      </w:r>
    </w:p>
    <w:p w14:paraId="05E25EE9" w14:textId="437A9775" w:rsidR="008E727F" w:rsidRDefault="008E727F" w:rsidP="008E727F">
      <w:pPr>
        <w:spacing w:before="120"/>
        <w:rPr>
          <w:rFonts w:eastAsiaTheme="minorEastAsia"/>
          <w:iCs/>
        </w:rPr>
      </w:pPr>
      <w:r>
        <w:rPr>
          <w:rFonts w:eastAsiaTheme="minorEastAsia"/>
          <w:iCs/>
        </w:rPr>
        <w:t xml:space="preserve">Der Vektor </w:t>
      </w:r>
      <w:r w:rsidRPr="008E727F">
        <w:rPr>
          <w:rFonts w:eastAsiaTheme="minorEastAsia"/>
          <w:b/>
          <w:bCs/>
          <w:iCs/>
        </w:rPr>
        <w:t>w</w:t>
      </w:r>
      <w:r>
        <w:rPr>
          <w:rFonts w:eastAsiaTheme="minorEastAsia"/>
          <w:iCs/>
        </w:rPr>
        <w:t xml:space="preserve"> bekommt die gleiche Länge wie der Vektor </w:t>
      </w:r>
      <w:r w:rsidRPr="008E727F">
        <w:rPr>
          <w:rFonts w:eastAsiaTheme="minorEastAsia"/>
          <w:b/>
          <w:bCs/>
          <w:iCs/>
        </w:rPr>
        <w:t>x</w:t>
      </w:r>
      <w:r w:rsidR="00490FC4" w:rsidRPr="00490FC4">
        <w:rPr>
          <w:rFonts w:eastAsiaTheme="minorEastAsia"/>
          <w:iCs/>
        </w:rPr>
        <w:t>.</w:t>
      </w:r>
      <w:r w:rsidR="00490FC4">
        <w:rPr>
          <w:rFonts w:eastAsiaTheme="minorEastAsia"/>
          <w:b/>
          <w:bCs/>
          <w:iCs/>
        </w:rPr>
        <w:t xml:space="preserve"> </w:t>
      </w:r>
      <w:r>
        <w:rPr>
          <w:rFonts w:eastAsiaTheme="minorEastAsia"/>
          <w:iCs/>
        </w:rPr>
        <w:t xml:space="preserve"> </w:t>
      </w:r>
      <w:r w:rsidR="00490FC4">
        <w:rPr>
          <w:rFonts w:eastAsiaTheme="minorEastAsia"/>
          <w:iCs/>
        </w:rPr>
        <w:t xml:space="preserve">Vektor </w:t>
      </w:r>
      <w:r w:rsidR="00490FC4" w:rsidRPr="008E727F">
        <w:rPr>
          <w:rFonts w:eastAsiaTheme="minorEastAsia"/>
          <w:b/>
          <w:bCs/>
          <w:iCs/>
        </w:rPr>
        <w:t>w</w:t>
      </w:r>
      <w:r w:rsidR="00490FC4">
        <w:rPr>
          <w:rFonts w:eastAsiaTheme="minorEastAsia"/>
          <w:iCs/>
        </w:rPr>
        <w:t xml:space="preserve"> </w:t>
      </w:r>
      <w:r>
        <w:rPr>
          <w:rFonts w:eastAsiaTheme="minorEastAsia"/>
          <w:iCs/>
        </w:rPr>
        <w:t>wird mit zufälligen Werten init</w:t>
      </w:r>
      <w:r w:rsidR="0011591C">
        <w:rPr>
          <w:rFonts w:eastAsiaTheme="minorEastAsia"/>
          <w:iCs/>
        </w:rPr>
        <w:t>i</w:t>
      </w:r>
      <w:r>
        <w:rPr>
          <w:rFonts w:eastAsiaTheme="minorEastAsia"/>
          <w:iCs/>
        </w:rPr>
        <w:t>alisiert:</w:t>
      </w:r>
    </w:p>
    <w:p w14:paraId="4E036BF8" w14:textId="3FF3CFF8" w:rsidR="008E727F" w:rsidRDefault="0011591C" w:rsidP="008E727F">
      <w:pPr>
        <w:spacing w:before="120"/>
        <w:rPr>
          <w:rFonts w:eastAsiaTheme="minorEastAsia"/>
          <w:iCs/>
        </w:rPr>
      </w:pPr>
      <w:r w:rsidRPr="0011591C">
        <w:rPr>
          <w:rFonts w:eastAsiaTheme="minorEastAsia"/>
          <w:iCs/>
        </w:rPr>
        <w:drawing>
          <wp:inline distT="0" distB="0" distL="0" distR="0" wp14:anchorId="077E40D4" wp14:editId="2D08CEC3">
            <wp:extent cx="5194246" cy="497090"/>
            <wp:effectExtent l="0" t="0" r="0" b="0"/>
            <wp:docPr id="9511519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51915" name=""/>
                    <pic:cNvPicPr/>
                  </pic:nvPicPr>
                  <pic:blipFill>
                    <a:blip r:embed="rId99"/>
                    <a:stretch>
                      <a:fillRect/>
                    </a:stretch>
                  </pic:blipFill>
                  <pic:spPr>
                    <a:xfrm>
                      <a:off x="0" y="0"/>
                      <a:ext cx="5259455" cy="503331"/>
                    </a:xfrm>
                    <a:prstGeom prst="rect">
                      <a:avLst/>
                    </a:prstGeom>
                  </pic:spPr>
                </pic:pic>
              </a:graphicData>
            </a:graphic>
          </wp:inline>
        </w:drawing>
      </w:r>
    </w:p>
    <w:p w14:paraId="3F251EE4" w14:textId="77777777" w:rsidR="00490FC4" w:rsidRDefault="00490FC4" w:rsidP="0011591C"/>
    <w:p w14:paraId="24D9E7D4" w14:textId="387C1323" w:rsidR="008E727F" w:rsidRDefault="00F658C6" w:rsidP="0011591C">
      <w:r>
        <w:t>Dadurch wird</w:t>
      </w:r>
      <w:r w:rsidR="008E727F">
        <w:t xml:space="preserve"> Perzeptron-Funktion</w:t>
      </w:r>
      <w:r w:rsidR="0011591C">
        <w:t xml:space="preserve"> vereinfacht</w:t>
      </w:r>
      <w:r w:rsidR="008E727F">
        <w:t xml:space="preserve">: </w:t>
      </w:r>
    </w:p>
    <w:p w14:paraId="20F104ED" w14:textId="569F63B7" w:rsidR="00F2028B" w:rsidRPr="0011591C" w:rsidRDefault="008E727F" w:rsidP="008E727F">
      <w:pPr>
        <w:spacing w:before="120"/>
        <w:rPr>
          <w:rFonts w:eastAsiaTheme="minorEastAsia"/>
          <w:iCs/>
        </w:rPr>
      </w:pPr>
      <m:oMathPara>
        <m:oMathParaPr>
          <m:jc m:val="left"/>
        </m:oMathParaPr>
        <m:oMath>
          <m:r>
            <w:rPr>
              <w:rFonts w:ascii="Cambria Math" w:hAnsi="Cambria Math"/>
            </w:rPr>
            <m:t>f</m:t>
          </m:r>
          <m:d>
            <m:dPr>
              <m:ctrlPr>
                <w:rPr>
                  <w:rFonts w:ascii="Cambria Math" w:hAnsi="Cambria Math"/>
                  <w:i/>
                </w:rPr>
              </m:ctrlPr>
            </m:dPr>
            <m:e>
              <m:r>
                <m:rPr>
                  <m:sty m:val="b"/>
                </m:rPr>
                <w:rPr>
                  <w:rFonts w:ascii="Cambria Math" w:hAnsi="Cambria Math"/>
                </w:rPr>
                <m:t>w,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wenn </m:t>
                  </m:r>
                  <m:r>
                    <m:rPr>
                      <m:sty m:val="b"/>
                    </m:rPr>
                    <w:rPr>
                      <w:rFonts w:ascii="Cambria Math" w:hAnsi="Cambria Math"/>
                    </w:rPr>
                    <m:t>w∙x</m:t>
                  </m:r>
                  <m:r>
                    <w:rPr>
                      <w:rFonts w:ascii="Cambria Math" w:hAnsi="Cambria Math"/>
                    </w:rPr>
                    <m:t>&gt;0</m:t>
                  </m:r>
                </m:e>
                <m:e>
                  <m:r>
                    <w:rPr>
                      <w:rFonts w:ascii="Cambria Math" w:hAnsi="Cambria Math"/>
                    </w:rPr>
                    <m:t>0   sonst</m:t>
                  </m:r>
                </m:e>
              </m:eqArr>
            </m:e>
          </m:d>
        </m:oMath>
      </m:oMathPara>
    </w:p>
    <w:p w14:paraId="1C79B582" w14:textId="77777777" w:rsidR="00490FC4" w:rsidRDefault="0032687D" w:rsidP="0011591C">
      <w:r>
        <w:t xml:space="preserve"> </w:t>
      </w:r>
    </w:p>
    <w:p w14:paraId="1CC58377" w14:textId="294F208C" w:rsidR="0032687D" w:rsidRDefault="0011591C" w:rsidP="00490FC4">
      <w:pPr>
        <w:spacing w:after="120"/>
      </w:pPr>
      <w:r>
        <w:t xml:space="preserve">Im Programm: </w:t>
      </w:r>
    </w:p>
    <w:p w14:paraId="68BCEAD1" w14:textId="412CCF6A" w:rsidR="0011591C" w:rsidRPr="0032687D" w:rsidRDefault="0011591C" w:rsidP="00124035">
      <w:pPr>
        <w:spacing w:before="120"/>
        <w:rPr>
          <w:rFonts w:eastAsiaTheme="minorEastAsia"/>
          <w:iCs/>
        </w:rPr>
      </w:pPr>
      <w:r w:rsidRPr="0011591C">
        <w:rPr>
          <w:rFonts w:eastAsiaTheme="minorEastAsia"/>
          <w:iCs/>
        </w:rPr>
        <w:drawing>
          <wp:anchor distT="0" distB="0" distL="114300" distR="114300" simplePos="0" relativeHeight="251665408" behindDoc="0" locked="0" layoutInCell="1" allowOverlap="1" wp14:anchorId="744A7302" wp14:editId="3409A8D5">
            <wp:simplePos x="902126" y="902126"/>
            <wp:positionH relativeFrom="margin">
              <wp:align>left</wp:align>
            </wp:positionH>
            <wp:positionV relativeFrom="paragraph">
              <wp:align>top</wp:align>
            </wp:positionV>
            <wp:extent cx="1993900" cy="710565"/>
            <wp:effectExtent l="0" t="0" r="6350" b="0"/>
            <wp:wrapSquare wrapText="bothSides"/>
            <wp:docPr id="9587276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27613" name=""/>
                    <pic:cNvPicPr/>
                  </pic:nvPicPr>
                  <pic:blipFill>
                    <a:blip r:embed="rId100">
                      <a:extLst>
                        <a:ext uri="{28A0092B-C50C-407E-A947-70E740481C1C}">
                          <a14:useLocalDpi xmlns:a14="http://schemas.microsoft.com/office/drawing/2010/main" val="0"/>
                        </a:ext>
                      </a:extLst>
                    </a:blip>
                    <a:stretch>
                      <a:fillRect/>
                    </a:stretch>
                  </pic:blipFill>
                  <pic:spPr>
                    <a:xfrm>
                      <a:off x="0" y="0"/>
                      <a:ext cx="1993900" cy="71056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br w:type="textWrapping" w:clear="all"/>
      </w:r>
    </w:p>
    <w:p w14:paraId="2B18714F" w14:textId="77777777" w:rsidR="00490FC4" w:rsidRDefault="00490FC4">
      <w:pPr>
        <w:spacing w:after="160"/>
        <w:rPr>
          <w:color w:val="2F5496" w:themeColor="accent1" w:themeShade="BF"/>
          <w:sz w:val="24"/>
          <w:szCs w:val="24"/>
        </w:rPr>
      </w:pPr>
      <w:r>
        <w:rPr>
          <w:color w:val="2F5496" w:themeColor="accent1" w:themeShade="BF"/>
          <w:sz w:val="24"/>
          <w:szCs w:val="24"/>
        </w:rPr>
        <w:br w:type="page"/>
      </w:r>
    </w:p>
    <w:p w14:paraId="592C6CB4" w14:textId="74B050CB" w:rsidR="0032687D" w:rsidRDefault="00EB7738" w:rsidP="00EB7738">
      <w:pPr>
        <w:rPr>
          <w:color w:val="2F5496" w:themeColor="accent1" w:themeShade="BF"/>
          <w:sz w:val="24"/>
          <w:szCs w:val="24"/>
        </w:rPr>
      </w:pPr>
      <w:r w:rsidRPr="00EB7738">
        <w:rPr>
          <w:color w:val="2F5496" w:themeColor="accent1" w:themeShade="BF"/>
          <w:sz w:val="24"/>
          <w:szCs w:val="24"/>
        </w:rPr>
        <w:lastRenderedPageBreak/>
        <w:t>Die Perzeptron Lernregel</w:t>
      </w:r>
      <w:r w:rsidR="00613B98">
        <w:rPr>
          <w:color w:val="2F5496" w:themeColor="accent1" w:themeShade="BF"/>
          <w:sz w:val="24"/>
          <w:szCs w:val="24"/>
        </w:rPr>
        <w:t xml:space="preserve"> </w:t>
      </w:r>
      <w:r w:rsidR="00613B98">
        <w:rPr>
          <w:color w:val="2F5496" w:themeColor="accent1" w:themeShade="BF"/>
          <w:sz w:val="24"/>
          <w:szCs w:val="24"/>
        </w:rPr>
        <w:t xml:space="preserve">– </w:t>
      </w:r>
      <w:r w:rsidR="00613B98" w:rsidRPr="008E727F">
        <w:rPr>
          <w:color w:val="2F5496" w:themeColor="accent1" w:themeShade="BF"/>
          <w:sz w:val="24"/>
          <w:szCs w:val="24"/>
        </w:rPr>
        <w:t>mein_perzeptron.py</w:t>
      </w:r>
    </w:p>
    <w:p w14:paraId="0C2D190D" w14:textId="6C99BF9E" w:rsidR="00EB7738" w:rsidRDefault="00EB7738" w:rsidP="00EB7738">
      <w:r>
        <w:t xml:space="preserve">Die Perzeptron Lernregel benutzt man, um Gewichte </w:t>
      </w:r>
      <w:r w:rsidRPr="00553BFC">
        <w:rPr>
          <w:b/>
          <w:bCs/>
        </w:rPr>
        <w:t>w</w:t>
      </w:r>
      <w:r>
        <w:t xml:space="preserve"> zu lernen, die eine Linie in die Trainingsdaten zeichnen, sodass die eine Klasse über der Linie und die andere unter der Linie ist. </w:t>
      </w:r>
    </w:p>
    <w:p w14:paraId="61DEBB46" w14:textId="77777777" w:rsidR="000B3B37" w:rsidRDefault="000B3B37" w:rsidP="00EB7738"/>
    <w:p w14:paraId="5DC68201" w14:textId="532B4E74" w:rsidR="00E849DA" w:rsidRPr="00E849DA" w:rsidRDefault="00E849DA" w:rsidP="00E849DA">
      <w:pPr>
        <w:jc w:val="center"/>
        <w:rPr>
          <w:color w:val="2F5496" w:themeColor="accent1" w:themeShade="BF"/>
        </w:rPr>
      </w:pPr>
      <w:r w:rsidRPr="00E849DA">
        <w:rPr>
          <w:color w:val="2F5496" w:themeColor="accent1" w:themeShade="BF"/>
        </w:rPr>
        <w:t>Die Perzeptron Lernregel</w:t>
      </w:r>
    </w:p>
    <w:p w14:paraId="2C5B29AF" w14:textId="6DCE0F76" w:rsidR="00553BFC" w:rsidRDefault="000B3B37" w:rsidP="00E849DA">
      <w:pPr>
        <w:jc w:val="center"/>
      </w:pPr>
      <w:r w:rsidRPr="000B3B37">
        <w:drawing>
          <wp:inline distT="0" distB="0" distL="0" distR="0" wp14:anchorId="1534024E" wp14:editId="28721415">
            <wp:extent cx="3062320" cy="1704554"/>
            <wp:effectExtent l="0" t="0" r="5080" b="0"/>
            <wp:docPr id="6213624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62468" name=""/>
                    <pic:cNvPicPr/>
                  </pic:nvPicPr>
                  <pic:blipFill>
                    <a:blip r:embed="rId101"/>
                    <a:stretch>
                      <a:fillRect/>
                    </a:stretch>
                  </pic:blipFill>
                  <pic:spPr>
                    <a:xfrm>
                      <a:off x="0" y="0"/>
                      <a:ext cx="3062320" cy="1704554"/>
                    </a:xfrm>
                    <a:prstGeom prst="rect">
                      <a:avLst/>
                    </a:prstGeom>
                  </pic:spPr>
                </pic:pic>
              </a:graphicData>
            </a:graphic>
          </wp:inline>
        </w:drawing>
      </w:r>
    </w:p>
    <w:p w14:paraId="1E46E4BC" w14:textId="1969E266" w:rsidR="00E849DA" w:rsidRPr="0060362B" w:rsidRDefault="00E849DA" w:rsidP="00E849DA">
      <w:pPr>
        <w:rPr>
          <w:sz w:val="20"/>
          <w:szCs w:val="20"/>
        </w:rPr>
      </w:pPr>
      <w:r w:rsidRPr="0060362B">
        <w:rPr>
          <w:sz w:val="20"/>
          <w:szCs w:val="20"/>
        </w:rPr>
        <w:t>© https://www.youtube.com/@STARTUPTEENS/playlists Programmiere mit Python - Baue deine eigene KI! #</w:t>
      </w:r>
      <w:r>
        <w:rPr>
          <w:sz w:val="20"/>
          <w:szCs w:val="20"/>
        </w:rPr>
        <w:t>17</w:t>
      </w:r>
    </w:p>
    <w:p w14:paraId="71069350" w14:textId="77777777" w:rsidR="00AC57DF" w:rsidRDefault="00AC57DF" w:rsidP="00E849DA"/>
    <w:p w14:paraId="43E5DD1F" w14:textId="3E2A1F7B" w:rsidR="00E849DA" w:rsidRDefault="00E849DA" w:rsidP="00E849DA">
      <w:r>
        <w:t>Wir nehmen das erste Feature und die zufälligen Gewichte und rufen die Perzeptron-Funktion auf. Diese gibt entweder 0 oder 1 zurück. Wir vergleichen die Ausgabe mit dem ersten Label. Nun kommt die Fallunterscheidung:</w:t>
      </w:r>
    </w:p>
    <w:p w14:paraId="6460BD29" w14:textId="77777777" w:rsidR="00E849DA" w:rsidRDefault="00E849DA" w:rsidP="00E849DA">
      <w:pPr>
        <w:pStyle w:val="Listenabsatz"/>
        <w:numPr>
          <w:ilvl w:val="0"/>
          <w:numId w:val="19"/>
        </w:numPr>
      </w:pPr>
      <w:r>
        <w:t xml:space="preserve">Wenn Ausgabe und Label gleich sind, hat das Perzeptron richtig gearbeitet und es ist keine Aktion erforderlich. </w:t>
      </w:r>
    </w:p>
    <w:p w14:paraId="6E45B1FF" w14:textId="24150B37" w:rsidR="00E849DA" w:rsidRDefault="00E849DA" w:rsidP="00E849DA">
      <w:pPr>
        <w:pStyle w:val="Listenabsatz"/>
        <w:numPr>
          <w:ilvl w:val="0"/>
          <w:numId w:val="19"/>
        </w:numPr>
      </w:pPr>
      <w:r>
        <w:t xml:space="preserve">Wenn die Ausgabe 0 ist </w:t>
      </w:r>
      <w:r w:rsidR="00AC57DF">
        <w:t>und</w:t>
      </w:r>
      <w:r>
        <w:t xml:space="preserve"> das Label 1, müssen die Gewichte geändert werden. In diesem Fall addieren wir das erste Feature zu den zufälligen Gewichten. </w:t>
      </w:r>
    </w:p>
    <w:p w14:paraId="02CA7741" w14:textId="6688A3AC" w:rsidR="00E849DA" w:rsidRDefault="00E849DA" w:rsidP="00E849DA">
      <w:pPr>
        <w:pStyle w:val="Listenabsatz"/>
        <w:numPr>
          <w:ilvl w:val="0"/>
          <w:numId w:val="19"/>
        </w:numPr>
      </w:pPr>
      <w:r>
        <w:t xml:space="preserve">Wenn die Ausgabe 1 ist </w:t>
      </w:r>
      <w:r w:rsidR="00AC57DF">
        <w:t>und</w:t>
      </w:r>
      <w:r>
        <w:t xml:space="preserve"> das Label 0, müssen die Gewichte geändert werden. In diesem Fall subtrahieren wir das erste Feature von den zufälligen Gewichten. </w:t>
      </w:r>
    </w:p>
    <w:p w14:paraId="62E5F577" w14:textId="77777777" w:rsidR="00784741" w:rsidRDefault="001800EA" w:rsidP="00613B98">
      <w:r>
        <w:t xml:space="preserve">Die Perzeptron Lernregel findet immer eine passende Linie, falls es eine gibt. Das lässt sich mathematisch beweisen. </w:t>
      </w:r>
    </w:p>
    <w:p w14:paraId="3A69B68A" w14:textId="77777777" w:rsidR="00784741" w:rsidRDefault="00784741" w:rsidP="00613B98"/>
    <w:p w14:paraId="085C0999" w14:textId="75DE037A" w:rsidR="00FB6379" w:rsidRDefault="00784741" w:rsidP="00613B98">
      <w:r>
        <w:t>Wir</w:t>
      </w:r>
      <w:r w:rsidR="00613B98">
        <w:t xml:space="preserve"> müssen</w:t>
      </w:r>
      <w:r w:rsidR="00613B98">
        <w:t xml:space="preserve"> wir</w:t>
      </w:r>
      <w:r w:rsidR="00613B98">
        <w:t xml:space="preserve"> die Perzeptron Lernregel nicht nur auf das erste Feature sondern auf </w:t>
      </w:r>
      <w:r w:rsidR="00613B98" w:rsidRPr="00D705C0">
        <w:rPr>
          <w:u w:val="single"/>
        </w:rPr>
        <w:t>alle</w:t>
      </w:r>
      <w:r w:rsidR="00613B98">
        <w:t xml:space="preserve"> Features anwenden.</w:t>
      </w:r>
      <w:r>
        <w:t xml:space="preserve"> Außerdem müssen die Trainingsdaten mehrmals </w:t>
      </w:r>
      <w:r w:rsidR="006B1086">
        <w:t xml:space="preserve">(mehrere Epochen mal) </w:t>
      </w:r>
      <w:r w:rsidR="006B1086">
        <w:t xml:space="preserve">durchlaufen </w:t>
      </w:r>
      <w:r>
        <w:t>werden</w:t>
      </w:r>
      <w:r w:rsidR="00951CAA">
        <w:t>, bis alle Trainingsdaten richtig klassifiziert w</w:t>
      </w:r>
      <w:r w:rsidR="00457A37">
        <w:t>u</w:t>
      </w:r>
      <w:r w:rsidR="00951CAA">
        <w:t>rden und die richtige Linie gefunden ist.</w:t>
      </w:r>
    </w:p>
    <w:p w14:paraId="4C1C33CB" w14:textId="77777777" w:rsidR="00FB6379" w:rsidRDefault="00FB6379" w:rsidP="00613B98"/>
    <w:p w14:paraId="28A754DD" w14:textId="79C7728B" w:rsidR="00951CAA" w:rsidRDefault="00FB6379" w:rsidP="00613B98">
      <w:r w:rsidRPr="00FB6379">
        <w:drawing>
          <wp:inline distT="0" distB="0" distL="0" distR="0" wp14:anchorId="738245E4" wp14:editId="4A0691E5">
            <wp:extent cx="3374107" cy="2948026"/>
            <wp:effectExtent l="0" t="0" r="0" b="5080"/>
            <wp:docPr id="11197322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32274" name=""/>
                    <pic:cNvPicPr/>
                  </pic:nvPicPr>
                  <pic:blipFill>
                    <a:blip r:embed="rId102"/>
                    <a:stretch>
                      <a:fillRect/>
                    </a:stretch>
                  </pic:blipFill>
                  <pic:spPr>
                    <a:xfrm>
                      <a:off x="0" y="0"/>
                      <a:ext cx="3389853" cy="2961784"/>
                    </a:xfrm>
                    <a:prstGeom prst="rect">
                      <a:avLst/>
                    </a:prstGeom>
                  </pic:spPr>
                </pic:pic>
              </a:graphicData>
            </a:graphic>
          </wp:inline>
        </w:drawing>
      </w:r>
    </w:p>
    <w:p w14:paraId="07A21FA2" w14:textId="1CF433C6" w:rsidR="00FB6379" w:rsidRDefault="00FB6379" w:rsidP="00613B98">
      <w:r>
        <w:lastRenderedPageBreak/>
        <w:t xml:space="preserve">Die Funktion visualize() plottet die Trainingsdaten und die gefundene Linie. Dazu mussten wir die </w:t>
      </w:r>
    </w:p>
    <w:p w14:paraId="49240B1D" w14:textId="77777777" w:rsidR="00FB6379" w:rsidRDefault="00493F7F" w:rsidP="00FB6379">
      <w:pPr>
        <w:rPr>
          <w:rFonts w:eastAsiaTheme="minorEastAsia"/>
        </w:rPr>
      </w:pPr>
      <w:r>
        <w:t xml:space="preserve">Gleichung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b</m:t>
        </m:r>
        <m:r>
          <m:rPr>
            <m:sty m:val="p"/>
          </m:rPr>
          <w:rPr>
            <w:rFonts w:ascii="Cambria Math" w:hAnsi="Cambria Math"/>
          </w:rPr>
          <m:t>=0</m:t>
        </m:r>
      </m:oMath>
      <w:r>
        <w:rPr>
          <w:rFonts w:eastAsiaTheme="minorEastAsia"/>
        </w:rPr>
        <w:t xml:space="preserve"> umstellen: </w:t>
      </w:r>
    </w:p>
    <w:p w14:paraId="3B6BAA79" w14:textId="77777777" w:rsidR="00FB6379" w:rsidRDefault="00FB6379" w:rsidP="00FB6379">
      <w:pPr>
        <w:rPr>
          <w:rFonts w:eastAsiaTheme="minorEastAsia"/>
        </w:rPr>
      </w:pPr>
    </w:p>
    <w:p w14:paraId="00143640" w14:textId="2699E6ED" w:rsidR="00493F7F" w:rsidRPr="0032687D" w:rsidRDefault="00493F7F" w:rsidP="00FB637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b</m:t>
              </m:r>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den>
          </m:f>
        </m:oMath>
      </m:oMathPara>
    </w:p>
    <w:p w14:paraId="7F29122D" w14:textId="77777777" w:rsidR="00F658C6" w:rsidRDefault="00F658C6" w:rsidP="00EB7738"/>
    <w:p w14:paraId="5C70CA21" w14:textId="4746B8B7" w:rsidR="00AB1D92" w:rsidRDefault="00FB6379" w:rsidP="00EB7738">
      <w:r>
        <w:t xml:space="preserve">Zum Plotten der Linie reichen zwei Punkte. Wir </w:t>
      </w:r>
      <w:r w:rsidR="00AB1D92">
        <w:t>definieren den Vektor</w:t>
      </w:r>
    </w:p>
    <w:p w14:paraId="314D4CD0" w14:textId="777BA95A" w:rsidR="002F7EA1" w:rsidRDefault="00AB1D92" w:rsidP="00AB1D92">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5, 1.0</m:t>
            </m:r>
          </m:e>
        </m:d>
      </m:oMath>
      <w:r>
        <w:rPr>
          <w:rFonts w:eastAsiaTheme="minorEastAsia"/>
        </w:rPr>
        <w:t xml:space="preserve"> und berechnen den Vekto</w:t>
      </w:r>
      <w:r w:rsidR="002F7EA1">
        <w:rPr>
          <w:rFonts w:eastAsiaTheme="minorEastAsia"/>
        </w:rPr>
        <w:t xml:space="preserv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t>.</w:t>
      </w:r>
    </w:p>
    <w:p w14:paraId="31805EDD" w14:textId="40992079" w:rsidR="00AB1D92" w:rsidRDefault="002F7EA1" w:rsidP="00AB1D92">
      <w:r w:rsidRPr="002F7EA1">
        <w:drawing>
          <wp:inline distT="0" distB="0" distL="0" distR="0" wp14:anchorId="4D7F92F4" wp14:editId="2E8E4EB4">
            <wp:extent cx="5759450" cy="1961515"/>
            <wp:effectExtent l="0" t="0" r="0" b="635"/>
            <wp:docPr id="9826697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69731" name=""/>
                    <pic:cNvPicPr/>
                  </pic:nvPicPr>
                  <pic:blipFill>
                    <a:blip r:embed="rId103"/>
                    <a:stretch>
                      <a:fillRect/>
                    </a:stretch>
                  </pic:blipFill>
                  <pic:spPr>
                    <a:xfrm>
                      <a:off x="0" y="0"/>
                      <a:ext cx="5759450" cy="1961515"/>
                    </a:xfrm>
                    <a:prstGeom prst="rect">
                      <a:avLst/>
                    </a:prstGeom>
                  </pic:spPr>
                </pic:pic>
              </a:graphicData>
            </a:graphic>
          </wp:inline>
        </w:drawing>
      </w:r>
    </w:p>
    <w:p w14:paraId="7B61BC02" w14:textId="77777777" w:rsidR="00F658C6" w:rsidRDefault="00F658C6" w:rsidP="00AB1D92"/>
    <w:p w14:paraId="5A371565" w14:textId="199CA601" w:rsidR="00572964" w:rsidRDefault="00572964" w:rsidP="00AB1D92">
      <w:r>
        <w:t xml:space="preserve">Wir starten das Programm </w:t>
      </w:r>
      <w:r w:rsidRPr="00572964">
        <w:t>mein_perzeptron.py</w:t>
      </w:r>
      <w:r>
        <w:t xml:space="preserve"> und </w:t>
      </w:r>
      <w:r w:rsidR="00F658C6">
        <w:t xml:space="preserve">erhalten den </w:t>
      </w:r>
      <w:r>
        <w:t>folgenden Plot:</w:t>
      </w:r>
      <w:r>
        <w:rPr>
          <w:noProof/>
        </w:rPr>
        <w:drawing>
          <wp:inline distT="0" distB="0" distL="0" distR="0" wp14:anchorId="7E308D66" wp14:editId="335BF7F9">
            <wp:extent cx="3882396" cy="2912012"/>
            <wp:effectExtent l="0" t="0" r="3810" b="3175"/>
            <wp:docPr id="14355163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16381" name="Grafik 1435516381"/>
                    <pic:cNvPicPr/>
                  </pic:nvPicPr>
                  <pic:blipFill>
                    <a:blip r:embed="rId104">
                      <a:extLst>
                        <a:ext uri="{28A0092B-C50C-407E-A947-70E740481C1C}">
                          <a14:useLocalDpi xmlns:a14="http://schemas.microsoft.com/office/drawing/2010/main" val="0"/>
                        </a:ext>
                      </a:extLst>
                    </a:blip>
                    <a:stretch>
                      <a:fillRect/>
                    </a:stretch>
                  </pic:blipFill>
                  <pic:spPr>
                    <a:xfrm>
                      <a:off x="0" y="0"/>
                      <a:ext cx="3905122" cy="2929058"/>
                    </a:xfrm>
                    <a:prstGeom prst="rect">
                      <a:avLst/>
                    </a:prstGeom>
                  </pic:spPr>
                </pic:pic>
              </a:graphicData>
            </a:graphic>
          </wp:inline>
        </w:drawing>
      </w:r>
    </w:p>
    <w:p w14:paraId="22C6763C" w14:textId="56611E26" w:rsidR="00572964" w:rsidRDefault="00572964" w:rsidP="00AB1D92">
      <w:r>
        <w:t xml:space="preserve">Die vom Computer berechnete Linie trennt "Hunde" und "nicht Hunde". </w:t>
      </w:r>
      <w:r w:rsidR="00F658C6">
        <w:t xml:space="preserve">Die zufälligen Gewichte waren günstig. Deshalb wurde das </w:t>
      </w:r>
      <w:r>
        <w:t>Ergebnis bereits nach 3 Epochen erreicht.</w:t>
      </w:r>
    </w:p>
    <w:p w14:paraId="19BC6F2D" w14:textId="003F4667" w:rsidR="00F658C6" w:rsidRDefault="00F658C6" w:rsidP="00AB1D92"/>
    <w:p w14:paraId="6CE97DB8" w14:textId="43122A64" w:rsidR="00F658C6" w:rsidRDefault="00F658C6" w:rsidP="00AB1D92">
      <w:r>
        <w:t>Nun definieren wir Testdaten</w:t>
      </w:r>
    </w:p>
    <w:p w14:paraId="2476DE7D" w14:textId="0383B2D9" w:rsidR="00F658C6" w:rsidRDefault="00F658C6" w:rsidP="00AB1D92">
      <w:r w:rsidRPr="00F658C6">
        <w:drawing>
          <wp:inline distT="0" distB="0" distL="0" distR="0" wp14:anchorId="6E70EEF8" wp14:editId="1177C64F">
            <wp:extent cx="2969971" cy="421772"/>
            <wp:effectExtent l="0" t="0" r="1905" b="0"/>
            <wp:docPr id="1390377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77257" name=""/>
                    <pic:cNvPicPr/>
                  </pic:nvPicPr>
                  <pic:blipFill>
                    <a:blip r:embed="rId105"/>
                    <a:stretch>
                      <a:fillRect/>
                    </a:stretch>
                  </pic:blipFill>
                  <pic:spPr>
                    <a:xfrm>
                      <a:off x="0" y="0"/>
                      <a:ext cx="3066923" cy="435540"/>
                    </a:xfrm>
                    <a:prstGeom prst="rect">
                      <a:avLst/>
                    </a:prstGeom>
                  </pic:spPr>
                </pic:pic>
              </a:graphicData>
            </a:graphic>
          </wp:inline>
        </w:drawing>
      </w:r>
    </w:p>
    <w:p w14:paraId="4145D018" w14:textId="34A0FC21" w:rsidR="00F658C6" w:rsidRDefault="00F658C6" w:rsidP="00AB1D92">
      <w:r>
        <w:t xml:space="preserve">und machen eine Voraussage mit dem Perzeptron und den gelernten Gewichten: </w:t>
      </w:r>
    </w:p>
    <w:p w14:paraId="1F3BA0A8" w14:textId="248B55B1" w:rsidR="00F658C6" w:rsidRDefault="00F658C6" w:rsidP="00AB1D92">
      <w:r w:rsidRPr="00F658C6">
        <w:drawing>
          <wp:inline distT="0" distB="0" distL="0" distR="0" wp14:anchorId="10632F4F" wp14:editId="2590FD81">
            <wp:extent cx="4477794" cy="760781"/>
            <wp:effectExtent l="0" t="0" r="0" b="1270"/>
            <wp:docPr id="20455065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6538" name=""/>
                    <pic:cNvPicPr/>
                  </pic:nvPicPr>
                  <pic:blipFill>
                    <a:blip r:embed="rId106"/>
                    <a:stretch>
                      <a:fillRect/>
                    </a:stretch>
                  </pic:blipFill>
                  <pic:spPr>
                    <a:xfrm>
                      <a:off x="0" y="0"/>
                      <a:ext cx="4521228" cy="768160"/>
                    </a:xfrm>
                    <a:prstGeom prst="rect">
                      <a:avLst/>
                    </a:prstGeom>
                  </pic:spPr>
                </pic:pic>
              </a:graphicData>
            </a:graphic>
          </wp:inline>
        </w:drawing>
      </w:r>
    </w:p>
    <w:p w14:paraId="6CA56506" w14:textId="6D90C403" w:rsidR="00FB6379" w:rsidRPr="0032687D" w:rsidRDefault="00F658C6" w:rsidP="00F658C6">
      <w:pPr>
        <w:rPr>
          <w:iCs/>
        </w:rPr>
      </w:pPr>
      <w:r>
        <w:t xml:space="preserve">Ergebnis: </w:t>
      </w:r>
      <w:r w:rsidRPr="00F658C6">
        <w:rPr>
          <w:rFonts w:ascii="Courier New" w:hAnsi="Courier New" w:cs="Courier New"/>
          <w:color w:val="2F5496" w:themeColor="accent1" w:themeShade="BF"/>
        </w:rPr>
        <w:t>Das ist ein Hund!</w:t>
      </w:r>
    </w:p>
    <w:p w14:paraId="0250008F" w14:textId="650BD56E" w:rsidR="00A75A7A" w:rsidRDefault="00A75A7A" w:rsidP="00A75A7A">
      <w:pPr>
        <w:pStyle w:val="berschrift2"/>
        <w:numPr>
          <w:ilvl w:val="0"/>
          <w:numId w:val="10"/>
        </w:numPr>
        <w:ind w:left="357" w:hanging="357"/>
      </w:pPr>
      <w:bookmarkStart w:id="21" w:name="_Toc160916201"/>
      <w:r>
        <w:lastRenderedPageBreak/>
        <w:t xml:space="preserve">KI – </w:t>
      </w:r>
      <w:r w:rsidR="00F47AB0">
        <w:t>Machine Learning Modelle trainieren</w:t>
      </w:r>
      <w:r w:rsidR="008D28F2">
        <w:t xml:space="preserve"> und nutzen</w:t>
      </w:r>
      <w:bookmarkEnd w:id="21"/>
      <w:r w:rsidR="00DF14D3">
        <w:t xml:space="preserve"> </w:t>
      </w:r>
    </w:p>
    <w:p w14:paraId="7BD2E82C" w14:textId="0C2A7B00" w:rsidR="00ED61C9" w:rsidRDefault="00ED61C9">
      <w:pPr>
        <w:spacing w:after="160"/>
      </w:pPr>
      <w:r>
        <w:br w:type="page"/>
      </w:r>
    </w:p>
    <w:p w14:paraId="5A9ECA2F" w14:textId="2DCCB07C" w:rsidR="00636A33" w:rsidRPr="00636A33" w:rsidRDefault="00636A33" w:rsidP="00636A33">
      <w:pPr>
        <w:jc w:val="center"/>
        <w:rPr>
          <w:color w:val="0070C0"/>
          <w:sz w:val="56"/>
          <w:szCs w:val="56"/>
        </w:rPr>
      </w:pPr>
      <w:r>
        <w:rPr>
          <w:color w:val="0070C0"/>
          <w:sz w:val="56"/>
          <w:szCs w:val="56"/>
        </w:rPr>
        <w:lastRenderedPageBreak/>
        <w:t>Ende</w:t>
      </w:r>
    </w:p>
    <w:p w14:paraId="62834841" w14:textId="507E9F40" w:rsidR="00ED61C9" w:rsidRDefault="00ED61C9">
      <w:pPr>
        <w:spacing w:after="160"/>
      </w:pPr>
      <w:r>
        <w:br w:type="page"/>
      </w:r>
    </w:p>
    <w:p w14:paraId="536EE87B" w14:textId="09E58BAB" w:rsidR="007777A8" w:rsidRDefault="007777A8" w:rsidP="00420DA9">
      <w:pPr>
        <w:pStyle w:val="berschrift2"/>
      </w:pPr>
      <w:bookmarkStart w:id="22" w:name="_Toc160916202"/>
      <w:r>
        <w:lastRenderedPageBreak/>
        <w:t>Quellen</w:t>
      </w:r>
      <w:bookmarkEnd w:id="22"/>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C82CDA">
        <w:trPr>
          <w:tblHeader/>
        </w:trPr>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107"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108"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109"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471BC9" w14:paraId="4DCE99BE" w14:textId="77777777" w:rsidTr="00DA4CCA">
        <w:tc>
          <w:tcPr>
            <w:tcW w:w="4531" w:type="dxa"/>
          </w:tcPr>
          <w:p w14:paraId="5950971E" w14:textId="0DEBF87F" w:rsidR="00471BC9" w:rsidRDefault="00000000" w:rsidP="00DA4CCA">
            <w:hyperlink r:id="rId110" w:anchor="sphx-glr-tutorials-introductory-pyplot-py" w:history="1">
              <w:r w:rsidR="00471BC9" w:rsidRPr="000F706F">
                <w:rPr>
                  <w:rStyle w:val="Hyperlink"/>
                </w:rPr>
                <w:t>https://matplotlib.org/stable/tutorials/introductory/pyplot.html#sphx-glr-tutorials-introductory-pyplot-py</w:t>
              </w:r>
            </w:hyperlink>
          </w:p>
        </w:tc>
        <w:tc>
          <w:tcPr>
            <w:tcW w:w="4529" w:type="dxa"/>
          </w:tcPr>
          <w:p w14:paraId="03C23DEF" w14:textId="27A9A427" w:rsidR="00471BC9" w:rsidRDefault="00471BC9" w:rsidP="00DA4CCA">
            <w:r>
              <w:t>matplotlib.pyplot ist eine Sammlung von Funktionen zum Plotten</w:t>
            </w:r>
          </w:p>
        </w:tc>
      </w:tr>
      <w:tr w:rsidR="00C425B7" w14:paraId="0FBEDF3B" w14:textId="77777777" w:rsidTr="00DA4CCA">
        <w:tc>
          <w:tcPr>
            <w:tcW w:w="4531" w:type="dxa"/>
          </w:tcPr>
          <w:p w14:paraId="1E6C5714" w14:textId="2CB6632B" w:rsidR="00C425B7" w:rsidRDefault="00000000" w:rsidP="00DA4CCA">
            <w:hyperlink r:id="rId111"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112"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Building a maze</w:t>
            </w:r>
          </w:p>
        </w:tc>
      </w:tr>
      <w:tr w:rsidR="00690A8D" w14:paraId="0D5EA5DE" w14:textId="77777777" w:rsidTr="00DA4CCA">
        <w:tc>
          <w:tcPr>
            <w:tcW w:w="4531" w:type="dxa"/>
          </w:tcPr>
          <w:p w14:paraId="2F1C2ECD" w14:textId="1D45A535" w:rsidR="00690A8D" w:rsidRDefault="00000000" w:rsidP="00690A8D">
            <w:hyperlink r:id="rId113" w:history="1">
              <w:r w:rsidR="00690A8D"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000000" w:rsidP="00DA4CCA">
            <w:hyperlink r:id="rId114"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50E8E1CE" w:rsidR="00875C6B" w:rsidRDefault="00000000" w:rsidP="00DA4CCA">
            <w:hyperlink r:id="rId115" w:history="1">
              <w:r w:rsidR="00875C6B"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4C64C069" w:rsidR="00A84697" w:rsidRDefault="00000000" w:rsidP="00DA4CCA">
            <w:hyperlink r:id="rId116" w:history="1">
              <w:r w:rsidR="00A84697" w:rsidRPr="00D31E94">
                <w:rPr>
                  <w:rStyle w:val="Hyperlink"/>
                </w:rPr>
                <w:t>http://micropython.org/</w:t>
              </w:r>
            </w:hyperlink>
          </w:p>
        </w:tc>
        <w:tc>
          <w:tcPr>
            <w:tcW w:w="4529" w:type="dxa"/>
          </w:tcPr>
          <w:p w14:paraId="43F90C4E" w14:textId="54521E19" w:rsidR="00A84697" w:rsidRDefault="00A84697" w:rsidP="00DA4CCA">
            <w:r>
              <w:t>Micropython Software und Dokumentation</w:t>
            </w:r>
          </w:p>
        </w:tc>
      </w:tr>
      <w:tr w:rsidR="00AA0D6B" w14:paraId="5C5FE5B3" w14:textId="77777777" w:rsidTr="00DA4CCA">
        <w:tc>
          <w:tcPr>
            <w:tcW w:w="4531" w:type="dxa"/>
          </w:tcPr>
          <w:p w14:paraId="269E6EE6" w14:textId="375D36FB" w:rsidR="00AA0D6B" w:rsidRDefault="00000000" w:rsidP="00DA4CCA">
            <w:hyperlink r:id="rId117" w:history="1">
              <w:r w:rsidR="00471BC9" w:rsidRPr="000F706F">
                <w:rPr>
                  <w:rStyle w:val="Hyperlink"/>
                </w:rPr>
                <w:t>https://github.com/jrulmlan/micropython_statemachine</w:t>
              </w:r>
            </w:hyperlink>
          </w:p>
        </w:tc>
        <w:tc>
          <w:tcPr>
            <w:tcW w:w="4529" w:type="dxa"/>
          </w:tcPr>
          <w:p w14:paraId="271143B9" w14:textId="3C448E4B" w:rsidR="00AA0D6B" w:rsidRDefault="00AA0D6B" w:rsidP="00DA4CCA">
            <w:r>
              <w:t>Bibliothek statemachine</w:t>
            </w:r>
          </w:p>
        </w:tc>
      </w:tr>
      <w:tr w:rsidR="00AA0D6B" w14:paraId="4C841EC9" w14:textId="77777777" w:rsidTr="00DA4CCA">
        <w:tc>
          <w:tcPr>
            <w:tcW w:w="4531" w:type="dxa"/>
          </w:tcPr>
          <w:p w14:paraId="30524C19" w14:textId="18433117" w:rsidR="00AA0D6B" w:rsidRDefault="00000000" w:rsidP="00DA4CCA">
            <w:hyperlink r:id="rId118" w:history="1">
              <w:r w:rsidR="00AA0D6B" w:rsidRPr="0008000F">
                <w:rPr>
                  <w:rStyle w:val="Hyperlink"/>
                </w:rPr>
                <w:t>https://github.com/jrullan/micropython_neotimer</w:t>
              </w:r>
            </w:hyperlink>
          </w:p>
        </w:tc>
        <w:tc>
          <w:tcPr>
            <w:tcW w:w="4529" w:type="dxa"/>
          </w:tcPr>
          <w:p w14:paraId="603E2E53" w14:textId="18E20BF8" w:rsidR="00AA0D6B" w:rsidRDefault="00AA0D6B" w:rsidP="00DA4CCA">
            <w:r>
              <w:t>Bibliothek neotimer</w:t>
            </w:r>
          </w:p>
        </w:tc>
      </w:tr>
      <w:tr w:rsidR="008769E9" w14:paraId="46D5A1D6" w14:textId="77777777" w:rsidTr="00DA4CCA">
        <w:tc>
          <w:tcPr>
            <w:tcW w:w="4531" w:type="dxa"/>
          </w:tcPr>
          <w:p w14:paraId="71DFE4CD" w14:textId="2F4705F5" w:rsidR="008769E9" w:rsidRDefault="00000000" w:rsidP="00DA4CCA">
            <w:hyperlink r:id="rId119" w:history="1">
              <w:r w:rsidR="008769E9" w:rsidRPr="0030101B">
                <w:rPr>
                  <w:rStyle w:val="Hyperlink"/>
                </w:rPr>
                <w:t>https://tkdocs.com/shipman/</w:t>
              </w:r>
            </w:hyperlink>
          </w:p>
        </w:tc>
        <w:tc>
          <w:tcPr>
            <w:tcW w:w="4529" w:type="dxa"/>
          </w:tcPr>
          <w:p w14:paraId="3559887B" w14:textId="37A427BD" w:rsidR="008769E9" w:rsidRDefault="008769E9" w:rsidP="00DA4CCA">
            <w:r>
              <w:t>GUI mit tkinter</w:t>
            </w:r>
          </w:p>
        </w:tc>
      </w:tr>
      <w:tr w:rsidR="008F0866" w14:paraId="57F96AC3" w14:textId="77777777" w:rsidTr="00DA4CCA">
        <w:tc>
          <w:tcPr>
            <w:tcW w:w="4531" w:type="dxa"/>
          </w:tcPr>
          <w:p w14:paraId="6FB1544C" w14:textId="3CACCD58" w:rsidR="008F0866" w:rsidRDefault="00000000" w:rsidP="00DA4CCA">
            <w:hyperlink r:id="rId120" w:history="1">
              <w:r w:rsidR="001E44DC" w:rsidRPr="003102A1">
                <w:rPr>
                  <w:rStyle w:val="Hyperlink"/>
                </w:rPr>
                <w:t>https://www.tcl.tk/man/tcl8.4/TkCmd/keysyms.html</w:t>
              </w:r>
            </w:hyperlink>
          </w:p>
        </w:tc>
        <w:tc>
          <w:tcPr>
            <w:tcW w:w="4529" w:type="dxa"/>
          </w:tcPr>
          <w:p w14:paraId="00FBD3CF" w14:textId="08BB8D59" w:rsidR="008F0866" w:rsidRDefault="001E44DC" w:rsidP="00DA4CCA">
            <w:r>
              <w:t>Liste der Tasten, die tkinter.Tk erkennt</w:t>
            </w:r>
          </w:p>
        </w:tc>
      </w:tr>
      <w:tr w:rsidR="00DA4CCA" w14:paraId="5F89E9A3" w14:textId="77777777" w:rsidTr="00DA4CCA">
        <w:tc>
          <w:tcPr>
            <w:tcW w:w="4531" w:type="dxa"/>
          </w:tcPr>
          <w:p w14:paraId="636D6A04" w14:textId="7907B512" w:rsidR="00DA4CCA" w:rsidRDefault="00000000" w:rsidP="00DA4CCA">
            <w:hyperlink r:id="rId121"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122"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123"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124"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pygame Bibliothek</w:t>
            </w:r>
          </w:p>
        </w:tc>
      </w:tr>
      <w:tr w:rsidR="0086373B" w14:paraId="0F7EC65C" w14:textId="77777777" w:rsidTr="00DA4CCA">
        <w:tc>
          <w:tcPr>
            <w:tcW w:w="4531" w:type="dxa"/>
          </w:tcPr>
          <w:p w14:paraId="3AD3ECB2" w14:textId="58C0E3AF" w:rsidR="0086373B" w:rsidRDefault="00000000" w:rsidP="00DA4CCA">
            <w:hyperlink r:id="rId125" w:history="1">
              <w:r w:rsidR="0086373B" w:rsidRPr="005C2457">
                <w:rPr>
                  <w:rStyle w:val="Hyperlink"/>
                </w:rPr>
                <w:t>https://www.pygame.org/docs/tut/MoveIt.html</w:t>
              </w:r>
            </w:hyperlink>
          </w:p>
        </w:tc>
        <w:tc>
          <w:tcPr>
            <w:tcW w:w="4529" w:type="dxa"/>
          </w:tcPr>
          <w:p w14:paraId="6F2C3F21" w14:textId="01705436" w:rsidR="0086373B" w:rsidRDefault="0086373B" w:rsidP="00DA4CCA">
            <w:r w:rsidRPr="0086373B">
              <w:t>Help! How Do I Move An Image?</w:t>
            </w:r>
          </w:p>
        </w:tc>
      </w:tr>
      <w:tr w:rsidR="00530BBF" w14:paraId="6C31DFDE" w14:textId="77777777" w:rsidTr="00DA4CCA">
        <w:tc>
          <w:tcPr>
            <w:tcW w:w="4531" w:type="dxa"/>
          </w:tcPr>
          <w:p w14:paraId="0B2FC703" w14:textId="63EAAAE5" w:rsidR="00530BBF" w:rsidRDefault="00000000" w:rsidP="00DA4CCA">
            <w:hyperlink r:id="rId126"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C82CDA" w14:paraId="0DC8A4FF" w14:textId="77777777" w:rsidTr="00DA4CCA">
        <w:tc>
          <w:tcPr>
            <w:tcW w:w="4531" w:type="dxa"/>
          </w:tcPr>
          <w:p w14:paraId="1CD052B8" w14:textId="1AE3DCCF" w:rsidR="00C82CDA" w:rsidRDefault="00000000" w:rsidP="00DA4CCA">
            <w:hyperlink r:id="rId127" w:history="1">
              <w:r w:rsidR="00C82CDA" w:rsidRPr="00A73F9E">
                <w:rPr>
                  <w:rStyle w:val="Hyperlink"/>
                </w:rPr>
                <w:t>https://www.youtube.com/@STARTUPTEENS/playlists</w:t>
              </w:r>
            </w:hyperlink>
          </w:p>
        </w:tc>
        <w:tc>
          <w:tcPr>
            <w:tcW w:w="4529" w:type="dxa"/>
          </w:tcPr>
          <w:p w14:paraId="7F021410" w14:textId="36A61ABB" w:rsidR="00C82CDA" w:rsidRDefault="00422B4A" w:rsidP="00DA4CCA">
            <w:r w:rsidRPr="00422B4A">
              <w:t>Programmiere mit Python - Baue deine eigene KI!</w:t>
            </w:r>
          </w:p>
        </w:tc>
      </w:tr>
      <w:tr w:rsidR="00C82CDA" w14:paraId="4C0B48B4" w14:textId="77777777" w:rsidTr="00DA4CCA">
        <w:tc>
          <w:tcPr>
            <w:tcW w:w="4531" w:type="dxa"/>
          </w:tcPr>
          <w:p w14:paraId="60C685BA" w14:textId="70E3B6F8" w:rsidR="00C82CDA" w:rsidRDefault="00000000" w:rsidP="00DA4CCA">
            <w:hyperlink r:id="rId128" w:history="1">
              <w:r w:rsidR="00422B4A" w:rsidRPr="00A73F9E">
                <w:rPr>
                  <w:rStyle w:val="Hyperlink"/>
                </w:rPr>
                <w:t>https://steinphysik.de/kuenstliche-intelligenz/</w:t>
              </w:r>
            </w:hyperlink>
          </w:p>
        </w:tc>
        <w:tc>
          <w:tcPr>
            <w:tcW w:w="4529" w:type="dxa"/>
          </w:tcPr>
          <w:p w14:paraId="3B050E88" w14:textId="38071105" w:rsidR="00C82CDA" w:rsidRDefault="00422B4A" w:rsidP="00422B4A">
            <w:pPr>
              <w:spacing w:line="259" w:lineRule="auto"/>
            </w:pPr>
            <w:r>
              <w:t xml:space="preserve">Künstliche Intelligenz - </w:t>
            </w:r>
            <w:r w:rsidRPr="00422B4A">
              <w:t>Eine Einführung für den Schulunterricht mit Programmbeispielen</w:t>
            </w:r>
          </w:p>
        </w:tc>
      </w:tr>
      <w:tr w:rsidR="00C82CDA" w14:paraId="34AA1287" w14:textId="77777777" w:rsidTr="00DA4CCA">
        <w:tc>
          <w:tcPr>
            <w:tcW w:w="4531" w:type="dxa"/>
          </w:tcPr>
          <w:p w14:paraId="52B3FBEB" w14:textId="6B0673A3" w:rsidR="00C82CDA" w:rsidRDefault="00000000" w:rsidP="00DA4CCA">
            <w:hyperlink r:id="rId129" w:history="1">
              <w:r w:rsidR="00422B4A" w:rsidRPr="00A73F9E">
                <w:rPr>
                  <w:rStyle w:val="Hyperlink"/>
                </w:rPr>
                <w:t>https://www.youtube.com/@BreakingLab/playlists</w:t>
              </w:r>
            </w:hyperlink>
          </w:p>
        </w:tc>
        <w:tc>
          <w:tcPr>
            <w:tcW w:w="4529" w:type="dxa"/>
          </w:tcPr>
          <w:p w14:paraId="5DD44D65" w14:textId="6F31FE1E" w:rsidR="00C82CDA" w:rsidRDefault="00422B4A" w:rsidP="00DA4CCA">
            <w:r>
              <w:t>KI programmieren lernen – Künstliche Intelligenz Tutorials</w:t>
            </w:r>
          </w:p>
        </w:tc>
      </w:tr>
      <w:tr w:rsidR="00AF5725" w14:paraId="386AA272" w14:textId="77777777" w:rsidTr="00DF20C4">
        <w:tc>
          <w:tcPr>
            <w:tcW w:w="4531" w:type="dxa"/>
          </w:tcPr>
          <w:p w14:paraId="6917AB7D" w14:textId="77777777" w:rsidR="00AF5725" w:rsidRDefault="00000000" w:rsidP="00DF20C4">
            <w:hyperlink r:id="rId130" w:history="1">
              <w:r w:rsidR="00AF5725" w:rsidRPr="00CA1BC6">
                <w:rPr>
                  <w:rStyle w:val="Hyperlink"/>
                </w:rPr>
                <w:t>https://scikit-learn.org</w:t>
              </w:r>
            </w:hyperlink>
          </w:p>
        </w:tc>
        <w:tc>
          <w:tcPr>
            <w:tcW w:w="4529" w:type="dxa"/>
          </w:tcPr>
          <w:p w14:paraId="4C1ABA51" w14:textId="77777777" w:rsidR="00AF5725" w:rsidRDefault="00AF5725" w:rsidP="00DF20C4">
            <w:r>
              <w:t>Machine Learning Library in Python</w:t>
            </w:r>
          </w:p>
        </w:tc>
      </w:tr>
      <w:tr w:rsidR="00C82CDA" w14:paraId="645FA5E4" w14:textId="77777777" w:rsidTr="00DA4CCA">
        <w:tc>
          <w:tcPr>
            <w:tcW w:w="4531" w:type="dxa"/>
          </w:tcPr>
          <w:p w14:paraId="4F27A1F6" w14:textId="5110E045" w:rsidR="00C82CDA" w:rsidRDefault="00000000" w:rsidP="00DA4CCA">
            <w:hyperlink r:id="rId131" w:history="1">
              <w:r w:rsidR="008A2016" w:rsidRPr="00CA1BC6">
                <w:rPr>
                  <w:rStyle w:val="Hyperlink"/>
                </w:rPr>
                <w:t>https://eloquentarduino.com/micropython-machine-learning/</w:t>
              </w:r>
            </w:hyperlink>
          </w:p>
        </w:tc>
        <w:tc>
          <w:tcPr>
            <w:tcW w:w="4529" w:type="dxa"/>
          </w:tcPr>
          <w:p w14:paraId="3E7D34CE" w14:textId="7332840D" w:rsidR="00C82CDA" w:rsidRDefault="008A2016" w:rsidP="00DA4CCA">
            <w:r>
              <w:t>Machine Learning Modell nach MicroPython portieren</w:t>
            </w:r>
          </w:p>
        </w:tc>
      </w:tr>
      <w:tr w:rsidR="00BC611F" w14:paraId="127E6FA0" w14:textId="77777777" w:rsidTr="00DA4CCA">
        <w:tc>
          <w:tcPr>
            <w:tcW w:w="4531" w:type="dxa"/>
          </w:tcPr>
          <w:p w14:paraId="6571E3B8" w14:textId="2D170F3E" w:rsidR="00BC611F" w:rsidRDefault="00000000" w:rsidP="00DA4CCA">
            <w:hyperlink r:id="rId132" w:history="1">
              <w:r w:rsidR="00BC611F" w:rsidRPr="00C909F9">
                <w:rPr>
                  <w:rStyle w:val="Hyperlink"/>
                </w:rPr>
                <w:t>http://karpathy.github.io/2019/04/25/recipe/</w:t>
              </w:r>
            </w:hyperlink>
          </w:p>
        </w:tc>
        <w:tc>
          <w:tcPr>
            <w:tcW w:w="4529" w:type="dxa"/>
          </w:tcPr>
          <w:p w14:paraId="5D39EE79" w14:textId="45468070" w:rsidR="00BC611F" w:rsidRDefault="00BC611F" w:rsidP="00DA4CCA">
            <w:r>
              <w:t>Rezept für das Training von Neuronalen Netzen</w:t>
            </w:r>
          </w:p>
        </w:tc>
      </w:tr>
      <w:tr w:rsidR="003A3558" w14:paraId="49AD624C" w14:textId="77777777" w:rsidTr="00DA4CCA">
        <w:tc>
          <w:tcPr>
            <w:tcW w:w="4531" w:type="dxa"/>
          </w:tcPr>
          <w:p w14:paraId="13335E52" w14:textId="422388C2" w:rsidR="003A3558" w:rsidRDefault="00000000" w:rsidP="00DA4CCA">
            <w:hyperlink r:id="rId133"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134" w:history="1">
              <w:r w:rsidR="00FB5BA2"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PyPi)</w:t>
            </w:r>
            <w:r>
              <w:t>. Dort liegt Software, die von der Python</w:t>
            </w:r>
            <w:r w:rsidR="003635CA">
              <w:t xml:space="preserve">  </w:t>
            </w:r>
            <w:r>
              <w:t>Community entwickelt wurde, und auf dem eigenen PC installiert werden kann</w:t>
            </w:r>
            <w:r w:rsidR="00F4615A">
              <w:t xml:space="preserve"> (</w:t>
            </w:r>
            <w:r>
              <w:t>matplotlib, pygame</w:t>
            </w:r>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135"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r w:rsidR="0096261D">
              <w:t xml:space="preserve">pip </w:t>
            </w:r>
            <w:r>
              <w:t xml:space="preserve">werden Pakete </w:t>
            </w:r>
            <w:r w:rsidR="0096261D">
              <w:br/>
            </w:r>
            <w:r>
              <w:t>von PyPi zur Installation abgerufen.</w:t>
            </w:r>
          </w:p>
        </w:tc>
      </w:tr>
      <w:tr w:rsidR="003430EA" w14:paraId="2E6ADA57" w14:textId="77777777" w:rsidTr="00DA4CCA">
        <w:tc>
          <w:tcPr>
            <w:tcW w:w="4531" w:type="dxa"/>
          </w:tcPr>
          <w:p w14:paraId="57FCBFA3" w14:textId="2045B176" w:rsidR="003430EA" w:rsidRDefault="008A22D7" w:rsidP="00DA4CCA">
            <w:r>
              <w:t>RRZN Handbuch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Realm of Racket, </w:t>
            </w:r>
          </w:p>
          <w:p w14:paraId="38F2506A" w14:textId="77777777" w:rsidR="00851EF1" w:rsidRDefault="00851EF1" w:rsidP="00206C1A">
            <w:r>
              <w:t>No Starch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D74283">
      <w:headerReference w:type="default" r:id="rId136"/>
      <w:footerReference w:type="default" r:id="rId13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D53D" w14:textId="77777777" w:rsidR="00D74283" w:rsidRDefault="00D74283" w:rsidP="00C6152C">
      <w:pPr>
        <w:spacing w:line="240" w:lineRule="auto"/>
      </w:pPr>
      <w:r>
        <w:separator/>
      </w:r>
    </w:p>
  </w:endnote>
  <w:endnote w:type="continuationSeparator" w:id="0">
    <w:p w14:paraId="54B14DA3" w14:textId="77777777" w:rsidR="00D74283" w:rsidRDefault="00D74283"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388123B5" w:rsidR="005F511A" w:rsidRPr="005620AA" w:rsidRDefault="005F511A" w:rsidP="005F511A">
    <w:pPr>
      <w:pStyle w:val="Fuzeile"/>
      <w:rPr>
        <w:lang w:val="fr-FR"/>
      </w:rPr>
    </w:pPr>
    <w:r w:rsidRPr="005620AA">
      <w:rPr>
        <w:lang w:val="fr-FR"/>
      </w:rPr>
      <w:t>Simons</w:t>
    </w:r>
    <w:r w:rsidR="00334128" w:rsidRPr="005620AA">
      <w:rPr>
        <w:lang w:val="fr-FR"/>
      </w:rPr>
      <w:t xml:space="preserve"> CC BY-NC-SA 4.0</w:t>
    </w:r>
    <w:r w:rsidRPr="005620AA">
      <w:rPr>
        <w:lang w:val="fr-FR"/>
      </w:rPr>
      <w:tab/>
    </w:r>
    <w:r w:rsidRPr="005620AA">
      <w:rPr>
        <w:lang w:val="fr-FR"/>
      </w:rPr>
      <w:tab/>
    </w:r>
    <w:r>
      <w:fldChar w:fldCharType="begin"/>
    </w:r>
    <w:r w:rsidRPr="005620AA">
      <w:rPr>
        <w:lang w:val="fr-FR"/>
      </w:rPr>
      <w:instrText xml:space="preserve"> PAGE   \* MERGEFORMAT </w:instrText>
    </w:r>
    <w:r>
      <w:fldChar w:fldCharType="separate"/>
    </w:r>
    <w:r w:rsidRPr="005620AA">
      <w:rPr>
        <w:noProof/>
        <w:lang w:val="fr-FR"/>
      </w:rPr>
      <w:t>1</w:t>
    </w:r>
    <w:r>
      <w:fldChar w:fldCharType="end"/>
    </w:r>
    <w:r w:rsidR="005620AA" w:rsidRPr="005620AA">
      <w:rPr>
        <w:lang w:val="fr-FR"/>
      </w:rPr>
      <w:t>/</w:t>
    </w:r>
    <w:r w:rsidR="005620AA">
      <w:rPr>
        <w:lang w:val="fr-FR"/>
      </w:rPr>
      <w:fldChar w:fldCharType="begin"/>
    </w:r>
    <w:r w:rsidR="005620AA">
      <w:rPr>
        <w:lang w:val="fr-FR"/>
      </w:rPr>
      <w:instrText xml:space="preserve"> NUMPAGES   \* MERGEFORMAT </w:instrText>
    </w:r>
    <w:r w:rsidR="005620AA">
      <w:rPr>
        <w:lang w:val="fr-FR"/>
      </w:rPr>
      <w:fldChar w:fldCharType="separate"/>
    </w:r>
    <w:r w:rsidR="005620AA">
      <w:rPr>
        <w:noProof/>
        <w:lang w:val="fr-FR"/>
      </w:rPr>
      <w:t>40</w:t>
    </w:r>
    <w:r w:rsidR="005620AA">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F910" w14:textId="77777777" w:rsidR="00D74283" w:rsidRDefault="00D74283" w:rsidP="00C6152C">
      <w:pPr>
        <w:spacing w:line="240" w:lineRule="auto"/>
      </w:pPr>
      <w:r>
        <w:separator/>
      </w:r>
    </w:p>
  </w:footnote>
  <w:footnote w:type="continuationSeparator" w:id="0">
    <w:p w14:paraId="1E205242" w14:textId="77777777" w:rsidR="00D74283" w:rsidRDefault="00D74283"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114DC153"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900D75">
      <w:rPr>
        <w:noProof/>
      </w:rPr>
      <w:t>09.03.2024</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1"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782636"/>
    <w:multiLevelType w:val="hybridMultilevel"/>
    <w:tmpl w:val="584E2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AD7B67"/>
    <w:multiLevelType w:val="hybridMultilevel"/>
    <w:tmpl w:val="C114C014"/>
    <w:lvl w:ilvl="0" w:tplc="E836E76C">
      <w:start w:val="1"/>
      <w:numFmt w:val="bullet"/>
      <w:lvlText w:val="-"/>
      <w:lvlJc w:val="left"/>
      <w:pPr>
        <w:ind w:left="767" w:hanging="360"/>
      </w:pPr>
      <w:rPr>
        <w:rFonts w:ascii="Calibri" w:hAnsi="Calibri"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13"/>
  </w:num>
  <w:num w:numId="3" w16cid:durableId="1081486789">
    <w:abstractNumId w:val="15"/>
  </w:num>
  <w:num w:numId="4" w16cid:durableId="779569063">
    <w:abstractNumId w:val="11"/>
  </w:num>
  <w:num w:numId="5" w16cid:durableId="1140995593">
    <w:abstractNumId w:val="18"/>
  </w:num>
  <w:num w:numId="6" w16cid:durableId="1377389584">
    <w:abstractNumId w:val="6"/>
  </w:num>
  <w:num w:numId="7" w16cid:durableId="524367652">
    <w:abstractNumId w:val="7"/>
  </w:num>
  <w:num w:numId="8" w16cid:durableId="1230581721">
    <w:abstractNumId w:val="10"/>
  </w:num>
  <w:num w:numId="9" w16cid:durableId="1363281549">
    <w:abstractNumId w:val="16"/>
  </w:num>
  <w:num w:numId="10" w16cid:durableId="24602187">
    <w:abstractNumId w:val="3"/>
  </w:num>
  <w:num w:numId="11" w16cid:durableId="1921868583">
    <w:abstractNumId w:val="5"/>
  </w:num>
  <w:num w:numId="12" w16cid:durableId="454714391">
    <w:abstractNumId w:val="4"/>
  </w:num>
  <w:num w:numId="13" w16cid:durableId="119494522">
    <w:abstractNumId w:val="8"/>
  </w:num>
  <w:num w:numId="14" w16cid:durableId="463887479">
    <w:abstractNumId w:val="0"/>
  </w:num>
  <w:num w:numId="15" w16cid:durableId="384567971">
    <w:abstractNumId w:val="9"/>
  </w:num>
  <w:num w:numId="16" w16cid:durableId="1613514481">
    <w:abstractNumId w:val="14"/>
  </w:num>
  <w:num w:numId="17" w16cid:durableId="1118568874">
    <w:abstractNumId w:val="2"/>
  </w:num>
  <w:num w:numId="18" w16cid:durableId="17856822">
    <w:abstractNumId w:val="17"/>
  </w:num>
  <w:num w:numId="19" w16cid:durableId="1760633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15686"/>
    <w:rsid w:val="000255B9"/>
    <w:rsid w:val="000336E7"/>
    <w:rsid w:val="0003502E"/>
    <w:rsid w:val="0003792D"/>
    <w:rsid w:val="00037BDA"/>
    <w:rsid w:val="0004088C"/>
    <w:rsid w:val="000408CC"/>
    <w:rsid w:val="00040E1D"/>
    <w:rsid w:val="00042AC6"/>
    <w:rsid w:val="00043548"/>
    <w:rsid w:val="00045A28"/>
    <w:rsid w:val="00046DFC"/>
    <w:rsid w:val="00052088"/>
    <w:rsid w:val="00053F07"/>
    <w:rsid w:val="00056772"/>
    <w:rsid w:val="000642B8"/>
    <w:rsid w:val="00065268"/>
    <w:rsid w:val="000668C6"/>
    <w:rsid w:val="00066A1C"/>
    <w:rsid w:val="00071D39"/>
    <w:rsid w:val="00071D5C"/>
    <w:rsid w:val="00076E62"/>
    <w:rsid w:val="0008224F"/>
    <w:rsid w:val="00082E08"/>
    <w:rsid w:val="00084F3B"/>
    <w:rsid w:val="00091FDC"/>
    <w:rsid w:val="000976F3"/>
    <w:rsid w:val="00097F98"/>
    <w:rsid w:val="000A0823"/>
    <w:rsid w:val="000A3C8A"/>
    <w:rsid w:val="000B1A66"/>
    <w:rsid w:val="000B3B37"/>
    <w:rsid w:val="000B3E14"/>
    <w:rsid w:val="000B3F02"/>
    <w:rsid w:val="000B79C9"/>
    <w:rsid w:val="000C1D81"/>
    <w:rsid w:val="000E6B53"/>
    <w:rsid w:val="000F090F"/>
    <w:rsid w:val="000F11BE"/>
    <w:rsid w:val="000F193D"/>
    <w:rsid w:val="000F2843"/>
    <w:rsid w:val="000F347D"/>
    <w:rsid w:val="000F5F4D"/>
    <w:rsid w:val="000F7C63"/>
    <w:rsid w:val="00101B0C"/>
    <w:rsid w:val="00104667"/>
    <w:rsid w:val="00104CF7"/>
    <w:rsid w:val="00105A52"/>
    <w:rsid w:val="001079A0"/>
    <w:rsid w:val="00111875"/>
    <w:rsid w:val="00112A5A"/>
    <w:rsid w:val="001131B7"/>
    <w:rsid w:val="0011591C"/>
    <w:rsid w:val="00116030"/>
    <w:rsid w:val="0011764E"/>
    <w:rsid w:val="001214AC"/>
    <w:rsid w:val="00121C24"/>
    <w:rsid w:val="00121CA8"/>
    <w:rsid w:val="00123B6F"/>
    <w:rsid w:val="00124035"/>
    <w:rsid w:val="00127FA2"/>
    <w:rsid w:val="0013079E"/>
    <w:rsid w:val="00133A0B"/>
    <w:rsid w:val="001358C6"/>
    <w:rsid w:val="00146680"/>
    <w:rsid w:val="00147915"/>
    <w:rsid w:val="001528EE"/>
    <w:rsid w:val="00156511"/>
    <w:rsid w:val="00157A32"/>
    <w:rsid w:val="001600C2"/>
    <w:rsid w:val="001615D7"/>
    <w:rsid w:val="001624CB"/>
    <w:rsid w:val="001639AC"/>
    <w:rsid w:val="00166458"/>
    <w:rsid w:val="0016732E"/>
    <w:rsid w:val="001752DE"/>
    <w:rsid w:val="00175E60"/>
    <w:rsid w:val="001800EA"/>
    <w:rsid w:val="00181319"/>
    <w:rsid w:val="00181BB1"/>
    <w:rsid w:val="001835CF"/>
    <w:rsid w:val="00186494"/>
    <w:rsid w:val="001866B0"/>
    <w:rsid w:val="001907F3"/>
    <w:rsid w:val="00191F84"/>
    <w:rsid w:val="00192BA5"/>
    <w:rsid w:val="00196A9B"/>
    <w:rsid w:val="00197E75"/>
    <w:rsid w:val="001A0C18"/>
    <w:rsid w:val="001A27FF"/>
    <w:rsid w:val="001A6E73"/>
    <w:rsid w:val="001B14C4"/>
    <w:rsid w:val="001B26FE"/>
    <w:rsid w:val="001B2B09"/>
    <w:rsid w:val="001C6B44"/>
    <w:rsid w:val="001D63A6"/>
    <w:rsid w:val="001D7F88"/>
    <w:rsid w:val="001E1B64"/>
    <w:rsid w:val="001E2015"/>
    <w:rsid w:val="001E44DC"/>
    <w:rsid w:val="001E497A"/>
    <w:rsid w:val="001E5014"/>
    <w:rsid w:val="001E61D8"/>
    <w:rsid w:val="001F050E"/>
    <w:rsid w:val="001F0F20"/>
    <w:rsid w:val="001F2A57"/>
    <w:rsid w:val="001F5FAE"/>
    <w:rsid w:val="001F61DE"/>
    <w:rsid w:val="001F631E"/>
    <w:rsid w:val="00200D6E"/>
    <w:rsid w:val="002059E5"/>
    <w:rsid w:val="00210101"/>
    <w:rsid w:val="0021200D"/>
    <w:rsid w:val="00215520"/>
    <w:rsid w:val="00216228"/>
    <w:rsid w:val="0021726F"/>
    <w:rsid w:val="00225B25"/>
    <w:rsid w:val="00226B8E"/>
    <w:rsid w:val="002301B5"/>
    <w:rsid w:val="00230730"/>
    <w:rsid w:val="00230AC9"/>
    <w:rsid w:val="002322F9"/>
    <w:rsid w:val="00233E9D"/>
    <w:rsid w:val="00234D58"/>
    <w:rsid w:val="00237690"/>
    <w:rsid w:val="00237ECF"/>
    <w:rsid w:val="00237F3A"/>
    <w:rsid w:val="00244ED7"/>
    <w:rsid w:val="002507EF"/>
    <w:rsid w:val="002512BD"/>
    <w:rsid w:val="00260825"/>
    <w:rsid w:val="00262FC0"/>
    <w:rsid w:val="002637A3"/>
    <w:rsid w:val="002648FC"/>
    <w:rsid w:val="002659D1"/>
    <w:rsid w:val="002668C1"/>
    <w:rsid w:val="0026710E"/>
    <w:rsid w:val="002709A2"/>
    <w:rsid w:val="00271314"/>
    <w:rsid w:val="002717F7"/>
    <w:rsid w:val="0027236B"/>
    <w:rsid w:val="00272C7F"/>
    <w:rsid w:val="00273E09"/>
    <w:rsid w:val="002753CF"/>
    <w:rsid w:val="00277598"/>
    <w:rsid w:val="00281261"/>
    <w:rsid w:val="00286910"/>
    <w:rsid w:val="00293D74"/>
    <w:rsid w:val="00294854"/>
    <w:rsid w:val="00294F4E"/>
    <w:rsid w:val="00296F55"/>
    <w:rsid w:val="002A0B70"/>
    <w:rsid w:val="002A17C9"/>
    <w:rsid w:val="002A1BCA"/>
    <w:rsid w:val="002A61C8"/>
    <w:rsid w:val="002A6C42"/>
    <w:rsid w:val="002B5204"/>
    <w:rsid w:val="002C2573"/>
    <w:rsid w:val="002C4379"/>
    <w:rsid w:val="002D193B"/>
    <w:rsid w:val="002D416A"/>
    <w:rsid w:val="002D4AF3"/>
    <w:rsid w:val="002E32A6"/>
    <w:rsid w:val="002E5197"/>
    <w:rsid w:val="002E55B5"/>
    <w:rsid w:val="002E6719"/>
    <w:rsid w:val="002F15D4"/>
    <w:rsid w:val="002F1783"/>
    <w:rsid w:val="002F323D"/>
    <w:rsid w:val="002F5974"/>
    <w:rsid w:val="002F7590"/>
    <w:rsid w:val="002F7EA1"/>
    <w:rsid w:val="00303001"/>
    <w:rsid w:val="003071F1"/>
    <w:rsid w:val="003104A7"/>
    <w:rsid w:val="00311DB3"/>
    <w:rsid w:val="00320A2C"/>
    <w:rsid w:val="00321337"/>
    <w:rsid w:val="003223A9"/>
    <w:rsid w:val="003231DE"/>
    <w:rsid w:val="00323E20"/>
    <w:rsid w:val="0032687D"/>
    <w:rsid w:val="0033003A"/>
    <w:rsid w:val="00333FCB"/>
    <w:rsid w:val="00334128"/>
    <w:rsid w:val="00334B42"/>
    <w:rsid w:val="00337D8F"/>
    <w:rsid w:val="00337F5D"/>
    <w:rsid w:val="00342E92"/>
    <w:rsid w:val="003430EA"/>
    <w:rsid w:val="0034395E"/>
    <w:rsid w:val="003452DB"/>
    <w:rsid w:val="00345608"/>
    <w:rsid w:val="00345B0C"/>
    <w:rsid w:val="00346AEC"/>
    <w:rsid w:val="0034720B"/>
    <w:rsid w:val="0035601A"/>
    <w:rsid w:val="00357B84"/>
    <w:rsid w:val="003635CA"/>
    <w:rsid w:val="0036592D"/>
    <w:rsid w:val="00365BEF"/>
    <w:rsid w:val="00366249"/>
    <w:rsid w:val="0036700B"/>
    <w:rsid w:val="0036710D"/>
    <w:rsid w:val="0036752F"/>
    <w:rsid w:val="003676AA"/>
    <w:rsid w:val="00370076"/>
    <w:rsid w:val="00370743"/>
    <w:rsid w:val="00370DA4"/>
    <w:rsid w:val="00371BC1"/>
    <w:rsid w:val="003720EA"/>
    <w:rsid w:val="00377ACF"/>
    <w:rsid w:val="00381DEB"/>
    <w:rsid w:val="003854BF"/>
    <w:rsid w:val="00386A53"/>
    <w:rsid w:val="003912D3"/>
    <w:rsid w:val="00392D79"/>
    <w:rsid w:val="003A02B0"/>
    <w:rsid w:val="003A053A"/>
    <w:rsid w:val="003A1F49"/>
    <w:rsid w:val="003A3558"/>
    <w:rsid w:val="003A4645"/>
    <w:rsid w:val="003B034B"/>
    <w:rsid w:val="003B16B7"/>
    <w:rsid w:val="003B3259"/>
    <w:rsid w:val="003B59DC"/>
    <w:rsid w:val="003B5DEB"/>
    <w:rsid w:val="003B5E09"/>
    <w:rsid w:val="003C2CA2"/>
    <w:rsid w:val="003C799A"/>
    <w:rsid w:val="003C7A1B"/>
    <w:rsid w:val="003D0A4B"/>
    <w:rsid w:val="003D0D48"/>
    <w:rsid w:val="003D4C11"/>
    <w:rsid w:val="003D566C"/>
    <w:rsid w:val="003D73A1"/>
    <w:rsid w:val="003D7747"/>
    <w:rsid w:val="003E3303"/>
    <w:rsid w:val="003E4868"/>
    <w:rsid w:val="003E6631"/>
    <w:rsid w:val="003F1B3A"/>
    <w:rsid w:val="003F5C26"/>
    <w:rsid w:val="003F7626"/>
    <w:rsid w:val="003F7A3A"/>
    <w:rsid w:val="00400918"/>
    <w:rsid w:val="00400C3C"/>
    <w:rsid w:val="004016AC"/>
    <w:rsid w:val="004027EE"/>
    <w:rsid w:val="004029D7"/>
    <w:rsid w:val="00402AE1"/>
    <w:rsid w:val="004068B5"/>
    <w:rsid w:val="00412119"/>
    <w:rsid w:val="004130E6"/>
    <w:rsid w:val="00413413"/>
    <w:rsid w:val="00414939"/>
    <w:rsid w:val="00417DAC"/>
    <w:rsid w:val="0042031D"/>
    <w:rsid w:val="00420DA9"/>
    <w:rsid w:val="00422B4A"/>
    <w:rsid w:val="0042391C"/>
    <w:rsid w:val="00434B8C"/>
    <w:rsid w:val="00437A3C"/>
    <w:rsid w:val="00441712"/>
    <w:rsid w:val="00442552"/>
    <w:rsid w:val="00444A79"/>
    <w:rsid w:val="0044523B"/>
    <w:rsid w:val="00452171"/>
    <w:rsid w:val="00453CB4"/>
    <w:rsid w:val="00455F47"/>
    <w:rsid w:val="0045755B"/>
    <w:rsid w:val="00457A37"/>
    <w:rsid w:val="004651DE"/>
    <w:rsid w:val="00471ABB"/>
    <w:rsid w:val="00471BC9"/>
    <w:rsid w:val="00472B75"/>
    <w:rsid w:val="00473398"/>
    <w:rsid w:val="00481E06"/>
    <w:rsid w:val="00484904"/>
    <w:rsid w:val="004856F0"/>
    <w:rsid w:val="00486137"/>
    <w:rsid w:val="0048758D"/>
    <w:rsid w:val="00490FC4"/>
    <w:rsid w:val="004912AE"/>
    <w:rsid w:val="00493939"/>
    <w:rsid w:val="00493F7F"/>
    <w:rsid w:val="00495A4F"/>
    <w:rsid w:val="004A7725"/>
    <w:rsid w:val="004B45C5"/>
    <w:rsid w:val="004B647F"/>
    <w:rsid w:val="004B6C78"/>
    <w:rsid w:val="004B715F"/>
    <w:rsid w:val="004C499E"/>
    <w:rsid w:val="004C62AC"/>
    <w:rsid w:val="004D0F89"/>
    <w:rsid w:val="004D2A1A"/>
    <w:rsid w:val="004D32CE"/>
    <w:rsid w:val="004D364E"/>
    <w:rsid w:val="004D389F"/>
    <w:rsid w:val="004D5F73"/>
    <w:rsid w:val="004D5FE0"/>
    <w:rsid w:val="004D6A04"/>
    <w:rsid w:val="004E0EB1"/>
    <w:rsid w:val="004E200F"/>
    <w:rsid w:val="004E4E60"/>
    <w:rsid w:val="004E62D6"/>
    <w:rsid w:val="004F0D07"/>
    <w:rsid w:val="004F512D"/>
    <w:rsid w:val="004F659B"/>
    <w:rsid w:val="005001D7"/>
    <w:rsid w:val="00501D82"/>
    <w:rsid w:val="00502AB1"/>
    <w:rsid w:val="00515097"/>
    <w:rsid w:val="005235F5"/>
    <w:rsid w:val="005238A2"/>
    <w:rsid w:val="00524AD0"/>
    <w:rsid w:val="0052564A"/>
    <w:rsid w:val="00525A62"/>
    <w:rsid w:val="0053052B"/>
    <w:rsid w:val="00530BBF"/>
    <w:rsid w:val="00531088"/>
    <w:rsid w:val="00532261"/>
    <w:rsid w:val="00533EB5"/>
    <w:rsid w:val="005348D9"/>
    <w:rsid w:val="00534FC9"/>
    <w:rsid w:val="00537A52"/>
    <w:rsid w:val="00543A4A"/>
    <w:rsid w:val="005450EC"/>
    <w:rsid w:val="005457DE"/>
    <w:rsid w:val="00545A7B"/>
    <w:rsid w:val="00546BAD"/>
    <w:rsid w:val="00553B1F"/>
    <w:rsid w:val="00553BFC"/>
    <w:rsid w:val="0055508A"/>
    <w:rsid w:val="005552E2"/>
    <w:rsid w:val="00560DA8"/>
    <w:rsid w:val="00561152"/>
    <w:rsid w:val="00561F51"/>
    <w:rsid w:val="005620AA"/>
    <w:rsid w:val="00564D39"/>
    <w:rsid w:val="005660C0"/>
    <w:rsid w:val="005674AD"/>
    <w:rsid w:val="005709AB"/>
    <w:rsid w:val="00572964"/>
    <w:rsid w:val="0057329F"/>
    <w:rsid w:val="005752D2"/>
    <w:rsid w:val="005757E5"/>
    <w:rsid w:val="00577377"/>
    <w:rsid w:val="00577BE1"/>
    <w:rsid w:val="00582E32"/>
    <w:rsid w:val="00585A7A"/>
    <w:rsid w:val="00585FF5"/>
    <w:rsid w:val="005868BD"/>
    <w:rsid w:val="00587523"/>
    <w:rsid w:val="00590079"/>
    <w:rsid w:val="00590F8E"/>
    <w:rsid w:val="00592BDA"/>
    <w:rsid w:val="00592D56"/>
    <w:rsid w:val="00592ECF"/>
    <w:rsid w:val="00595DDB"/>
    <w:rsid w:val="005A27BE"/>
    <w:rsid w:val="005A582A"/>
    <w:rsid w:val="005A5E65"/>
    <w:rsid w:val="005A6173"/>
    <w:rsid w:val="005B0E47"/>
    <w:rsid w:val="005B28A5"/>
    <w:rsid w:val="005B76C9"/>
    <w:rsid w:val="005C245D"/>
    <w:rsid w:val="005C6EFD"/>
    <w:rsid w:val="005C74B0"/>
    <w:rsid w:val="005D11E2"/>
    <w:rsid w:val="005D2C78"/>
    <w:rsid w:val="005D4F7C"/>
    <w:rsid w:val="005D6D66"/>
    <w:rsid w:val="005D6E31"/>
    <w:rsid w:val="005E00B9"/>
    <w:rsid w:val="005E0759"/>
    <w:rsid w:val="005E1A8E"/>
    <w:rsid w:val="005E1D68"/>
    <w:rsid w:val="005E30FA"/>
    <w:rsid w:val="005E704D"/>
    <w:rsid w:val="005E7E50"/>
    <w:rsid w:val="005F3F4F"/>
    <w:rsid w:val="005F511A"/>
    <w:rsid w:val="005F6137"/>
    <w:rsid w:val="005F78AB"/>
    <w:rsid w:val="0060265F"/>
    <w:rsid w:val="006028C9"/>
    <w:rsid w:val="0060362B"/>
    <w:rsid w:val="006047F7"/>
    <w:rsid w:val="0060678F"/>
    <w:rsid w:val="006079FF"/>
    <w:rsid w:val="00613B98"/>
    <w:rsid w:val="006167C1"/>
    <w:rsid w:val="006174ED"/>
    <w:rsid w:val="0062145C"/>
    <w:rsid w:val="00622499"/>
    <w:rsid w:val="00622CE9"/>
    <w:rsid w:val="00624047"/>
    <w:rsid w:val="006242F5"/>
    <w:rsid w:val="0062467C"/>
    <w:rsid w:val="0062469A"/>
    <w:rsid w:val="006255CE"/>
    <w:rsid w:val="006324F9"/>
    <w:rsid w:val="0063551B"/>
    <w:rsid w:val="00635F70"/>
    <w:rsid w:val="00636A33"/>
    <w:rsid w:val="00642B16"/>
    <w:rsid w:val="006440C7"/>
    <w:rsid w:val="00645471"/>
    <w:rsid w:val="0065001D"/>
    <w:rsid w:val="0065023D"/>
    <w:rsid w:val="00653BCE"/>
    <w:rsid w:val="00654A5A"/>
    <w:rsid w:val="00656E2D"/>
    <w:rsid w:val="00664060"/>
    <w:rsid w:val="00665F5F"/>
    <w:rsid w:val="006660EB"/>
    <w:rsid w:val="0067256E"/>
    <w:rsid w:val="00673028"/>
    <w:rsid w:val="00675D68"/>
    <w:rsid w:val="00680BEA"/>
    <w:rsid w:val="006825D8"/>
    <w:rsid w:val="00682FEA"/>
    <w:rsid w:val="00683EA3"/>
    <w:rsid w:val="006841C3"/>
    <w:rsid w:val="006861C0"/>
    <w:rsid w:val="006865D6"/>
    <w:rsid w:val="00686C29"/>
    <w:rsid w:val="00690A8D"/>
    <w:rsid w:val="006925D1"/>
    <w:rsid w:val="006937D8"/>
    <w:rsid w:val="00693E25"/>
    <w:rsid w:val="006B1086"/>
    <w:rsid w:val="006B286E"/>
    <w:rsid w:val="006C0A7E"/>
    <w:rsid w:val="006C19E0"/>
    <w:rsid w:val="006C4173"/>
    <w:rsid w:val="006C4AF8"/>
    <w:rsid w:val="006C52F0"/>
    <w:rsid w:val="006C5986"/>
    <w:rsid w:val="006C69CE"/>
    <w:rsid w:val="006D26E9"/>
    <w:rsid w:val="006D32CA"/>
    <w:rsid w:val="006D4FBE"/>
    <w:rsid w:val="006D5826"/>
    <w:rsid w:val="006D6FFA"/>
    <w:rsid w:val="006E0ABD"/>
    <w:rsid w:val="006E213F"/>
    <w:rsid w:val="006E35C7"/>
    <w:rsid w:val="006E5B54"/>
    <w:rsid w:val="006E6A83"/>
    <w:rsid w:val="006E739B"/>
    <w:rsid w:val="006E7747"/>
    <w:rsid w:val="006F0304"/>
    <w:rsid w:val="006F14D7"/>
    <w:rsid w:val="006F2C68"/>
    <w:rsid w:val="007016C3"/>
    <w:rsid w:val="007023C2"/>
    <w:rsid w:val="00704878"/>
    <w:rsid w:val="00710700"/>
    <w:rsid w:val="00716633"/>
    <w:rsid w:val="00717EFA"/>
    <w:rsid w:val="00720D75"/>
    <w:rsid w:val="00721641"/>
    <w:rsid w:val="00724FB1"/>
    <w:rsid w:val="00731807"/>
    <w:rsid w:val="00732DBE"/>
    <w:rsid w:val="00735546"/>
    <w:rsid w:val="007426EF"/>
    <w:rsid w:val="00744CC5"/>
    <w:rsid w:val="00745D71"/>
    <w:rsid w:val="007465AE"/>
    <w:rsid w:val="007521B4"/>
    <w:rsid w:val="00753A78"/>
    <w:rsid w:val="00755628"/>
    <w:rsid w:val="007572AF"/>
    <w:rsid w:val="007573DF"/>
    <w:rsid w:val="00760468"/>
    <w:rsid w:val="00761070"/>
    <w:rsid w:val="00761B15"/>
    <w:rsid w:val="0076248C"/>
    <w:rsid w:val="0076335D"/>
    <w:rsid w:val="00763483"/>
    <w:rsid w:val="0076726C"/>
    <w:rsid w:val="007728B6"/>
    <w:rsid w:val="00774500"/>
    <w:rsid w:val="00775B65"/>
    <w:rsid w:val="00776BBA"/>
    <w:rsid w:val="007777A8"/>
    <w:rsid w:val="007806E0"/>
    <w:rsid w:val="00781E08"/>
    <w:rsid w:val="00781F83"/>
    <w:rsid w:val="007827FA"/>
    <w:rsid w:val="00784741"/>
    <w:rsid w:val="00787385"/>
    <w:rsid w:val="00791854"/>
    <w:rsid w:val="00791D97"/>
    <w:rsid w:val="00791D99"/>
    <w:rsid w:val="00792B7C"/>
    <w:rsid w:val="007971B2"/>
    <w:rsid w:val="007A078F"/>
    <w:rsid w:val="007A0CDC"/>
    <w:rsid w:val="007A1621"/>
    <w:rsid w:val="007A359C"/>
    <w:rsid w:val="007B2682"/>
    <w:rsid w:val="007B667D"/>
    <w:rsid w:val="007C2965"/>
    <w:rsid w:val="007C4807"/>
    <w:rsid w:val="007C5EBE"/>
    <w:rsid w:val="007C61D9"/>
    <w:rsid w:val="007C6233"/>
    <w:rsid w:val="007E61A5"/>
    <w:rsid w:val="007E69BC"/>
    <w:rsid w:val="007E6C73"/>
    <w:rsid w:val="007E6F58"/>
    <w:rsid w:val="007E799C"/>
    <w:rsid w:val="007F5B0F"/>
    <w:rsid w:val="007F5C83"/>
    <w:rsid w:val="0080139B"/>
    <w:rsid w:val="008014C7"/>
    <w:rsid w:val="00802238"/>
    <w:rsid w:val="00811119"/>
    <w:rsid w:val="00811530"/>
    <w:rsid w:val="00814112"/>
    <w:rsid w:val="0082061B"/>
    <w:rsid w:val="008208D7"/>
    <w:rsid w:val="00822554"/>
    <w:rsid w:val="00827908"/>
    <w:rsid w:val="00831A6C"/>
    <w:rsid w:val="00832490"/>
    <w:rsid w:val="0083374F"/>
    <w:rsid w:val="00833AF6"/>
    <w:rsid w:val="00843701"/>
    <w:rsid w:val="00843F9C"/>
    <w:rsid w:val="00844B5A"/>
    <w:rsid w:val="00845686"/>
    <w:rsid w:val="0084676B"/>
    <w:rsid w:val="00851EF1"/>
    <w:rsid w:val="00853EDC"/>
    <w:rsid w:val="00856637"/>
    <w:rsid w:val="00862E9C"/>
    <w:rsid w:val="008635EA"/>
    <w:rsid w:val="0086373B"/>
    <w:rsid w:val="0086546F"/>
    <w:rsid w:val="00872661"/>
    <w:rsid w:val="00875C6B"/>
    <w:rsid w:val="008769E9"/>
    <w:rsid w:val="00881BCD"/>
    <w:rsid w:val="0088224A"/>
    <w:rsid w:val="00883736"/>
    <w:rsid w:val="00883778"/>
    <w:rsid w:val="0088404B"/>
    <w:rsid w:val="008903AE"/>
    <w:rsid w:val="00892904"/>
    <w:rsid w:val="00892FDE"/>
    <w:rsid w:val="00894E7F"/>
    <w:rsid w:val="0089588F"/>
    <w:rsid w:val="008961D0"/>
    <w:rsid w:val="0089673F"/>
    <w:rsid w:val="008A076D"/>
    <w:rsid w:val="008A2016"/>
    <w:rsid w:val="008A22D7"/>
    <w:rsid w:val="008A6901"/>
    <w:rsid w:val="008B07C4"/>
    <w:rsid w:val="008B61FE"/>
    <w:rsid w:val="008C060A"/>
    <w:rsid w:val="008C1273"/>
    <w:rsid w:val="008C5855"/>
    <w:rsid w:val="008D28F2"/>
    <w:rsid w:val="008D6E8D"/>
    <w:rsid w:val="008E03F4"/>
    <w:rsid w:val="008E3955"/>
    <w:rsid w:val="008E596A"/>
    <w:rsid w:val="008E5CE2"/>
    <w:rsid w:val="008E727F"/>
    <w:rsid w:val="008E76AE"/>
    <w:rsid w:val="008F0866"/>
    <w:rsid w:val="008F1913"/>
    <w:rsid w:val="008F2FC3"/>
    <w:rsid w:val="00900D75"/>
    <w:rsid w:val="009037B2"/>
    <w:rsid w:val="00903E32"/>
    <w:rsid w:val="00904A82"/>
    <w:rsid w:val="00905341"/>
    <w:rsid w:val="00911AA2"/>
    <w:rsid w:val="00913B35"/>
    <w:rsid w:val="009178BA"/>
    <w:rsid w:val="009227B0"/>
    <w:rsid w:val="00932E0A"/>
    <w:rsid w:val="00940990"/>
    <w:rsid w:val="00942F5B"/>
    <w:rsid w:val="00943197"/>
    <w:rsid w:val="009439A3"/>
    <w:rsid w:val="009519CC"/>
    <w:rsid w:val="00951CAA"/>
    <w:rsid w:val="00952D91"/>
    <w:rsid w:val="009623DA"/>
    <w:rsid w:val="0096261D"/>
    <w:rsid w:val="009628AB"/>
    <w:rsid w:val="00962A52"/>
    <w:rsid w:val="00963AE0"/>
    <w:rsid w:val="00972C0F"/>
    <w:rsid w:val="00973079"/>
    <w:rsid w:val="00974B9F"/>
    <w:rsid w:val="00975DE4"/>
    <w:rsid w:val="0097717C"/>
    <w:rsid w:val="00980C48"/>
    <w:rsid w:val="00981490"/>
    <w:rsid w:val="009864B6"/>
    <w:rsid w:val="009918A7"/>
    <w:rsid w:val="00995194"/>
    <w:rsid w:val="009957DF"/>
    <w:rsid w:val="00997F8C"/>
    <w:rsid w:val="009B066A"/>
    <w:rsid w:val="009B1CD9"/>
    <w:rsid w:val="009B3172"/>
    <w:rsid w:val="009B5DBD"/>
    <w:rsid w:val="009C5282"/>
    <w:rsid w:val="009D33B5"/>
    <w:rsid w:val="009D3CED"/>
    <w:rsid w:val="009D3EFA"/>
    <w:rsid w:val="009E04F9"/>
    <w:rsid w:val="009E3538"/>
    <w:rsid w:val="009E5D3F"/>
    <w:rsid w:val="009E71BC"/>
    <w:rsid w:val="009F304A"/>
    <w:rsid w:val="009F4E63"/>
    <w:rsid w:val="009F6558"/>
    <w:rsid w:val="009F6B5D"/>
    <w:rsid w:val="009F717F"/>
    <w:rsid w:val="00A01A8A"/>
    <w:rsid w:val="00A026FF"/>
    <w:rsid w:val="00A079B8"/>
    <w:rsid w:val="00A13D05"/>
    <w:rsid w:val="00A1439F"/>
    <w:rsid w:val="00A14D82"/>
    <w:rsid w:val="00A2024E"/>
    <w:rsid w:val="00A203ED"/>
    <w:rsid w:val="00A2255F"/>
    <w:rsid w:val="00A227BF"/>
    <w:rsid w:val="00A228FE"/>
    <w:rsid w:val="00A249A4"/>
    <w:rsid w:val="00A2692D"/>
    <w:rsid w:val="00A2728F"/>
    <w:rsid w:val="00A31AF4"/>
    <w:rsid w:val="00A33C81"/>
    <w:rsid w:val="00A3601D"/>
    <w:rsid w:val="00A36F86"/>
    <w:rsid w:val="00A3722C"/>
    <w:rsid w:val="00A40BAE"/>
    <w:rsid w:val="00A40D79"/>
    <w:rsid w:val="00A419BC"/>
    <w:rsid w:val="00A465EA"/>
    <w:rsid w:val="00A524AE"/>
    <w:rsid w:val="00A5490A"/>
    <w:rsid w:val="00A5669F"/>
    <w:rsid w:val="00A56D57"/>
    <w:rsid w:val="00A57F98"/>
    <w:rsid w:val="00A6702F"/>
    <w:rsid w:val="00A723FA"/>
    <w:rsid w:val="00A7326D"/>
    <w:rsid w:val="00A75A7A"/>
    <w:rsid w:val="00A76E64"/>
    <w:rsid w:val="00A77883"/>
    <w:rsid w:val="00A80D15"/>
    <w:rsid w:val="00A83490"/>
    <w:rsid w:val="00A84507"/>
    <w:rsid w:val="00A84697"/>
    <w:rsid w:val="00A85428"/>
    <w:rsid w:val="00A85D3F"/>
    <w:rsid w:val="00A91D8D"/>
    <w:rsid w:val="00A9208C"/>
    <w:rsid w:val="00A92A5E"/>
    <w:rsid w:val="00A93320"/>
    <w:rsid w:val="00A96983"/>
    <w:rsid w:val="00AA0BD4"/>
    <w:rsid w:val="00AA0CDB"/>
    <w:rsid w:val="00AA0D6B"/>
    <w:rsid w:val="00AA1311"/>
    <w:rsid w:val="00AA363A"/>
    <w:rsid w:val="00AA5080"/>
    <w:rsid w:val="00AB1D92"/>
    <w:rsid w:val="00AB24D1"/>
    <w:rsid w:val="00AB31AB"/>
    <w:rsid w:val="00AB36AF"/>
    <w:rsid w:val="00AB3F42"/>
    <w:rsid w:val="00AB5BD0"/>
    <w:rsid w:val="00AB5F29"/>
    <w:rsid w:val="00AC06A5"/>
    <w:rsid w:val="00AC2CB5"/>
    <w:rsid w:val="00AC2F8E"/>
    <w:rsid w:val="00AC3268"/>
    <w:rsid w:val="00AC3A7D"/>
    <w:rsid w:val="00AC57DF"/>
    <w:rsid w:val="00AC6CC8"/>
    <w:rsid w:val="00AC6D84"/>
    <w:rsid w:val="00AD2593"/>
    <w:rsid w:val="00AD2C3B"/>
    <w:rsid w:val="00AD4325"/>
    <w:rsid w:val="00AD70CB"/>
    <w:rsid w:val="00AD7D4C"/>
    <w:rsid w:val="00AE053F"/>
    <w:rsid w:val="00AE05B6"/>
    <w:rsid w:val="00AE6765"/>
    <w:rsid w:val="00AF14ED"/>
    <w:rsid w:val="00AF1592"/>
    <w:rsid w:val="00AF1D9F"/>
    <w:rsid w:val="00AF2421"/>
    <w:rsid w:val="00AF3BF4"/>
    <w:rsid w:val="00AF4E5C"/>
    <w:rsid w:val="00AF5725"/>
    <w:rsid w:val="00AF5C3C"/>
    <w:rsid w:val="00AF6526"/>
    <w:rsid w:val="00AF6E40"/>
    <w:rsid w:val="00AF6F5F"/>
    <w:rsid w:val="00AF7311"/>
    <w:rsid w:val="00B00E98"/>
    <w:rsid w:val="00B01E9E"/>
    <w:rsid w:val="00B06BFD"/>
    <w:rsid w:val="00B1116D"/>
    <w:rsid w:val="00B22FB0"/>
    <w:rsid w:val="00B33809"/>
    <w:rsid w:val="00B36785"/>
    <w:rsid w:val="00B44A2A"/>
    <w:rsid w:val="00B45516"/>
    <w:rsid w:val="00B45993"/>
    <w:rsid w:val="00B52F24"/>
    <w:rsid w:val="00B53C93"/>
    <w:rsid w:val="00B55475"/>
    <w:rsid w:val="00B60D01"/>
    <w:rsid w:val="00B675A9"/>
    <w:rsid w:val="00B67B5B"/>
    <w:rsid w:val="00B75A5B"/>
    <w:rsid w:val="00B80AC7"/>
    <w:rsid w:val="00B81CA1"/>
    <w:rsid w:val="00B8438A"/>
    <w:rsid w:val="00B8495C"/>
    <w:rsid w:val="00B903B5"/>
    <w:rsid w:val="00B936D9"/>
    <w:rsid w:val="00B96B98"/>
    <w:rsid w:val="00BA604C"/>
    <w:rsid w:val="00BB3165"/>
    <w:rsid w:val="00BB4246"/>
    <w:rsid w:val="00BB46F5"/>
    <w:rsid w:val="00BB5FDD"/>
    <w:rsid w:val="00BC2C21"/>
    <w:rsid w:val="00BC35DD"/>
    <w:rsid w:val="00BC5060"/>
    <w:rsid w:val="00BC611F"/>
    <w:rsid w:val="00BC63D9"/>
    <w:rsid w:val="00BE0A8E"/>
    <w:rsid w:val="00BF0BF4"/>
    <w:rsid w:val="00BF2A59"/>
    <w:rsid w:val="00BF2D54"/>
    <w:rsid w:val="00BF2F13"/>
    <w:rsid w:val="00BF3391"/>
    <w:rsid w:val="00BF3B36"/>
    <w:rsid w:val="00BF42B8"/>
    <w:rsid w:val="00BF64CB"/>
    <w:rsid w:val="00C005EC"/>
    <w:rsid w:val="00C010FD"/>
    <w:rsid w:val="00C11592"/>
    <w:rsid w:val="00C13BE0"/>
    <w:rsid w:val="00C14B4F"/>
    <w:rsid w:val="00C15E5B"/>
    <w:rsid w:val="00C20780"/>
    <w:rsid w:val="00C20B26"/>
    <w:rsid w:val="00C22C87"/>
    <w:rsid w:val="00C24E31"/>
    <w:rsid w:val="00C25730"/>
    <w:rsid w:val="00C274B3"/>
    <w:rsid w:val="00C3086C"/>
    <w:rsid w:val="00C32E9C"/>
    <w:rsid w:val="00C36A01"/>
    <w:rsid w:val="00C36DDC"/>
    <w:rsid w:val="00C37552"/>
    <w:rsid w:val="00C41E48"/>
    <w:rsid w:val="00C425B7"/>
    <w:rsid w:val="00C45FD4"/>
    <w:rsid w:val="00C47655"/>
    <w:rsid w:val="00C51AC8"/>
    <w:rsid w:val="00C54F07"/>
    <w:rsid w:val="00C55924"/>
    <w:rsid w:val="00C57F65"/>
    <w:rsid w:val="00C6044E"/>
    <w:rsid w:val="00C6152C"/>
    <w:rsid w:val="00C6165B"/>
    <w:rsid w:val="00C67CF6"/>
    <w:rsid w:val="00C71056"/>
    <w:rsid w:val="00C71684"/>
    <w:rsid w:val="00C72235"/>
    <w:rsid w:val="00C82CDA"/>
    <w:rsid w:val="00C90B15"/>
    <w:rsid w:val="00C92436"/>
    <w:rsid w:val="00C94433"/>
    <w:rsid w:val="00C94647"/>
    <w:rsid w:val="00CA17A9"/>
    <w:rsid w:val="00CA3C5D"/>
    <w:rsid w:val="00CA4767"/>
    <w:rsid w:val="00CA5F35"/>
    <w:rsid w:val="00CA6678"/>
    <w:rsid w:val="00CA7372"/>
    <w:rsid w:val="00CA7AA8"/>
    <w:rsid w:val="00CB22AD"/>
    <w:rsid w:val="00CB2B77"/>
    <w:rsid w:val="00CB590D"/>
    <w:rsid w:val="00CB5F28"/>
    <w:rsid w:val="00CC051E"/>
    <w:rsid w:val="00CC33E1"/>
    <w:rsid w:val="00CC6421"/>
    <w:rsid w:val="00CD19CC"/>
    <w:rsid w:val="00CD3883"/>
    <w:rsid w:val="00CD41D8"/>
    <w:rsid w:val="00CD4351"/>
    <w:rsid w:val="00CD464C"/>
    <w:rsid w:val="00CE059E"/>
    <w:rsid w:val="00CE2A9B"/>
    <w:rsid w:val="00CE37C1"/>
    <w:rsid w:val="00CE4446"/>
    <w:rsid w:val="00CE6570"/>
    <w:rsid w:val="00D02FD6"/>
    <w:rsid w:val="00D03B1B"/>
    <w:rsid w:val="00D07C1C"/>
    <w:rsid w:val="00D106C6"/>
    <w:rsid w:val="00D13A1F"/>
    <w:rsid w:val="00D14BDF"/>
    <w:rsid w:val="00D20559"/>
    <w:rsid w:val="00D20CBF"/>
    <w:rsid w:val="00D24253"/>
    <w:rsid w:val="00D25A2B"/>
    <w:rsid w:val="00D272C0"/>
    <w:rsid w:val="00D27AF5"/>
    <w:rsid w:val="00D35965"/>
    <w:rsid w:val="00D35FFA"/>
    <w:rsid w:val="00D377BB"/>
    <w:rsid w:val="00D379D4"/>
    <w:rsid w:val="00D4025E"/>
    <w:rsid w:val="00D4074F"/>
    <w:rsid w:val="00D42356"/>
    <w:rsid w:val="00D45181"/>
    <w:rsid w:val="00D45317"/>
    <w:rsid w:val="00D47A0F"/>
    <w:rsid w:val="00D50B28"/>
    <w:rsid w:val="00D50F59"/>
    <w:rsid w:val="00D544E4"/>
    <w:rsid w:val="00D555FD"/>
    <w:rsid w:val="00D627E7"/>
    <w:rsid w:val="00D62F3D"/>
    <w:rsid w:val="00D66252"/>
    <w:rsid w:val="00D6667A"/>
    <w:rsid w:val="00D66C05"/>
    <w:rsid w:val="00D705C0"/>
    <w:rsid w:val="00D74283"/>
    <w:rsid w:val="00D7469C"/>
    <w:rsid w:val="00D76391"/>
    <w:rsid w:val="00D8052F"/>
    <w:rsid w:val="00D807D5"/>
    <w:rsid w:val="00D85B77"/>
    <w:rsid w:val="00D922FC"/>
    <w:rsid w:val="00D94BD3"/>
    <w:rsid w:val="00D96911"/>
    <w:rsid w:val="00DA0152"/>
    <w:rsid w:val="00DA0180"/>
    <w:rsid w:val="00DA4CCA"/>
    <w:rsid w:val="00DB0C34"/>
    <w:rsid w:val="00DB0D19"/>
    <w:rsid w:val="00DC272F"/>
    <w:rsid w:val="00DC2738"/>
    <w:rsid w:val="00DC458C"/>
    <w:rsid w:val="00DC768F"/>
    <w:rsid w:val="00DD36E5"/>
    <w:rsid w:val="00DD4C10"/>
    <w:rsid w:val="00DD71D3"/>
    <w:rsid w:val="00DE1B93"/>
    <w:rsid w:val="00DE21AF"/>
    <w:rsid w:val="00DE3425"/>
    <w:rsid w:val="00DE61AE"/>
    <w:rsid w:val="00DF1084"/>
    <w:rsid w:val="00DF14D3"/>
    <w:rsid w:val="00DF30D8"/>
    <w:rsid w:val="00DF3D6C"/>
    <w:rsid w:val="00DF3E65"/>
    <w:rsid w:val="00DF5603"/>
    <w:rsid w:val="00DF6A9C"/>
    <w:rsid w:val="00DF723D"/>
    <w:rsid w:val="00E01657"/>
    <w:rsid w:val="00E03A86"/>
    <w:rsid w:val="00E03CD3"/>
    <w:rsid w:val="00E1223F"/>
    <w:rsid w:val="00E12B72"/>
    <w:rsid w:val="00E271F9"/>
    <w:rsid w:val="00E344A7"/>
    <w:rsid w:val="00E36385"/>
    <w:rsid w:val="00E45F80"/>
    <w:rsid w:val="00E471E5"/>
    <w:rsid w:val="00E5464C"/>
    <w:rsid w:val="00E6072C"/>
    <w:rsid w:val="00E659A2"/>
    <w:rsid w:val="00E716E4"/>
    <w:rsid w:val="00E73604"/>
    <w:rsid w:val="00E73A62"/>
    <w:rsid w:val="00E752C8"/>
    <w:rsid w:val="00E7548D"/>
    <w:rsid w:val="00E81CE0"/>
    <w:rsid w:val="00E8268D"/>
    <w:rsid w:val="00E833A5"/>
    <w:rsid w:val="00E83530"/>
    <w:rsid w:val="00E849DA"/>
    <w:rsid w:val="00E85CC4"/>
    <w:rsid w:val="00E866E9"/>
    <w:rsid w:val="00E86DB6"/>
    <w:rsid w:val="00E87671"/>
    <w:rsid w:val="00E91F13"/>
    <w:rsid w:val="00E94D73"/>
    <w:rsid w:val="00E97279"/>
    <w:rsid w:val="00E97D47"/>
    <w:rsid w:val="00EA1664"/>
    <w:rsid w:val="00EA3100"/>
    <w:rsid w:val="00EA7533"/>
    <w:rsid w:val="00EA7CA6"/>
    <w:rsid w:val="00EB1730"/>
    <w:rsid w:val="00EB2140"/>
    <w:rsid w:val="00EB45A7"/>
    <w:rsid w:val="00EB5BA5"/>
    <w:rsid w:val="00EB5E32"/>
    <w:rsid w:val="00EB6D69"/>
    <w:rsid w:val="00EB7738"/>
    <w:rsid w:val="00EC1AE0"/>
    <w:rsid w:val="00EC326C"/>
    <w:rsid w:val="00EC47DC"/>
    <w:rsid w:val="00EC7536"/>
    <w:rsid w:val="00ED09C1"/>
    <w:rsid w:val="00ED2BAA"/>
    <w:rsid w:val="00ED61C9"/>
    <w:rsid w:val="00EE0A9A"/>
    <w:rsid w:val="00EE305C"/>
    <w:rsid w:val="00EE5683"/>
    <w:rsid w:val="00EF7B93"/>
    <w:rsid w:val="00F03547"/>
    <w:rsid w:val="00F04076"/>
    <w:rsid w:val="00F04C7D"/>
    <w:rsid w:val="00F065FE"/>
    <w:rsid w:val="00F07579"/>
    <w:rsid w:val="00F12264"/>
    <w:rsid w:val="00F17A84"/>
    <w:rsid w:val="00F2028B"/>
    <w:rsid w:val="00F20FA1"/>
    <w:rsid w:val="00F235DE"/>
    <w:rsid w:val="00F2540F"/>
    <w:rsid w:val="00F25D5B"/>
    <w:rsid w:val="00F26E69"/>
    <w:rsid w:val="00F3059A"/>
    <w:rsid w:val="00F378DB"/>
    <w:rsid w:val="00F40E66"/>
    <w:rsid w:val="00F41199"/>
    <w:rsid w:val="00F41F14"/>
    <w:rsid w:val="00F44B26"/>
    <w:rsid w:val="00F4615A"/>
    <w:rsid w:val="00F47AB0"/>
    <w:rsid w:val="00F54929"/>
    <w:rsid w:val="00F54BFB"/>
    <w:rsid w:val="00F55600"/>
    <w:rsid w:val="00F56090"/>
    <w:rsid w:val="00F579CC"/>
    <w:rsid w:val="00F57C82"/>
    <w:rsid w:val="00F61178"/>
    <w:rsid w:val="00F6534E"/>
    <w:rsid w:val="00F658C6"/>
    <w:rsid w:val="00F659D5"/>
    <w:rsid w:val="00F66AD4"/>
    <w:rsid w:val="00F66D3D"/>
    <w:rsid w:val="00F764DF"/>
    <w:rsid w:val="00F7688F"/>
    <w:rsid w:val="00F846CE"/>
    <w:rsid w:val="00F86A07"/>
    <w:rsid w:val="00F870BF"/>
    <w:rsid w:val="00F91A53"/>
    <w:rsid w:val="00F9285F"/>
    <w:rsid w:val="00F93D67"/>
    <w:rsid w:val="00FA0031"/>
    <w:rsid w:val="00FA11EF"/>
    <w:rsid w:val="00FA1620"/>
    <w:rsid w:val="00FA1991"/>
    <w:rsid w:val="00FA65EE"/>
    <w:rsid w:val="00FA7110"/>
    <w:rsid w:val="00FB29BB"/>
    <w:rsid w:val="00FB5BA2"/>
    <w:rsid w:val="00FB6379"/>
    <w:rsid w:val="00FB7BC7"/>
    <w:rsid w:val="00FC0D11"/>
    <w:rsid w:val="00FC4DEC"/>
    <w:rsid w:val="00FC5AED"/>
    <w:rsid w:val="00FD14AD"/>
    <w:rsid w:val="00FD3848"/>
    <w:rsid w:val="00FD61EA"/>
    <w:rsid w:val="00FD6384"/>
    <w:rsid w:val="00FE104C"/>
    <w:rsid w:val="00FE2E0C"/>
    <w:rsid w:val="00FE4CE6"/>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 w:type="paragraph" w:styleId="Inhaltsverzeichnisberschrift">
    <w:name w:val="TOC Heading"/>
    <w:basedOn w:val="berschrift1"/>
    <w:next w:val="Standard"/>
    <w:uiPriority w:val="39"/>
    <w:unhideWhenUsed/>
    <w:qFormat/>
    <w:rsid w:val="00E81CE0"/>
    <w:pPr>
      <w:outlineLvl w:val="9"/>
    </w:pPr>
    <w:rPr>
      <w:lang w:eastAsia="de-DE"/>
    </w:rPr>
  </w:style>
  <w:style w:type="paragraph" w:styleId="Verzeichnis2">
    <w:name w:val="toc 2"/>
    <w:basedOn w:val="Standard"/>
    <w:next w:val="Standard"/>
    <w:autoRedefine/>
    <w:uiPriority w:val="39"/>
    <w:unhideWhenUsed/>
    <w:rsid w:val="00E81CE0"/>
    <w:pPr>
      <w:spacing w:after="100"/>
      <w:ind w:left="220"/>
    </w:pPr>
  </w:style>
  <w:style w:type="paragraph" w:styleId="Verzeichnis3">
    <w:name w:val="toc 3"/>
    <w:basedOn w:val="Standard"/>
    <w:next w:val="Standard"/>
    <w:autoRedefine/>
    <w:uiPriority w:val="39"/>
    <w:unhideWhenUsed/>
    <w:rsid w:val="00E81CE0"/>
    <w:pPr>
      <w:spacing w:after="100"/>
      <w:ind w:left="440"/>
    </w:pPr>
  </w:style>
  <w:style w:type="character" w:styleId="Kommentarzeichen">
    <w:name w:val="annotation reference"/>
    <w:basedOn w:val="Absatz-Standardschriftart"/>
    <w:uiPriority w:val="99"/>
    <w:semiHidden/>
    <w:unhideWhenUsed/>
    <w:rsid w:val="00392D79"/>
    <w:rPr>
      <w:sz w:val="16"/>
      <w:szCs w:val="16"/>
    </w:rPr>
  </w:style>
  <w:style w:type="paragraph" w:styleId="Kommentartext">
    <w:name w:val="annotation text"/>
    <w:basedOn w:val="Standard"/>
    <w:link w:val="KommentartextZchn"/>
    <w:uiPriority w:val="99"/>
    <w:semiHidden/>
    <w:unhideWhenUsed/>
    <w:rsid w:val="00392D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2D79"/>
    <w:rPr>
      <w:sz w:val="20"/>
      <w:szCs w:val="20"/>
    </w:rPr>
  </w:style>
  <w:style w:type="paragraph" w:styleId="Kommentarthema">
    <w:name w:val="annotation subject"/>
    <w:basedOn w:val="Kommentartext"/>
    <w:next w:val="Kommentartext"/>
    <w:link w:val="KommentarthemaZchn"/>
    <w:uiPriority w:val="99"/>
    <w:semiHidden/>
    <w:unhideWhenUsed/>
    <w:rsid w:val="00392D79"/>
    <w:rPr>
      <w:b/>
      <w:bCs/>
    </w:rPr>
  </w:style>
  <w:style w:type="character" w:customStyle="1" w:styleId="KommentarthemaZchn">
    <w:name w:val="Kommentarthema Zchn"/>
    <w:basedOn w:val="KommentartextZchn"/>
    <w:link w:val="Kommentarthema"/>
    <w:uiPriority w:val="99"/>
    <w:semiHidden/>
    <w:rsid w:val="00392D79"/>
    <w:rPr>
      <w:b/>
      <w:bCs/>
      <w:sz w:val="20"/>
      <w:szCs w:val="20"/>
    </w:rPr>
  </w:style>
  <w:style w:type="character" w:styleId="Platzhaltertext">
    <w:name w:val="Placeholder Text"/>
    <w:basedOn w:val="Absatz-Standardschriftart"/>
    <w:uiPriority w:val="99"/>
    <w:semiHidden/>
    <w:rsid w:val="007728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6008">
      <w:bodyDiv w:val="1"/>
      <w:marLeft w:val="0"/>
      <w:marRight w:val="0"/>
      <w:marTop w:val="0"/>
      <w:marBottom w:val="0"/>
      <w:divBdr>
        <w:top w:val="none" w:sz="0" w:space="0" w:color="auto"/>
        <w:left w:val="none" w:sz="0" w:space="0" w:color="auto"/>
        <w:bottom w:val="none" w:sz="0" w:space="0" w:color="auto"/>
        <w:right w:val="none" w:sz="0" w:space="0" w:color="auto"/>
      </w:divBdr>
    </w:div>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332028268">
      <w:bodyDiv w:val="1"/>
      <w:marLeft w:val="0"/>
      <w:marRight w:val="0"/>
      <w:marTop w:val="0"/>
      <w:marBottom w:val="0"/>
      <w:divBdr>
        <w:top w:val="none" w:sz="0" w:space="0" w:color="auto"/>
        <w:left w:val="none" w:sz="0" w:space="0" w:color="auto"/>
        <w:bottom w:val="none" w:sz="0" w:space="0" w:color="auto"/>
        <w:right w:val="none" w:sz="0" w:space="0" w:color="auto"/>
      </w:divBdr>
    </w:div>
    <w:div w:id="62392670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ython-lernen.de/" TargetMode="External"/><Relationship Id="rId117" Type="http://schemas.openxmlformats.org/officeDocument/2006/relationships/hyperlink" Target="https://github.com/jrulmlan/micropython_statemachine" TargetMode="Externa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www.labri.fr/perso/nrougier/from-python-to-numpy/" TargetMode="External"/><Relationship Id="rId133" Type="http://schemas.openxmlformats.org/officeDocument/2006/relationships/hyperlink" Target="https://stackoverflow.com/questions" TargetMode="External"/><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https://docs.python.org/3/"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de.wikipedia.org/wiki/Liste_der_Unicodebl%C3%B6cke" TargetMode="External"/><Relationship Id="rId128" Type="http://schemas.openxmlformats.org/officeDocument/2006/relationships/hyperlink" Target="https://steinphysik.de/kuenstliche-intelligenz/"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hyperlink" Target="https://www.python-lernen.de/"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de.wikipedia.org/wiki/Endlicher_Automat" TargetMode="External"/><Relationship Id="rId118" Type="http://schemas.openxmlformats.org/officeDocument/2006/relationships/hyperlink" Target="https://github.com/jrullan/micropython_neotimer" TargetMode="External"/><Relationship Id="rId134" Type="http://schemas.openxmlformats.org/officeDocument/2006/relationships/hyperlink" Target="https://pypi.org/" TargetMode="External"/><Relationship Id="rId139" Type="http://schemas.openxmlformats.org/officeDocument/2006/relationships/theme" Target="theme/theme1.xml"/><Relationship Id="rId8" Type="http://schemas.openxmlformats.org/officeDocument/2006/relationships/hyperlink" Target="https://www.python-lernen.de/"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www.coding4you.at/pyth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hyperlink" Target="https://www.python-lernen.de/" TargetMode="External"/><Relationship Id="rId116" Type="http://schemas.openxmlformats.org/officeDocument/2006/relationships/hyperlink" Target="http://micropython.org/" TargetMode="External"/><Relationship Id="rId124" Type="http://schemas.openxmlformats.org/officeDocument/2006/relationships/hyperlink" Target="https://www.pygame.org/docs/genindex.html" TargetMode="External"/><Relationship Id="rId129" Type="http://schemas.openxmlformats.org/officeDocument/2006/relationships/hyperlink" Target="https://www.youtube.com/@BreakingLab/playlists" TargetMode="External"/><Relationship Id="rId13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hyperlink" Target="https://numpy.org/doc/stable/user/index.html" TargetMode="External"/><Relationship Id="rId132" Type="http://schemas.openxmlformats.org/officeDocument/2006/relationships/hyperlink" Target="http://karpathy.github.io/2019/04/25/recip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hyperlink" Target="https://github.com/hobbyelektroniker/StateMachine" TargetMode="External"/><Relationship Id="rId119" Type="http://schemas.openxmlformats.org/officeDocument/2006/relationships/hyperlink" Target="https://tkdocs.com/shipman/" TargetMode="External"/><Relationship Id="rId127" Type="http://schemas.openxmlformats.org/officeDocument/2006/relationships/hyperlink" Target="https://www.youtube.com/@STARTUPTEENS/playlists" TargetMode="External"/><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gist.github.com/wynand1004/" TargetMode="External"/><Relationship Id="rId130" Type="http://schemas.openxmlformats.org/officeDocument/2006/relationships/hyperlink" Target="https://scikit-learn.org" TargetMode="External"/><Relationship Id="rId135" Type="http://schemas.openxmlformats.org/officeDocument/2006/relationships/hyperlink" Target="https://pip.pypa.io/en/stabl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www.deinprogramm.de/"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www.tcl.tk/man/tcl8.4/TkCmd/keysyms.html" TargetMode="External"/><Relationship Id="rId125" Type="http://schemas.openxmlformats.org/officeDocument/2006/relationships/hyperlink" Target="https://www.pygame.org/docs/tut/MoveIt.htm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matplotlib.org/stable/tutorials/introductory/pyplot.html" TargetMode="External"/><Relationship Id="rId115" Type="http://schemas.openxmlformats.org/officeDocument/2006/relationships/hyperlink" Target="https://www.mintgruen.tu-berlin.de/robotikWiki/doku.php?id=techniken:zustandsautomaten" TargetMode="External"/><Relationship Id="rId131" Type="http://schemas.openxmlformats.org/officeDocument/2006/relationships/hyperlink" Target="https://eloquentarduino.com/micropython-machine-learning/" TargetMode="External"/><Relationship Id="rId136"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emf"/><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s://coderslegacy.com/python/python-pygame-tutoria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34</Words>
  <Characters>55658</Characters>
  <Application>Microsoft Office Word</Application>
  <DocSecurity>0</DocSecurity>
  <Lines>463</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656</cp:revision>
  <cp:lastPrinted>2024-03-09T21:53:00Z</cp:lastPrinted>
  <dcterms:created xsi:type="dcterms:W3CDTF">2021-10-01T06:49:00Z</dcterms:created>
  <dcterms:modified xsi:type="dcterms:W3CDTF">2024-03-09T21:54:00Z</dcterms:modified>
</cp:coreProperties>
</file>